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E22" w:rsidRDefault="009C3E22" w:rsidP="009C3E22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9C3E22" w:rsidRPr="005A38B6" w:rsidRDefault="006641CD" w:rsidP="009C3E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плана мероприятий </w:t>
      </w:r>
      <w:r w:rsidR="009C3E22" w:rsidRPr="005A38B6">
        <w:rPr>
          <w:sz w:val="28"/>
          <w:szCs w:val="28"/>
        </w:rPr>
        <w:t>по реализации Стратегии социально - экономического</w:t>
      </w:r>
    </w:p>
    <w:p w:rsidR="009C3E22" w:rsidRPr="005A38B6" w:rsidRDefault="009C3E22" w:rsidP="009C3E22">
      <w:pPr>
        <w:jc w:val="center"/>
        <w:rPr>
          <w:sz w:val="28"/>
          <w:szCs w:val="28"/>
        </w:rPr>
      </w:pPr>
      <w:r w:rsidRPr="005A38B6">
        <w:rPr>
          <w:sz w:val="28"/>
          <w:szCs w:val="28"/>
        </w:rPr>
        <w:t xml:space="preserve">развития Омсукчанского городского округа </w:t>
      </w:r>
      <w:r>
        <w:rPr>
          <w:sz w:val="28"/>
          <w:szCs w:val="28"/>
        </w:rPr>
        <w:t>за 20</w:t>
      </w:r>
      <w:r w:rsidR="000746C7">
        <w:rPr>
          <w:sz w:val="28"/>
          <w:szCs w:val="28"/>
        </w:rPr>
        <w:t>20</w:t>
      </w:r>
      <w:r>
        <w:rPr>
          <w:sz w:val="28"/>
          <w:szCs w:val="28"/>
        </w:rPr>
        <w:t>год</w:t>
      </w:r>
    </w:p>
    <w:p w:rsidR="009C3E22" w:rsidRDefault="009C3E22" w:rsidP="009C3E22">
      <w:pPr>
        <w:spacing w:line="360" w:lineRule="auto"/>
        <w:rPr>
          <w:b/>
          <w:sz w:val="28"/>
          <w:szCs w:val="28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3261"/>
        <w:gridCol w:w="1701"/>
        <w:gridCol w:w="4252"/>
        <w:gridCol w:w="1702"/>
      </w:tblGrid>
      <w:tr w:rsidR="009C3E22" w:rsidRPr="006B7BDF" w:rsidTr="00A05596">
        <w:trPr>
          <w:tblHeader/>
        </w:trPr>
        <w:tc>
          <w:tcPr>
            <w:tcW w:w="959" w:type="dxa"/>
            <w:shd w:val="clear" w:color="auto" w:fill="auto"/>
            <w:vAlign w:val="center"/>
          </w:tcPr>
          <w:p w:rsidR="009C3E22" w:rsidRPr="005A38B6" w:rsidRDefault="009C3E22" w:rsidP="0080213C">
            <w:pPr>
              <w:jc w:val="center"/>
            </w:pPr>
            <w:r w:rsidRPr="005A38B6">
              <w:t>№ п.п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3E22" w:rsidRDefault="009C3E22" w:rsidP="0080213C">
            <w:pPr>
              <w:jc w:val="center"/>
            </w:pPr>
            <w:r w:rsidRPr="005A38B6">
              <w:t xml:space="preserve">Цели и задачи, </w:t>
            </w:r>
          </w:p>
          <w:p w:rsidR="009C3E22" w:rsidRPr="005A38B6" w:rsidRDefault="009C3E22" w:rsidP="0080213C">
            <w:pPr>
              <w:jc w:val="center"/>
            </w:pPr>
            <w:r w:rsidRPr="005A38B6">
              <w:t>ожидаемый эффек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E22" w:rsidRPr="005A38B6" w:rsidRDefault="009C3E22" w:rsidP="0080213C">
            <w:pPr>
              <w:jc w:val="center"/>
            </w:pPr>
            <w:r w:rsidRPr="005A38B6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E22" w:rsidRPr="005A38B6" w:rsidRDefault="009C3E22" w:rsidP="0080213C">
            <w:pPr>
              <w:jc w:val="center"/>
            </w:pPr>
            <w:r w:rsidRPr="005A38B6">
              <w:t>Ответстве</w:t>
            </w:r>
            <w:r w:rsidRPr="005A38B6">
              <w:t>н</w:t>
            </w:r>
            <w:r w:rsidRPr="005A38B6">
              <w:t>ный исполн</w:t>
            </w:r>
            <w:r w:rsidRPr="005A38B6">
              <w:t>и</w:t>
            </w:r>
            <w:r w:rsidRPr="005A38B6">
              <w:t>тель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3E22" w:rsidRDefault="009C3E22" w:rsidP="0080213C">
            <w:pPr>
              <w:jc w:val="center"/>
            </w:pPr>
            <w:r>
              <w:t xml:space="preserve">Информация </w:t>
            </w:r>
            <w:proofErr w:type="gramStart"/>
            <w:r>
              <w:t>об</w:t>
            </w:r>
            <w:proofErr w:type="gramEnd"/>
          </w:p>
          <w:p w:rsidR="009C3E22" w:rsidRPr="005A38B6" w:rsidRDefault="009C3E22" w:rsidP="0080213C">
            <w:pPr>
              <w:jc w:val="center"/>
            </w:pPr>
            <w:proofErr w:type="gramStart"/>
            <w:r w:rsidRPr="005A38B6">
              <w:t>исполне</w:t>
            </w:r>
            <w:r>
              <w:t>нии</w:t>
            </w:r>
            <w:proofErr w:type="gramEnd"/>
          </w:p>
        </w:tc>
        <w:tc>
          <w:tcPr>
            <w:tcW w:w="1702" w:type="dxa"/>
            <w:shd w:val="clear" w:color="auto" w:fill="auto"/>
          </w:tcPr>
          <w:p w:rsidR="009C3E22" w:rsidRPr="005A38B6" w:rsidRDefault="009C3E22" w:rsidP="009C3E22">
            <w:pPr>
              <w:jc w:val="center"/>
            </w:pPr>
            <w:r>
              <w:t>Пояснение</w:t>
            </w:r>
          </w:p>
        </w:tc>
      </w:tr>
      <w:tr w:rsidR="00402AB5" w:rsidRPr="00A7781C" w:rsidTr="00A05596">
        <w:trPr>
          <w:trHeight w:val="554"/>
        </w:trPr>
        <w:tc>
          <w:tcPr>
            <w:tcW w:w="14993" w:type="dxa"/>
            <w:gridSpan w:val="6"/>
            <w:shd w:val="clear" w:color="auto" w:fill="auto"/>
            <w:vAlign w:val="center"/>
          </w:tcPr>
          <w:p w:rsidR="00402AB5" w:rsidRPr="00F76827" w:rsidRDefault="00402AB5" w:rsidP="0080213C">
            <w:pPr>
              <w:spacing w:before="240" w:after="240"/>
              <w:jc w:val="center"/>
              <w:rPr>
                <w:b/>
              </w:rPr>
            </w:pPr>
            <w:r w:rsidRPr="00F76827">
              <w:rPr>
                <w:b/>
              </w:rPr>
              <w:t>Основные направления стратегического развития до 2025 года</w:t>
            </w:r>
          </w:p>
        </w:tc>
      </w:tr>
      <w:tr w:rsidR="00402AB5" w:rsidRPr="00A7781C" w:rsidTr="00A05596">
        <w:tc>
          <w:tcPr>
            <w:tcW w:w="14993" w:type="dxa"/>
            <w:gridSpan w:val="6"/>
            <w:shd w:val="clear" w:color="auto" w:fill="auto"/>
            <w:vAlign w:val="center"/>
          </w:tcPr>
          <w:p w:rsidR="00402AB5" w:rsidRPr="00F76827" w:rsidRDefault="00402AB5" w:rsidP="0080213C">
            <w:pPr>
              <w:spacing w:before="240" w:after="240"/>
              <w:jc w:val="center"/>
              <w:rPr>
                <w:b/>
              </w:rPr>
            </w:pPr>
            <w:r w:rsidRPr="00F76827">
              <w:rPr>
                <w:b/>
              </w:rPr>
              <w:t>1. Совершенствование управления муниципальным имуществом</w:t>
            </w:r>
          </w:p>
        </w:tc>
      </w:tr>
      <w:tr w:rsidR="009C3E22" w:rsidRPr="00A7781C" w:rsidTr="00A05596">
        <w:trPr>
          <w:trHeight w:val="2553"/>
        </w:trPr>
        <w:tc>
          <w:tcPr>
            <w:tcW w:w="959" w:type="dxa"/>
            <w:shd w:val="clear" w:color="auto" w:fill="auto"/>
            <w:vAlign w:val="center"/>
          </w:tcPr>
          <w:p w:rsidR="009C3E22" w:rsidRPr="00FF001E" w:rsidRDefault="009C3E22" w:rsidP="0080213C">
            <w:pPr>
              <w:jc w:val="center"/>
              <w:rPr>
                <w:bCs w:val="0"/>
                <w:iCs w:val="0"/>
                <w:color w:val="000000"/>
              </w:rPr>
            </w:pPr>
            <w:r w:rsidRPr="00FF001E">
              <w:rPr>
                <w:color w:val="000000"/>
              </w:rPr>
              <w:t>1.1</w:t>
            </w:r>
            <w:r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3E22" w:rsidRPr="00F76827" w:rsidRDefault="009C3E22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76827">
              <w:rPr>
                <w:rFonts w:eastAsia="TimesNewRomanPSMT"/>
                <w:lang w:eastAsia="en-US"/>
              </w:rPr>
              <w:t>Повышение эффективности использования имущества муниципального образов</w:t>
            </w:r>
            <w:r w:rsidRPr="00F76827">
              <w:rPr>
                <w:rFonts w:eastAsia="TimesNewRomanPSMT"/>
                <w:lang w:eastAsia="en-US"/>
              </w:rPr>
              <w:t>а</w:t>
            </w:r>
            <w:r w:rsidRPr="00F76827">
              <w:rPr>
                <w:rFonts w:eastAsia="TimesNewRomanPSMT"/>
                <w:lang w:eastAsia="en-US"/>
              </w:rPr>
              <w:t>ния «Омсукчанский горо</w:t>
            </w:r>
            <w:r w:rsidRPr="00F76827">
              <w:rPr>
                <w:rFonts w:eastAsia="TimesNewRomanPSMT"/>
                <w:lang w:eastAsia="en-US"/>
              </w:rPr>
              <w:t>д</w:t>
            </w:r>
            <w:r w:rsidRPr="00F76827">
              <w:rPr>
                <w:rFonts w:eastAsia="TimesNewRomanPSMT"/>
                <w:lang w:eastAsia="en-US"/>
              </w:rPr>
              <w:t>ской округ», обеспечение его сохранности и целевого использования</w:t>
            </w:r>
          </w:p>
        </w:tc>
        <w:tc>
          <w:tcPr>
            <w:tcW w:w="3261" w:type="dxa"/>
            <w:shd w:val="clear" w:color="auto" w:fill="auto"/>
          </w:tcPr>
          <w:p w:rsidR="009C3E22" w:rsidRPr="00F76827" w:rsidRDefault="009C3E22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76827">
              <w:rPr>
                <w:rFonts w:eastAsia="TimesNewRomanPSMT"/>
                <w:lang w:eastAsia="en-US"/>
              </w:rPr>
              <w:t>Повышение эффективности в управлении муниципальной собственностью:</w:t>
            </w:r>
          </w:p>
          <w:p w:rsidR="009C3E22" w:rsidRDefault="00E26103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.</w:t>
            </w:r>
            <w:r w:rsidR="009C3E22" w:rsidRPr="00F76827">
              <w:rPr>
                <w:rFonts w:eastAsia="TimesNewRomanPSMT"/>
                <w:lang w:eastAsia="en-US"/>
              </w:rPr>
              <w:t xml:space="preserve"> </w:t>
            </w:r>
            <w:r w:rsidR="006C48D1">
              <w:rPr>
                <w:rFonts w:eastAsia="TimesNewRomanPSMT"/>
                <w:lang w:eastAsia="en-US"/>
              </w:rPr>
              <w:t>У</w:t>
            </w:r>
            <w:r w:rsidR="009C3E22" w:rsidRPr="00F76827">
              <w:rPr>
                <w:rFonts w:eastAsia="TimesNewRomanPSMT"/>
                <w:lang w:eastAsia="en-US"/>
              </w:rPr>
              <w:t>правление и распоряж</w:t>
            </w:r>
            <w:r w:rsidR="009C3E22" w:rsidRPr="00F76827">
              <w:rPr>
                <w:rFonts w:eastAsia="TimesNewRomanPSMT"/>
                <w:lang w:eastAsia="en-US"/>
              </w:rPr>
              <w:t>е</w:t>
            </w:r>
            <w:r w:rsidR="009C3E22" w:rsidRPr="00F76827">
              <w:rPr>
                <w:rFonts w:eastAsia="TimesNewRomanPSMT"/>
                <w:lang w:eastAsia="en-US"/>
              </w:rPr>
              <w:t>ние имуществом муниц</w:t>
            </w:r>
            <w:r w:rsidR="009C3E22" w:rsidRPr="00F76827">
              <w:rPr>
                <w:rFonts w:eastAsia="TimesNewRomanPSMT"/>
                <w:lang w:eastAsia="en-US"/>
              </w:rPr>
              <w:t>и</w:t>
            </w:r>
            <w:r w:rsidR="009C3E22" w:rsidRPr="00F76827">
              <w:rPr>
                <w:rFonts w:eastAsia="TimesNewRomanPSMT"/>
                <w:lang w:eastAsia="en-US"/>
              </w:rPr>
              <w:t>пальных учреждений мун</w:t>
            </w:r>
            <w:r w:rsidR="009C3E22" w:rsidRPr="00F76827">
              <w:rPr>
                <w:rFonts w:eastAsia="TimesNewRomanPSMT"/>
                <w:lang w:eastAsia="en-US"/>
              </w:rPr>
              <w:t>и</w:t>
            </w:r>
            <w:r w:rsidR="009C3E22" w:rsidRPr="00F76827">
              <w:rPr>
                <w:rFonts w:eastAsia="TimesNewRomanPSMT"/>
                <w:lang w:eastAsia="en-US"/>
              </w:rPr>
              <w:t>ципального</w:t>
            </w:r>
            <w:r w:rsidR="009C3E22">
              <w:rPr>
                <w:rFonts w:eastAsia="TimesNewRomanPSMT"/>
                <w:lang w:eastAsia="en-US"/>
              </w:rPr>
              <w:t xml:space="preserve"> </w:t>
            </w:r>
            <w:r w:rsidR="009C3E22" w:rsidRPr="00F76827">
              <w:rPr>
                <w:rFonts w:eastAsia="TimesNewRomanPSMT"/>
                <w:lang w:eastAsia="en-US"/>
              </w:rPr>
              <w:t>образования «Омсукчанский городской округ»;</w:t>
            </w:r>
          </w:p>
          <w:p w:rsidR="00023A0C" w:rsidRPr="00F76827" w:rsidRDefault="00023A0C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</w:p>
          <w:p w:rsidR="00622799" w:rsidRDefault="00622799" w:rsidP="0080213C">
            <w:pPr>
              <w:jc w:val="both"/>
            </w:pPr>
          </w:p>
          <w:p w:rsidR="00622799" w:rsidRDefault="00622799" w:rsidP="0080213C">
            <w:pPr>
              <w:jc w:val="both"/>
            </w:pPr>
          </w:p>
          <w:p w:rsidR="00622799" w:rsidRDefault="00622799" w:rsidP="0080213C">
            <w:pPr>
              <w:jc w:val="both"/>
            </w:pPr>
          </w:p>
          <w:p w:rsidR="00622799" w:rsidRDefault="00622799" w:rsidP="0080213C">
            <w:pPr>
              <w:jc w:val="both"/>
            </w:pPr>
          </w:p>
          <w:p w:rsidR="00622799" w:rsidRDefault="00622799" w:rsidP="0080213C">
            <w:pPr>
              <w:jc w:val="both"/>
            </w:pPr>
          </w:p>
          <w:p w:rsidR="00A96D1D" w:rsidRDefault="00A96D1D" w:rsidP="0080213C">
            <w:pPr>
              <w:jc w:val="both"/>
            </w:pPr>
          </w:p>
          <w:p w:rsidR="00A96D1D" w:rsidRDefault="00A96D1D" w:rsidP="0080213C">
            <w:pPr>
              <w:jc w:val="both"/>
            </w:pPr>
          </w:p>
          <w:p w:rsidR="00A96D1D" w:rsidRDefault="00A96D1D" w:rsidP="0080213C">
            <w:pPr>
              <w:jc w:val="both"/>
            </w:pPr>
          </w:p>
          <w:p w:rsidR="00622799" w:rsidRDefault="00622799" w:rsidP="0080213C">
            <w:pPr>
              <w:jc w:val="both"/>
            </w:pPr>
          </w:p>
          <w:p w:rsidR="009C3E22" w:rsidRDefault="00E26103" w:rsidP="0080213C">
            <w:pPr>
              <w:jc w:val="both"/>
            </w:pPr>
            <w:r>
              <w:t>2.</w:t>
            </w:r>
            <w:r w:rsidR="006C48D1">
              <w:t xml:space="preserve"> Ф</w:t>
            </w:r>
            <w:r w:rsidR="009C3E22" w:rsidRPr="00F76827">
              <w:t>ормирование нормати</w:t>
            </w:r>
            <w:r w:rsidR="009C3E22" w:rsidRPr="00F76827">
              <w:t>в</w:t>
            </w:r>
            <w:r w:rsidR="009C3E22" w:rsidRPr="00F76827">
              <w:t>ной правовой базы имущ</w:t>
            </w:r>
            <w:r w:rsidR="009C3E22" w:rsidRPr="00F76827">
              <w:t>е</w:t>
            </w:r>
            <w:r w:rsidR="009C3E22" w:rsidRPr="00F76827">
              <w:lastRenderedPageBreak/>
              <w:t>ственной поддержки субъе</w:t>
            </w:r>
            <w:r w:rsidR="009C3E22" w:rsidRPr="00F76827">
              <w:t>к</w:t>
            </w:r>
            <w:r w:rsidR="009C3E22" w:rsidRPr="00F76827">
              <w:t>тов малого и среднего пре</w:t>
            </w:r>
            <w:r w:rsidR="009C3E22" w:rsidRPr="00F76827">
              <w:t>д</w:t>
            </w:r>
            <w:r w:rsidR="009C3E22" w:rsidRPr="00F76827">
              <w:t>принимательства;</w:t>
            </w:r>
          </w:p>
          <w:p w:rsidR="00023A0C" w:rsidRPr="00F76827" w:rsidRDefault="00023A0C" w:rsidP="0080213C">
            <w:pPr>
              <w:jc w:val="both"/>
              <w:rPr>
                <w:rFonts w:eastAsia="TimesNewRomanPSMT"/>
                <w:lang w:eastAsia="en-US"/>
              </w:rPr>
            </w:pPr>
          </w:p>
          <w:p w:rsidR="00622799" w:rsidRDefault="00622799" w:rsidP="0080213C">
            <w:pPr>
              <w:jc w:val="both"/>
            </w:pPr>
          </w:p>
          <w:p w:rsidR="00622799" w:rsidRDefault="00622799" w:rsidP="0080213C">
            <w:pPr>
              <w:jc w:val="both"/>
            </w:pPr>
          </w:p>
          <w:p w:rsidR="00A96D1D" w:rsidRDefault="00A96D1D" w:rsidP="0080213C">
            <w:pPr>
              <w:jc w:val="both"/>
            </w:pPr>
          </w:p>
          <w:p w:rsidR="00A96D1D" w:rsidRDefault="00A96D1D" w:rsidP="0080213C">
            <w:pPr>
              <w:jc w:val="both"/>
            </w:pPr>
          </w:p>
          <w:p w:rsidR="00A96D1D" w:rsidRDefault="00A96D1D" w:rsidP="0080213C">
            <w:pPr>
              <w:jc w:val="both"/>
            </w:pPr>
          </w:p>
          <w:p w:rsidR="00A96D1D" w:rsidRDefault="00A96D1D" w:rsidP="0080213C">
            <w:pPr>
              <w:jc w:val="both"/>
            </w:pPr>
          </w:p>
          <w:p w:rsidR="00622799" w:rsidRDefault="00622799" w:rsidP="0080213C">
            <w:pPr>
              <w:jc w:val="both"/>
            </w:pPr>
          </w:p>
          <w:p w:rsidR="009C3E22" w:rsidRPr="00F76827" w:rsidRDefault="00E26103" w:rsidP="006C48D1">
            <w:pPr>
              <w:jc w:val="both"/>
            </w:pPr>
            <w:r>
              <w:t>3</w:t>
            </w:r>
            <w:r w:rsidR="00BC3E15">
              <w:t>.</w:t>
            </w:r>
            <w:r w:rsidR="009C3E22" w:rsidRPr="00F76827">
              <w:t xml:space="preserve"> </w:t>
            </w:r>
            <w:r w:rsidR="006C48D1">
              <w:t>Р</w:t>
            </w:r>
            <w:r w:rsidR="009C3E22" w:rsidRPr="00F76827">
              <w:t>азработка механизмов и порядка передачи неиспол</w:t>
            </w:r>
            <w:r w:rsidR="009C3E22" w:rsidRPr="00F76827">
              <w:t>ь</w:t>
            </w:r>
            <w:r w:rsidR="009C3E22" w:rsidRPr="00F76827">
              <w:t>зованного имущества (бе</w:t>
            </w:r>
            <w:r w:rsidR="009C3E22" w:rsidRPr="00F76827">
              <w:t>з</w:t>
            </w:r>
            <w:r w:rsidR="009C3E22" w:rsidRPr="00F76827">
              <w:t>действующих произво</w:t>
            </w:r>
            <w:r w:rsidR="009C3E22" w:rsidRPr="00F76827">
              <w:t>д</w:t>
            </w:r>
            <w:r w:rsidR="009C3E22" w:rsidRPr="00F76827">
              <w:t>ственных площадей, имущ</w:t>
            </w:r>
            <w:r w:rsidR="009C3E22" w:rsidRPr="00F76827">
              <w:t>е</w:t>
            </w:r>
            <w:r w:rsidR="009C3E22" w:rsidRPr="00F76827">
              <w:t>ства ликвидируемых объе</w:t>
            </w:r>
            <w:r w:rsidR="009C3E22" w:rsidRPr="00F76827">
              <w:t>к</w:t>
            </w:r>
            <w:r w:rsidR="009C3E22" w:rsidRPr="00F76827">
              <w:t>тов строительства) субъе</w:t>
            </w:r>
            <w:r w:rsidR="009C3E22" w:rsidRPr="00F76827">
              <w:t>к</w:t>
            </w:r>
            <w:r w:rsidR="009C3E22" w:rsidRPr="00F76827">
              <w:t>там малого и среднего пре</w:t>
            </w:r>
            <w:r w:rsidR="009C3E22" w:rsidRPr="00F76827">
              <w:t>д</w:t>
            </w:r>
            <w:r w:rsidR="009C3E22" w:rsidRPr="00F76827">
              <w:t>принимательства  на услов</w:t>
            </w:r>
            <w:r w:rsidR="009C3E22" w:rsidRPr="00F76827">
              <w:t>и</w:t>
            </w:r>
            <w:r w:rsidR="009C3E22" w:rsidRPr="00F76827">
              <w:t>ях долгосрочной аренд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E22" w:rsidRPr="00F76827" w:rsidRDefault="009C3E22" w:rsidP="0080213C">
            <w:pPr>
              <w:jc w:val="center"/>
            </w:pPr>
            <w:r w:rsidRPr="00F76827">
              <w:lastRenderedPageBreak/>
              <w:t>Комитет  по управлению муниципал</w:t>
            </w:r>
            <w:r w:rsidRPr="00F76827">
              <w:t>ь</w:t>
            </w:r>
            <w:r w:rsidRPr="00F76827">
              <w:t>ным имущ</w:t>
            </w:r>
            <w:r w:rsidRPr="00F76827">
              <w:t>е</w:t>
            </w:r>
            <w:r w:rsidRPr="00F76827">
              <w:t>ством Омсу</w:t>
            </w:r>
            <w:r w:rsidRPr="00F76827">
              <w:t>к</w:t>
            </w:r>
            <w:r w:rsidRPr="00F76827">
              <w:t>чанского г</w:t>
            </w:r>
            <w:r w:rsidRPr="00F76827">
              <w:t>о</w:t>
            </w:r>
            <w:r w:rsidRPr="00F76827">
              <w:t>родского округ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96D1D" w:rsidRDefault="00A96D1D" w:rsidP="00A96D1D">
            <w:pPr>
              <w:ind w:firstLine="317"/>
              <w:jc w:val="both"/>
              <w:rPr>
                <w:rFonts w:cs="Calibri"/>
                <w:bCs w:val="0"/>
                <w:iCs w:val="0"/>
              </w:rPr>
            </w:pPr>
          </w:p>
          <w:p w:rsidR="00A96D1D" w:rsidRDefault="00A96D1D" w:rsidP="00A96D1D">
            <w:pPr>
              <w:ind w:firstLine="317"/>
              <w:jc w:val="both"/>
              <w:rPr>
                <w:rFonts w:cs="Calibri"/>
                <w:bCs w:val="0"/>
                <w:iCs w:val="0"/>
              </w:rPr>
            </w:pPr>
          </w:p>
          <w:p w:rsidR="00A96D1D" w:rsidRDefault="00A96D1D" w:rsidP="00A96D1D">
            <w:pPr>
              <w:ind w:firstLine="317"/>
              <w:jc w:val="both"/>
              <w:rPr>
                <w:rFonts w:cs="Calibri"/>
                <w:bCs w:val="0"/>
                <w:iCs w:val="0"/>
              </w:rPr>
            </w:pPr>
          </w:p>
          <w:p w:rsidR="00076BFB" w:rsidRPr="0014063C" w:rsidRDefault="00076BFB" w:rsidP="00A96D1D">
            <w:pPr>
              <w:ind w:firstLine="317"/>
              <w:jc w:val="both"/>
              <w:rPr>
                <w:rFonts w:cs="Calibri"/>
                <w:bCs w:val="0"/>
                <w:iCs w:val="0"/>
              </w:rPr>
            </w:pPr>
            <w:r>
              <w:rPr>
                <w:rFonts w:cs="Calibri"/>
                <w:bCs w:val="0"/>
                <w:iCs w:val="0"/>
              </w:rPr>
              <w:t>1.</w:t>
            </w:r>
            <w:r w:rsidRPr="0014063C">
              <w:rPr>
                <w:rFonts w:cs="Calibri"/>
                <w:bCs w:val="0"/>
                <w:iCs w:val="0"/>
              </w:rPr>
              <w:t xml:space="preserve"> Осуществляется контроль за и</w:t>
            </w:r>
            <w:r w:rsidRPr="0014063C">
              <w:rPr>
                <w:rFonts w:cs="Calibri"/>
                <w:bCs w:val="0"/>
                <w:iCs w:val="0"/>
              </w:rPr>
              <w:t>с</w:t>
            </w:r>
            <w:r w:rsidRPr="0014063C">
              <w:rPr>
                <w:rFonts w:cs="Calibri"/>
                <w:bCs w:val="0"/>
                <w:iCs w:val="0"/>
              </w:rPr>
              <w:t>пользованием имущества, находящи</w:t>
            </w:r>
            <w:r w:rsidRPr="0014063C">
              <w:rPr>
                <w:rFonts w:cs="Calibri"/>
                <w:bCs w:val="0"/>
                <w:iCs w:val="0"/>
              </w:rPr>
              <w:t>м</w:t>
            </w:r>
            <w:r w:rsidRPr="0014063C">
              <w:rPr>
                <w:rFonts w:cs="Calibri"/>
                <w:bCs w:val="0"/>
                <w:iCs w:val="0"/>
              </w:rPr>
              <w:t xml:space="preserve">ся в оперативном управлении и </w:t>
            </w:r>
            <w:proofErr w:type="spellStart"/>
            <w:r w:rsidRPr="0014063C">
              <w:rPr>
                <w:rFonts w:cs="Calibri"/>
                <w:bCs w:val="0"/>
                <w:iCs w:val="0"/>
              </w:rPr>
              <w:t>хоз</w:t>
            </w:r>
            <w:proofErr w:type="gramStart"/>
            <w:r w:rsidRPr="0014063C">
              <w:rPr>
                <w:rFonts w:cs="Calibri"/>
                <w:bCs w:val="0"/>
                <w:iCs w:val="0"/>
              </w:rPr>
              <w:t>.в</w:t>
            </w:r>
            <w:proofErr w:type="gramEnd"/>
            <w:r w:rsidRPr="0014063C">
              <w:rPr>
                <w:rFonts w:cs="Calibri"/>
                <w:bCs w:val="0"/>
                <w:iCs w:val="0"/>
              </w:rPr>
              <w:t>едении</w:t>
            </w:r>
            <w:proofErr w:type="spellEnd"/>
            <w:r w:rsidRPr="0014063C">
              <w:rPr>
                <w:rFonts w:cs="Calibri"/>
                <w:bCs w:val="0"/>
                <w:iCs w:val="0"/>
              </w:rPr>
              <w:t xml:space="preserve"> путем предоставления ежеквартальных отчетов учреждений о движении основных фондов. Списание имущества также проходит через К</w:t>
            </w:r>
            <w:r w:rsidRPr="0014063C">
              <w:rPr>
                <w:rFonts w:cs="Calibri"/>
                <w:bCs w:val="0"/>
                <w:iCs w:val="0"/>
              </w:rPr>
              <w:t>У</w:t>
            </w:r>
            <w:r w:rsidRPr="0014063C">
              <w:rPr>
                <w:rFonts w:cs="Calibri"/>
                <w:bCs w:val="0"/>
                <w:iCs w:val="0"/>
              </w:rPr>
              <w:t>МИ.</w:t>
            </w:r>
          </w:p>
          <w:p w:rsidR="00076BFB" w:rsidRPr="0014063C" w:rsidRDefault="00076BFB" w:rsidP="006C48D1">
            <w:pPr>
              <w:ind w:firstLine="317"/>
              <w:jc w:val="both"/>
              <w:rPr>
                <w:bCs w:val="0"/>
                <w:iCs w:val="0"/>
              </w:rPr>
            </w:pPr>
            <w:r w:rsidRPr="0014063C">
              <w:rPr>
                <w:bCs w:val="0"/>
                <w:iCs w:val="0"/>
              </w:rPr>
              <w:t>В оперативное управление было передано:</w:t>
            </w:r>
          </w:p>
          <w:p w:rsidR="00076BFB" w:rsidRPr="0014063C" w:rsidRDefault="00076BFB" w:rsidP="006C48D1">
            <w:pPr>
              <w:ind w:firstLine="317"/>
              <w:jc w:val="both"/>
              <w:rPr>
                <w:bCs w:val="0"/>
                <w:iCs w:val="0"/>
              </w:rPr>
            </w:pPr>
            <w:r w:rsidRPr="0014063C">
              <w:rPr>
                <w:bCs w:val="0"/>
                <w:iCs w:val="0"/>
              </w:rPr>
              <w:t xml:space="preserve">- недвижимое имущество в кол-ве 4 ед. на общую сумму 1,41 </w:t>
            </w:r>
            <w:proofErr w:type="spellStart"/>
            <w:r w:rsidRPr="0014063C">
              <w:rPr>
                <w:bCs w:val="0"/>
                <w:iCs w:val="0"/>
              </w:rPr>
              <w:t>млн</w:t>
            </w:r>
            <w:proofErr w:type="gramStart"/>
            <w:r w:rsidRPr="0014063C">
              <w:rPr>
                <w:bCs w:val="0"/>
                <w:iCs w:val="0"/>
              </w:rPr>
              <w:t>.р</w:t>
            </w:r>
            <w:proofErr w:type="gramEnd"/>
            <w:r w:rsidRPr="0014063C">
              <w:rPr>
                <w:bCs w:val="0"/>
                <w:iCs w:val="0"/>
              </w:rPr>
              <w:t>уб</w:t>
            </w:r>
            <w:proofErr w:type="spellEnd"/>
            <w:r w:rsidRPr="0014063C">
              <w:rPr>
                <w:bCs w:val="0"/>
                <w:iCs w:val="0"/>
              </w:rPr>
              <w:t>.</w:t>
            </w:r>
          </w:p>
          <w:p w:rsidR="006C48D1" w:rsidRDefault="00076BFB" w:rsidP="006C48D1">
            <w:pPr>
              <w:ind w:firstLine="317"/>
              <w:jc w:val="both"/>
              <w:rPr>
                <w:bCs w:val="0"/>
                <w:iCs w:val="0"/>
              </w:rPr>
            </w:pPr>
            <w:r w:rsidRPr="0014063C">
              <w:rPr>
                <w:bCs w:val="0"/>
                <w:iCs w:val="0"/>
              </w:rPr>
              <w:t>-движимое имущество в количестве 7 единиц (в т.ч. транспортные сре</w:t>
            </w:r>
            <w:r w:rsidRPr="0014063C">
              <w:rPr>
                <w:bCs w:val="0"/>
                <w:iCs w:val="0"/>
              </w:rPr>
              <w:t>д</w:t>
            </w:r>
            <w:r w:rsidRPr="0014063C">
              <w:rPr>
                <w:bCs w:val="0"/>
                <w:iCs w:val="0"/>
              </w:rPr>
              <w:t>ства) на общую сумму 11,33 млн. руб.</w:t>
            </w:r>
          </w:p>
          <w:p w:rsidR="00076BFB" w:rsidRPr="0014063C" w:rsidRDefault="00076BFB" w:rsidP="006C48D1">
            <w:pPr>
              <w:ind w:firstLine="317"/>
              <w:jc w:val="both"/>
            </w:pPr>
            <w:r w:rsidRPr="0014063C">
              <w:t xml:space="preserve"> </w:t>
            </w:r>
          </w:p>
          <w:p w:rsidR="00076BFB" w:rsidRDefault="00F50EF8" w:rsidP="006C48D1">
            <w:pPr>
              <w:ind w:firstLine="317"/>
              <w:jc w:val="both"/>
            </w:pPr>
            <w:r>
              <w:t>2.</w:t>
            </w:r>
            <w:r w:rsidR="00A96D1D" w:rsidRPr="00907B4D">
              <w:t xml:space="preserve"> Постановлением администрации Омсукчанского городского округа от </w:t>
            </w:r>
            <w:r w:rsidR="00A96D1D" w:rsidRPr="00907B4D">
              <w:lastRenderedPageBreak/>
              <w:t>22.10.2020 г. №468 утвержден Пор</w:t>
            </w:r>
            <w:r w:rsidR="00A96D1D" w:rsidRPr="00907B4D">
              <w:t>я</w:t>
            </w:r>
            <w:r w:rsidR="00A96D1D" w:rsidRPr="00907B4D">
              <w:t>док оказания имущественной по</w:t>
            </w:r>
            <w:r w:rsidR="00A96D1D" w:rsidRPr="00907B4D">
              <w:t>д</w:t>
            </w:r>
            <w:r w:rsidR="00A96D1D" w:rsidRPr="00907B4D">
              <w:t>держки субъектам малого и среднего предпринимательства и физическим лицам, не являющимся индивидуал</w:t>
            </w:r>
            <w:r w:rsidR="00A96D1D" w:rsidRPr="00907B4D">
              <w:t>ь</w:t>
            </w:r>
            <w:r w:rsidR="00A96D1D" w:rsidRPr="00907B4D">
              <w:t>ными предпринимателями и примен</w:t>
            </w:r>
            <w:r w:rsidR="00A96D1D" w:rsidRPr="00907B4D">
              <w:t>я</w:t>
            </w:r>
            <w:r w:rsidR="00A96D1D" w:rsidRPr="00907B4D">
              <w:t>ющим специальный налоговый режим «Налог на профессиональный доход» в Омсукчанском городском округе</w:t>
            </w:r>
          </w:p>
          <w:p w:rsidR="00A96D1D" w:rsidRDefault="00A96D1D" w:rsidP="006C48D1">
            <w:pPr>
              <w:ind w:firstLine="317"/>
              <w:jc w:val="both"/>
            </w:pPr>
          </w:p>
          <w:p w:rsidR="00A96D1D" w:rsidRPr="00245CD8" w:rsidRDefault="00A96D1D" w:rsidP="006C48D1">
            <w:pPr>
              <w:ind w:firstLine="317"/>
              <w:jc w:val="both"/>
              <w:rPr>
                <w:highlight w:val="yellow"/>
              </w:rPr>
            </w:pPr>
          </w:p>
          <w:p w:rsidR="00076BFB" w:rsidRPr="00245CD8" w:rsidRDefault="00F50EF8" w:rsidP="006C48D1">
            <w:pPr>
              <w:ind w:firstLine="317"/>
              <w:jc w:val="both"/>
            </w:pPr>
            <w:r>
              <w:t>3.</w:t>
            </w:r>
            <w:r w:rsidR="00A96D1D" w:rsidRPr="00907B4D">
              <w:t xml:space="preserve"> В 2020 году имущественная по</w:t>
            </w:r>
            <w:r w:rsidR="00A96D1D" w:rsidRPr="00907B4D">
              <w:t>д</w:t>
            </w:r>
            <w:r w:rsidR="00A96D1D" w:rsidRPr="00907B4D">
              <w:t>держка СМП не предоставлялась.</w:t>
            </w:r>
          </w:p>
          <w:p w:rsidR="00BC3E15" w:rsidRPr="00245CD8" w:rsidRDefault="00BC3E15" w:rsidP="006C48D1">
            <w:pPr>
              <w:ind w:firstLine="317"/>
              <w:jc w:val="both"/>
              <w:rPr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076BFB" w:rsidRPr="00BC1571" w:rsidRDefault="00076BFB" w:rsidP="00076BFB">
            <w:pPr>
              <w:jc w:val="center"/>
            </w:pPr>
            <w:r w:rsidRPr="00BC1571">
              <w:lastRenderedPageBreak/>
              <w:t>1. Исполняе</w:t>
            </w:r>
            <w:r w:rsidRPr="00BC1571">
              <w:t>т</w:t>
            </w:r>
            <w:r w:rsidRPr="00BC1571">
              <w:t>ся на пост</w:t>
            </w:r>
            <w:r w:rsidRPr="00BC1571">
              <w:t>о</w:t>
            </w:r>
            <w:r w:rsidRPr="00BC1571">
              <w:t>янной основе</w:t>
            </w:r>
          </w:p>
          <w:p w:rsidR="00076BFB" w:rsidRPr="00E36E14" w:rsidRDefault="00E36E14" w:rsidP="00E36E14">
            <w:pPr>
              <w:jc w:val="center"/>
            </w:pPr>
            <w:r>
              <w:t>2.</w:t>
            </w:r>
            <w:r w:rsidR="00076BFB" w:rsidRPr="00BC1571">
              <w:rPr>
                <w:bCs w:val="0"/>
                <w:iCs w:val="0"/>
              </w:rPr>
              <w:t>ООО «Ко</w:t>
            </w:r>
            <w:r w:rsidR="00076BFB" w:rsidRPr="00BC1571">
              <w:rPr>
                <w:bCs w:val="0"/>
                <w:iCs w:val="0"/>
              </w:rPr>
              <w:t>м</w:t>
            </w:r>
            <w:r w:rsidR="00076BFB" w:rsidRPr="00BC1571">
              <w:rPr>
                <w:bCs w:val="0"/>
                <w:iCs w:val="0"/>
              </w:rPr>
              <w:t>пания Эне</w:t>
            </w:r>
            <w:r w:rsidR="00076BFB" w:rsidRPr="00BC1571">
              <w:rPr>
                <w:bCs w:val="0"/>
                <w:iCs w:val="0"/>
              </w:rPr>
              <w:t>р</w:t>
            </w:r>
            <w:r w:rsidR="00076BFB" w:rsidRPr="00BC1571">
              <w:rPr>
                <w:bCs w:val="0"/>
                <w:iCs w:val="0"/>
              </w:rPr>
              <w:t>гия» (</w:t>
            </w:r>
            <w:r w:rsidR="00076BFB" w:rsidRPr="00BC1571">
              <w:t>для обеспечения теплоснабж</w:t>
            </w:r>
            <w:r w:rsidR="00076BFB" w:rsidRPr="00BC1571">
              <w:t>е</w:t>
            </w:r>
            <w:r w:rsidR="00076BFB" w:rsidRPr="00BC1571">
              <w:t>ния и горяч</w:t>
            </w:r>
            <w:r w:rsidR="00076BFB" w:rsidRPr="00BC1571">
              <w:t>е</w:t>
            </w:r>
            <w:r w:rsidR="00076BFB" w:rsidRPr="00BC1571">
              <w:t>го водосна</w:t>
            </w:r>
            <w:r w:rsidR="00076BFB" w:rsidRPr="00BC1571">
              <w:t>б</w:t>
            </w:r>
            <w:r w:rsidR="00076BFB" w:rsidRPr="00BC1571">
              <w:t>жения п. Д</w:t>
            </w:r>
            <w:r w:rsidR="00076BFB" w:rsidRPr="00BC1571">
              <w:t>у</w:t>
            </w:r>
            <w:r w:rsidR="00076BFB" w:rsidRPr="00BC1571">
              <w:t>кат</w:t>
            </w:r>
            <w:r w:rsidR="00076BFB">
              <w:t xml:space="preserve"> и п. О</w:t>
            </w:r>
            <w:r w:rsidR="00076BFB">
              <w:t>м</w:t>
            </w:r>
            <w:r w:rsidR="00076BFB">
              <w:t>сукчан</w:t>
            </w:r>
            <w:r w:rsidR="00076BFB" w:rsidRPr="00BC1571">
              <w:rPr>
                <w:bCs w:val="0"/>
                <w:iCs w:val="0"/>
              </w:rPr>
              <w:t>).</w:t>
            </w:r>
          </w:p>
          <w:p w:rsidR="00622799" w:rsidRPr="00245CD8" w:rsidRDefault="00076BFB" w:rsidP="00076BFB">
            <w:pPr>
              <w:jc w:val="center"/>
              <w:rPr>
                <w:highlight w:val="yellow"/>
              </w:rPr>
            </w:pPr>
            <w:r w:rsidRPr="00BC1571">
              <w:rPr>
                <w:bCs w:val="0"/>
                <w:iCs w:val="0"/>
              </w:rPr>
              <w:t>Исполняется на постоя</w:t>
            </w:r>
            <w:r w:rsidRPr="00BC1571">
              <w:rPr>
                <w:bCs w:val="0"/>
                <w:iCs w:val="0"/>
              </w:rPr>
              <w:t>н</w:t>
            </w:r>
            <w:r w:rsidRPr="00BC1571">
              <w:rPr>
                <w:bCs w:val="0"/>
                <w:iCs w:val="0"/>
              </w:rPr>
              <w:t>ной основе, по заявлению заинтерес</w:t>
            </w:r>
            <w:r w:rsidRPr="00BC1571">
              <w:rPr>
                <w:bCs w:val="0"/>
                <w:iCs w:val="0"/>
              </w:rPr>
              <w:t>о</w:t>
            </w:r>
            <w:r w:rsidRPr="00BC1571">
              <w:rPr>
                <w:bCs w:val="0"/>
                <w:iCs w:val="0"/>
              </w:rPr>
              <w:t>ванных лиц</w:t>
            </w:r>
          </w:p>
        </w:tc>
      </w:tr>
      <w:tr w:rsidR="007D5258" w:rsidRPr="00A7781C" w:rsidTr="00A05596">
        <w:tc>
          <w:tcPr>
            <w:tcW w:w="959" w:type="dxa"/>
            <w:shd w:val="clear" w:color="auto" w:fill="auto"/>
            <w:vAlign w:val="center"/>
          </w:tcPr>
          <w:p w:rsidR="007D5258" w:rsidRPr="00FF001E" w:rsidRDefault="007D5258" w:rsidP="0080213C">
            <w:pPr>
              <w:jc w:val="center"/>
              <w:rPr>
                <w:bCs w:val="0"/>
                <w:iCs w:val="0"/>
                <w:color w:val="000000"/>
              </w:rPr>
            </w:pPr>
            <w:r w:rsidRPr="00FF001E">
              <w:rPr>
                <w:color w:val="000000"/>
              </w:rPr>
              <w:lastRenderedPageBreak/>
              <w:t>1.2</w:t>
            </w:r>
            <w:r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5258" w:rsidRPr="00F76827" w:rsidRDefault="007D5258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76827">
              <w:rPr>
                <w:rFonts w:eastAsia="TimesNewRomanPSMT"/>
                <w:lang w:eastAsia="en-US"/>
              </w:rPr>
              <w:t>Выполнение задач и по</w:t>
            </w:r>
            <w:r w:rsidRPr="00F76827">
              <w:rPr>
                <w:rFonts w:eastAsia="TimesNewRomanPSMT"/>
                <w:lang w:eastAsia="en-US"/>
              </w:rPr>
              <w:t>л</w:t>
            </w:r>
            <w:r w:rsidRPr="00F76827">
              <w:rPr>
                <w:rFonts w:eastAsia="TimesNewRomanPSMT"/>
                <w:lang w:eastAsia="en-US"/>
              </w:rPr>
              <w:t>номочий, возложенных на органы местного сам</w:t>
            </w:r>
            <w:r w:rsidRPr="00F76827">
              <w:rPr>
                <w:rFonts w:eastAsia="TimesNewRomanPSMT"/>
                <w:lang w:eastAsia="en-US"/>
              </w:rPr>
              <w:t>о</w:t>
            </w:r>
            <w:r w:rsidRPr="00F76827">
              <w:rPr>
                <w:rFonts w:eastAsia="TimesNewRomanPSMT"/>
                <w:lang w:eastAsia="en-US"/>
              </w:rPr>
              <w:t>управления законодател</w:t>
            </w:r>
            <w:r w:rsidRPr="00F76827">
              <w:rPr>
                <w:rFonts w:eastAsia="TimesNewRomanPSMT"/>
                <w:lang w:eastAsia="en-US"/>
              </w:rPr>
              <w:t>ь</w:t>
            </w:r>
            <w:r w:rsidRPr="00F76827">
              <w:rPr>
                <w:rFonts w:eastAsia="TimesNewRomanPSMT"/>
                <w:lang w:eastAsia="en-US"/>
              </w:rPr>
              <w:t>ством Российской Федер</w:t>
            </w:r>
            <w:r w:rsidRPr="00F76827">
              <w:rPr>
                <w:rFonts w:eastAsia="TimesNewRomanPSMT"/>
                <w:lang w:eastAsia="en-US"/>
              </w:rPr>
              <w:t>а</w:t>
            </w:r>
            <w:r w:rsidRPr="00F76827">
              <w:rPr>
                <w:rFonts w:eastAsia="TimesNewRomanPSMT"/>
                <w:lang w:eastAsia="en-US"/>
              </w:rPr>
              <w:t>ции. Получение доходов в местный бюджет, решение задач социально-экономического развития муниципального образов</w:t>
            </w:r>
            <w:r w:rsidRPr="00F76827">
              <w:rPr>
                <w:rFonts w:eastAsia="TimesNewRomanPSMT"/>
                <w:lang w:eastAsia="en-US"/>
              </w:rPr>
              <w:t>а</w:t>
            </w:r>
            <w:r w:rsidRPr="00F76827">
              <w:rPr>
                <w:rFonts w:eastAsia="TimesNewRomanPSMT"/>
                <w:lang w:eastAsia="en-US"/>
              </w:rPr>
              <w:t>ния «Омсукчанский горо</w:t>
            </w:r>
            <w:r w:rsidRPr="00F76827">
              <w:rPr>
                <w:rFonts w:eastAsia="TimesNewRomanPSMT"/>
                <w:lang w:eastAsia="en-US"/>
              </w:rPr>
              <w:t>д</w:t>
            </w:r>
            <w:r w:rsidRPr="00F76827">
              <w:rPr>
                <w:rFonts w:eastAsia="TimesNewRomanPSMT"/>
                <w:lang w:eastAsia="en-US"/>
              </w:rPr>
              <w:t>ской округ». Создание о</w:t>
            </w:r>
            <w:r w:rsidRPr="00F76827">
              <w:rPr>
                <w:rFonts w:eastAsia="TimesNewRomanPSMT"/>
                <w:lang w:eastAsia="en-US"/>
              </w:rPr>
              <w:t>п</w:t>
            </w:r>
            <w:r w:rsidRPr="00F76827">
              <w:rPr>
                <w:rFonts w:eastAsia="TimesNewRomanPSMT"/>
                <w:lang w:eastAsia="en-US"/>
              </w:rPr>
              <w:t>тимальной структуры со</w:t>
            </w:r>
            <w:r w:rsidRPr="00F76827">
              <w:rPr>
                <w:rFonts w:eastAsia="TimesNewRomanPSMT"/>
                <w:lang w:eastAsia="en-US"/>
              </w:rPr>
              <w:t>б</w:t>
            </w:r>
            <w:r w:rsidRPr="00F76827">
              <w:rPr>
                <w:rFonts w:eastAsia="TimesNewRomanPSMT"/>
                <w:lang w:eastAsia="en-US"/>
              </w:rPr>
              <w:t>ственности муниципальн</w:t>
            </w:r>
            <w:r w:rsidRPr="00F76827">
              <w:rPr>
                <w:rFonts w:eastAsia="TimesNewRomanPSMT"/>
                <w:lang w:eastAsia="en-US"/>
              </w:rPr>
              <w:t>о</w:t>
            </w:r>
            <w:r w:rsidRPr="00F76827">
              <w:rPr>
                <w:rFonts w:eastAsia="TimesNewRomanPSMT"/>
                <w:lang w:eastAsia="en-US"/>
              </w:rPr>
              <w:t>го образования для выпо</w:t>
            </w:r>
            <w:r w:rsidRPr="00F76827">
              <w:rPr>
                <w:rFonts w:eastAsia="TimesNewRomanPSMT"/>
                <w:lang w:eastAsia="en-US"/>
              </w:rPr>
              <w:t>л</w:t>
            </w:r>
            <w:r w:rsidRPr="00F76827">
              <w:rPr>
                <w:rFonts w:eastAsia="TimesNewRomanPSMT"/>
                <w:lang w:eastAsia="en-US"/>
              </w:rPr>
              <w:t>нения полномочий (фун</w:t>
            </w:r>
            <w:r w:rsidRPr="00F76827">
              <w:rPr>
                <w:rFonts w:eastAsia="TimesNewRomanPSMT"/>
                <w:lang w:eastAsia="en-US"/>
              </w:rPr>
              <w:t>к</w:t>
            </w:r>
            <w:r w:rsidRPr="00F76827">
              <w:rPr>
                <w:rFonts w:eastAsia="TimesNewRomanPSMT"/>
                <w:lang w:eastAsia="en-US"/>
              </w:rPr>
              <w:t>ций) органов местного с</w:t>
            </w:r>
            <w:r w:rsidRPr="00F76827">
              <w:rPr>
                <w:rFonts w:eastAsia="TimesNewRomanPSMT"/>
                <w:lang w:eastAsia="en-US"/>
              </w:rPr>
              <w:t>а</w:t>
            </w:r>
            <w:r w:rsidRPr="00F76827">
              <w:rPr>
                <w:rFonts w:eastAsia="TimesNewRomanPSMT"/>
                <w:lang w:eastAsia="en-US"/>
              </w:rPr>
              <w:t>моуправления</w:t>
            </w:r>
          </w:p>
        </w:tc>
        <w:tc>
          <w:tcPr>
            <w:tcW w:w="3261" w:type="dxa"/>
            <w:shd w:val="clear" w:color="auto" w:fill="auto"/>
          </w:tcPr>
          <w:p w:rsidR="007D5258" w:rsidRDefault="007D5258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</w:t>
            </w:r>
            <w:r w:rsidR="006C48D1">
              <w:rPr>
                <w:rFonts w:eastAsia="Calibri"/>
                <w:lang w:eastAsia="en-US"/>
              </w:rPr>
              <w:t>П</w:t>
            </w:r>
            <w:r w:rsidRPr="00F76827">
              <w:rPr>
                <w:rFonts w:eastAsia="TimesNewRomanPSMT"/>
                <w:lang w:eastAsia="en-US"/>
              </w:rPr>
              <w:t>риватизация муниц</w:t>
            </w:r>
            <w:r w:rsidRPr="00F76827">
              <w:rPr>
                <w:rFonts w:eastAsia="TimesNewRomanPSMT"/>
                <w:lang w:eastAsia="en-US"/>
              </w:rPr>
              <w:t>и</w:t>
            </w:r>
            <w:r w:rsidRPr="00F76827">
              <w:rPr>
                <w:rFonts w:eastAsia="TimesNewRomanPSMT"/>
                <w:lang w:eastAsia="en-US"/>
              </w:rPr>
              <w:t>пального имущества;</w:t>
            </w:r>
          </w:p>
          <w:p w:rsidR="00023A0C" w:rsidRPr="00F76827" w:rsidRDefault="00023A0C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7D5258" w:rsidRDefault="007D5258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.</w:t>
            </w:r>
            <w:r w:rsidR="006C48D1">
              <w:rPr>
                <w:rFonts w:eastAsia="TimesNewRomanPSMT"/>
                <w:lang w:eastAsia="en-US"/>
              </w:rPr>
              <w:t xml:space="preserve"> П</w:t>
            </w:r>
            <w:r w:rsidRPr="00F76827">
              <w:rPr>
                <w:rFonts w:eastAsia="TimesNewRomanPSMT"/>
                <w:lang w:eastAsia="en-US"/>
              </w:rPr>
              <w:t>ередача в аренду мун</w:t>
            </w:r>
            <w:r w:rsidRPr="00F76827">
              <w:rPr>
                <w:rFonts w:eastAsia="TimesNewRomanPSMT"/>
                <w:lang w:eastAsia="en-US"/>
              </w:rPr>
              <w:t>и</w:t>
            </w:r>
            <w:r w:rsidRPr="00F76827">
              <w:rPr>
                <w:rFonts w:eastAsia="TimesNewRomanPSMT"/>
                <w:lang w:eastAsia="en-US"/>
              </w:rPr>
              <w:t>ципального имущества;</w:t>
            </w:r>
          </w:p>
          <w:p w:rsidR="00023A0C" w:rsidRPr="00F76827" w:rsidRDefault="00023A0C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7D5258" w:rsidRPr="00FF001E" w:rsidRDefault="007D5258" w:rsidP="006C48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TimesNewRomanPSMT"/>
                <w:lang w:eastAsia="en-US"/>
              </w:rPr>
              <w:t>3.</w:t>
            </w:r>
            <w:r w:rsidRPr="00F76827">
              <w:rPr>
                <w:rFonts w:eastAsia="TimesNewRomanPSMT"/>
                <w:lang w:eastAsia="en-US"/>
              </w:rPr>
              <w:t xml:space="preserve"> </w:t>
            </w:r>
            <w:r w:rsidR="006C48D1">
              <w:rPr>
                <w:rFonts w:eastAsia="TimesNewRomanPSMT"/>
                <w:lang w:eastAsia="en-US"/>
              </w:rPr>
              <w:t>П</w:t>
            </w:r>
            <w:r w:rsidRPr="00F76827">
              <w:rPr>
                <w:rFonts w:eastAsia="TimesNewRomanPSMT"/>
                <w:lang w:eastAsia="en-US"/>
              </w:rPr>
              <w:t>ередача в безвозмездное пользование, в порядке ко</w:t>
            </w:r>
            <w:r w:rsidRPr="00F76827">
              <w:rPr>
                <w:rFonts w:eastAsia="TimesNewRomanPSMT"/>
                <w:lang w:eastAsia="en-US"/>
              </w:rPr>
              <w:t>н</w:t>
            </w:r>
            <w:r w:rsidRPr="00F76827">
              <w:rPr>
                <w:rFonts w:eastAsia="TimesNewRomanPSMT"/>
                <w:lang w:eastAsia="en-US"/>
              </w:rPr>
              <w:t xml:space="preserve">цессии и по </w:t>
            </w:r>
            <w:proofErr w:type="spellStart"/>
            <w:r w:rsidRPr="00F76827">
              <w:rPr>
                <w:rFonts w:eastAsia="TimesNewRomanPSMT"/>
                <w:lang w:eastAsia="en-US"/>
              </w:rPr>
              <w:t>др</w:t>
            </w:r>
            <w:proofErr w:type="gramStart"/>
            <w:r w:rsidRPr="00F76827">
              <w:rPr>
                <w:rFonts w:eastAsia="TimesNewRomanPSMT"/>
                <w:lang w:eastAsia="en-US"/>
              </w:rPr>
              <w:t>.о</w:t>
            </w:r>
            <w:proofErr w:type="gramEnd"/>
            <w:r w:rsidRPr="00F76827">
              <w:rPr>
                <w:rFonts w:eastAsia="TimesNewRomanPSMT"/>
                <w:lang w:eastAsia="en-US"/>
              </w:rPr>
              <w:t>снованиям</w:t>
            </w:r>
            <w:proofErr w:type="spellEnd"/>
            <w:r w:rsidRPr="00F76827">
              <w:rPr>
                <w:rFonts w:eastAsia="TimesNewRomanPSMT"/>
                <w:lang w:eastAsia="en-US"/>
              </w:rPr>
              <w:t xml:space="preserve"> муниципального имуществ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258" w:rsidRPr="00F76827" w:rsidRDefault="007D5258" w:rsidP="0080213C">
            <w:pPr>
              <w:jc w:val="center"/>
            </w:pPr>
            <w:r w:rsidRPr="00F76827">
              <w:t>Комитет  по управлению муниципал</w:t>
            </w:r>
            <w:r w:rsidRPr="00F76827">
              <w:t>ь</w:t>
            </w:r>
            <w:r w:rsidRPr="00F76827">
              <w:t>ным имущ</w:t>
            </w:r>
            <w:r w:rsidRPr="00F76827">
              <w:t>е</w:t>
            </w:r>
            <w:r w:rsidRPr="00F76827">
              <w:t>ством Омсу</w:t>
            </w:r>
            <w:r w:rsidRPr="00F76827">
              <w:t>к</w:t>
            </w:r>
            <w:r w:rsidRPr="00F76827">
              <w:t>чанского г</w:t>
            </w:r>
            <w:r w:rsidRPr="00F76827">
              <w:t>о</w:t>
            </w:r>
            <w:r w:rsidRPr="00F7682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A96D1D" w:rsidRDefault="00A96D1D" w:rsidP="006C48D1">
            <w:pPr>
              <w:ind w:firstLine="317"/>
              <w:jc w:val="both"/>
            </w:pPr>
          </w:p>
          <w:p w:rsidR="00A96D1D" w:rsidRPr="00A96D1D" w:rsidRDefault="00A96D1D" w:rsidP="00A96D1D">
            <w:pPr>
              <w:jc w:val="both"/>
              <w:rPr>
                <w:bCs w:val="0"/>
                <w:iCs w:val="0"/>
              </w:rPr>
            </w:pPr>
            <w:r w:rsidRPr="00A96D1D">
              <w:rPr>
                <w:bCs w:val="0"/>
                <w:iCs w:val="0"/>
              </w:rPr>
              <w:t xml:space="preserve">1. В 2020 году было приватизировано 4 объекта муниципального имущества и 2 </w:t>
            </w:r>
            <w:proofErr w:type="gramStart"/>
            <w:r w:rsidRPr="00A96D1D">
              <w:rPr>
                <w:bCs w:val="0"/>
                <w:iCs w:val="0"/>
              </w:rPr>
              <w:t>земельных</w:t>
            </w:r>
            <w:proofErr w:type="gramEnd"/>
            <w:r w:rsidRPr="00A96D1D">
              <w:rPr>
                <w:bCs w:val="0"/>
                <w:iCs w:val="0"/>
              </w:rPr>
              <w:t xml:space="preserve"> участка.</w:t>
            </w:r>
          </w:p>
          <w:p w:rsidR="00A96D1D" w:rsidRPr="00A96D1D" w:rsidRDefault="00A96D1D" w:rsidP="00A96D1D">
            <w:pPr>
              <w:ind w:firstLine="317"/>
              <w:jc w:val="both"/>
            </w:pPr>
            <w:r w:rsidRPr="00A96D1D">
              <w:rPr>
                <w:bCs w:val="0"/>
                <w:iCs w:val="0"/>
              </w:rPr>
              <w:t>Заключено 8 договоров приватиз</w:t>
            </w:r>
            <w:r w:rsidRPr="00A96D1D">
              <w:rPr>
                <w:bCs w:val="0"/>
                <w:iCs w:val="0"/>
              </w:rPr>
              <w:t>а</w:t>
            </w:r>
            <w:r w:rsidRPr="00A96D1D">
              <w:rPr>
                <w:bCs w:val="0"/>
                <w:iCs w:val="0"/>
              </w:rPr>
              <w:t>ции жилых помещений.</w:t>
            </w:r>
          </w:p>
          <w:p w:rsidR="00A96D1D" w:rsidRDefault="00A96D1D" w:rsidP="006C48D1">
            <w:pPr>
              <w:ind w:firstLine="317"/>
              <w:jc w:val="both"/>
            </w:pPr>
          </w:p>
          <w:p w:rsidR="00A96D1D" w:rsidRDefault="00A96D1D" w:rsidP="006C48D1">
            <w:pPr>
              <w:ind w:firstLine="317"/>
              <w:jc w:val="both"/>
            </w:pPr>
          </w:p>
          <w:p w:rsidR="00A96D1D" w:rsidRPr="00A96D1D" w:rsidRDefault="00A96D1D" w:rsidP="00A96D1D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>
              <w:rPr>
                <w:bCs w:val="0"/>
                <w:iCs w:val="0"/>
                <w:sz w:val="20"/>
                <w:szCs w:val="20"/>
              </w:rPr>
              <w:t xml:space="preserve">2. </w:t>
            </w:r>
            <w:r w:rsidRPr="00A96D1D">
              <w:rPr>
                <w:bCs w:val="0"/>
                <w:iCs w:val="0"/>
                <w:sz w:val="20"/>
                <w:szCs w:val="20"/>
              </w:rPr>
              <w:t>В 2020году было заключено 23 договора аренды муниципального имущества, из них:</w:t>
            </w:r>
          </w:p>
          <w:p w:rsidR="00A96D1D" w:rsidRPr="00A96D1D" w:rsidRDefault="00A96D1D" w:rsidP="00A96D1D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A96D1D">
              <w:rPr>
                <w:bCs w:val="0"/>
                <w:iCs w:val="0"/>
                <w:sz w:val="20"/>
                <w:szCs w:val="20"/>
              </w:rPr>
              <w:t>- аренды жилых помещений  – 10 (9 п. Дукат и 1 п. Омсукчан);</w:t>
            </w:r>
          </w:p>
          <w:p w:rsidR="00A96D1D" w:rsidRDefault="00A96D1D" w:rsidP="00A96D1D">
            <w:pPr>
              <w:ind w:firstLine="317"/>
              <w:jc w:val="both"/>
            </w:pPr>
            <w:r w:rsidRPr="00A96D1D">
              <w:rPr>
                <w:bCs w:val="0"/>
                <w:iCs w:val="0"/>
                <w:sz w:val="20"/>
                <w:szCs w:val="20"/>
              </w:rPr>
              <w:t>И 62 договоров аренды земельных учас</w:t>
            </w:r>
            <w:r w:rsidRPr="00A96D1D">
              <w:rPr>
                <w:bCs w:val="0"/>
                <w:iCs w:val="0"/>
                <w:sz w:val="20"/>
                <w:szCs w:val="20"/>
              </w:rPr>
              <w:t>т</w:t>
            </w:r>
            <w:r w:rsidRPr="00A96D1D">
              <w:rPr>
                <w:bCs w:val="0"/>
                <w:iCs w:val="0"/>
                <w:sz w:val="20"/>
                <w:szCs w:val="20"/>
              </w:rPr>
              <w:t>ков (52 п. Омсукчан, 10 п. Дукат).</w:t>
            </w:r>
          </w:p>
          <w:p w:rsidR="00A96D1D" w:rsidRDefault="00A96D1D" w:rsidP="006C48D1">
            <w:pPr>
              <w:ind w:firstLine="317"/>
              <w:jc w:val="both"/>
            </w:pPr>
          </w:p>
          <w:p w:rsidR="00A96D1D" w:rsidRDefault="00A96D1D" w:rsidP="006C48D1">
            <w:pPr>
              <w:ind w:firstLine="317"/>
              <w:jc w:val="both"/>
            </w:pPr>
          </w:p>
          <w:p w:rsidR="00A96D1D" w:rsidRDefault="00A96D1D" w:rsidP="00A96D1D">
            <w:pPr>
              <w:jc w:val="both"/>
            </w:pPr>
            <w:r>
              <w:t xml:space="preserve">3. </w:t>
            </w:r>
            <w:r w:rsidRPr="00907B4D">
              <w:t>В 2020 году было заключено 11 д</w:t>
            </w:r>
            <w:r w:rsidRPr="00907B4D">
              <w:t>о</w:t>
            </w:r>
            <w:r w:rsidRPr="00907B4D">
              <w:t>говоров безвозмездного пользования муниципальным имуществом (п. О</w:t>
            </w:r>
            <w:r w:rsidRPr="00907B4D">
              <w:t>м</w:t>
            </w:r>
            <w:r w:rsidRPr="00907B4D">
              <w:t>сукчан и п. Дукат).</w:t>
            </w:r>
          </w:p>
          <w:p w:rsidR="00A96D1D" w:rsidRDefault="00A96D1D" w:rsidP="006C48D1">
            <w:pPr>
              <w:ind w:firstLine="317"/>
              <w:jc w:val="both"/>
            </w:pPr>
          </w:p>
          <w:p w:rsidR="00A96D1D" w:rsidRDefault="00A96D1D" w:rsidP="006C48D1">
            <w:pPr>
              <w:ind w:firstLine="317"/>
              <w:jc w:val="both"/>
            </w:pPr>
          </w:p>
          <w:p w:rsidR="00A96D1D" w:rsidRDefault="00A96D1D" w:rsidP="006C48D1">
            <w:pPr>
              <w:ind w:firstLine="317"/>
              <w:jc w:val="both"/>
            </w:pPr>
          </w:p>
          <w:p w:rsidR="007D5258" w:rsidRPr="00245CD8" w:rsidRDefault="007D5258" w:rsidP="00394AB1">
            <w:pPr>
              <w:jc w:val="both"/>
              <w:rPr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A454BC" w:rsidRPr="00F700F0" w:rsidRDefault="00A454BC" w:rsidP="00A454BC">
            <w:pPr>
              <w:jc w:val="center"/>
            </w:pPr>
            <w:r w:rsidRPr="00F700F0">
              <w:t>1.Решением Собрания представит</w:t>
            </w:r>
            <w:r w:rsidRPr="00F700F0">
              <w:t>е</w:t>
            </w:r>
            <w:r w:rsidRPr="00F700F0">
              <w:t>лей Омсу</w:t>
            </w:r>
            <w:r w:rsidRPr="00F700F0">
              <w:t>к</w:t>
            </w:r>
            <w:r w:rsidRPr="00F700F0">
              <w:t>чанского г</w:t>
            </w:r>
            <w:r w:rsidRPr="00F700F0">
              <w:t>о</w:t>
            </w:r>
            <w:r w:rsidRPr="00F700F0">
              <w:t>родского округа еж</w:t>
            </w:r>
            <w:r w:rsidRPr="00F700F0">
              <w:t>е</w:t>
            </w:r>
            <w:r w:rsidRPr="00F700F0">
              <w:t>годно утве</w:t>
            </w:r>
            <w:r w:rsidRPr="00F700F0">
              <w:t>р</w:t>
            </w:r>
            <w:r w:rsidRPr="00F700F0">
              <w:t>ждается пр</w:t>
            </w:r>
            <w:r w:rsidRPr="00F700F0">
              <w:t>о</w:t>
            </w:r>
            <w:r w:rsidRPr="00F700F0">
              <w:t>гнозный план приватизации муниципал</w:t>
            </w:r>
            <w:r w:rsidRPr="00F700F0">
              <w:t>ь</w:t>
            </w:r>
            <w:r w:rsidRPr="00F700F0">
              <w:t>ного имущ</w:t>
            </w:r>
            <w:r w:rsidRPr="00F700F0">
              <w:t>е</w:t>
            </w:r>
            <w:r w:rsidRPr="00F700F0">
              <w:t>ства</w:t>
            </w:r>
          </w:p>
          <w:p w:rsidR="00A454BC" w:rsidRPr="00F700F0" w:rsidRDefault="00A454BC" w:rsidP="00A454BC">
            <w:pPr>
              <w:jc w:val="center"/>
            </w:pPr>
            <w:r w:rsidRPr="00F700F0">
              <w:t>2.Исполняется на постоя</w:t>
            </w:r>
            <w:r w:rsidRPr="00F700F0">
              <w:t>н</w:t>
            </w:r>
            <w:r w:rsidRPr="00F700F0">
              <w:t>ной основе</w:t>
            </w:r>
          </w:p>
          <w:p w:rsidR="00622799" w:rsidRPr="00245CD8" w:rsidRDefault="00A454BC" w:rsidP="00A454BC">
            <w:pPr>
              <w:jc w:val="center"/>
              <w:rPr>
                <w:highlight w:val="yellow"/>
              </w:rPr>
            </w:pPr>
            <w:r w:rsidRPr="00F700F0">
              <w:t>3. Исполняе</w:t>
            </w:r>
            <w:r w:rsidRPr="00F700F0">
              <w:t>т</w:t>
            </w:r>
            <w:r w:rsidRPr="00F700F0">
              <w:t>ся на пост</w:t>
            </w:r>
            <w:r w:rsidRPr="00F700F0">
              <w:t>о</w:t>
            </w:r>
            <w:r w:rsidRPr="00F700F0">
              <w:t>янной основе</w:t>
            </w:r>
          </w:p>
        </w:tc>
      </w:tr>
      <w:tr w:rsidR="007D5258" w:rsidRPr="00A7781C" w:rsidTr="00A05596">
        <w:tc>
          <w:tcPr>
            <w:tcW w:w="959" w:type="dxa"/>
            <w:shd w:val="clear" w:color="auto" w:fill="auto"/>
            <w:vAlign w:val="center"/>
          </w:tcPr>
          <w:p w:rsidR="007D5258" w:rsidRPr="00FF001E" w:rsidRDefault="007D5258" w:rsidP="006C48D1">
            <w:pPr>
              <w:spacing w:before="240"/>
              <w:jc w:val="center"/>
              <w:rPr>
                <w:bCs w:val="0"/>
                <w:iCs w:val="0"/>
                <w:color w:val="000000"/>
              </w:rPr>
            </w:pPr>
            <w:r w:rsidRPr="00FF001E">
              <w:rPr>
                <w:color w:val="000000"/>
              </w:rPr>
              <w:t>1.3</w:t>
            </w:r>
            <w:r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5258" w:rsidRPr="00F76827" w:rsidRDefault="007D5258" w:rsidP="006C48D1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TimesNewRomanPSMT"/>
                <w:lang w:eastAsia="en-US"/>
              </w:rPr>
            </w:pPr>
            <w:r w:rsidRPr="00F76827">
              <w:rPr>
                <w:rFonts w:eastAsia="TimesNewRomanPSMT"/>
                <w:lang w:eastAsia="en-US"/>
              </w:rPr>
              <w:t>Учет имущества муниц</w:t>
            </w:r>
            <w:r w:rsidRPr="00F76827">
              <w:rPr>
                <w:rFonts w:eastAsia="TimesNewRomanPSMT"/>
                <w:lang w:eastAsia="en-US"/>
              </w:rPr>
              <w:t>и</w:t>
            </w:r>
            <w:r w:rsidRPr="00F76827">
              <w:rPr>
                <w:rFonts w:eastAsia="TimesNewRomanPSMT"/>
                <w:lang w:eastAsia="en-US"/>
              </w:rPr>
              <w:t>пального образования «О</w:t>
            </w:r>
            <w:r w:rsidRPr="00F76827">
              <w:rPr>
                <w:rFonts w:eastAsia="TimesNewRomanPSMT"/>
                <w:lang w:eastAsia="en-US"/>
              </w:rPr>
              <w:t>м</w:t>
            </w:r>
            <w:r w:rsidRPr="00F76827">
              <w:rPr>
                <w:rFonts w:eastAsia="TimesNewRomanPSMT"/>
                <w:lang w:eastAsia="en-US"/>
              </w:rPr>
              <w:t>сукчанский городской округ», обеспечение напо</w:t>
            </w:r>
            <w:r w:rsidRPr="00F76827">
              <w:rPr>
                <w:rFonts w:eastAsia="TimesNewRomanPSMT"/>
                <w:lang w:eastAsia="en-US"/>
              </w:rPr>
              <w:t>л</w:t>
            </w:r>
            <w:r w:rsidRPr="00F76827">
              <w:rPr>
                <w:rFonts w:eastAsia="TimesNewRomanPSMT"/>
                <w:lang w:eastAsia="en-US"/>
              </w:rPr>
              <w:t>нения Реестра муниципал</w:t>
            </w:r>
            <w:r w:rsidRPr="00F76827">
              <w:rPr>
                <w:rFonts w:eastAsia="TimesNewRomanPSMT"/>
                <w:lang w:eastAsia="en-US"/>
              </w:rPr>
              <w:t>ь</w:t>
            </w:r>
            <w:r w:rsidRPr="00F76827">
              <w:rPr>
                <w:rFonts w:eastAsia="TimesNewRomanPSMT"/>
                <w:lang w:eastAsia="en-US"/>
              </w:rPr>
              <w:t>ного имущества муниц</w:t>
            </w:r>
            <w:r w:rsidRPr="00F76827">
              <w:rPr>
                <w:rFonts w:eastAsia="TimesNewRomanPSMT"/>
                <w:lang w:eastAsia="en-US"/>
              </w:rPr>
              <w:t>и</w:t>
            </w:r>
            <w:r w:rsidRPr="00F76827">
              <w:rPr>
                <w:rFonts w:eastAsia="TimesNewRomanPSMT"/>
                <w:lang w:eastAsia="en-US"/>
              </w:rPr>
              <w:t>пального образования «О</w:t>
            </w:r>
            <w:r w:rsidRPr="00F76827">
              <w:rPr>
                <w:rFonts w:eastAsia="TimesNewRomanPSMT"/>
                <w:lang w:eastAsia="en-US"/>
              </w:rPr>
              <w:t>м</w:t>
            </w:r>
            <w:r w:rsidRPr="00F76827">
              <w:rPr>
                <w:rFonts w:eastAsia="TimesNewRomanPSMT"/>
                <w:lang w:eastAsia="en-US"/>
              </w:rPr>
              <w:t>сукчанский городской округ» информацией об объектах собственности муниципального образов</w:t>
            </w:r>
            <w:r w:rsidRPr="00F76827">
              <w:rPr>
                <w:rFonts w:eastAsia="TimesNewRomanPSMT"/>
                <w:lang w:eastAsia="en-US"/>
              </w:rPr>
              <w:t>а</w:t>
            </w:r>
            <w:r w:rsidRPr="00F76827">
              <w:rPr>
                <w:rFonts w:eastAsia="TimesNewRomanPSMT"/>
                <w:lang w:eastAsia="en-US"/>
              </w:rPr>
              <w:t>ния «Омсукчанский горо</w:t>
            </w:r>
            <w:r w:rsidRPr="00F76827">
              <w:rPr>
                <w:rFonts w:eastAsia="TimesNewRomanPSMT"/>
                <w:lang w:eastAsia="en-US"/>
              </w:rPr>
              <w:t>д</w:t>
            </w:r>
            <w:r w:rsidRPr="00F76827">
              <w:rPr>
                <w:rFonts w:eastAsia="TimesNewRomanPSMT"/>
                <w:lang w:eastAsia="en-US"/>
              </w:rPr>
              <w:t>ской округ».</w:t>
            </w:r>
          </w:p>
          <w:p w:rsidR="006C48D1" w:rsidRPr="00F76827" w:rsidRDefault="007D5258" w:rsidP="006C48D1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TimesNewRomanPSMT"/>
                <w:lang w:eastAsia="en-US"/>
              </w:rPr>
            </w:pPr>
            <w:r w:rsidRPr="00F76827">
              <w:rPr>
                <w:rFonts w:eastAsia="TimesNewRomanPSMT"/>
                <w:lang w:eastAsia="en-US"/>
              </w:rPr>
              <w:t>Организация и ведение бюджетного учета имущ</w:t>
            </w:r>
            <w:r w:rsidRPr="00F76827">
              <w:rPr>
                <w:rFonts w:eastAsia="TimesNewRomanPSMT"/>
                <w:lang w:eastAsia="en-US"/>
              </w:rPr>
              <w:t>е</w:t>
            </w:r>
            <w:r w:rsidRPr="00F76827">
              <w:rPr>
                <w:rFonts w:eastAsia="TimesNewRomanPSMT"/>
                <w:lang w:eastAsia="en-US"/>
              </w:rPr>
              <w:t>ства, составляющего казну муниципального образов</w:t>
            </w:r>
            <w:r w:rsidRPr="00F76827">
              <w:rPr>
                <w:rFonts w:eastAsia="TimesNewRomanPSMT"/>
                <w:lang w:eastAsia="en-US"/>
              </w:rPr>
              <w:t>а</w:t>
            </w:r>
            <w:r w:rsidRPr="00F76827">
              <w:rPr>
                <w:rFonts w:eastAsia="TimesNewRomanPSMT"/>
                <w:lang w:eastAsia="en-US"/>
              </w:rPr>
              <w:t>ния «Омсукчанский горо</w:t>
            </w:r>
            <w:r w:rsidRPr="00F76827">
              <w:rPr>
                <w:rFonts w:eastAsia="TimesNewRomanPSMT"/>
                <w:lang w:eastAsia="en-US"/>
              </w:rPr>
              <w:t>д</w:t>
            </w:r>
            <w:r w:rsidRPr="00F76827">
              <w:rPr>
                <w:rFonts w:eastAsia="TimesNewRomanPSMT"/>
                <w:lang w:eastAsia="en-US"/>
              </w:rPr>
              <w:t>ской округ»</w:t>
            </w:r>
          </w:p>
        </w:tc>
        <w:tc>
          <w:tcPr>
            <w:tcW w:w="3261" w:type="dxa"/>
            <w:shd w:val="clear" w:color="auto" w:fill="auto"/>
          </w:tcPr>
          <w:p w:rsidR="007D5258" w:rsidRDefault="007D5258" w:rsidP="006C48D1">
            <w:pPr>
              <w:autoSpaceDE w:val="0"/>
              <w:autoSpaceDN w:val="0"/>
              <w:adjustRightInd w:val="0"/>
              <w:spacing w:before="240" w:after="2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Pr="00FF001E">
              <w:rPr>
                <w:rFonts w:eastAsia="Calibri"/>
                <w:lang w:eastAsia="en-US"/>
              </w:rPr>
              <w:t xml:space="preserve"> </w:t>
            </w:r>
            <w:r w:rsidR="00F50EF8">
              <w:rPr>
                <w:rFonts w:eastAsia="Calibri"/>
                <w:lang w:eastAsia="en-US"/>
              </w:rPr>
              <w:t>В</w:t>
            </w:r>
            <w:r w:rsidRPr="00F76827">
              <w:rPr>
                <w:rFonts w:eastAsia="TimesNewRomanPSMT"/>
                <w:lang w:eastAsia="en-US"/>
              </w:rPr>
              <w:t>едение Реестра муниц</w:t>
            </w:r>
            <w:r w:rsidRPr="00F76827">
              <w:rPr>
                <w:rFonts w:eastAsia="TimesNewRomanPSMT"/>
                <w:lang w:eastAsia="en-US"/>
              </w:rPr>
              <w:t>и</w:t>
            </w:r>
            <w:r w:rsidRPr="00F76827">
              <w:rPr>
                <w:rFonts w:eastAsia="TimesNewRomanPSMT"/>
                <w:lang w:eastAsia="en-US"/>
              </w:rPr>
              <w:t>пального имущества мун</w:t>
            </w:r>
            <w:r w:rsidRPr="00F76827">
              <w:rPr>
                <w:rFonts w:eastAsia="TimesNewRomanPSMT"/>
                <w:lang w:eastAsia="en-US"/>
              </w:rPr>
              <w:t>и</w:t>
            </w:r>
            <w:r w:rsidRPr="00F76827">
              <w:rPr>
                <w:rFonts w:eastAsia="TimesNewRomanPSMT"/>
                <w:lang w:eastAsia="en-US"/>
              </w:rPr>
              <w:t xml:space="preserve">ципального образования </w:t>
            </w:r>
            <w:r w:rsidRPr="00FF001E">
              <w:rPr>
                <w:rFonts w:eastAsia="Calibri"/>
                <w:lang w:eastAsia="en-US"/>
              </w:rPr>
              <w:t>«</w:t>
            </w:r>
            <w:r w:rsidRPr="00F76827">
              <w:rPr>
                <w:rFonts w:eastAsia="TimesNewRomanPSMT"/>
                <w:lang w:eastAsia="en-US"/>
              </w:rPr>
              <w:t>Омсукчанский городской округ</w:t>
            </w:r>
            <w:r w:rsidRPr="00FF001E">
              <w:rPr>
                <w:rFonts w:eastAsia="Calibri"/>
                <w:lang w:eastAsia="en-US"/>
              </w:rPr>
              <w:t>»;</w:t>
            </w:r>
          </w:p>
          <w:p w:rsidR="00023A0C" w:rsidRPr="00FF001E" w:rsidRDefault="00023A0C" w:rsidP="006C48D1">
            <w:pPr>
              <w:autoSpaceDE w:val="0"/>
              <w:autoSpaceDN w:val="0"/>
              <w:adjustRightInd w:val="0"/>
              <w:spacing w:before="240" w:after="240"/>
              <w:rPr>
                <w:rFonts w:eastAsia="Calibri"/>
                <w:lang w:eastAsia="en-US"/>
              </w:rPr>
            </w:pPr>
          </w:p>
          <w:p w:rsidR="007D5258" w:rsidRPr="00F76827" w:rsidRDefault="007D5258" w:rsidP="006C48D1">
            <w:pPr>
              <w:autoSpaceDE w:val="0"/>
              <w:autoSpaceDN w:val="0"/>
              <w:adjustRightInd w:val="0"/>
              <w:spacing w:before="240" w:after="240"/>
              <w:rPr>
                <w:rFonts w:eastAsia="TimesNewRomanPSMT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="00F50EF8">
              <w:rPr>
                <w:rFonts w:eastAsia="Calibri"/>
                <w:lang w:eastAsia="en-US"/>
              </w:rPr>
              <w:t xml:space="preserve"> Б</w:t>
            </w:r>
            <w:r w:rsidRPr="00F76827">
              <w:rPr>
                <w:rFonts w:eastAsia="TimesNewRomanPSMT"/>
                <w:lang w:eastAsia="en-US"/>
              </w:rPr>
              <w:t>юджетный учет имущ</w:t>
            </w:r>
            <w:r w:rsidRPr="00F76827">
              <w:rPr>
                <w:rFonts w:eastAsia="TimesNewRomanPSMT"/>
                <w:lang w:eastAsia="en-US"/>
              </w:rPr>
              <w:t>е</w:t>
            </w:r>
            <w:r w:rsidRPr="00F76827">
              <w:rPr>
                <w:rFonts w:eastAsia="TimesNewRomanPSMT"/>
                <w:lang w:eastAsia="en-US"/>
              </w:rPr>
              <w:t xml:space="preserve">ства казны муниципального образования </w:t>
            </w:r>
            <w:r w:rsidRPr="00FF001E">
              <w:rPr>
                <w:rFonts w:eastAsia="Calibri"/>
                <w:lang w:eastAsia="en-US"/>
              </w:rPr>
              <w:t>«</w:t>
            </w:r>
            <w:r w:rsidRPr="00F76827">
              <w:rPr>
                <w:rFonts w:eastAsia="TimesNewRomanPSMT"/>
                <w:lang w:eastAsia="en-US"/>
              </w:rPr>
              <w:t>Омсукчанский городской округ</w:t>
            </w:r>
            <w:r w:rsidRPr="00FF001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258" w:rsidRPr="00F76827" w:rsidRDefault="007D5258" w:rsidP="006C48D1">
            <w:pPr>
              <w:spacing w:before="240"/>
              <w:jc w:val="center"/>
            </w:pPr>
            <w:r w:rsidRPr="00F76827">
              <w:t>Комитет  по управлению муниципал</w:t>
            </w:r>
            <w:r w:rsidRPr="00F76827">
              <w:t>ь</w:t>
            </w:r>
            <w:r w:rsidRPr="00F76827">
              <w:t>ным имущ</w:t>
            </w:r>
            <w:r w:rsidRPr="00F76827">
              <w:t>е</w:t>
            </w:r>
            <w:r w:rsidRPr="00F76827">
              <w:t>ством Омсу</w:t>
            </w:r>
            <w:r w:rsidRPr="00F76827">
              <w:t>к</w:t>
            </w:r>
            <w:r w:rsidRPr="00F76827">
              <w:t>чанского г</w:t>
            </w:r>
            <w:r w:rsidRPr="00F76827">
              <w:t>о</w:t>
            </w:r>
            <w:r w:rsidRPr="00F7682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076BFB" w:rsidRPr="00F700F0" w:rsidRDefault="00764CA2" w:rsidP="000839C7">
            <w:pPr>
              <w:spacing w:before="240"/>
              <w:ind w:firstLine="317"/>
              <w:jc w:val="both"/>
            </w:pPr>
            <w:r>
              <w:t>1.</w:t>
            </w:r>
            <w:r w:rsidR="00076BFB" w:rsidRPr="00F700F0">
              <w:t>Изменения в Реестр муниципал</w:t>
            </w:r>
            <w:r w:rsidR="00076BFB" w:rsidRPr="00F700F0">
              <w:t>ь</w:t>
            </w:r>
            <w:r w:rsidR="00076BFB" w:rsidRPr="00F700F0">
              <w:t>ного имущества (и земельных учас</w:t>
            </w:r>
            <w:r w:rsidR="00076BFB" w:rsidRPr="00F700F0">
              <w:t>т</w:t>
            </w:r>
            <w:r w:rsidR="00076BFB" w:rsidRPr="00F700F0">
              <w:t>ков) вносятся на основании постано</w:t>
            </w:r>
            <w:r w:rsidR="00076BFB" w:rsidRPr="00F700F0">
              <w:t>в</w:t>
            </w:r>
            <w:r w:rsidR="00076BFB" w:rsidRPr="00F700F0">
              <w:t>лений администрации Омсукчанского городского округа.</w:t>
            </w:r>
          </w:p>
          <w:p w:rsidR="00076BFB" w:rsidRPr="00F700F0" w:rsidRDefault="00076BFB" w:rsidP="000839C7">
            <w:pPr>
              <w:spacing w:before="240"/>
              <w:ind w:firstLine="317"/>
              <w:jc w:val="both"/>
            </w:pPr>
          </w:p>
          <w:p w:rsidR="00076BFB" w:rsidRPr="00F700F0" w:rsidRDefault="00764CA2" w:rsidP="000839C7">
            <w:pPr>
              <w:spacing w:before="240"/>
              <w:ind w:firstLine="317"/>
              <w:jc w:val="both"/>
            </w:pPr>
            <w:r>
              <w:rPr>
                <w:rFonts w:eastAsia="TimesNewRomanPSMT"/>
                <w:lang w:eastAsia="en-US"/>
              </w:rPr>
              <w:t>2.</w:t>
            </w:r>
            <w:r w:rsidR="00076BFB" w:rsidRPr="00F700F0">
              <w:rPr>
                <w:rFonts w:eastAsia="TimesNewRomanPSMT"/>
                <w:lang w:eastAsia="en-US"/>
              </w:rPr>
              <w:t>Бюджетный учет имущества ка</w:t>
            </w:r>
            <w:r w:rsidR="00076BFB" w:rsidRPr="00F700F0">
              <w:rPr>
                <w:rFonts w:eastAsia="TimesNewRomanPSMT"/>
                <w:lang w:eastAsia="en-US"/>
              </w:rPr>
              <w:t>з</w:t>
            </w:r>
            <w:r w:rsidR="00076BFB" w:rsidRPr="00F700F0">
              <w:rPr>
                <w:rFonts w:eastAsia="TimesNewRomanPSMT"/>
                <w:lang w:eastAsia="en-US"/>
              </w:rPr>
              <w:t xml:space="preserve">ны муниципального образования </w:t>
            </w:r>
            <w:r w:rsidR="00076BFB" w:rsidRPr="00F700F0">
              <w:rPr>
                <w:rFonts w:eastAsia="Calibri"/>
                <w:lang w:eastAsia="en-US"/>
              </w:rPr>
              <w:t>«</w:t>
            </w:r>
            <w:r w:rsidR="00076BFB" w:rsidRPr="00F700F0">
              <w:rPr>
                <w:rFonts w:eastAsia="TimesNewRomanPSMT"/>
                <w:lang w:eastAsia="en-US"/>
              </w:rPr>
              <w:t>О</w:t>
            </w:r>
            <w:r w:rsidR="00076BFB" w:rsidRPr="00F700F0">
              <w:rPr>
                <w:rFonts w:eastAsia="TimesNewRomanPSMT"/>
                <w:lang w:eastAsia="en-US"/>
              </w:rPr>
              <w:t>м</w:t>
            </w:r>
            <w:r w:rsidR="00076BFB" w:rsidRPr="00F700F0">
              <w:rPr>
                <w:rFonts w:eastAsia="TimesNewRomanPSMT"/>
                <w:lang w:eastAsia="en-US"/>
              </w:rPr>
              <w:t>сукчанский городской округ</w:t>
            </w:r>
            <w:r w:rsidR="00076BFB" w:rsidRPr="00F700F0">
              <w:rPr>
                <w:rFonts w:eastAsia="Calibri"/>
                <w:lang w:eastAsia="en-US"/>
              </w:rPr>
              <w:t>» в пр</w:t>
            </w:r>
            <w:r w:rsidR="00076BFB" w:rsidRPr="00F700F0">
              <w:rPr>
                <w:rFonts w:eastAsia="Calibri"/>
                <w:lang w:eastAsia="en-US"/>
              </w:rPr>
              <w:t>о</w:t>
            </w:r>
            <w:r w:rsidR="00076BFB" w:rsidRPr="00F700F0">
              <w:rPr>
                <w:rFonts w:eastAsia="Calibri"/>
                <w:lang w:eastAsia="en-US"/>
              </w:rPr>
              <w:t>грамме «1С»</w:t>
            </w:r>
          </w:p>
          <w:p w:rsidR="007D5258" w:rsidRPr="00245CD8" w:rsidRDefault="007D5258" w:rsidP="006C48D1">
            <w:pPr>
              <w:spacing w:before="240"/>
              <w:ind w:firstLine="317"/>
              <w:rPr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7D5258" w:rsidRPr="00A454BC" w:rsidRDefault="00622799" w:rsidP="006C48D1">
            <w:pPr>
              <w:spacing w:before="240"/>
              <w:jc w:val="center"/>
            </w:pPr>
            <w:r w:rsidRPr="00A454BC">
              <w:t>Исполняется на постоя</w:t>
            </w:r>
            <w:r w:rsidRPr="00A454BC">
              <w:t>н</w:t>
            </w:r>
            <w:r w:rsidRPr="00A454BC">
              <w:t>ной основе</w:t>
            </w:r>
          </w:p>
          <w:p w:rsidR="00622799" w:rsidRPr="00A454BC" w:rsidRDefault="00622799" w:rsidP="006C48D1">
            <w:pPr>
              <w:spacing w:before="240"/>
              <w:jc w:val="center"/>
            </w:pPr>
          </w:p>
          <w:p w:rsidR="00622799" w:rsidRPr="00245CD8" w:rsidRDefault="00622799" w:rsidP="006C48D1">
            <w:pPr>
              <w:spacing w:before="240"/>
              <w:jc w:val="center"/>
              <w:rPr>
                <w:highlight w:val="yellow"/>
              </w:rPr>
            </w:pPr>
            <w:r w:rsidRPr="00A454BC">
              <w:t>Исполняется на постоя</w:t>
            </w:r>
            <w:r w:rsidRPr="00A454BC">
              <w:t>н</w:t>
            </w:r>
            <w:r w:rsidRPr="00A454BC">
              <w:t>ной основе</w:t>
            </w:r>
          </w:p>
        </w:tc>
      </w:tr>
      <w:tr w:rsidR="007D5258" w:rsidRPr="00A454BC" w:rsidTr="00A05596">
        <w:tc>
          <w:tcPr>
            <w:tcW w:w="959" w:type="dxa"/>
            <w:shd w:val="clear" w:color="auto" w:fill="auto"/>
            <w:vAlign w:val="center"/>
          </w:tcPr>
          <w:p w:rsidR="007D5258" w:rsidRPr="00FF001E" w:rsidRDefault="007D5258" w:rsidP="0080213C">
            <w:pPr>
              <w:jc w:val="center"/>
              <w:rPr>
                <w:bCs w:val="0"/>
                <w:iCs w:val="0"/>
                <w:color w:val="000000"/>
              </w:rPr>
            </w:pPr>
            <w:r w:rsidRPr="00FF001E">
              <w:rPr>
                <w:color w:val="000000"/>
              </w:rPr>
              <w:t>1.4</w:t>
            </w:r>
            <w:r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5258" w:rsidRPr="00F76827" w:rsidRDefault="007D5258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76827">
              <w:rPr>
                <w:rFonts w:eastAsia="TimesNewRomanPSMT"/>
                <w:lang w:eastAsia="en-US"/>
              </w:rPr>
              <w:t>Обеспечение государстве</w:t>
            </w:r>
            <w:r w:rsidRPr="00F76827">
              <w:rPr>
                <w:rFonts w:eastAsia="TimesNewRomanPSMT"/>
                <w:lang w:eastAsia="en-US"/>
              </w:rPr>
              <w:t>н</w:t>
            </w:r>
            <w:r w:rsidRPr="00F76827">
              <w:rPr>
                <w:rFonts w:eastAsia="TimesNewRomanPSMT"/>
                <w:lang w:eastAsia="en-US"/>
              </w:rPr>
              <w:t>ной регистрации права со</w:t>
            </w:r>
            <w:r w:rsidRPr="00F76827">
              <w:rPr>
                <w:rFonts w:eastAsia="TimesNewRomanPSMT"/>
                <w:lang w:eastAsia="en-US"/>
              </w:rPr>
              <w:t>б</w:t>
            </w:r>
            <w:r w:rsidRPr="00F76827">
              <w:rPr>
                <w:rFonts w:eastAsia="TimesNewRomanPSMT"/>
                <w:lang w:eastAsia="en-US"/>
              </w:rPr>
              <w:t>ственности муниципальн</w:t>
            </w:r>
            <w:r w:rsidRPr="00F76827">
              <w:rPr>
                <w:rFonts w:eastAsia="TimesNewRomanPSMT"/>
                <w:lang w:eastAsia="en-US"/>
              </w:rPr>
              <w:t>о</w:t>
            </w:r>
            <w:r w:rsidRPr="00F76827">
              <w:rPr>
                <w:rFonts w:eastAsia="TimesNewRomanPSMT"/>
                <w:lang w:eastAsia="en-US"/>
              </w:rPr>
              <w:t>го образования «Омсукча</w:t>
            </w:r>
            <w:r w:rsidRPr="00F76827">
              <w:rPr>
                <w:rFonts w:eastAsia="TimesNewRomanPSMT"/>
                <w:lang w:eastAsia="en-US"/>
              </w:rPr>
              <w:t>н</w:t>
            </w:r>
            <w:r w:rsidRPr="00F76827">
              <w:rPr>
                <w:rFonts w:eastAsia="TimesNewRomanPSMT"/>
                <w:lang w:eastAsia="en-US"/>
              </w:rPr>
              <w:t>ский городской округ» на объекты недвижимого имущества и земельные участки</w:t>
            </w:r>
          </w:p>
        </w:tc>
        <w:tc>
          <w:tcPr>
            <w:tcW w:w="3261" w:type="dxa"/>
            <w:shd w:val="clear" w:color="auto" w:fill="auto"/>
          </w:tcPr>
          <w:p w:rsidR="007D5258" w:rsidRPr="00F76827" w:rsidRDefault="007D5258" w:rsidP="007D525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F001E">
              <w:rPr>
                <w:rFonts w:eastAsia="Calibri"/>
                <w:lang w:eastAsia="en-US"/>
              </w:rPr>
              <w:t xml:space="preserve">- </w:t>
            </w:r>
            <w:r w:rsidRPr="00F76827">
              <w:rPr>
                <w:rFonts w:eastAsia="TimesNewRomanPSMT"/>
                <w:lang w:eastAsia="en-US"/>
              </w:rPr>
              <w:t>государственная регистр</w:t>
            </w:r>
            <w:r w:rsidRPr="00F76827">
              <w:rPr>
                <w:rFonts w:eastAsia="TimesNewRomanPSMT"/>
                <w:lang w:eastAsia="en-US"/>
              </w:rPr>
              <w:t>а</w:t>
            </w:r>
            <w:r w:rsidRPr="00F76827">
              <w:rPr>
                <w:rFonts w:eastAsia="TimesNewRomanPSMT"/>
                <w:lang w:eastAsia="en-US"/>
              </w:rPr>
              <w:t>ция права собственности м</w:t>
            </w:r>
            <w:r w:rsidRPr="00F76827">
              <w:rPr>
                <w:rFonts w:eastAsia="TimesNewRomanPSMT"/>
                <w:lang w:eastAsia="en-US"/>
              </w:rPr>
              <w:t>у</w:t>
            </w:r>
            <w:r w:rsidRPr="00F76827">
              <w:rPr>
                <w:rFonts w:eastAsia="TimesNewRomanPSMT"/>
                <w:lang w:eastAsia="en-US"/>
              </w:rPr>
              <w:t>ниципального образования</w:t>
            </w:r>
            <w:r>
              <w:rPr>
                <w:rFonts w:eastAsia="TimesNewRomanPSMT"/>
                <w:lang w:eastAsia="en-US"/>
              </w:rPr>
              <w:t xml:space="preserve">  </w:t>
            </w:r>
            <w:r w:rsidRPr="00F76827">
              <w:rPr>
                <w:rFonts w:eastAsia="TimesNewRomanPSMT"/>
                <w:lang w:eastAsia="en-US"/>
              </w:rPr>
              <w:t>«Омсукчанский городской округ</w:t>
            </w:r>
            <w:r w:rsidRPr="00FF001E">
              <w:rPr>
                <w:rFonts w:eastAsia="Calibri"/>
                <w:lang w:eastAsia="en-US"/>
              </w:rPr>
              <w:t xml:space="preserve">» </w:t>
            </w:r>
            <w:r w:rsidRPr="00F76827">
              <w:rPr>
                <w:rFonts w:eastAsia="TimesNewRomanPSMT"/>
                <w:lang w:eastAsia="en-US"/>
              </w:rPr>
              <w:t>на объекты недвиж</w:t>
            </w:r>
            <w:r w:rsidRPr="00F76827">
              <w:rPr>
                <w:rFonts w:eastAsia="TimesNewRomanPSMT"/>
                <w:lang w:eastAsia="en-US"/>
              </w:rPr>
              <w:t>и</w:t>
            </w:r>
            <w:r w:rsidRPr="00F76827">
              <w:rPr>
                <w:rFonts w:eastAsia="TimesNewRomanPSMT"/>
                <w:lang w:eastAsia="en-US"/>
              </w:rPr>
              <w:t>мого имущества и земельные участ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258" w:rsidRPr="00F76827" w:rsidRDefault="007D5258" w:rsidP="0080213C">
            <w:pPr>
              <w:jc w:val="center"/>
            </w:pPr>
            <w:r w:rsidRPr="00F76827">
              <w:t>Комитет  по управлению муниципал</w:t>
            </w:r>
            <w:r w:rsidRPr="00F76827">
              <w:t>ь</w:t>
            </w:r>
            <w:r w:rsidRPr="00F76827">
              <w:t>ным имущ</w:t>
            </w:r>
            <w:r w:rsidRPr="00F76827">
              <w:t>е</w:t>
            </w:r>
            <w:r w:rsidRPr="00F76827">
              <w:t>ством Омсу</w:t>
            </w:r>
            <w:r w:rsidRPr="00F76827">
              <w:t>к</w:t>
            </w:r>
            <w:r w:rsidRPr="00F76827">
              <w:t>чанского г</w:t>
            </w:r>
            <w:r w:rsidRPr="00F76827">
              <w:t>о</w:t>
            </w:r>
            <w:r w:rsidRPr="00F76827">
              <w:t>родского округ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D5258" w:rsidRPr="00245CD8" w:rsidRDefault="00394AB1" w:rsidP="006C48D1">
            <w:pPr>
              <w:ind w:firstLine="317"/>
              <w:jc w:val="both"/>
              <w:rPr>
                <w:highlight w:val="yellow"/>
              </w:rPr>
            </w:pPr>
            <w:r w:rsidRPr="00A60EA3">
              <w:t>В 2020 году было зарегистрировано в собственность муниципального о</w:t>
            </w:r>
            <w:r w:rsidRPr="00A60EA3">
              <w:t>б</w:t>
            </w:r>
            <w:r w:rsidRPr="00A60EA3">
              <w:t>разования 35 объектов недвижимого имущества и 3 земельных участка</w:t>
            </w:r>
            <w:proofErr w:type="gramStart"/>
            <w:r w:rsidRPr="00A60EA3">
              <w:t>.</w:t>
            </w:r>
            <w:r w:rsidR="00076BFB" w:rsidRPr="0023112D">
              <w:t>.</w:t>
            </w:r>
            <w:proofErr w:type="gramEnd"/>
          </w:p>
        </w:tc>
        <w:tc>
          <w:tcPr>
            <w:tcW w:w="1702" w:type="dxa"/>
            <w:shd w:val="clear" w:color="auto" w:fill="auto"/>
          </w:tcPr>
          <w:p w:rsidR="007D5258" w:rsidRPr="00A454BC" w:rsidRDefault="00622799" w:rsidP="0080213C">
            <w:pPr>
              <w:jc w:val="center"/>
            </w:pPr>
            <w:r w:rsidRPr="00A454BC">
              <w:t>Срок испо</w:t>
            </w:r>
            <w:r w:rsidRPr="00A454BC">
              <w:t>л</w:t>
            </w:r>
            <w:r w:rsidRPr="00A454BC">
              <w:t>нения до 2025 года</w:t>
            </w:r>
          </w:p>
        </w:tc>
      </w:tr>
      <w:tr w:rsidR="007D5258" w:rsidRPr="00A7781C" w:rsidTr="00A05596">
        <w:tc>
          <w:tcPr>
            <w:tcW w:w="959" w:type="dxa"/>
            <w:shd w:val="clear" w:color="auto" w:fill="auto"/>
            <w:vAlign w:val="center"/>
          </w:tcPr>
          <w:p w:rsidR="007D5258" w:rsidRPr="00FF001E" w:rsidRDefault="007D5258" w:rsidP="0080213C">
            <w:pPr>
              <w:jc w:val="center"/>
              <w:rPr>
                <w:bCs w:val="0"/>
                <w:iCs w:val="0"/>
                <w:color w:val="000000"/>
              </w:rPr>
            </w:pPr>
            <w:r w:rsidRPr="00FF001E">
              <w:rPr>
                <w:color w:val="000000"/>
              </w:rPr>
              <w:t>1.5</w:t>
            </w:r>
            <w:r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7D5258" w:rsidRPr="00F76827" w:rsidRDefault="007D5258" w:rsidP="006C48D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F76827">
              <w:rPr>
                <w:rFonts w:eastAsia="TimesNewRomanPSMT"/>
                <w:lang w:eastAsia="en-US"/>
              </w:rPr>
              <w:t>Совершенствование сист</w:t>
            </w:r>
            <w:r w:rsidRPr="00F76827">
              <w:rPr>
                <w:rFonts w:eastAsia="TimesNewRomanPSMT"/>
                <w:lang w:eastAsia="en-US"/>
              </w:rPr>
              <w:t>е</w:t>
            </w:r>
            <w:r w:rsidRPr="00F76827">
              <w:rPr>
                <w:rFonts w:eastAsia="TimesNewRomanPSMT"/>
                <w:lang w:eastAsia="en-US"/>
              </w:rPr>
              <w:t>мы управления имущ</w:t>
            </w:r>
            <w:r w:rsidRPr="00F76827">
              <w:rPr>
                <w:rFonts w:eastAsia="TimesNewRomanPSMT"/>
                <w:lang w:eastAsia="en-US"/>
              </w:rPr>
              <w:t>е</w:t>
            </w:r>
            <w:r w:rsidRPr="00F76827">
              <w:rPr>
                <w:rFonts w:eastAsia="TimesNewRomanPSMT"/>
                <w:lang w:eastAsia="en-US"/>
              </w:rPr>
              <w:t>ством муниципального о</w:t>
            </w:r>
            <w:r w:rsidRPr="00F76827">
              <w:rPr>
                <w:rFonts w:eastAsia="TimesNewRomanPSMT"/>
                <w:lang w:eastAsia="en-US"/>
              </w:rPr>
              <w:t>б</w:t>
            </w:r>
            <w:r w:rsidRPr="00F76827">
              <w:rPr>
                <w:rFonts w:eastAsia="TimesNewRomanPSMT"/>
                <w:lang w:eastAsia="en-US"/>
              </w:rPr>
              <w:t>разования «Омсукчанский городской округ» посре</w:t>
            </w:r>
            <w:r w:rsidRPr="00F76827">
              <w:rPr>
                <w:rFonts w:eastAsia="TimesNewRomanPSMT"/>
                <w:lang w:eastAsia="en-US"/>
              </w:rPr>
              <w:t>д</w:t>
            </w:r>
            <w:r w:rsidRPr="00F76827">
              <w:rPr>
                <w:rFonts w:eastAsia="TimesNewRomanPSMT"/>
                <w:lang w:eastAsia="en-US"/>
              </w:rPr>
              <w:t>ством применения совр</w:t>
            </w:r>
            <w:r w:rsidRPr="00F76827">
              <w:rPr>
                <w:rFonts w:eastAsia="TimesNewRomanPSMT"/>
                <w:lang w:eastAsia="en-US"/>
              </w:rPr>
              <w:t>е</w:t>
            </w:r>
            <w:r w:rsidRPr="00F76827">
              <w:rPr>
                <w:rFonts w:eastAsia="TimesNewRomanPSMT"/>
                <w:lang w:eastAsia="en-US"/>
              </w:rPr>
              <w:t>менных информационно-коммуникационных техн</w:t>
            </w:r>
            <w:r w:rsidRPr="00F76827">
              <w:rPr>
                <w:rFonts w:eastAsia="TimesNewRomanPSMT"/>
                <w:lang w:eastAsia="en-US"/>
              </w:rPr>
              <w:t>о</w:t>
            </w:r>
            <w:r w:rsidRPr="00F76827">
              <w:rPr>
                <w:rFonts w:eastAsia="TimesNewRomanPSMT"/>
                <w:lang w:eastAsia="en-US"/>
              </w:rPr>
              <w:t>логий</w:t>
            </w:r>
          </w:p>
        </w:tc>
        <w:tc>
          <w:tcPr>
            <w:tcW w:w="3261" w:type="dxa"/>
            <w:shd w:val="clear" w:color="auto" w:fill="auto"/>
          </w:tcPr>
          <w:p w:rsidR="007D5258" w:rsidRPr="00FF001E" w:rsidRDefault="007D5258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F001E">
              <w:rPr>
                <w:rFonts w:eastAsia="Calibri"/>
                <w:lang w:eastAsia="en-US"/>
              </w:rPr>
              <w:t xml:space="preserve">- </w:t>
            </w:r>
            <w:r w:rsidRPr="00F76827">
              <w:rPr>
                <w:rFonts w:eastAsia="TimesNewRomanPSMT"/>
                <w:lang w:eastAsia="en-US"/>
              </w:rPr>
              <w:t>обеспечение межведо</w:t>
            </w:r>
            <w:r w:rsidRPr="00F76827">
              <w:rPr>
                <w:rFonts w:eastAsia="TimesNewRomanPSMT"/>
                <w:lang w:eastAsia="en-US"/>
              </w:rPr>
              <w:t>м</w:t>
            </w:r>
            <w:r w:rsidRPr="00F76827">
              <w:rPr>
                <w:rFonts w:eastAsia="TimesNewRomanPSMT"/>
                <w:lang w:eastAsia="en-US"/>
              </w:rPr>
              <w:t>ственного электронного вз</w:t>
            </w:r>
            <w:r w:rsidRPr="00F76827">
              <w:rPr>
                <w:rFonts w:eastAsia="TimesNewRomanPSMT"/>
                <w:lang w:eastAsia="en-US"/>
              </w:rPr>
              <w:t>а</w:t>
            </w:r>
            <w:r w:rsidRPr="00F76827">
              <w:rPr>
                <w:rFonts w:eastAsia="TimesNewRomanPSMT"/>
                <w:lang w:eastAsia="en-US"/>
              </w:rPr>
              <w:t>имодействия в сфере упра</w:t>
            </w:r>
            <w:r w:rsidRPr="00F76827">
              <w:rPr>
                <w:rFonts w:eastAsia="TimesNewRomanPSMT"/>
                <w:lang w:eastAsia="en-US"/>
              </w:rPr>
              <w:t>в</w:t>
            </w:r>
            <w:r w:rsidRPr="00F76827">
              <w:rPr>
                <w:rFonts w:eastAsia="TimesNewRomanPSMT"/>
                <w:lang w:eastAsia="en-US"/>
              </w:rPr>
              <w:t>ления муниципальным им</w:t>
            </w:r>
            <w:r w:rsidRPr="00F76827">
              <w:rPr>
                <w:rFonts w:eastAsia="TimesNewRomanPSMT"/>
                <w:lang w:eastAsia="en-US"/>
              </w:rPr>
              <w:t>у</w:t>
            </w:r>
            <w:r w:rsidRPr="00F76827">
              <w:rPr>
                <w:rFonts w:eastAsia="TimesNewRomanPSMT"/>
                <w:lang w:eastAsia="en-US"/>
              </w:rPr>
              <w:t>ществом</w:t>
            </w:r>
            <w:r w:rsidRPr="00FF001E">
              <w:rPr>
                <w:rFonts w:eastAsia="Calibri"/>
                <w:lang w:eastAsia="en-US"/>
              </w:rPr>
              <w:t xml:space="preserve">, </w:t>
            </w:r>
            <w:r w:rsidRPr="00F76827">
              <w:rPr>
                <w:rFonts w:eastAsia="TimesNewRomanPSMT"/>
                <w:lang w:eastAsia="en-US"/>
              </w:rPr>
              <w:t>а также переход к</w:t>
            </w:r>
            <w:r w:rsidRPr="00FF001E">
              <w:rPr>
                <w:rFonts w:eastAsia="Calibri"/>
                <w:lang w:eastAsia="en-US"/>
              </w:rPr>
              <w:t xml:space="preserve"> </w:t>
            </w:r>
            <w:r w:rsidRPr="00F76827">
              <w:rPr>
                <w:rFonts w:eastAsia="TimesNewRomanPSMT"/>
                <w:lang w:eastAsia="en-US"/>
              </w:rPr>
              <w:t>предоставлению услуг в сф</w:t>
            </w:r>
            <w:r w:rsidRPr="00F76827">
              <w:rPr>
                <w:rFonts w:eastAsia="TimesNewRomanPSMT"/>
                <w:lang w:eastAsia="en-US"/>
              </w:rPr>
              <w:t>е</w:t>
            </w:r>
            <w:r w:rsidRPr="00F76827">
              <w:rPr>
                <w:rFonts w:eastAsia="TimesNewRomanPSMT"/>
                <w:lang w:eastAsia="en-US"/>
              </w:rPr>
              <w:t>ре управления муниципал</w:t>
            </w:r>
            <w:r w:rsidRPr="00F76827">
              <w:rPr>
                <w:rFonts w:eastAsia="TimesNewRomanPSMT"/>
                <w:lang w:eastAsia="en-US"/>
              </w:rPr>
              <w:t>ь</w:t>
            </w:r>
            <w:r w:rsidRPr="00F76827">
              <w:rPr>
                <w:rFonts w:eastAsia="TimesNewRomanPSMT"/>
                <w:lang w:eastAsia="en-US"/>
              </w:rPr>
              <w:t>ным имуществом в эле</w:t>
            </w:r>
            <w:r w:rsidRPr="00F76827">
              <w:rPr>
                <w:rFonts w:eastAsia="TimesNewRomanPSMT"/>
                <w:lang w:eastAsia="en-US"/>
              </w:rPr>
              <w:t>к</w:t>
            </w:r>
            <w:r w:rsidRPr="00F76827">
              <w:rPr>
                <w:rFonts w:eastAsia="TimesNewRomanPSMT"/>
                <w:lang w:eastAsia="en-US"/>
              </w:rPr>
              <w:t>тронном вид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258" w:rsidRPr="004737DA" w:rsidRDefault="007D5258" w:rsidP="0080213C">
            <w:pPr>
              <w:jc w:val="center"/>
            </w:pPr>
            <w:r w:rsidRPr="004737DA">
              <w:t>Комитет  по управлению муниципал</w:t>
            </w:r>
            <w:r w:rsidRPr="004737DA">
              <w:t>ь</w:t>
            </w:r>
            <w:r w:rsidRPr="004737DA">
              <w:t>ным имущ</w:t>
            </w:r>
            <w:r w:rsidRPr="004737DA">
              <w:t>е</w:t>
            </w:r>
            <w:r w:rsidRPr="004737DA">
              <w:t>ством Омсу</w:t>
            </w:r>
            <w:r w:rsidRPr="004737DA">
              <w:t>к</w:t>
            </w:r>
            <w:r w:rsidRPr="004737DA">
              <w:t>чанского г</w:t>
            </w:r>
            <w:r w:rsidRPr="004737DA">
              <w:t>о</w:t>
            </w:r>
            <w:r w:rsidRPr="004737DA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7D5258" w:rsidRPr="00245CD8" w:rsidRDefault="00076BFB" w:rsidP="000839C7">
            <w:pPr>
              <w:ind w:firstLine="317"/>
              <w:jc w:val="both"/>
              <w:rPr>
                <w:highlight w:val="yellow"/>
              </w:rPr>
            </w:pPr>
            <w:r w:rsidRPr="00F700F0">
              <w:t>Межведомственное электронное взаимодействие реализуется через портал Росреестра: регистрация права собственности, аренды, постоянного (бессрочного) пользования.</w:t>
            </w:r>
          </w:p>
        </w:tc>
        <w:tc>
          <w:tcPr>
            <w:tcW w:w="1702" w:type="dxa"/>
            <w:shd w:val="clear" w:color="auto" w:fill="auto"/>
          </w:tcPr>
          <w:p w:rsidR="007D5258" w:rsidRPr="00245CD8" w:rsidRDefault="00023A0C" w:rsidP="0080213C">
            <w:pPr>
              <w:jc w:val="center"/>
              <w:rPr>
                <w:highlight w:val="yellow"/>
              </w:rPr>
            </w:pPr>
            <w:r w:rsidRPr="00A454BC">
              <w:t>Через МФЦ реализуется постановка на ГКУ объектов недвижим</w:t>
            </w:r>
            <w:r w:rsidRPr="00A454BC">
              <w:t>о</w:t>
            </w:r>
            <w:r w:rsidRPr="00A454BC">
              <w:t>сти, а также внесение и</w:t>
            </w:r>
            <w:r w:rsidRPr="00A454BC">
              <w:t>з</w:t>
            </w:r>
            <w:r w:rsidRPr="00A454BC">
              <w:t>менений в сведения ГКН, в связи с отсутствием данного функционала на портале Росреестра</w:t>
            </w:r>
            <w:r w:rsidRPr="00245CD8">
              <w:rPr>
                <w:highlight w:val="yellow"/>
              </w:rPr>
              <w:t>.</w:t>
            </w:r>
          </w:p>
        </w:tc>
      </w:tr>
      <w:tr w:rsidR="007D5258" w:rsidRPr="006B7BDF" w:rsidTr="00A05596">
        <w:tc>
          <w:tcPr>
            <w:tcW w:w="959" w:type="dxa"/>
            <w:shd w:val="clear" w:color="auto" w:fill="auto"/>
            <w:vAlign w:val="center"/>
          </w:tcPr>
          <w:p w:rsidR="007D5258" w:rsidRPr="006B7BDF" w:rsidRDefault="007D5258" w:rsidP="0080213C">
            <w:pPr>
              <w:jc w:val="center"/>
              <w:rPr>
                <w:bCs w:val="0"/>
                <w:iCs w:val="0"/>
                <w:color w:val="000000"/>
              </w:rPr>
            </w:pPr>
            <w:r w:rsidRPr="006B7BDF">
              <w:rPr>
                <w:color w:val="000000"/>
              </w:rPr>
              <w:t>1.6</w:t>
            </w:r>
            <w:r>
              <w:rPr>
                <w:color w:val="00000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5258" w:rsidRPr="006B7BDF" w:rsidRDefault="007D5258" w:rsidP="0080213C">
            <w:pPr>
              <w:autoSpaceDE w:val="0"/>
              <w:autoSpaceDN w:val="0"/>
              <w:adjustRightInd w:val="0"/>
              <w:jc w:val="both"/>
            </w:pPr>
            <w:r w:rsidRPr="006B7BDF">
              <w:rPr>
                <w:rFonts w:eastAsia="TimesNewRomanPSMT"/>
                <w:lang w:eastAsia="en-US"/>
              </w:rPr>
              <w:t>Выявление неиспользуем</w:t>
            </w:r>
            <w:r w:rsidRPr="006B7BDF">
              <w:rPr>
                <w:rFonts w:eastAsia="TimesNewRomanPSMT"/>
                <w:lang w:eastAsia="en-US"/>
              </w:rPr>
              <w:t>о</w:t>
            </w:r>
            <w:r w:rsidRPr="006B7BDF">
              <w:rPr>
                <w:rFonts w:eastAsia="TimesNewRomanPSMT"/>
                <w:lang w:eastAsia="en-US"/>
              </w:rPr>
              <w:t>го или используемого не по назначению муниципальн</w:t>
            </w:r>
            <w:r w:rsidRPr="006B7BDF">
              <w:rPr>
                <w:rFonts w:eastAsia="TimesNewRomanPSMT"/>
                <w:lang w:eastAsia="en-US"/>
              </w:rPr>
              <w:t>о</w:t>
            </w:r>
            <w:r w:rsidRPr="006B7BDF">
              <w:rPr>
                <w:rFonts w:eastAsia="TimesNewRomanPSMT"/>
                <w:lang w:eastAsia="en-US"/>
              </w:rPr>
              <w:t>го имущества, в т.ч. з</w:t>
            </w:r>
            <w:r w:rsidRPr="006B7BDF">
              <w:rPr>
                <w:rFonts w:eastAsia="TimesNewRomanPSMT"/>
                <w:lang w:eastAsia="en-US"/>
              </w:rPr>
              <w:t>е</w:t>
            </w:r>
            <w:r w:rsidRPr="006B7BDF">
              <w:rPr>
                <w:rFonts w:eastAsia="TimesNewRomanPSMT"/>
                <w:lang w:eastAsia="en-US"/>
              </w:rPr>
              <w:t>мельных участков, реализ</w:t>
            </w:r>
            <w:r w:rsidRPr="006B7BDF">
              <w:rPr>
                <w:rFonts w:eastAsia="TimesNewRomanPSMT"/>
                <w:lang w:eastAsia="en-US"/>
              </w:rPr>
              <w:t>а</w:t>
            </w:r>
            <w:r w:rsidRPr="006B7BDF">
              <w:rPr>
                <w:rFonts w:eastAsia="TimesNewRomanPSMT"/>
                <w:lang w:eastAsia="en-US"/>
              </w:rPr>
              <w:t>ция выработанных решений по дальнейшему их испол</w:t>
            </w:r>
            <w:r w:rsidRPr="006B7BDF">
              <w:rPr>
                <w:rFonts w:eastAsia="TimesNewRomanPSMT"/>
                <w:lang w:eastAsia="en-US"/>
              </w:rPr>
              <w:t>ь</w:t>
            </w:r>
            <w:r w:rsidRPr="006B7BDF">
              <w:rPr>
                <w:rFonts w:eastAsia="TimesNewRomanPSMT"/>
                <w:lang w:eastAsia="en-US"/>
              </w:rPr>
              <w:t>зованию, в том числе, пр</w:t>
            </w:r>
            <w:r w:rsidRPr="006B7BDF">
              <w:rPr>
                <w:rFonts w:eastAsia="TimesNewRomanPSMT"/>
                <w:lang w:eastAsia="en-US"/>
              </w:rPr>
              <w:t>о</w:t>
            </w:r>
            <w:r w:rsidRPr="006B7BDF">
              <w:rPr>
                <w:rFonts w:eastAsia="TimesNewRomanPSMT"/>
                <w:lang w:eastAsia="en-US"/>
              </w:rPr>
              <w:t>дажа, передача в аренду.</w:t>
            </w:r>
          </w:p>
          <w:p w:rsidR="007D5258" w:rsidRPr="006B7BDF" w:rsidRDefault="007D5258" w:rsidP="0080213C">
            <w:pPr>
              <w:jc w:val="both"/>
            </w:pPr>
            <w:r w:rsidRPr="006B7BDF">
              <w:t>Повышение эффективности управления земельными участками, находящимися в муниципальной собстве</w:t>
            </w:r>
            <w:r w:rsidRPr="006B7BDF">
              <w:t>н</w:t>
            </w:r>
            <w:r w:rsidRPr="006B7BDF">
              <w:t>ности Омсукчанского г</w:t>
            </w:r>
            <w:r w:rsidRPr="006B7BDF">
              <w:t>о</w:t>
            </w:r>
            <w:r w:rsidRPr="006B7BDF">
              <w:t xml:space="preserve">родского округа, путем их разграничения </w:t>
            </w:r>
            <w:proofErr w:type="gramStart"/>
            <w:r w:rsidRPr="006B7BDF">
              <w:t>на</w:t>
            </w:r>
            <w:proofErr w:type="gramEnd"/>
            <w:r w:rsidRPr="006B7BDF">
              <w:t xml:space="preserve"> использ</w:t>
            </w:r>
            <w:r w:rsidRPr="006B7BDF">
              <w:t>у</w:t>
            </w:r>
            <w:r w:rsidRPr="006B7BDF">
              <w:t>емые непосредственно для обеспечения муниципал</w:t>
            </w:r>
            <w:r w:rsidRPr="006B7BDF">
              <w:t>ь</w:t>
            </w:r>
            <w:r w:rsidRPr="006B7BDF">
              <w:t>ных функций и использу</w:t>
            </w:r>
            <w:r w:rsidRPr="006B7BDF">
              <w:t>е</w:t>
            </w:r>
            <w:r w:rsidRPr="006B7BDF">
              <w:t>мые в коммерческих целях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5258" w:rsidRPr="006B7BDF" w:rsidRDefault="00CC0A5C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7D5258" w:rsidRPr="006B7BDF">
              <w:rPr>
                <w:rFonts w:eastAsia="Calibri"/>
                <w:lang w:eastAsia="en-US"/>
              </w:rPr>
              <w:t xml:space="preserve"> </w:t>
            </w:r>
            <w:r w:rsidR="0087084E">
              <w:rPr>
                <w:rFonts w:eastAsia="Calibri"/>
                <w:lang w:eastAsia="en-US"/>
              </w:rPr>
              <w:t>В</w:t>
            </w:r>
            <w:r w:rsidR="007D5258" w:rsidRPr="006B7BDF">
              <w:rPr>
                <w:rFonts w:eastAsia="TimesNewRomanPSMT"/>
                <w:lang w:eastAsia="en-US"/>
              </w:rPr>
              <w:t>овлечение в хозяйстве</w:t>
            </w:r>
            <w:r w:rsidR="007D5258" w:rsidRPr="006B7BDF">
              <w:rPr>
                <w:rFonts w:eastAsia="TimesNewRomanPSMT"/>
                <w:lang w:eastAsia="en-US"/>
              </w:rPr>
              <w:t>н</w:t>
            </w:r>
            <w:r w:rsidR="007D5258" w:rsidRPr="006B7BDF">
              <w:rPr>
                <w:rFonts w:eastAsia="TimesNewRomanPSMT"/>
                <w:lang w:eastAsia="en-US"/>
              </w:rPr>
              <w:t>ный оборот неиспользуемого или используемого не по назначению муниципального имущества, в т.ч. земельных участков</w:t>
            </w:r>
            <w:r w:rsidR="007D5258" w:rsidRPr="006B7BDF">
              <w:rPr>
                <w:rFonts w:eastAsia="Calibri"/>
                <w:lang w:eastAsia="en-US"/>
              </w:rPr>
              <w:t>,</w:t>
            </w:r>
            <w:r w:rsidR="007D5258" w:rsidRPr="006B7BDF">
              <w:rPr>
                <w:rFonts w:eastAsia="TimesNewRomanPSMT"/>
                <w:lang w:eastAsia="en-US"/>
              </w:rPr>
              <w:t xml:space="preserve"> находящихся в неразграниченной госуда</w:t>
            </w:r>
            <w:r w:rsidR="007D5258" w:rsidRPr="006B7BDF">
              <w:rPr>
                <w:rFonts w:eastAsia="TimesNewRomanPSMT"/>
                <w:lang w:eastAsia="en-US"/>
              </w:rPr>
              <w:t>р</w:t>
            </w:r>
            <w:r w:rsidR="007D5258" w:rsidRPr="006B7BDF">
              <w:rPr>
                <w:rFonts w:eastAsia="TimesNewRomanPSMT"/>
                <w:lang w:eastAsia="en-US"/>
              </w:rPr>
              <w:t>ственной собственности или в муниципальной собстве</w:t>
            </w:r>
            <w:r w:rsidR="007D5258" w:rsidRPr="006B7BDF">
              <w:rPr>
                <w:rFonts w:eastAsia="TimesNewRomanPSMT"/>
                <w:lang w:eastAsia="en-US"/>
              </w:rPr>
              <w:t>н</w:t>
            </w:r>
            <w:r w:rsidR="007D5258" w:rsidRPr="006B7BDF">
              <w:rPr>
                <w:rFonts w:eastAsia="TimesNewRomanPSMT"/>
                <w:lang w:eastAsia="en-US"/>
              </w:rPr>
              <w:t>ности</w:t>
            </w:r>
            <w:r w:rsidR="007D5258" w:rsidRPr="006B7BDF">
              <w:rPr>
                <w:rFonts w:eastAsia="Calibri"/>
                <w:lang w:eastAsia="en-US"/>
              </w:rPr>
              <w:t>;</w:t>
            </w:r>
          </w:p>
          <w:p w:rsidR="00295458" w:rsidRDefault="00295458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95458" w:rsidRDefault="00295458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95458" w:rsidRDefault="00295458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95458" w:rsidRDefault="00295458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7D5258" w:rsidRPr="006B7BDF" w:rsidRDefault="00CC0A5C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="007D5258" w:rsidRPr="006B7BDF">
              <w:rPr>
                <w:rFonts w:eastAsia="Calibri"/>
                <w:lang w:eastAsia="en-US"/>
              </w:rPr>
              <w:t xml:space="preserve"> </w:t>
            </w:r>
            <w:r w:rsidR="007D5258" w:rsidRPr="006B7BDF">
              <w:rPr>
                <w:rFonts w:eastAsia="TimesNewRomanPSMT"/>
                <w:lang w:eastAsia="en-US"/>
              </w:rPr>
              <w:t>реализация выработанного решения по дальнейшему использованию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258" w:rsidRPr="004737DA" w:rsidRDefault="007D5258" w:rsidP="0080213C">
            <w:pPr>
              <w:jc w:val="center"/>
            </w:pPr>
            <w:r w:rsidRPr="004737DA">
              <w:t>Комитет  по управлению муниципал</w:t>
            </w:r>
            <w:r w:rsidRPr="004737DA">
              <w:t>ь</w:t>
            </w:r>
            <w:r w:rsidRPr="004737DA">
              <w:t>ным имущ</w:t>
            </w:r>
            <w:r w:rsidRPr="004737DA">
              <w:t>е</w:t>
            </w:r>
            <w:r w:rsidRPr="004737DA">
              <w:t>ством Омсу</w:t>
            </w:r>
            <w:r w:rsidRPr="004737DA">
              <w:t>к</w:t>
            </w:r>
            <w:r w:rsidRPr="004737DA">
              <w:t>чанского г</w:t>
            </w:r>
            <w:r w:rsidRPr="004737DA">
              <w:t>о</w:t>
            </w:r>
            <w:r w:rsidRPr="004737DA">
              <w:t>родского округ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76BFB" w:rsidRPr="00F700F0" w:rsidRDefault="00394AB1" w:rsidP="006C48D1">
            <w:pPr>
              <w:ind w:firstLine="317"/>
              <w:jc w:val="both"/>
              <w:rPr>
                <w:rFonts w:eastAsia="TimesNewRomanPSMT"/>
                <w:lang w:eastAsia="en-US"/>
              </w:rPr>
            </w:pPr>
            <w:r w:rsidRPr="00A60EA3">
              <w:t xml:space="preserve">В 2020 году </w:t>
            </w:r>
            <w:r w:rsidRPr="00A60EA3">
              <w:rPr>
                <w:rFonts w:eastAsia="TimesNewRomanPSMT"/>
                <w:lang w:eastAsia="en-US"/>
              </w:rPr>
              <w:t>вовлеклись в хозя</w:t>
            </w:r>
            <w:r w:rsidRPr="00A60EA3">
              <w:rPr>
                <w:rFonts w:eastAsia="TimesNewRomanPSMT"/>
                <w:lang w:eastAsia="en-US"/>
              </w:rPr>
              <w:t>й</w:t>
            </w:r>
            <w:r w:rsidRPr="00A60EA3">
              <w:rPr>
                <w:rFonts w:eastAsia="TimesNewRomanPSMT"/>
                <w:lang w:eastAsia="en-US"/>
              </w:rPr>
              <w:t xml:space="preserve">ственный оборот 2 </w:t>
            </w:r>
            <w:proofErr w:type="gramStart"/>
            <w:r w:rsidRPr="00A60EA3">
              <w:rPr>
                <w:rFonts w:eastAsia="TimesNewRomanPSMT"/>
                <w:lang w:eastAsia="en-US"/>
              </w:rPr>
              <w:t>неиспользуемых</w:t>
            </w:r>
            <w:proofErr w:type="gramEnd"/>
            <w:r w:rsidRPr="00A60EA3">
              <w:rPr>
                <w:rFonts w:eastAsia="TimesNewRomanPSMT"/>
                <w:lang w:eastAsia="en-US"/>
              </w:rPr>
              <w:t xml:space="preserve"> объекта и (или) используемые не по назначению объекты муниципального имущества, в т.ч. земельные участки</w:t>
            </w:r>
            <w:r w:rsidRPr="00A60EA3">
              <w:rPr>
                <w:rFonts w:eastAsia="Calibri"/>
                <w:lang w:eastAsia="en-US"/>
              </w:rPr>
              <w:t>,</w:t>
            </w:r>
            <w:r w:rsidRPr="00A60EA3">
              <w:rPr>
                <w:rFonts w:eastAsia="TimesNewRomanPSMT"/>
                <w:lang w:eastAsia="en-US"/>
              </w:rPr>
              <w:t xml:space="preserve"> находящиеся в неразграниченной го</w:t>
            </w:r>
            <w:r w:rsidRPr="00A60EA3">
              <w:rPr>
                <w:rFonts w:eastAsia="TimesNewRomanPSMT"/>
                <w:lang w:eastAsia="en-US"/>
              </w:rPr>
              <w:t>с</w:t>
            </w:r>
            <w:r w:rsidRPr="00A60EA3">
              <w:rPr>
                <w:rFonts w:eastAsia="TimesNewRomanPSMT"/>
                <w:lang w:eastAsia="en-US"/>
              </w:rPr>
              <w:t>ударственной собственности или в м</w:t>
            </w:r>
            <w:r w:rsidRPr="00A60EA3">
              <w:rPr>
                <w:rFonts w:eastAsia="TimesNewRomanPSMT"/>
                <w:lang w:eastAsia="en-US"/>
              </w:rPr>
              <w:t>у</w:t>
            </w:r>
            <w:r w:rsidRPr="00A60EA3">
              <w:rPr>
                <w:rFonts w:eastAsia="TimesNewRomanPSMT"/>
                <w:lang w:eastAsia="en-US"/>
              </w:rPr>
              <w:t>ниципальной собственности.</w:t>
            </w:r>
          </w:p>
          <w:p w:rsidR="00076BFB" w:rsidRPr="00F700F0" w:rsidRDefault="00076BFB" w:rsidP="006C48D1">
            <w:pPr>
              <w:ind w:firstLine="317"/>
              <w:jc w:val="both"/>
            </w:pPr>
          </w:p>
          <w:p w:rsidR="00076BFB" w:rsidRPr="00F700F0" w:rsidRDefault="00076BFB" w:rsidP="006C48D1">
            <w:pPr>
              <w:ind w:firstLine="317"/>
              <w:jc w:val="both"/>
            </w:pPr>
          </w:p>
          <w:p w:rsidR="00076BFB" w:rsidRPr="00F700F0" w:rsidRDefault="00076BFB" w:rsidP="006C48D1">
            <w:pPr>
              <w:ind w:firstLine="317"/>
              <w:jc w:val="both"/>
            </w:pPr>
          </w:p>
          <w:p w:rsidR="00076BFB" w:rsidRPr="00F700F0" w:rsidRDefault="00076BFB" w:rsidP="006C48D1">
            <w:pPr>
              <w:ind w:firstLine="317"/>
              <w:jc w:val="both"/>
            </w:pPr>
          </w:p>
          <w:p w:rsidR="00076BFB" w:rsidRPr="00F700F0" w:rsidRDefault="00076BFB" w:rsidP="006C48D1">
            <w:pPr>
              <w:ind w:firstLine="317"/>
              <w:jc w:val="both"/>
            </w:pPr>
          </w:p>
          <w:p w:rsidR="00076BFB" w:rsidRPr="00F700F0" w:rsidRDefault="00764CA2" w:rsidP="006C48D1">
            <w:pPr>
              <w:ind w:firstLine="317"/>
              <w:jc w:val="both"/>
              <w:rPr>
                <w:rFonts w:eastAsia="TimesNewRomanPSMT"/>
                <w:lang w:eastAsia="en-US"/>
              </w:rPr>
            </w:pPr>
            <w:r>
              <w:t>2.</w:t>
            </w:r>
            <w:r w:rsidR="00076BFB" w:rsidRPr="00F700F0">
              <w:t>Земельные участки, предоставл</w:t>
            </w:r>
            <w:r w:rsidR="00076BFB" w:rsidRPr="00F700F0">
              <w:t>я</w:t>
            </w:r>
            <w:r w:rsidR="00076BFB" w:rsidRPr="00F700F0">
              <w:t>емые в аренду, постоянное (бессро</w:t>
            </w:r>
            <w:r w:rsidR="00076BFB" w:rsidRPr="00F700F0">
              <w:t>ч</w:t>
            </w:r>
            <w:r w:rsidR="00076BFB" w:rsidRPr="00F700F0">
              <w:t>ное) пользование используются в с</w:t>
            </w:r>
            <w:r w:rsidR="00076BFB" w:rsidRPr="00F700F0">
              <w:t>о</w:t>
            </w:r>
            <w:r w:rsidR="00076BFB" w:rsidRPr="00F700F0">
              <w:t>ответствии с их разрешенным испол</w:t>
            </w:r>
            <w:r w:rsidR="00076BFB" w:rsidRPr="00F700F0">
              <w:t>ь</w:t>
            </w:r>
            <w:r w:rsidR="00076BFB" w:rsidRPr="00F700F0">
              <w:t>зованием. В случае необходимости вид разрешенного использования земел</w:t>
            </w:r>
            <w:r w:rsidR="00076BFB" w:rsidRPr="00F700F0">
              <w:t>ь</w:t>
            </w:r>
            <w:r w:rsidR="00076BFB" w:rsidRPr="00F700F0">
              <w:t>ного участка может быть изменен.</w:t>
            </w:r>
          </w:p>
          <w:p w:rsidR="00CC0A5C" w:rsidRPr="00245CD8" w:rsidRDefault="00CC0A5C" w:rsidP="006C48D1">
            <w:pPr>
              <w:ind w:firstLine="317"/>
              <w:jc w:val="both"/>
              <w:rPr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0C244D" w:rsidRDefault="00295458" w:rsidP="0080213C">
            <w:pPr>
              <w:jc w:val="center"/>
            </w:pPr>
            <w:r w:rsidRPr="00A454BC">
              <w:t xml:space="preserve">1. </w:t>
            </w:r>
            <w:r w:rsidR="000C244D">
              <w:t>по посту</w:t>
            </w:r>
            <w:r w:rsidR="000C244D">
              <w:t>п</w:t>
            </w:r>
            <w:r w:rsidR="000C244D">
              <w:t>лению обр</w:t>
            </w:r>
            <w:r w:rsidR="000C244D">
              <w:t>а</w:t>
            </w:r>
            <w:r w:rsidR="000C244D">
              <w:t>щений заи</w:t>
            </w:r>
            <w:r w:rsidR="000C244D">
              <w:t>н</w:t>
            </w:r>
            <w:r w:rsidR="000C244D">
              <w:t>тересованных лиц</w:t>
            </w:r>
          </w:p>
          <w:p w:rsidR="007D5258" w:rsidRPr="00A454BC" w:rsidRDefault="007D5258" w:rsidP="0080213C">
            <w:pPr>
              <w:jc w:val="center"/>
            </w:pPr>
          </w:p>
          <w:p w:rsidR="00295458" w:rsidRPr="00A454BC" w:rsidRDefault="00295458" w:rsidP="0080213C">
            <w:pPr>
              <w:jc w:val="center"/>
            </w:pPr>
          </w:p>
          <w:p w:rsidR="00295458" w:rsidRPr="00245CD8" w:rsidRDefault="00295458" w:rsidP="0080213C">
            <w:pPr>
              <w:jc w:val="center"/>
              <w:rPr>
                <w:highlight w:val="yellow"/>
              </w:rPr>
            </w:pPr>
            <w:r w:rsidRPr="00A454BC">
              <w:t>2. Исполняе</w:t>
            </w:r>
            <w:r w:rsidRPr="00A454BC">
              <w:t>т</w:t>
            </w:r>
            <w:r w:rsidRPr="00A454BC">
              <w:t>ся на пост</w:t>
            </w:r>
            <w:r w:rsidRPr="00A454BC">
              <w:t>о</w:t>
            </w:r>
            <w:r w:rsidRPr="00A454BC">
              <w:t>янной основе</w:t>
            </w:r>
          </w:p>
        </w:tc>
      </w:tr>
      <w:tr w:rsidR="00402AB5" w:rsidRPr="00171927" w:rsidTr="00A05596">
        <w:tc>
          <w:tcPr>
            <w:tcW w:w="14993" w:type="dxa"/>
            <w:gridSpan w:val="6"/>
            <w:shd w:val="clear" w:color="auto" w:fill="auto"/>
          </w:tcPr>
          <w:p w:rsidR="00402AB5" w:rsidRPr="00171927" w:rsidRDefault="00402AB5" w:rsidP="006C48D1">
            <w:pPr>
              <w:spacing w:before="240" w:after="240"/>
              <w:ind w:firstLine="317"/>
              <w:jc w:val="center"/>
              <w:rPr>
                <w:b/>
              </w:rPr>
            </w:pPr>
            <w:r w:rsidRPr="00171927">
              <w:rPr>
                <w:b/>
              </w:rPr>
              <w:t>2.Жилищно-коммунальное хозяйство</w:t>
            </w:r>
          </w:p>
        </w:tc>
      </w:tr>
      <w:tr w:rsidR="007D5258" w:rsidRPr="00171927" w:rsidTr="00A05596">
        <w:tc>
          <w:tcPr>
            <w:tcW w:w="959" w:type="dxa"/>
            <w:shd w:val="clear" w:color="auto" w:fill="auto"/>
          </w:tcPr>
          <w:p w:rsidR="007D5258" w:rsidRPr="00171927" w:rsidRDefault="007D5258" w:rsidP="0080213C">
            <w:pPr>
              <w:jc w:val="center"/>
            </w:pPr>
            <w:r w:rsidRPr="00171927">
              <w:t>2.1.</w:t>
            </w:r>
          </w:p>
        </w:tc>
        <w:tc>
          <w:tcPr>
            <w:tcW w:w="3118" w:type="dxa"/>
            <w:shd w:val="clear" w:color="auto" w:fill="auto"/>
          </w:tcPr>
          <w:p w:rsidR="007D5258" w:rsidRPr="00171927" w:rsidRDefault="007D5258" w:rsidP="0080213C">
            <w:pPr>
              <w:jc w:val="both"/>
            </w:pPr>
            <w:r w:rsidRPr="00171927">
              <w:t xml:space="preserve"> Обеспечение комфортного и безопасного проживания граждан в многокварти</w:t>
            </w:r>
            <w:r w:rsidRPr="00171927">
              <w:t>р</w:t>
            </w:r>
            <w:r w:rsidRPr="00171927">
              <w:t>ных домах.</w:t>
            </w:r>
          </w:p>
          <w:p w:rsidR="007D5258" w:rsidRPr="00171927" w:rsidRDefault="007D5258" w:rsidP="0080213C">
            <w:pPr>
              <w:jc w:val="both"/>
              <w:rPr>
                <w:bCs w:val="0"/>
                <w:iCs w:val="0"/>
              </w:rPr>
            </w:pPr>
            <w:r w:rsidRPr="00171927">
              <w:br/>
              <w:t>Обеспечение надлежащего состояния жилищного фо</w:t>
            </w:r>
            <w:r w:rsidRPr="00171927">
              <w:t>н</w:t>
            </w:r>
            <w:r w:rsidRPr="00171927">
              <w:t>да и объектов инженерной инфраструктуры;</w:t>
            </w:r>
            <w:r w:rsidRPr="00171927">
              <w:br/>
            </w:r>
          </w:p>
        </w:tc>
        <w:tc>
          <w:tcPr>
            <w:tcW w:w="3261" w:type="dxa"/>
            <w:shd w:val="clear" w:color="auto" w:fill="auto"/>
          </w:tcPr>
          <w:p w:rsidR="007D5258" w:rsidRPr="00171927" w:rsidRDefault="007D5258" w:rsidP="0080213C">
            <w:pPr>
              <w:jc w:val="both"/>
              <w:rPr>
                <w:bCs w:val="0"/>
                <w:iCs w:val="0"/>
              </w:rPr>
            </w:pPr>
            <w:r w:rsidRPr="00171927">
              <w:t>Исполнение краткосрочного плана реализации регионал</w:t>
            </w:r>
            <w:r w:rsidRPr="00171927">
              <w:t>ь</w:t>
            </w:r>
            <w:r w:rsidRPr="00171927">
              <w:t>ной программы «Капитал</w:t>
            </w:r>
            <w:r w:rsidRPr="00171927">
              <w:t>ь</w:t>
            </w:r>
            <w:r w:rsidRPr="00171927">
              <w:t>ный ремонт общего имущ</w:t>
            </w:r>
            <w:r w:rsidRPr="00171927">
              <w:t>е</w:t>
            </w:r>
            <w:r w:rsidRPr="00171927">
              <w:t>ства многоквартирных д</w:t>
            </w:r>
            <w:r w:rsidRPr="00171927">
              <w:t>о</w:t>
            </w:r>
            <w:r w:rsidRPr="00171927">
              <w:t>мов, расположенных на те</w:t>
            </w:r>
            <w:r w:rsidRPr="00171927">
              <w:t>р</w:t>
            </w:r>
            <w:r w:rsidRPr="00171927">
              <w:t>ритории Магаданской обл</w:t>
            </w:r>
            <w:r w:rsidRPr="00171927">
              <w:t>а</w:t>
            </w:r>
            <w:r w:rsidRPr="00171927">
              <w:t>сти» на период по 2044 год в МО «Омсукчанский горо</w:t>
            </w:r>
            <w:r w:rsidRPr="00171927">
              <w:t>д</w:t>
            </w:r>
            <w:r w:rsidRPr="00171927">
              <w:t>ской округ»</w:t>
            </w:r>
          </w:p>
        </w:tc>
        <w:tc>
          <w:tcPr>
            <w:tcW w:w="1701" w:type="dxa"/>
            <w:shd w:val="clear" w:color="auto" w:fill="auto"/>
          </w:tcPr>
          <w:p w:rsidR="007D5258" w:rsidRPr="00171927" w:rsidRDefault="007D5258" w:rsidP="0080213C">
            <w:pPr>
              <w:jc w:val="center"/>
              <w:rPr>
                <w:bCs w:val="0"/>
                <w:iCs w:val="0"/>
              </w:rPr>
            </w:pPr>
            <w:r w:rsidRPr="00171927">
              <w:t>Управление жилищно-коммунальн</w:t>
            </w:r>
            <w:r w:rsidRPr="00171927">
              <w:t>о</w:t>
            </w:r>
            <w:r w:rsidRPr="00171927">
              <w:t>го хозяйства и градостро</w:t>
            </w:r>
            <w:r w:rsidRPr="00171927">
              <w:t>и</w:t>
            </w:r>
            <w:r w:rsidRPr="00171927">
              <w:t>тельства а</w:t>
            </w:r>
            <w:r w:rsidRPr="00171927">
              <w:t>д</w:t>
            </w:r>
            <w:r w:rsidRPr="00171927">
              <w:t>министрации Омсукчанск</w:t>
            </w:r>
            <w:r w:rsidRPr="00171927">
              <w:t>о</w:t>
            </w:r>
            <w:r w:rsidRPr="00171927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D70DBD" w:rsidRPr="00171927" w:rsidRDefault="00361537" w:rsidP="00D70DBD">
            <w:pPr>
              <w:ind w:firstLine="317"/>
              <w:jc w:val="both"/>
            </w:pPr>
            <w:r w:rsidRPr="00171927">
              <w:t>Ответственным исполнения мер</w:t>
            </w:r>
            <w:r w:rsidRPr="00171927">
              <w:t>о</w:t>
            </w:r>
            <w:r w:rsidRPr="00171927">
              <w:t>приятий краткосрочного плана реал</w:t>
            </w:r>
            <w:r w:rsidRPr="00171927">
              <w:t>и</w:t>
            </w:r>
            <w:r w:rsidRPr="00171927">
              <w:t>зации региональной программы «К</w:t>
            </w:r>
            <w:r w:rsidRPr="00171927">
              <w:t>а</w:t>
            </w:r>
            <w:r w:rsidRPr="00171927">
              <w:t>питальный ремонт общего имущества многоквартирных домов, расположе</w:t>
            </w:r>
            <w:r w:rsidRPr="00171927">
              <w:t>н</w:t>
            </w:r>
            <w:r w:rsidRPr="00171927">
              <w:t>ных на территории Магаданской обл</w:t>
            </w:r>
            <w:r w:rsidRPr="00171927">
              <w:t>а</w:t>
            </w:r>
            <w:r w:rsidRPr="00171927">
              <w:t>сти» на период по 2044 год является НКО «Фонд капитального ремонта Магаданской области»</w:t>
            </w:r>
            <w:r w:rsidR="00D70DBD" w:rsidRPr="00171927">
              <w:t xml:space="preserve">. </w:t>
            </w:r>
          </w:p>
          <w:p w:rsidR="007D5258" w:rsidRPr="00171927" w:rsidRDefault="00D70DBD" w:rsidP="00D70DBD">
            <w:pPr>
              <w:ind w:firstLine="317"/>
              <w:jc w:val="both"/>
              <w:rPr>
                <w:bCs w:val="0"/>
                <w:iCs w:val="0"/>
                <w:highlight w:val="yellow"/>
              </w:rPr>
            </w:pPr>
            <w:r w:rsidRPr="00171927">
              <w:t>В 2020 году в связи с отсутствием финансирования мероприятий в ра</w:t>
            </w:r>
            <w:r w:rsidRPr="00171927">
              <w:t>м</w:t>
            </w:r>
            <w:r w:rsidRPr="00171927">
              <w:t>ках реализации региональной пр</w:t>
            </w:r>
            <w:r w:rsidRPr="00171927">
              <w:t>о</w:t>
            </w:r>
            <w:r w:rsidRPr="00171927">
              <w:t>граммы не проводились.</w:t>
            </w:r>
          </w:p>
        </w:tc>
        <w:tc>
          <w:tcPr>
            <w:tcW w:w="1702" w:type="dxa"/>
            <w:shd w:val="clear" w:color="auto" w:fill="auto"/>
          </w:tcPr>
          <w:p w:rsidR="007D5258" w:rsidRPr="00171927" w:rsidRDefault="007D5258" w:rsidP="0080213C">
            <w:pPr>
              <w:jc w:val="center"/>
              <w:rPr>
                <w:highlight w:val="yellow"/>
              </w:rPr>
            </w:pPr>
          </w:p>
        </w:tc>
      </w:tr>
      <w:tr w:rsidR="007D5258" w:rsidRPr="00171927" w:rsidTr="00A05596">
        <w:tc>
          <w:tcPr>
            <w:tcW w:w="959" w:type="dxa"/>
            <w:shd w:val="clear" w:color="auto" w:fill="auto"/>
          </w:tcPr>
          <w:p w:rsidR="007D5258" w:rsidRPr="00171927" w:rsidRDefault="007D5258" w:rsidP="0080213C">
            <w:pPr>
              <w:spacing w:after="240"/>
              <w:jc w:val="center"/>
            </w:pPr>
            <w:r w:rsidRPr="00171927">
              <w:t>2.2.</w:t>
            </w:r>
          </w:p>
        </w:tc>
        <w:tc>
          <w:tcPr>
            <w:tcW w:w="3118" w:type="dxa"/>
            <w:shd w:val="clear" w:color="auto" w:fill="auto"/>
          </w:tcPr>
          <w:p w:rsidR="007D5258" w:rsidRPr="00171927" w:rsidRDefault="007D5258" w:rsidP="0080213C">
            <w:pPr>
              <w:shd w:val="clear" w:color="auto" w:fill="FFFFFF"/>
              <w:spacing w:after="240"/>
              <w:jc w:val="both"/>
              <w:textAlignment w:val="baseline"/>
              <w:outlineLvl w:val="2"/>
              <w:rPr>
                <w:rFonts w:eastAsia="Calibri"/>
              </w:rPr>
            </w:pPr>
            <w:r w:rsidRPr="00171927">
              <w:rPr>
                <w:rFonts w:eastAsia="Calibri"/>
              </w:rPr>
              <w:t>Обеспечение бесперебо</w:t>
            </w:r>
            <w:r w:rsidRPr="00171927">
              <w:rPr>
                <w:rFonts w:eastAsia="Calibri"/>
              </w:rPr>
              <w:t>й</w:t>
            </w:r>
            <w:r w:rsidRPr="00171927">
              <w:rPr>
                <w:rFonts w:eastAsia="Calibri"/>
              </w:rPr>
              <w:t xml:space="preserve">ной и эффективной работы систем </w:t>
            </w:r>
            <w:proofErr w:type="gramStart"/>
            <w:r w:rsidRPr="00171927">
              <w:rPr>
                <w:rFonts w:eastAsia="Calibri"/>
              </w:rPr>
              <w:t>тепло-водоснабжения</w:t>
            </w:r>
            <w:proofErr w:type="gramEnd"/>
            <w:r w:rsidRPr="00171927">
              <w:rPr>
                <w:rFonts w:eastAsia="Calibri"/>
              </w:rPr>
              <w:t xml:space="preserve"> и канализ</w:t>
            </w:r>
            <w:r w:rsidRPr="00171927">
              <w:rPr>
                <w:rFonts w:eastAsia="Calibri"/>
              </w:rPr>
              <w:t>а</w:t>
            </w:r>
            <w:r w:rsidRPr="00171927">
              <w:rPr>
                <w:rFonts w:eastAsia="Calibri"/>
              </w:rPr>
              <w:t>ции;</w:t>
            </w:r>
          </w:p>
          <w:p w:rsidR="007D5258" w:rsidRPr="00171927" w:rsidRDefault="007D5258" w:rsidP="0080213C">
            <w:pPr>
              <w:shd w:val="clear" w:color="auto" w:fill="FFFFFF"/>
              <w:spacing w:after="240"/>
              <w:jc w:val="both"/>
              <w:textAlignment w:val="baseline"/>
              <w:outlineLvl w:val="2"/>
              <w:rPr>
                <w:rFonts w:eastAsia="Calibri"/>
              </w:rPr>
            </w:pPr>
            <w:r w:rsidRPr="00171927">
              <w:rPr>
                <w:rFonts w:eastAsia="Calibri"/>
              </w:rPr>
              <w:t>Повышение энергетической эффективности функци</w:t>
            </w:r>
            <w:r w:rsidRPr="00171927">
              <w:rPr>
                <w:rFonts w:eastAsia="Calibri"/>
              </w:rPr>
              <w:t>о</w:t>
            </w:r>
            <w:r w:rsidRPr="00171927">
              <w:rPr>
                <w:rFonts w:eastAsia="Calibri"/>
              </w:rPr>
              <w:t xml:space="preserve">нирования коммунального хозяйства </w:t>
            </w:r>
          </w:p>
        </w:tc>
        <w:tc>
          <w:tcPr>
            <w:tcW w:w="3261" w:type="dxa"/>
            <w:shd w:val="clear" w:color="auto" w:fill="auto"/>
          </w:tcPr>
          <w:p w:rsidR="007D5258" w:rsidRPr="00171927" w:rsidRDefault="007D5258" w:rsidP="0080213C">
            <w:pPr>
              <w:spacing w:after="240"/>
              <w:jc w:val="both"/>
              <w:rPr>
                <w:bCs w:val="0"/>
                <w:iCs w:val="0"/>
              </w:rPr>
            </w:pPr>
            <w:r w:rsidRPr="00171927">
              <w:t>Реализация мероприятий в рамках муниципальной пр</w:t>
            </w:r>
            <w:r w:rsidRPr="00171927">
              <w:t>о</w:t>
            </w:r>
            <w:r w:rsidRPr="00171927">
              <w:t>граммы «Комплексное ра</w:t>
            </w:r>
            <w:r w:rsidRPr="00171927">
              <w:t>з</w:t>
            </w:r>
            <w:r w:rsidRPr="00171927">
              <w:t>витие систем коммунальной инфраструктуры Омсукча</w:t>
            </w:r>
            <w:r w:rsidRPr="00171927">
              <w:t>н</w:t>
            </w:r>
            <w:r w:rsidRPr="00171927">
              <w:t>ского городского округа на 2016-2018годы»</w:t>
            </w:r>
          </w:p>
        </w:tc>
        <w:tc>
          <w:tcPr>
            <w:tcW w:w="1701" w:type="dxa"/>
            <w:shd w:val="clear" w:color="auto" w:fill="auto"/>
          </w:tcPr>
          <w:p w:rsidR="007D5258" w:rsidRPr="00171927" w:rsidRDefault="007D5258" w:rsidP="0080213C">
            <w:pPr>
              <w:spacing w:after="240"/>
              <w:jc w:val="center"/>
              <w:rPr>
                <w:bCs w:val="0"/>
                <w:iCs w:val="0"/>
              </w:rPr>
            </w:pPr>
            <w:r w:rsidRPr="00171927">
              <w:t>Управление жилищно-коммунальн</w:t>
            </w:r>
            <w:r w:rsidRPr="00171927">
              <w:t>о</w:t>
            </w:r>
            <w:r w:rsidRPr="00171927">
              <w:t>го хозяйства и градостро</w:t>
            </w:r>
            <w:r w:rsidRPr="00171927">
              <w:t>и</w:t>
            </w:r>
            <w:r w:rsidRPr="00171927">
              <w:t>тельства а</w:t>
            </w:r>
            <w:r w:rsidRPr="00171927">
              <w:t>д</w:t>
            </w:r>
            <w:r w:rsidRPr="00171927">
              <w:t>министрации Омсукчанск</w:t>
            </w:r>
            <w:r w:rsidRPr="00171927">
              <w:t>о</w:t>
            </w:r>
            <w:r w:rsidRPr="00171927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4F5F1B" w:rsidRPr="00171927" w:rsidRDefault="004F5F1B" w:rsidP="0087084E">
            <w:pPr>
              <w:ind w:firstLine="317"/>
              <w:jc w:val="both"/>
            </w:pPr>
            <w:r w:rsidRPr="0017192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В целях </w:t>
            </w:r>
            <w:r w:rsidRPr="00171927">
              <w:t>развития систем комм</w:t>
            </w:r>
            <w:r w:rsidRPr="00171927">
              <w:t>у</w:t>
            </w:r>
            <w:r w:rsidRPr="00171927">
              <w:t>нальной инфраструктуры в соотве</w:t>
            </w:r>
            <w:r w:rsidRPr="00171927">
              <w:t>т</w:t>
            </w:r>
            <w:r w:rsidRPr="00171927">
              <w:t>ствии с текущими и перспективными потребностями муниципального обр</w:t>
            </w:r>
            <w:r w:rsidRPr="00171927">
              <w:t>а</w:t>
            </w:r>
            <w:r w:rsidRPr="00171927">
              <w:t>зования в целях повышения качества услуг и улучшения экологического с</w:t>
            </w:r>
            <w:r w:rsidRPr="00171927">
              <w:t>о</w:t>
            </w:r>
            <w:r w:rsidRPr="00171927">
              <w:t xml:space="preserve">стояния </w:t>
            </w:r>
            <w:r w:rsidRPr="0017192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в городском округе реализ</w:t>
            </w:r>
            <w:r w:rsidRPr="0017192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о</w:t>
            </w:r>
            <w:r w:rsidRPr="0017192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вывалась программа «</w:t>
            </w:r>
            <w:r w:rsidRPr="00171927">
              <w:t>Комплексное развитие систем коммунальной инфр</w:t>
            </w:r>
            <w:r w:rsidRPr="00171927">
              <w:t>а</w:t>
            </w:r>
            <w:r w:rsidRPr="00171927">
              <w:t>структуры Омсукчанского городского округа на 2019-2023 годы»</w:t>
            </w:r>
            <w:r w:rsidRPr="0017192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.</w:t>
            </w:r>
          </w:p>
          <w:p w:rsidR="004F5F1B" w:rsidRPr="00171927" w:rsidRDefault="004F5F1B" w:rsidP="007A6871">
            <w:pPr>
              <w:widowControl w:val="0"/>
              <w:suppressAutoHyphens/>
              <w:autoSpaceDE w:val="0"/>
              <w:autoSpaceDN w:val="0"/>
              <w:adjustRightInd w:val="0"/>
              <w:ind w:firstLine="317"/>
              <w:jc w:val="both"/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</w:pPr>
            <w:r w:rsidRPr="0017192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В </w:t>
            </w:r>
            <w:r w:rsidR="00D70DBD" w:rsidRPr="0017192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2020</w:t>
            </w:r>
            <w:r w:rsidRPr="0017192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 году в области жилищно-коммунального хозяйства </w:t>
            </w:r>
            <w:r w:rsidR="00D70DBD" w:rsidRPr="0017192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на общую сумму 19096,3 </w:t>
            </w:r>
            <w:proofErr w:type="spellStart"/>
            <w:r w:rsidR="00D70DBD" w:rsidRPr="0017192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тыс</w:t>
            </w:r>
            <w:proofErr w:type="gramStart"/>
            <w:r w:rsidR="00D70DBD" w:rsidRPr="0017192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.р</w:t>
            </w:r>
            <w:proofErr w:type="gramEnd"/>
            <w:r w:rsidR="00D70DBD" w:rsidRPr="0017192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уб</w:t>
            </w:r>
            <w:proofErr w:type="spellEnd"/>
            <w:r w:rsidR="00D70DBD" w:rsidRPr="0017192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. , в том числе за счет местного бюджета 199,0 тыс. рублей </w:t>
            </w:r>
            <w:r w:rsidRPr="0017192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были </w:t>
            </w:r>
            <w:r w:rsidR="007A6871" w:rsidRPr="0017192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выполнены следующие мероприятия</w:t>
            </w:r>
            <w:r w:rsidRPr="0017192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:</w:t>
            </w:r>
          </w:p>
          <w:p w:rsidR="007A6871" w:rsidRPr="00171927" w:rsidRDefault="007A6871" w:rsidP="007A6871">
            <w:pPr>
              <w:shd w:val="clear" w:color="auto" w:fill="FFFFFF"/>
              <w:contextualSpacing/>
              <w:jc w:val="both"/>
              <w:textAlignment w:val="baseline"/>
              <w:rPr>
                <w:bCs w:val="0"/>
                <w:iCs w:val="0"/>
              </w:rPr>
            </w:pPr>
            <w:r w:rsidRPr="00171927">
              <w:rPr>
                <w:bCs w:val="0"/>
                <w:iCs w:val="0"/>
              </w:rPr>
              <w:t xml:space="preserve">- подготовка тепловых сетей </w:t>
            </w:r>
            <w:proofErr w:type="spellStart"/>
            <w:r w:rsidRPr="00171927">
              <w:rPr>
                <w:bCs w:val="0"/>
                <w:iCs w:val="0"/>
              </w:rPr>
              <w:t>п</w:t>
            </w:r>
            <w:proofErr w:type="gramStart"/>
            <w:r w:rsidRPr="00171927">
              <w:rPr>
                <w:bCs w:val="0"/>
                <w:iCs w:val="0"/>
              </w:rPr>
              <w:t>.О</w:t>
            </w:r>
            <w:proofErr w:type="gramEnd"/>
            <w:r w:rsidRPr="00171927">
              <w:rPr>
                <w:bCs w:val="0"/>
                <w:iCs w:val="0"/>
              </w:rPr>
              <w:t>мсукчан</w:t>
            </w:r>
            <w:proofErr w:type="spellEnd"/>
            <w:r w:rsidRPr="00171927">
              <w:rPr>
                <w:bCs w:val="0"/>
                <w:iCs w:val="0"/>
              </w:rPr>
              <w:t xml:space="preserve"> и </w:t>
            </w:r>
            <w:proofErr w:type="spellStart"/>
            <w:r w:rsidRPr="00171927">
              <w:rPr>
                <w:bCs w:val="0"/>
                <w:iCs w:val="0"/>
              </w:rPr>
              <w:t>п.Дукат</w:t>
            </w:r>
            <w:proofErr w:type="spellEnd"/>
            <w:r w:rsidRPr="00171927">
              <w:rPr>
                <w:bCs w:val="0"/>
                <w:iCs w:val="0"/>
              </w:rPr>
              <w:t xml:space="preserve"> (замена запо</w:t>
            </w:r>
            <w:r w:rsidRPr="00171927">
              <w:rPr>
                <w:bCs w:val="0"/>
                <w:iCs w:val="0"/>
              </w:rPr>
              <w:t>р</w:t>
            </w:r>
            <w:r w:rsidRPr="00171927">
              <w:rPr>
                <w:bCs w:val="0"/>
                <w:iCs w:val="0"/>
              </w:rPr>
              <w:t xml:space="preserve">ной арматуры) – 926,8 </w:t>
            </w:r>
            <w:proofErr w:type="spellStart"/>
            <w:r w:rsidRPr="00171927">
              <w:rPr>
                <w:bCs w:val="0"/>
                <w:iCs w:val="0"/>
              </w:rPr>
              <w:t>тыс.руб</w:t>
            </w:r>
            <w:proofErr w:type="spellEnd"/>
            <w:r w:rsidRPr="00171927">
              <w:rPr>
                <w:bCs w:val="0"/>
                <w:iCs w:val="0"/>
              </w:rPr>
              <w:t>;</w:t>
            </w:r>
          </w:p>
          <w:p w:rsidR="007A6871" w:rsidRPr="00171927" w:rsidRDefault="007A6871" w:rsidP="007A6871">
            <w:pPr>
              <w:shd w:val="clear" w:color="auto" w:fill="FFFFFF"/>
              <w:contextualSpacing/>
              <w:jc w:val="both"/>
              <w:textAlignment w:val="baseline"/>
              <w:rPr>
                <w:bCs w:val="0"/>
                <w:iCs w:val="0"/>
              </w:rPr>
            </w:pPr>
            <w:r w:rsidRPr="00171927">
              <w:rPr>
                <w:bCs w:val="0"/>
                <w:iCs w:val="0"/>
              </w:rPr>
              <w:t xml:space="preserve">- реконструкция объектов наружной сети теплоснабжения от ТК 734 до ТК 740а – 8412,8 </w:t>
            </w:r>
            <w:proofErr w:type="spellStart"/>
            <w:r w:rsidRPr="00171927">
              <w:rPr>
                <w:bCs w:val="0"/>
                <w:iCs w:val="0"/>
              </w:rPr>
              <w:t>тыс</w:t>
            </w:r>
            <w:proofErr w:type="gramStart"/>
            <w:r w:rsidRPr="00171927">
              <w:rPr>
                <w:bCs w:val="0"/>
                <w:iCs w:val="0"/>
              </w:rPr>
              <w:t>.р</w:t>
            </w:r>
            <w:proofErr w:type="gramEnd"/>
            <w:r w:rsidRPr="00171927">
              <w:rPr>
                <w:bCs w:val="0"/>
                <w:iCs w:val="0"/>
              </w:rPr>
              <w:t>уб</w:t>
            </w:r>
            <w:proofErr w:type="spellEnd"/>
            <w:r w:rsidRPr="00171927">
              <w:rPr>
                <w:bCs w:val="0"/>
                <w:iCs w:val="0"/>
              </w:rPr>
              <w:t>;</w:t>
            </w:r>
          </w:p>
          <w:p w:rsidR="007A6871" w:rsidRPr="00171927" w:rsidRDefault="007A6871" w:rsidP="007A6871">
            <w:pPr>
              <w:shd w:val="clear" w:color="auto" w:fill="FFFFFF"/>
              <w:contextualSpacing/>
              <w:jc w:val="both"/>
              <w:textAlignment w:val="baseline"/>
              <w:rPr>
                <w:bCs w:val="0"/>
                <w:iCs w:val="0"/>
              </w:rPr>
            </w:pPr>
            <w:r w:rsidRPr="00171927">
              <w:rPr>
                <w:bCs w:val="0"/>
                <w:iCs w:val="0"/>
              </w:rPr>
              <w:t xml:space="preserve">- подготовка и ремонт котельных </w:t>
            </w:r>
            <w:proofErr w:type="spellStart"/>
            <w:r w:rsidRPr="00171927">
              <w:rPr>
                <w:bCs w:val="0"/>
                <w:iCs w:val="0"/>
              </w:rPr>
              <w:t>п</w:t>
            </w:r>
            <w:proofErr w:type="gramStart"/>
            <w:r w:rsidRPr="00171927">
              <w:rPr>
                <w:bCs w:val="0"/>
                <w:iCs w:val="0"/>
              </w:rPr>
              <w:t>.О</w:t>
            </w:r>
            <w:proofErr w:type="gramEnd"/>
            <w:r w:rsidRPr="00171927">
              <w:rPr>
                <w:bCs w:val="0"/>
                <w:iCs w:val="0"/>
              </w:rPr>
              <w:t>мсукчан</w:t>
            </w:r>
            <w:proofErr w:type="spellEnd"/>
            <w:r w:rsidRPr="00171927">
              <w:rPr>
                <w:bCs w:val="0"/>
                <w:iCs w:val="0"/>
              </w:rPr>
              <w:t xml:space="preserve"> – 8474,6 </w:t>
            </w:r>
            <w:proofErr w:type="spellStart"/>
            <w:r w:rsidRPr="00171927">
              <w:rPr>
                <w:bCs w:val="0"/>
                <w:iCs w:val="0"/>
              </w:rPr>
              <w:t>тыс.руб</w:t>
            </w:r>
            <w:proofErr w:type="spellEnd"/>
            <w:r w:rsidRPr="00171927">
              <w:rPr>
                <w:bCs w:val="0"/>
                <w:iCs w:val="0"/>
              </w:rPr>
              <w:t>;</w:t>
            </w:r>
          </w:p>
          <w:p w:rsidR="007A6871" w:rsidRPr="00171927" w:rsidRDefault="007A6871" w:rsidP="007A6871">
            <w:pPr>
              <w:shd w:val="clear" w:color="auto" w:fill="FFFFFF"/>
              <w:contextualSpacing/>
              <w:jc w:val="both"/>
              <w:textAlignment w:val="baseline"/>
              <w:rPr>
                <w:bCs w:val="0"/>
                <w:iCs w:val="0"/>
              </w:rPr>
            </w:pPr>
            <w:r w:rsidRPr="00171927">
              <w:rPr>
                <w:bCs w:val="0"/>
                <w:iCs w:val="0"/>
              </w:rPr>
              <w:t>-  подготовка и ремонт водозаборов (приобретение и установка шкафов управления насосом для водозаборов, насосы для водоснабжения, аккумул</w:t>
            </w:r>
            <w:r w:rsidRPr="00171927">
              <w:rPr>
                <w:bCs w:val="0"/>
                <w:iCs w:val="0"/>
              </w:rPr>
              <w:t>я</w:t>
            </w:r>
            <w:r w:rsidRPr="00171927">
              <w:rPr>
                <w:bCs w:val="0"/>
                <w:iCs w:val="0"/>
              </w:rPr>
              <w:t xml:space="preserve">торы для водоснабжения) – 1083,1 </w:t>
            </w:r>
            <w:proofErr w:type="spellStart"/>
            <w:r w:rsidRPr="00171927">
              <w:rPr>
                <w:bCs w:val="0"/>
                <w:iCs w:val="0"/>
              </w:rPr>
              <w:t>тыс</w:t>
            </w:r>
            <w:proofErr w:type="gramStart"/>
            <w:r w:rsidRPr="00171927">
              <w:rPr>
                <w:bCs w:val="0"/>
                <w:iCs w:val="0"/>
              </w:rPr>
              <w:t>.р</w:t>
            </w:r>
            <w:proofErr w:type="gramEnd"/>
            <w:r w:rsidRPr="00171927">
              <w:rPr>
                <w:bCs w:val="0"/>
                <w:iCs w:val="0"/>
              </w:rPr>
              <w:t>уб</w:t>
            </w:r>
            <w:proofErr w:type="spellEnd"/>
            <w:r w:rsidRPr="00171927">
              <w:rPr>
                <w:bCs w:val="0"/>
                <w:iCs w:val="0"/>
              </w:rPr>
              <w:t>;</w:t>
            </w:r>
          </w:p>
          <w:p w:rsidR="007A6871" w:rsidRPr="00171927" w:rsidRDefault="007A6871" w:rsidP="007A6871">
            <w:pPr>
              <w:shd w:val="clear" w:color="auto" w:fill="FFFFFF"/>
              <w:contextualSpacing/>
              <w:jc w:val="both"/>
              <w:textAlignment w:val="baseline"/>
              <w:rPr>
                <w:bCs w:val="0"/>
                <w:iCs w:val="0"/>
              </w:rPr>
            </w:pPr>
            <w:r w:rsidRPr="00171927">
              <w:rPr>
                <w:bCs w:val="0"/>
                <w:iCs w:val="0"/>
              </w:rPr>
              <w:t xml:space="preserve">- актуализация схем теплоснабжения, водоснабжения и водоотведения – 199,0 </w:t>
            </w:r>
            <w:proofErr w:type="spellStart"/>
            <w:r w:rsidRPr="00171927">
              <w:rPr>
                <w:bCs w:val="0"/>
                <w:iCs w:val="0"/>
              </w:rPr>
              <w:t>тыс</w:t>
            </w:r>
            <w:proofErr w:type="gramStart"/>
            <w:r w:rsidRPr="00171927">
              <w:rPr>
                <w:bCs w:val="0"/>
                <w:iCs w:val="0"/>
              </w:rPr>
              <w:t>.р</w:t>
            </w:r>
            <w:proofErr w:type="gramEnd"/>
            <w:r w:rsidRPr="00171927">
              <w:rPr>
                <w:bCs w:val="0"/>
                <w:iCs w:val="0"/>
              </w:rPr>
              <w:t>уб</w:t>
            </w:r>
            <w:proofErr w:type="spellEnd"/>
            <w:r w:rsidRPr="00171927">
              <w:rPr>
                <w:bCs w:val="0"/>
                <w:iCs w:val="0"/>
              </w:rPr>
              <w:t>.</w:t>
            </w:r>
          </w:p>
          <w:p w:rsidR="007A6871" w:rsidRPr="00171927" w:rsidRDefault="007A6871" w:rsidP="0087084E">
            <w:pPr>
              <w:widowControl w:val="0"/>
              <w:suppressAutoHyphens/>
              <w:autoSpaceDE w:val="0"/>
              <w:autoSpaceDN w:val="0"/>
              <w:adjustRightInd w:val="0"/>
              <w:ind w:firstLine="317"/>
              <w:jc w:val="both"/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</w:pPr>
          </w:p>
          <w:p w:rsidR="007D5258" w:rsidRPr="00171927" w:rsidRDefault="007D5258" w:rsidP="007A6871">
            <w:pPr>
              <w:jc w:val="both"/>
              <w:rPr>
                <w:bCs w:val="0"/>
                <w:iCs w:val="0"/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7D5258" w:rsidRPr="00171927" w:rsidRDefault="007D5258" w:rsidP="0080213C">
            <w:pPr>
              <w:spacing w:after="240"/>
              <w:jc w:val="center"/>
              <w:rPr>
                <w:highlight w:val="yellow"/>
              </w:rPr>
            </w:pPr>
          </w:p>
        </w:tc>
      </w:tr>
      <w:tr w:rsidR="00402AB5" w:rsidRPr="00171927" w:rsidTr="00A05596">
        <w:tc>
          <w:tcPr>
            <w:tcW w:w="14993" w:type="dxa"/>
            <w:gridSpan w:val="6"/>
            <w:shd w:val="clear" w:color="auto" w:fill="auto"/>
          </w:tcPr>
          <w:p w:rsidR="00402AB5" w:rsidRPr="00171927" w:rsidRDefault="00402AB5" w:rsidP="006C48D1">
            <w:pPr>
              <w:ind w:firstLine="317"/>
              <w:jc w:val="center"/>
              <w:rPr>
                <w:b/>
              </w:rPr>
            </w:pPr>
          </w:p>
          <w:p w:rsidR="00402AB5" w:rsidRPr="00171927" w:rsidRDefault="00402AB5" w:rsidP="006C48D1">
            <w:pPr>
              <w:ind w:firstLine="317"/>
              <w:jc w:val="center"/>
              <w:rPr>
                <w:b/>
              </w:rPr>
            </w:pPr>
            <w:r w:rsidRPr="00171927">
              <w:rPr>
                <w:b/>
              </w:rPr>
              <w:t>3. Благоустройство  Омсукчанского городского округа</w:t>
            </w:r>
          </w:p>
          <w:p w:rsidR="00402AB5" w:rsidRPr="00171927" w:rsidRDefault="00402AB5" w:rsidP="006C48D1">
            <w:pPr>
              <w:ind w:firstLine="317"/>
              <w:jc w:val="center"/>
              <w:rPr>
                <w:b/>
              </w:rPr>
            </w:pPr>
          </w:p>
        </w:tc>
      </w:tr>
      <w:tr w:rsidR="004F5F1B" w:rsidRPr="00245CD8" w:rsidTr="00A05596">
        <w:tc>
          <w:tcPr>
            <w:tcW w:w="959" w:type="dxa"/>
            <w:shd w:val="clear" w:color="auto" w:fill="auto"/>
          </w:tcPr>
          <w:p w:rsidR="004F5F1B" w:rsidRPr="006F22C5" w:rsidRDefault="004F5F1B" w:rsidP="0080213C">
            <w:pPr>
              <w:jc w:val="center"/>
            </w:pPr>
            <w:r w:rsidRPr="006F22C5">
              <w:t>3.1.</w:t>
            </w:r>
          </w:p>
        </w:tc>
        <w:tc>
          <w:tcPr>
            <w:tcW w:w="3118" w:type="dxa"/>
            <w:shd w:val="clear" w:color="auto" w:fill="auto"/>
          </w:tcPr>
          <w:p w:rsidR="004F5F1B" w:rsidRPr="007A6871" w:rsidRDefault="004F5F1B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  <w:r w:rsidRPr="007A6871">
              <w:rPr>
                <w:rFonts w:eastAsia="Calibri"/>
              </w:rPr>
              <w:t>Проведение работ по бл</w:t>
            </w:r>
            <w:r w:rsidRPr="007A6871">
              <w:rPr>
                <w:rFonts w:eastAsia="Calibri"/>
              </w:rPr>
              <w:t>а</w:t>
            </w:r>
            <w:r w:rsidRPr="007A6871">
              <w:rPr>
                <w:rFonts w:eastAsia="Calibri"/>
              </w:rPr>
              <w:t>гоустройству, озеленению территории Омсукчанского городского округа</w:t>
            </w:r>
          </w:p>
          <w:p w:rsidR="004F5F1B" w:rsidRPr="007A6871" w:rsidRDefault="004F5F1B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</w:p>
        </w:tc>
        <w:tc>
          <w:tcPr>
            <w:tcW w:w="3261" w:type="dxa"/>
            <w:shd w:val="clear" w:color="auto" w:fill="auto"/>
          </w:tcPr>
          <w:p w:rsidR="004F5F1B" w:rsidRPr="007A6871" w:rsidRDefault="004F5F1B" w:rsidP="0080213C">
            <w:pPr>
              <w:jc w:val="both"/>
              <w:rPr>
                <w:rFonts w:eastAsia="Calibri"/>
              </w:rPr>
            </w:pPr>
            <w:r w:rsidRPr="007A6871">
              <w:t>Реализация мероприятий в рамках муниципальной пр</w:t>
            </w:r>
            <w:r w:rsidRPr="007A6871">
              <w:t>о</w:t>
            </w:r>
            <w:r w:rsidRPr="007A6871">
              <w:t xml:space="preserve">граммы </w:t>
            </w:r>
            <w:r w:rsidRPr="007A6871">
              <w:rPr>
                <w:rFonts w:eastAsia="Calibri"/>
              </w:rPr>
              <w:t>«Формирование с</w:t>
            </w:r>
            <w:r w:rsidRPr="007A6871">
              <w:rPr>
                <w:rFonts w:eastAsia="Calibri"/>
              </w:rPr>
              <w:t>о</w:t>
            </w:r>
            <w:r w:rsidRPr="007A6871">
              <w:rPr>
                <w:rFonts w:eastAsia="Calibri"/>
              </w:rPr>
              <w:t>временной городской среды муниципального образов</w:t>
            </w:r>
            <w:r w:rsidRPr="007A6871">
              <w:rPr>
                <w:rFonts w:eastAsia="Calibri"/>
              </w:rPr>
              <w:t>а</w:t>
            </w:r>
            <w:r w:rsidRPr="007A6871">
              <w:rPr>
                <w:rFonts w:eastAsia="Calibri"/>
              </w:rPr>
              <w:t>ния «Омсукчанский горо</w:t>
            </w:r>
            <w:r w:rsidRPr="007A6871">
              <w:rPr>
                <w:rFonts w:eastAsia="Calibri"/>
              </w:rPr>
              <w:t>д</w:t>
            </w:r>
            <w:r w:rsidRPr="007A6871">
              <w:rPr>
                <w:rFonts w:eastAsia="Calibri"/>
              </w:rPr>
              <w:t>ской округ» на 2018 год»</w:t>
            </w:r>
          </w:p>
          <w:p w:rsidR="004F5F1B" w:rsidRPr="007A6871" w:rsidRDefault="004F5F1B" w:rsidP="0080213C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4F5F1B" w:rsidRPr="007A6871" w:rsidRDefault="004F5F1B" w:rsidP="0080213C">
            <w:pPr>
              <w:jc w:val="center"/>
            </w:pPr>
            <w:r w:rsidRPr="007A6871">
              <w:t>Управление жилищно-коммунальн</w:t>
            </w:r>
            <w:r w:rsidRPr="007A6871">
              <w:t>о</w:t>
            </w:r>
            <w:r w:rsidRPr="007A6871">
              <w:t>го хозяйства и градостро</w:t>
            </w:r>
            <w:r w:rsidRPr="007A6871">
              <w:t>и</w:t>
            </w:r>
            <w:r w:rsidRPr="007A6871">
              <w:t>тельства а</w:t>
            </w:r>
            <w:r w:rsidRPr="007A6871">
              <w:t>д</w:t>
            </w:r>
            <w:r w:rsidRPr="007A6871">
              <w:t>министрации Омсукчанск</w:t>
            </w:r>
            <w:r w:rsidRPr="007A6871">
              <w:t>о</w:t>
            </w:r>
            <w:r w:rsidRPr="007A6871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A6871" w:rsidRPr="007A6871" w:rsidRDefault="007A6871" w:rsidP="007A6871">
            <w:pPr>
              <w:autoSpaceDE w:val="0"/>
              <w:autoSpaceDN w:val="0"/>
              <w:adjustRightInd w:val="0"/>
              <w:ind w:firstLine="317"/>
              <w:jc w:val="both"/>
            </w:pPr>
            <w:r w:rsidRPr="007A6871">
              <w:t>В 2020</w:t>
            </w:r>
            <w:r w:rsidR="004F5F1B" w:rsidRPr="007A6871">
              <w:t xml:space="preserve"> году на территории МО «Омсукчанский городской округ» де</w:t>
            </w:r>
            <w:r w:rsidR="004F5F1B" w:rsidRPr="007A6871">
              <w:t>й</w:t>
            </w:r>
            <w:r w:rsidR="004F5F1B" w:rsidRPr="007A6871">
              <w:t>ствовала муниципальная програ</w:t>
            </w:r>
            <w:r w:rsidR="004F5F1B" w:rsidRPr="007A6871">
              <w:t>м</w:t>
            </w:r>
            <w:r w:rsidR="004F5F1B" w:rsidRPr="007A6871">
              <w:t>ма  «Формирование комфортной г</w:t>
            </w:r>
            <w:r w:rsidR="004F5F1B" w:rsidRPr="007A6871">
              <w:t>о</w:t>
            </w:r>
            <w:r w:rsidR="004F5F1B" w:rsidRPr="007A6871">
              <w:t>р</w:t>
            </w:r>
            <w:r w:rsidRPr="007A6871">
              <w:t>одской среды» на 2018-2022годы».</w:t>
            </w:r>
            <w:r w:rsidR="004F5F1B" w:rsidRPr="007A6871">
              <w:t xml:space="preserve"> </w:t>
            </w:r>
          </w:p>
          <w:p w:rsidR="007A6871" w:rsidRPr="007A6871" w:rsidRDefault="007A6871" w:rsidP="007A6871">
            <w:pPr>
              <w:contextualSpacing/>
              <w:jc w:val="both"/>
              <w:rPr>
                <w:bCs w:val="0"/>
                <w:iCs w:val="0"/>
              </w:rPr>
            </w:pPr>
            <w:r w:rsidRPr="007A6871">
              <w:rPr>
                <w:bCs w:val="0"/>
                <w:iCs w:val="0"/>
              </w:rPr>
              <w:t>в связи с отсутствием финансирования в 2020 году мероприятия по благ</w:t>
            </w:r>
            <w:r w:rsidRPr="007A6871">
              <w:rPr>
                <w:bCs w:val="0"/>
                <w:iCs w:val="0"/>
              </w:rPr>
              <w:t>о</w:t>
            </w:r>
            <w:r w:rsidRPr="007A6871">
              <w:rPr>
                <w:bCs w:val="0"/>
                <w:iCs w:val="0"/>
              </w:rPr>
              <w:t>устройству не проводились.</w:t>
            </w:r>
          </w:p>
          <w:p w:rsidR="004F5F1B" w:rsidRPr="007A6871" w:rsidRDefault="004F5F1B" w:rsidP="007A6871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4F5F1B" w:rsidRPr="00245CD8" w:rsidRDefault="004F5F1B" w:rsidP="0080213C">
            <w:pPr>
              <w:jc w:val="center"/>
              <w:textAlignment w:val="baseline"/>
              <w:rPr>
                <w:color w:val="2D2D2D"/>
                <w:highlight w:val="yellow"/>
              </w:rPr>
            </w:pPr>
          </w:p>
        </w:tc>
      </w:tr>
      <w:tr w:rsidR="004F5F1B" w:rsidRPr="00171927" w:rsidTr="00A05596">
        <w:tc>
          <w:tcPr>
            <w:tcW w:w="959" w:type="dxa"/>
            <w:shd w:val="clear" w:color="auto" w:fill="auto"/>
          </w:tcPr>
          <w:p w:rsidR="004F5F1B" w:rsidRPr="00171927" w:rsidRDefault="004F5F1B" w:rsidP="0080213C">
            <w:pPr>
              <w:jc w:val="center"/>
            </w:pPr>
            <w:r w:rsidRPr="00171927">
              <w:t>3.2.</w:t>
            </w:r>
          </w:p>
        </w:tc>
        <w:tc>
          <w:tcPr>
            <w:tcW w:w="3118" w:type="dxa"/>
            <w:shd w:val="clear" w:color="auto" w:fill="auto"/>
          </w:tcPr>
          <w:p w:rsidR="004F5F1B" w:rsidRPr="00171927" w:rsidRDefault="004F5F1B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  <w:r w:rsidRPr="00171927">
              <w:rPr>
                <w:spacing w:val="2"/>
              </w:rPr>
              <w:t>Комплексное решение проблемы внешнего благ</w:t>
            </w:r>
            <w:r w:rsidRPr="00171927">
              <w:rPr>
                <w:spacing w:val="2"/>
              </w:rPr>
              <w:t>о</w:t>
            </w:r>
            <w:r w:rsidRPr="00171927">
              <w:rPr>
                <w:spacing w:val="2"/>
              </w:rPr>
              <w:t>устройства</w:t>
            </w:r>
          </w:p>
        </w:tc>
        <w:tc>
          <w:tcPr>
            <w:tcW w:w="3261" w:type="dxa"/>
            <w:shd w:val="clear" w:color="auto" w:fill="auto"/>
          </w:tcPr>
          <w:p w:rsidR="004F5F1B" w:rsidRPr="00171927" w:rsidRDefault="004F5F1B" w:rsidP="0080213C">
            <w:pPr>
              <w:jc w:val="both"/>
            </w:pPr>
            <w:r w:rsidRPr="00171927">
              <w:t>Реализация мероприятий в рамках муниципальной пр</w:t>
            </w:r>
            <w:r w:rsidRPr="00171927">
              <w:t>о</w:t>
            </w:r>
            <w:r w:rsidRPr="00171927">
              <w:t>граммы «Благоустройство территории Омсукчанского городского округа на 2016-2020 годы»</w:t>
            </w:r>
          </w:p>
        </w:tc>
        <w:tc>
          <w:tcPr>
            <w:tcW w:w="1701" w:type="dxa"/>
            <w:shd w:val="clear" w:color="auto" w:fill="auto"/>
          </w:tcPr>
          <w:p w:rsidR="004F5F1B" w:rsidRPr="00171927" w:rsidRDefault="004F5F1B" w:rsidP="0080213C">
            <w:pPr>
              <w:jc w:val="center"/>
            </w:pPr>
            <w:r w:rsidRPr="00171927">
              <w:t>Управление жилищно-коммунальн</w:t>
            </w:r>
            <w:r w:rsidRPr="00171927">
              <w:t>о</w:t>
            </w:r>
            <w:r w:rsidRPr="00171927">
              <w:t>го хозяйства и градостро</w:t>
            </w:r>
            <w:r w:rsidRPr="00171927">
              <w:t>и</w:t>
            </w:r>
            <w:r w:rsidRPr="00171927">
              <w:t>тельства а</w:t>
            </w:r>
            <w:r w:rsidRPr="00171927">
              <w:t>д</w:t>
            </w:r>
            <w:r w:rsidRPr="00171927">
              <w:t>министрации Омсукчанск</w:t>
            </w:r>
            <w:r w:rsidRPr="00171927">
              <w:t>о</w:t>
            </w:r>
            <w:r w:rsidRPr="00171927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7A6871" w:rsidRPr="00171927" w:rsidRDefault="007A6871" w:rsidP="007A6871">
            <w:pPr>
              <w:autoSpaceDE w:val="0"/>
              <w:autoSpaceDN w:val="0"/>
              <w:adjustRightInd w:val="0"/>
              <w:contextualSpacing/>
              <w:jc w:val="both"/>
              <w:rPr>
                <w:bCs w:val="0"/>
                <w:iCs w:val="0"/>
              </w:rPr>
            </w:pPr>
            <w:r w:rsidRPr="0017192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Исполнение мероприятий программы Благоустройство территории Омсу</w:t>
            </w:r>
            <w:r w:rsidRPr="0017192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к</w:t>
            </w:r>
            <w:r w:rsidRPr="0017192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 xml:space="preserve">чанского городского округа за 2020 год в итоге составило 3699,9 тыс. руб. </w:t>
            </w:r>
            <w:proofErr w:type="gramStart"/>
            <w:r w:rsidRPr="0017192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в</w:t>
            </w:r>
            <w:proofErr w:type="gramEnd"/>
          </w:p>
          <w:p w:rsidR="007A6871" w:rsidRPr="00171927" w:rsidRDefault="007A6871" w:rsidP="007A6871">
            <w:pPr>
              <w:autoSpaceDE w:val="0"/>
              <w:autoSpaceDN w:val="0"/>
              <w:adjustRightInd w:val="0"/>
              <w:contextualSpacing/>
              <w:jc w:val="both"/>
              <w:rPr>
                <w:bCs w:val="0"/>
                <w:iCs w:val="0"/>
              </w:rPr>
            </w:pPr>
            <w:r w:rsidRPr="00171927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Данные средства были направлены  на следующие мероприятия:</w:t>
            </w:r>
          </w:p>
          <w:p w:rsidR="007A6871" w:rsidRPr="00171927" w:rsidRDefault="007A6871" w:rsidP="007A6871">
            <w:pPr>
              <w:autoSpaceDE w:val="0"/>
              <w:autoSpaceDN w:val="0"/>
              <w:adjustRightInd w:val="0"/>
              <w:contextualSpacing/>
              <w:jc w:val="both"/>
              <w:rPr>
                <w:bCs w:val="0"/>
                <w:iCs w:val="0"/>
              </w:rPr>
            </w:pPr>
            <w:r w:rsidRPr="00171927">
              <w:rPr>
                <w:bCs w:val="0"/>
                <w:iCs w:val="0"/>
              </w:rPr>
              <w:t xml:space="preserve">- оплата электроэнергии по уличному освещению населенных пунктов на сумму 1220,2 </w:t>
            </w:r>
            <w:proofErr w:type="spellStart"/>
            <w:r w:rsidRPr="00171927">
              <w:rPr>
                <w:bCs w:val="0"/>
                <w:iCs w:val="0"/>
              </w:rPr>
              <w:t>тыс</w:t>
            </w:r>
            <w:proofErr w:type="gramStart"/>
            <w:r w:rsidRPr="00171927">
              <w:rPr>
                <w:bCs w:val="0"/>
                <w:iCs w:val="0"/>
              </w:rPr>
              <w:t>.р</w:t>
            </w:r>
            <w:proofErr w:type="gramEnd"/>
            <w:r w:rsidRPr="00171927">
              <w:rPr>
                <w:bCs w:val="0"/>
                <w:iCs w:val="0"/>
              </w:rPr>
              <w:t>ублей</w:t>
            </w:r>
            <w:proofErr w:type="spellEnd"/>
            <w:r w:rsidRPr="00171927">
              <w:rPr>
                <w:bCs w:val="0"/>
                <w:iCs w:val="0"/>
              </w:rPr>
              <w:t>;</w:t>
            </w:r>
          </w:p>
          <w:p w:rsidR="007A6871" w:rsidRPr="00171927" w:rsidRDefault="007A6871" w:rsidP="007A6871">
            <w:pPr>
              <w:autoSpaceDE w:val="0"/>
              <w:autoSpaceDN w:val="0"/>
              <w:adjustRightInd w:val="0"/>
              <w:contextualSpacing/>
              <w:jc w:val="both"/>
              <w:rPr>
                <w:bCs w:val="0"/>
                <w:iCs w:val="0"/>
              </w:rPr>
            </w:pPr>
            <w:r w:rsidRPr="00171927">
              <w:rPr>
                <w:bCs w:val="0"/>
                <w:iCs w:val="0"/>
              </w:rPr>
              <w:t>- прочие мероприятия по благоустро</w:t>
            </w:r>
            <w:r w:rsidRPr="00171927">
              <w:rPr>
                <w:bCs w:val="0"/>
                <w:iCs w:val="0"/>
              </w:rPr>
              <w:t>й</w:t>
            </w:r>
            <w:r w:rsidRPr="00171927">
              <w:rPr>
                <w:bCs w:val="0"/>
                <w:iCs w:val="0"/>
              </w:rPr>
              <w:t xml:space="preserve">ству территорий – 740,4 </w:t>
            </w:r>
            <w:proofErr w:type="spellStart"/>
            <w:r w:rsidRPr="00171927">
              <w:rPr>
                <w:bCs w:val="0"/>
                <w:iCs w:val="0"/>
              </w:rPr>
              <w:t>тыс</w:t>
            </w:r>
            <w:proofErr w:type="gramStart"/>
            <w:r w:rsidRPr="00171927">
              <w:rPr>
                <w:bCs w:val="0"/>
                <w:iCs w:val="0"/>
              </w:rPr>
              <w:t>.р</w:t>
            </w:r>
            <w:proofErr w:type="gramEnd"/>
            <w:r w:rsidRPr="00171927">
              <w:rPr>
                <w:bCs w:val="0"/>
                <w:iCs w:val="0"/>
              </w:rPr>
              <w:t>ублей</w:t>
            </w:r>
            <w:proofErr w:type="spellEnd"/>
            <w:r w:rsidRPr="00171927">
              <w:rPr>
                <w:bCs w:val="0"/>
                <w:iCs w:val="0"/>
              </w:rPr>
              <w:t xml:space="preserve">. </w:t>
            </w:r>
          </w:p>
          <w:p w:rsidR="007A6871" w:rsidRPr="00171927" w:rsidRDefault="007A6871" w:rsidP="007A6871">
            <w:pPr>
              <w:autoSpaceDE w:val="0"/>
              <w:autoSpaceDN w:val="0"/>
              <w:adjustRightInd w:val="0"/>
              <w:contextualSpacing/>
              <w:jc w:val="both"/>
              <w:rPr>
                <w:bCs w:val="0"/>
                <w:iCs w:val="0"/>
              </w:rPr>
            </w:pPr>
            <w:r w:rsidRPr="00171927">
              <w:rPr>
                <w:bCs w:val="0"/>
                <w:iCs w:val="0"/>
              </w:rPr>
              <w:t>- озеленение – 38,1тыс</w:t>
            </w:r>
            <w:proofErr w:type="gramStart"/>
            <w:r w:rsidRPr="00171927">
              <w:rPr>
                <w:bCs w:val="0"/>
                <w:iCs w:val="0"/>
              </w:rPr>
              <w:t>.р</w:t>
            </w:r>
            <w:proofErr w:type="gramEnd"/>
            <w:r w:rsidRPr="00171927">
              <w:rPr>
                <w:bCs w:val="0"/>
                <w:iCs w:val="0"/>
              </w:rPr>
              <w:t>уб;</w:t>
            </w:r>
          </w:p>
          <w:p w:rsidR="007A6871" w:rsidRPr="00171927" w:rsidRDefault="007A6871" w:rsidP="007A6871">
            <w:pPr>
              <w:autoSpaceDE w:val="0"/>
              <w:autoSpaceDN w:val="0"/>
              <w:adjustRightInd w:val="0"/>
              <w:contextualSpacing/>
              <w:jc w:val="both"/>
              <w:rPr>
                <w:bCs w:val="0"/>
                <w:iCs w:val="0"/>
              </w:rPr>
            </w:pPr>
            <w:r w:rsidRPr="00171927">
              <w:rPr>
                <w:bCs w:val="0"/>
                <w:iCs w:val="0"/>
              </w:rPr>
              <w:t>- мероприятия по благоустройству мест несанкционированного размещ</w:t>
            </w:r>
            <w:r w:rsidRPr="00171927">
              <w:rPr>
                <w:bCs w:val="0"/>
                <w:iCs w:val="0"/>
              </w:rPr>
              <w:t>е</w:t>
            </w:r>
            <w:r w:rsidRPr="00171927">
              <w:rPr>
                <w:bCs w:val="0"/>
                <w:iCs w:val="0"/>
              </w:rPr>
              <w:t>ния твердых бытовых отходов в пос</w:t>
            </w:r>
            <w:r w:rsidRPr="00171927">
              <w:rPr>
                <w:bCs w:val="0"/>
                <w:iCs w:val="0"/>
              </w:rPr>
              <w:t>е</w:t>
            </w:r>
            <w:r w:rsidRPr="00171927">
              <w:rPr>
                <w:bCs w:val="0"/>
                <w:iCs w:val="0"/>
              </w:rPr>
              <w:t xml:space="preserve">лениях – 490,6 </w:t>
            </w:r>
            <w:proofErr w:type="spellStart"/>
            <w:r w:rsidRPr="00171927">
              <w:rPr>
                <w:bCs w:val="0"/>
                <w:iCs w:val="0"/>
              </w:rPr>
              <w:t>тыс</w:t>
            </w:r>
            <w:proofErr w:type="gramStart"/>
            <w:r w:rsidRPr="00171927">
              <w:rPr>
                <w:bCs w:val="0"/>
                <w:iCs w:val="0"/>
              </w:rPr>
              <w:t>.р</w:t>
            </w:r>
            <w:proofErr w:type="gramEnd"/>
            <w:r w:rsidRPr="00171927">
              <w:rPr>
                <w:bCs w:val="0"/>
                <w:iCs w:val="0"/>
              </w:rPr>
              <w:t>ублей</w:t>
            </w:r>
            <w:proofErr w:type="spellEnd"/>
            <w:r w:rsidRPr="00171927">
              <w:rPr>
                <w:bCs w:val="0"/>
                <w:iCs w:val="0"/>
              </w:rPr>
              <w:t>;</w:t>
            </w:r>
          </w:p>
          <w:p w:rsidR="004F5F1B" w:rsidRPr="00171927" w:rsidRDefault="004F5F1B" w:rsidP="006C48D1">
            <w:pPr>
              <w:pStyle w:val="a4"/>
              <w:ind w:firstLine="317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171927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4F5F1B" w:rsidRPr="00171927" w:rsidRDefault="004F5F1B" w:rsidP="0080213C">
            <w:pPr>
              <w:jc w:val="center"/>
              <w:rPr>
                <w:highlight w:val="yellow"/>
              </w:rPr>
            </w:pPr>
          </w:p>
        </w:tc>
      </w:tr>
      <w:tr w:rsidR="007D5258" w:rsidRPr="00D72752" w:rsidTr="00A05596">
        <w:tc>
          <w:tcPr>
            <w:tcW w:w="959" w:type="dxa"/>
            <w:shd w:val="clear" w:color="auto" w:fill="auto"/>
          </w:tcPr>
          <w:p w:rsidR="007D5258" w:rsidRPr="00D72752" w:rsidRDefault="007D5258" w:rsidP="0080213C">
            <w:pPr>
              <w:jc w:val="center"/>
            </w:pPr>
            <w:r w:rsidRPr="00D72752">
              <w:t>3.3.</w:t>
            </w:r>
          </w:p>
        </w:tc>
        <w:tc>
          <w:tcPr>
            <w:tcW w:w="3118" w:type="dxa"/>
            <w:shd w:val="clear" w:color="auto" w:fill="auto"/>
          </w:tcPr>
          <w:p w:rsidR="007D5258" w:rsidRPr="00D72752" w:rsidRDefault="007D5258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  <w:proofErr w:type="gramStart"/>
            <w:r w:rsidRPr="00D72752">
              <w:rPr>
                <w:rFonts w:eastAsia="Calibri"/>
              </w:rPr>
              <w:t>Р</w:t>
            </w:r>
            <w:r w:rsidRPr="00D72752">
              <w:t>егулировании</w:t>
            </w:r>
            <w:proofErr w:type="gramEnd"/>
            <w:r w:rsidRPr="00D72752">
              <w:t xml:space="preserve"> численн</w:t>
            </w:r>
            <w:r w:rsidRPr="00D72752">
              <w:t>о</w:t>
            </w:r>
            <w:r w:rsidRPr="00D72752">
              <w:t>сти безнадзорных живо</w:t>
            </w:r>
            <w:r w:rsidRPr="00D72752">
              <w:t>т</w:t>
            </w:r>
            <w:r w:rsidRPr="00D72752">
              <w:t>ных, предупреждения заб</w:t>
            </w:r>
            <w:r w:rsidRPr="00D72752">
              <w:t>о</w:t>
            </w:r>
            <w:r w:rsidRPr="00D72752">
              <w:t>леваний общих для челов</w:t>
            </w:r>
            <w:r w:rsidRPr="00D72752">
              <w:t>е</w:t>
            </w:r>
            <w:r w:rsidRPr="00D72752">
              <w:t>ка и животных</w:t>
            </w:r>
          </w:p>
        </w:tc>
        <w:tc>
          <w:tcPr>
            <w:tcW w:w="3261" w:type="dxa"/>
            <w:shd w:val="clear" w:color="auto" w:fill="auto"/>
          </w:tcPr>
          <w:p w:rsidR="007D5258" w:rsidRPr="00D72752" w:rsidRDefault="007D5258" w:rsidP="0080213C">
            <w:pPr>
              <w:jc w:val="both"/>
            </w:pPr>
            <w:r w:rsidRPr="00D72752">
              <w:t>Содержание безнадзорных животных</w:t>
            </w:r>
          </w:p>
        </w:tc>
        <w:tc>
          <w:tcPr>
            <w:tcW w:w="1701" w:type="dxa"/>
            <w:shd w:val="clear" w:color="auto" w:fill="auto"/>
          </w:tcPr>
          <w:p w:rsidR="007D5258" w:rsidRPr="00D72752" w:rsidRDefault="007D5258" w:rsidP="0080213C">
            <w:pPr>
              <w:jc w:val="center"/>
            </w:pPr>
            <w:r w:rsidRPr="00D72752">
              <w:t>Управление жилищно-коммунальн</w:t>
            </w:r>
            <w:r w:rsidRPr="00D72752">
              <w:t>о</w:t>
            </w:r>
            <w:r w:rsidRPr="00D72752">
              <w:t>го хозяйства и градостро</w:t>
            </w:r>
            <w:r w:rsidRPr="00D72752">
              <w:t>и</w:t>
            </w:r>
            <w:r w:rsidRPr="00D72752">
              <w:t>тельства а</w:t>
            </w:r>
            <w:r w:rsidRPr="00D72752">
              <w:t>д</w:t>
            </w:r>
            <w:r w:rsidRPr="00D72752">
              <w:t>министрации Омсукчанск</w:t>
            </w:r>
            <w:r w:rsidRPr="00D72752">
              <w:t>о</w:t>
            </w:r>
            <w:r w:rsidRPr="00D72752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D72752" w:rsidRPr="00D72752" w:rsidRDefault="004F5F1B" w:rsidP="006C48D1">
            <w:pPr>
              <w:ind w:firstLine="317"/>
              <w:jc w:val="both"/>
              <w:rPr>
                <w:rFonts w:eastAsia="Calibri"/>
                <w:bCs w:val="0"/>
                <w:iCs w:val="0"/>
                <w:lang w:eastAsia="en-US"/>
              </w:rPr>
            </w:pPr>
            <w:r w:rsidRPr="00D72752">
              <w:rPr>
                <w:rFonts w:eastAsia="Calibri"/>
                <w:bCs w:val="0"/>
                <w:iCs w:val="0"/>
                <w:lang w:eastAsia="en-US"/>
              </w:rPr>
              <w:t>В рамках мероприятий по отлову безнадзорных животных Управлением ЖКХ и градостроительства админ</w:t>
            </w:r>
            <w:r w:rsidRPr="00D72752">
              <w:rPr>
                <w:rFonts w:eastAsia="Calibri"/>
                <w:bCs w:val="0"/>
                <w:iCs w:val="0"/>
                <w:lang w:eastAsia="en-US"/>
              </w:rPr>
              <w:t>и</w:t>
            </w:r>
            <w:r w:rsidRPr="00D72752">
              <w:rPr>
                <w:rFonts w:eastAsia="Calibri"/>
                <w:bCs w:val="0"/>
                <w:iCs w:val="0"/>
                <w:lang w:eastAsia="en-US"/>
              </w:rPr>
              <w:t xml:space="preserve">страции Омсукчанского городского округа </w:t>
            </w:r>
            <w:r w:rsidR="00D72752" w:rsidRPr="00D72752">
              <w:rPr>
                <w:rFonts w:eastAsia="Calibri"/>
                <w:bCs w:val="0"/>
                <w:iCs w:val="0"/>
                <w:lang w:eastAsia="en-US"/>
              </w:rPr>
              <w:t>выполнено:</w:t>
            </w:r>
          </w:p>
          <w:p w:rsidR="00D72752" w:rsidRPr="00D72752" w:rsidRDefault="00D72752" w:rsidP="00D72752">
            <w:pPr>
              <w:jc w:val="center"/>
            </w:pPr>
            <w:r w:rsidRPr="00D72752">
              <w:t xml:space="preserve">- отлов и содержание безнадзорных животных – 1210,6 </w:t>
            </w:r>
            <w:proofErr w:type="spellStart"/>
            <w:r w:rsidRPr="00D72752">
              <w:t>тыс</w:t>
            </w:r>
            <w:proofErr w:type="gramStart"/>
            <w:r w:rsidRPr="00D72752">
              <w:t>.р</w:t>
            </w:r>
            <w:proofErr w:type="gramEnd"/>
            <w:r w:rsidRPr="00D72752">
              <w:t>ублей</w:t>
            </w:r>
            <w:proofErr w:type="spellEnd"/>
            <w:r w:rsidRPr="00D72752">
              <w:t>.</w:t>
            </w:r>
          </w:p>
          <w:p w:rsidR="007D5258" w:rsidRPr="00D72752" w:rsidRDefault="007D5258" w:rsidP="00D72752">
            <w:pPr>
              <w:widowControl w:val="0"/>
              <w:suppressAutoHyphens/>
              <w:spacing w:line="276" w:lineRule="auto"/>
              <w:ind w:firstLine="317"/>
              <w:jc w:val="both"/>
              <w:rPr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7D5258" w:rsidRPr="00D72752" w:rsidRDefault="007D5258" w:rsidP="0080213C">
            <w:pPr>
              <w:jc w:val="center"/>
              <w:rPr>
                <w:highlight w:val="yellow"/>
              </w:rPr>
            </w:pPr>
          </w:p>
        </w:tc>
      </w:tr>
      <w:tr w:rsidR="00402AB5" w:rsidRPr="00171927" w:rsidTr="00A05596">
        <w:tc>
          <w:tcPr>
            <w:tcW w:w="14993" w:type="dxa"/>
            <w:gridSpan w:val="6"/>
            <w:shd w:val="clear" w:color="auto" w:fill="auto"/>
          </w:tcPr>
          <w:p w:rsidR="00402AB5" w:rsidRPr="00171927" w:rsidRDefault="00402AB5" w:rsidP="006C48D1">
            <w:pPr>
              <w:ind w:firstLine="317"/>
              <w:jc w:val="center"/>
              <w:rPr>
                <w:b/>
              </w:rPr>
            </w:pPr>
          </w:p>
          <w:p w:rsidR="00402AB5" w:rsidRPr="00171927" w:rsidRDefault="00402AB5" w:rsidP="006C48D1">
            <w:pPr>
              <w:ind w:firstLine="317"/>
              <w:jc w:val="center"/>
              <w:rPr>
                <w:b/>
              </w:rPr>
            </w:pPr>
            <w:r w:rsidRPr="00171927">
              <w:rPr>
                <w:b/>
              </w:rPr>
              <w:t>4. Дорожное хозяйство</w:t>
            </w:r>
          </w:p>
          <w:p w:rsidR="00402AB5" w:rsidRPr="00171927" w:rsidRDefault="00402AB5" w:rsidP="006C48D1">
            <w:pPr>
              <w:ind w:firstLine="317"/>
              <w:jc w:val="center"/>
              <w:rPr>
                <w:b/>
              </w:rPr>
            </w:pPr>
          </w:p>
        </w:tc>
      </w:tr>
      <w:tr w:rsidR="007D5258" w:rsidRPr="00171927" w:rsidTr="00A05596">
        <w:tc>
          <w:tcPr>
            <w:tcW w:w="959" w:type="dxa"/>
            <w:shd w:val="clear" w:color="auto" w:fill="auto"/>
          </w:tcPr>
          <w:p w:rsidR="007D5258" w:rsidRPr="00171927" w:rsidRDefault="007D5258" w:rsidP="0080213C">
            <w:pPr>
              <w:jc w:val="center"/>
            </w:pPr>
            <w:r w:rsidRPr="00171927">
              <w:t>4.1.</w:t>
            </w:r>
          </w:p>
        </w:tc>
        <w:tc>
          <w:tcPr>
            <w:tcW w:w="3118" w:type="dxa"/>
            <w:shd w:val="clear" w:color="auto" w:fill="auto"/>
          </w:tcPr>
          <w:p w:rsidR="007D5258" w:rsidRPr="00171927" w:rsidRDefault="007D5258" w:rsidP="0080213C">
            <w:pPr>
              <w:shd w:val="clear" w:color="auto" w:fill="FFFFFF"/>
              <w:jc w:val="both"/>
              <w:textAlignment w:val="baseline"/>
              <w:outlineLvl w:val="2"/>
            </w:pPr>
            <w:r w:rsidRPr="00171927">
              <w:t>Обеспечение содержания, ремонта автомобильных дорог муниципального зн</w:t>
            </w:r>
            <w:r w:rsidRPr="00171927">
              <w:t>а</w:t>
            </w:r>
            <w:r w:rsidRPr="00171927">
              <w:t>чения.</w:t>
            </w:r>
          </w:p>
          <w:p w:rsidR="007D5258" w:rsidRPr="00171927" w:rsidRDefault="007D5258" w:rsidP="0080213C">
            <w:pPr>
              <w:shd w:val="clear" w:color="auto" w:fill="FFFFFF"/>
              <w:jc w:val="both"/>
              <w:textAlignment w:val="baseline"/>
              <w:outlineLvl w:val="2"/>
            </w:pPr>
            <w:r w:rsidRPr="00171927">
              <w:br/>
              <w:t>Улучшение условий дв</w:t>
            </w:r>
            <w:r w:rsidRPr="00171927">
              <w:t>и</w:t>
            </w:r>
            <w:r w:rsidRPr="00171927">
              <w:t>жения транспорта и пеш</w:t>
            </w:r>
            <w:r w:rsidRPr="00171927">
              <w:t>е</w:t>
            </w:r>
            <w:r w:rsidRPr="00171927">
              <w:t>ходов, применение новых технических средств рег</w:t>
            </w:r>
            <w:r w:rsidRPr="00171927">
              <w:t>у</w:t>
            </w:r>
            <w:r w:rsidRPr="00171927">
              <w:t>лирования с целью обесп</w:t>
            </w:r>
            <w:r w:rsidRPr="00171927">
              <w:t>е</w:t>
            </w:r>
            <w:r w:rsidRPr="00171927">
              <w:t>чения безопасности доро</w:t>
            </w:r>
            <w:r w:rsidRPr="00171927">
              <w:t>ж</w:t>
            </w:r>
            <w:r w:rsidRPr="00171927">
              <w:t>ного движения;</w:t>
            </w:r>
          </w:p>
          <w:p w:rsidR="007D5258" w:rsidRPr="00171927" w:rsidRDefault="007D5258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  <w:r w:rsidRPr="00171927">
              <w:br/>
              <w:t>Повышение уровня тран</w:t>
            </w:r>
            <w:r w:rsidRPr="00171927">
              <w:t>с</w:t>
            </w:r>
            <w:r w:rsidRPr="00171927">
              <w:t>портной доступности</w:t>
            </w:r>
          </w:p>
        </w:tc>
        <w:tc>
          <w:tcPr>
            <w:tcW w:w="3261" w:type="dxa"/>
            <w:shd w:val="clear" w:color="auto" w:fill="auto"/>
          </w:tcPr>
          <w:p w:rsidR="007D5258" w:rsidRPr="00171927" w:rsidRDefault="007D5258" w:rsidP="0080213C">
            <w:pPr>
              <w:jc w:val="both"/>
            </w:pPr>
            <w:r w:rsidRPr="00171927">
              <w:t>Реализация мероприятий в рамках муниципальной пр</w:t>
            </w:r>
            <w:r w:rsidRPr="00171927">
              <w:t>о</w:t>
            </w:r>
            <w:r w:rsidRPr="00171927">
              <w:t>граммы «Развитие тран</w:t>
            </w:r>
            <w:r w:rsidRPr="00171927">
              <w:t>с</w:t>
            </w:r>
            <w:r w:rsidRPr="00171927">
              <w:t>портной инфраструктуры Омсукчанского городского округа на 2015-2017 годы»</w:t>
            </w:r>
          </w:p>
        </w:tc>
        <w:tc>
          <w:tcPr>
            <w:tcW w:w="1701" w:type="dxa"/>
            <w:shd w:val="clear" w:color="auto" w:fill="auto"/>
          </w:tcPr>
          <w:p w:rsidR="007D5258" w:rsidRPr="00171927" w:rsidRDefault="007D5258" w:rsidP="0080213C">
            <w:pPr>
              <w:jc w:val="center"/>
            </w:pPr>
            <w:r w:rsidRPr="00171927">
              <w:t>Управление жилищно-коммунальн</w:t>
            </w:r>
            <w:r w:rsidRPr="00171927">
              <w:t>о</w:t>
            </w:r>
            <w:r w:rsidRPr="00171927">
              <w:t>го хозяйства и градостро</w:t>
            </w:r>
            <w:r w:rsidRPr="00171927">
              <w:t>и</w:t>
            </w:r>
            <w:r w:rsidRPr="00171927">
              <w:t>тельства а</w:t>
            </w:r>
            <w:r w:rsidRPr="00171927">
              <w:t>д</w:t>
            </w:r>
            <w:r w:rsidRPr="00171927">
              <w:t>министрации Омсукчанск</w:t>
            </w:r>
            <w:r w:rsidRPr="00171927">
              <w:t>о</w:t>
            </w:r>
            <w:r w:rsidRPr="00171927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171927" w:rsidRPr="00171927" w:rsidRDefault="00171927" w:rsidP="00171927">
            <w:pPr>
              <w:contextualSpacing/>
              <w:jc w:val="both"/>
              <w:rPr>
                <w:bCs w:val="0"/>
                <w:iCs w:val="0"/>
              </w:rPr>
            </w:pPr>
            <w:r w:rsidRPr="00171927">
              <w:rPr>
                <w:iCs w:val="0"/>
                <w:bdr w:val="none" w:sz="0" w:space="0" w:color="auto" w:frame="1"/>
              </w:rPr>
              <w:t>В 2020 году в соответствии с меропр</w:t>
            </w:r>
            <w:r w:rsidRPr="00171927">
              <w:rPr>
                <w:iCs w:val="0"/>
                <w:bdr w:val="none" w:sz="0" w:space="0" w:color="auto" w:frame="1"/>
              </w:rPr>
              <w:t>и</w:t>
            </w:r>
            <w:r w:rsidRPr="00171927">
              <w:rPr>
                <w:iCs w:val="0"/>
                <w:bdr w:val="none" w:sz="0" w:space="0" w:color="auto" w:frame="1"/>
              </w:rPr>
              <w:t>ятиями программы</w:t>
            </w:r>
            <w:r w:rsidRPr="00171927">
              <w:rPr>
                <w:bCs w:val="0"/>
                <w:iCs w:val="0"/>
              </w:rPr>
              <w:t> </w:t>
            </w:r>
            <w:r w:rsidRPr="00171927">
              <w:rPr>
                <w:bCs w:val="0"/>
                <w:iCs w:val="0"/>
                <w:bdr w:val="none" w:sz="0" w:space="0" w:color="auto" w:frame="1"/>
              </w:rPr>
              <w:t>утверждено – 3803,7 тыс. руб., исполнено – 3730,48 тыс. руб</w:t>
            </w:r>
            <w:proofErr w:type="gramStart"/>
            <w:r w:rsidRPr="00171927">
              <w:rPr>
                <w:bCs w:val="0"/>
                <w:iCs w:val="0"/>
                <w:bdr w:val="none" w:sz="0" w:space="0" w:color="auto" w:frame="1"/>
              </w:rPr>
              <w:t>.,</w:t>
            </w:r>
            <w:r w:rsidRPr="00171927">
              <w:rPr>
                <w:bCs w:val="0"/>
                <w:iCs w:val="0"/>
              </w:rPr>
              <w:t xml:space="preserve">. </w:t>
            </w:r>
            <w:proofErr w:type="gramEnd"/>
            <w:r w:rsidRPr="00171927">
              <w:rPr>
                <w:bCs w:val="0"/>
                <w:iCs w:val="0"/>
              </w:rPr>
              <w:t>из них:</w:t>
            </w:r>
          </w:p>
          <w:p w:rsidR="00171927" w:rsidRPr="00171927" w:rsidRDefault="00171927" w:rsidP="00171927">
            <w:pPr>
              <w:contextualSpacing/>
              <w:jc w:val="both"/>
              <w:rPr>
                <w:bCs w:val="0"/>
                <w:iCs w:val="0"/>
              </w:rPr>
            </w:pPr>
            <w:r w:rsidRPr="00171927">
              <w:rPr>
                <w:bCs w:val="0"/>
                <w:iCs w:val="0"/>
              </w:rPr>
              <w:t xml:space="preserve">3702,88 </w:t>
            </w:r>
            <w:proofErr w:type="spellStart"/>
            <w:r w:rsidRPr="00171927">
              <w:rPr>
                <w:bCs w:val="0"/>
                <w:iCs w:val="0"/>
              </w:rPr>
              <w:t>тыс</w:t>
            </w:r>
            <w:proofErr w:type="gramStart"/>
            <w:r w:rsidRPr="00171927">
              <w:rPr>
                <w:bCs w:val="0"/>
                <w:iCs w:val="0"/>
              </w:rPr>
              <w:t>.р</w:t>
            </w:r>
            <w:proofErr w:type="gramEnd"/>
            <w:r w:rsidRPr="00171927">
              <w:rPr>
                <w:bCs w:val="0"/>
                <w:iCs w:val="0"/>
              </w:rPr>
              <w:t>уб</w:t>
            </w:r>
            <w:proofErr w:type="spellEnd"/>
            <w:r w:rsidRPr="00171927">
              <w:rPr>
                <w:bCs w:val="0"/>
                <w:iCs w:val="0"/>
              </w:rPr>
              <w:t>. – содержание авт</w:t>
            </w:r>
            <w:r w:rsidRPr="00171927">
              <w:rPr>
                <w:bCs w:val="0"/>
                <w:iCs w:val="0"/>
              </w:rPr>
              <w:t>о</w:t>
            </w:r>
            <w:r w:rsidRPr="00171927">
              <w:rPr>
                <w:bCs w:val="0"/>
                <w:iCs w:val="0"/>
              </w:rPr>
              <w:t>мобильных дорог;</w:t>
            </w:r>
          </w:p>
          <w:p w:rsidR="0085523F" w:rsidRPr="00171927" w:rsidRDefault="00171927" w:rsidP="00171927">
            <w:pPr>
              <w:ind w:firstLine="317"/>
              <w:jc w:val="both"/>
              <w:rPr>
                <w:highlight w:val="yellow"/>
              </w:rPr>
            </w:pPr>
            <w:r w:rsidRPr="00171927">
              <w:rPr>
                <w:bCs w:val="0"/>
                <w:iCs w:val="0"/>
              </w:rPr>
              <w:t xml:space="preserve">27,60 </w:t>
            </w:r>
            <w:proofErr w:type="spellStart"/>
            <w:r w:rsidRPr="00171927">
              <w:rPr>
                <w:bCs w:val="0"/>
                <w:iCs w:val="0"/>
              </w:rPr>
              <w:t>тыс</w:t>
            </w:r>
            <w:proofErr w:type="gramStart"/>
            <w:r w:rsidRPr="00171927">
              <w:rPr>
                <w:bCs w:val="0"/>
                <w:iCs w:val="0"/>
              </w:rPr>
              <w:t>.р</w:t>
            </w:r>
            <w:proofErr w:type="gramEnd"/>
            <w:r w:rsidRPr="00171927">
              <w:rPr>
                <w:bCs w:val="0"/>
                <w:iCs w:val="0"/>
              </w:rPr>
              <w:t>уб</w:t>
            </w:r>
            <w:proofErr w:type="spellEnd"/>
            <w:r w:rsidRPr="00171927">
              <w:rPr>
                <w:bCs w:val="0"/>
                <w:iCs w:val="0"/>
              </w:rPr>
              <w:t>. – мероприятия по безопасности дорожного движения</w:t>
            </w:r>
          </w:p>
        </w:tc>
        <w:tc>
          <w:tcPr>
            <w:tcW w:w="1702" w:type="dxa"/>
            <w:shd w:val="clear" w:color="auto" w:fill="auto"/>
          </w:tcPr>
          <w:p w:rsidR="007D5258" w:rsidRPr="00171927" w:rsidRDefault="007D5258" w:rsidP="0080213C">
            <w:pPr>
              <w:jc w:val="center"/>
              <w:textAlignment w:val="baseline"/>
              <w:rPr>
                <w:highlight w:val="yellow"/>
              </w:rPr>
            </w:pPr>
          </w:p>
        </w:tc>
      </w:tr>
      <w:tr w:rsidR="00402AB5" w:rsidRPr="006F3035" w:rsidTr="00A05596">
        <w:tc>
          <w:tcPr>
            <w:tcW w:w="14993" w:type="dxa"/>
            <w:gridSpan w:val="6"/>
            <w:shd w:val="clear" w:color="auto" w:fill="auto"/>
          </w:tcPr>
          <w:p w:rsidR="00402AB5" w:rsidRPr="006F3035" w:rsidRDefault="00402AB5" w:rsidP="006C48D1">
            <w:pPr>
              <w:spacing w:before="240" w:after="240"/>
              <w:ind w:firstLine="317"/>
              <w:jc w:val="center"/>
              <w:rPr>
                <w:b/>
              </w:rPr>
            </w:pPr>
            <w:r w:rsidRPr="006F3035">
              <w:rPr>
                <w:b/>
              </w:rPr>
              <w:t>5. Развитие образования</w:t>
            </w:r>
          </w:p>
        </w:tc>
      </w:tr>
      <w:tr w:rsidR="007D5258" w:rsidRPr="006F3035" w:rsidTr="00A05596">
        <w:tc>
          <w:tcPr>
            <w:tcW w:w="959" w:type="dxa"/>
            <w:shd w:val="clear" w:color="auto" w:fill="auto"/>
          </w:tcPr>
          <w:p w:rsidR="007D5258" w:rsidRPr="00EE1F82" w:rsidRDefault="007D5258" w:rsidP="0080213C">
            <w:pPr>
              <w:jc w:val="center"/>
            </w:pPr>
            <w:r w:rsidRPr="00EE1F82">
              <w:t>5.1.</w:t>
            </w:r>
          </w:p>
        </w:tc>
        <w:tc>
          <w:tcPr>
            <w:tcW w:w="3118" w:type="dxa"/>
            <w:shd w:val="clear" w:color="auto" w:fill="auto"/>
          </w:tcPr>
          <w:p w:rsidR="007D5258" w:rsidRPr="00EE1F82" w:rsidRDefault="007D5258" w:rsidP="0080213C">
            <w:pPr>
              <w:jc w:val="both"/>
              <w:rPr>
                <w:lang w:eastAsia="en-US"/>
              </w:rPr>
            </w:pPr>
            <w:r w:rsidRPr="00EE1F82">
              <w:t xml:space="preserve">Создание </w:t>
            </w:r>
            <w:proofErr w:type="gramStart"/>
            <w:r w:rsidRPr="00EE1F82">
              <w:t>системы оценки качества образования г</w:t>
            </w:r>
            <w:r w:rsidRPr="00EE1F82">
              <w:t>о</w:t>
            </w:r>
            <w:r w:rsidRPr="00EE1F82">
              <w:t>родского округа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7D5258" w:rsidRPr="00EE1F82" w:rsidRDefault="007D5258" w:rsidP="0080213C">
            <w:pPr>
              <w:jc w:val="both"/>
              <w:rPr>
                <w:lang w:eastAsia="en-US"/>
              </w:rPr>
            </w:pPr>
            <w:r w:rsidRPr="00EE1F82">
              <w:t>Аттестация ОГЭ для 9-х и ЕГЭ для 11-х классов. Мон</w:t>
            </w:r>
            <w:r w:rsidRPr="00EE1F82">
              <w:t>и</w:t>
            </w:r>
            <w:r w:rsidRPr="00EE1F82">
              <w:t>торинг учебных достижений учащихся 4-х, 5-х классов</w:t>
            </w:r>
          </w:p>
        </w:tc>
        <w:tc>
          <w:tcPr>
            <w:tcW w:w="1701" w:type="dxa"/>
            <w:shd w:val="clear" w:color="auto" w:fill="auto"/>
          </w:tcPr>
          <w:p w:rsidR="007D5258" w:rsidRPr="00EE1F82" w:rsidRDefault="007D5258" w:rsidP="0080213C">
            <w:pPr>
              <w:rPr>
                <w:lang w:eastAsia="en-US"/>
              </w:rPr>
            </w:pPr>
            <w:r w:rsidRPr="00EE1F82">
              <w:t>Управление образования администр</w:t>
            </w:r>
            <w:r w:rsidRPr="00EE1F82">
              <w:t>а</w:t>
            </w:r>
            <w:r w:rsidRPr="00EE1F82">
              <w:t>ции Омсу</w:t>
            </w:r>
            <w:r w:rsidRPr="00EE1F82">
              <w:t>к</w:t>
            </w:r>
            <w:r w:rsidRPr="00EE1F82">
              <w:t>чанского г</w:t>
            </w:r>
            <w:r w:rsidRPr="00EE1F82">
              <w:t>о</w:t>
            </w:r>
            <w:r w:rsidRPr="00EE1F82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9D7231" w:rsidRPr="00955400" w:rsidRDefault="00955400" w:rsidP="006C48D1">
            <w:pPr>
              <w:ind w:firstLine="317"/>
              <w:jc w:val="center"/>
              <w:rPr>
                <w:highlight w:val="yellow"/>
                <w:lang w:eastAsia="en-US"/>
              </w:rPr>
            </w:pPr>
            <w:r w:rsidRPr="00955400">
              <w:t>100%  учащихся 9-ых классов п</w:t>
            </w:r>
            <w:r w:rsidRPr="00955400">
              <w:t>о</w:t>
            </w:r>
            <w:r w:rsidRPr="00955400">
              <w:t>лучили аттестаты. Четверо учащихся получили аттестаты с отличием.  100% учащихся 11 классов получили атт</w:t>
            </w:r>
            <w:r w:rsidRPr="00955400">
              <w:t>е</w:t>
            </w:r>
            <w:r w:rsidRPr="00955400">
              <w:t>статы. 1 учащийся получил медаль «За успехи в учёбе».</w:t>
            </w:r>
          </w:p>
          <w:p w:rsidR="00EE1F82" w:rsidRPr="00245CD8" w:rsidRDefault="00EE1F82" w:rsidP="006C48D1">
            <w:pPr>
              <w:ind w:firstLine="317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:rsidR="00955400" w:rsidRDefault="00955400" w:rsidP="00955400">
            <w:pPr>
              <w:jc w:val="center"/>
            </w:pPr>
            <w:r>
              <w:t>В связи с эп</w:t>
            </w:r>
            <w:r>
              <w:t>и</w:t>
            </w:r>
            <w:r>
              <w:t>демией  уч</w:t>
            </w:r>
            <w:r>
              <w:t>а</w:t>
            </w:r>
            <w:r>
              <w:t xml:space="preserve">щиеся 9 – </w:t>
            </w:r>
            <w:proofErr w:type="spellStart"/>
            <w:r>
              <w:t>ых</w:t>
            </w:r>
            <w:proofErr w:type="spellEnd"/>
            <w:r>
              <w:t xml:space="preserve"> классов ит</w:t>
            </w:r>
            <w:r>
              <w:t>о</w:t>
            </w:r>
            <w:r>
              <w:t>говую атт</w:t>
            </w:r>
            <w:r>
              <w:t>е</w:t>
            </w:r>
            <w:r>
              <w:t>стацию не проходили.</w:t>
            </w:r>
          </w:p>
          <w:p w:rsidR="007D5258" w:rsidRPr="006F3035" w:rsidRDefault="00955400" w:rsidP="00955400">
            <w:pPr>
              <w:jc w:val="center"/>
            </w:pPr>
            <w:r>
              <w:t>Мониторинг учащихся 4- 5 классов пр</w:t>
            </w:r>
            <w:r>
              <w:t>о</w:t>
            </w:r>
            <w:r>
              <w:t>ходил в зао</w:t>
            </w:r>
            <w:r>
              <w:t>ч</w:t>
            </w:r>
            <w:r>
              <w:t>ном режиме в связи с эп</w:t>
            </w:r>
            <w:r>
              <w:t>и</w:t>
            </w:r>
            <w:r>
              <w:t>демией. Оф</w:t>
            </w:r>
            <w:r>
              <w:t>и</w:t>
            </w:r>
            <w:r>
              <w:t>циальные итоги не по</w:t>
            </w:r>
            <w:r>
              <w:t>д</w:t>
            </w:r>
            <w:r>
              <w:t>водились.</w:t>
            </w:r>
          </w:p>
        </w:tc>
      </w:tr>
      <w:tr w:rsidR="00955400" w:rsidRPr="00955400" w:rsidTr="00A05596">
        <w:tc>
          <w:tcPr>
            <w:tcW w:w="959" w:type="dxa"/>
            <w:shd w:val="clear" w:color="auto" w:fill="auto"/>
          </w:tcPr>
          <w:p w:rsidR="00955400" w:rsidRPr="00EE1F82" w:rsidRDefault="00955400" w:rsidP="0080213C">
            <w:pPr>
              <w:jc w:val="center"/>
            </w:pPr>
            <w:r w:rsidRPr="00EE1F82">
              <w:t>5.2.</w:t>
            </w:r>
          </w:p>
        </w:tc>
        <w:tc>
          <w:tcPr>
            <w:tcW w:w="3118" w:type="dxa"/>
            <w:shd w:val="clear" w:color="auto" w:fill="auto"/>
          </w:tcPr>
          <w:p w:rsidR="00955400" w:rsidRPr="00EE1F82" w:rsidRDefault="00955400" w:rsidP="0080213C">
            <w:pPr>
              <w:jc w:val="both"/>
              <w:rPr>
                <w:lang w:eastAsia="en-US"/>
              </w:rPr>
            </w:pPr>
            <w:r w:rsidRPr="00EE1F82">
              <w:t>Реконструкция системы о</w:t>
            </w:r>
            <w:r w:rsidRPr="00EE1F82">
              <w:t>б</w:t>
            </w:r>
            <w:r w:rsidRPr="00EE1F82">
              <w:t>разования</w:t>
            </w:r>
          </w:p>
        </w:tc>
        <w:tc>
          <w:tcPr>
            <w:tcW w:w="3261" w:type="dxa"/>
            <w:shd w:val="clear" w:color="auto" w:fill="auto"/>
          </w:tcPr>
          <w:p w:rsidR="00955400" w:rsidRPr="00EE1F82" w:rsidRDefault="00955400" w:rsidP="0080213C">
            <w:pPr>
              <w:jc w:val="both"/>
              <w:rPr>
                <w:lang w:eastAsia="en-US"/>
              </w:rPr>
            </w:pPr>
            <w:r w:rsidRPr="00EE1F82">
              <w:t>Реконструкция МБУ  ДО «ЦДО п. Омсукчан»</w:t>
            </w:r>
          </w:p>
        </w:tc>
        <w:tc>
          <w:tcPr>
            <w:tcW w:w="1701" w:type="dxa"/>
            <w:shd w:val="clear" w:color="auto" w:fill="auto"/>
          </w:tcPr>
          <w:p w:rsidR="00955400" w:rsidRPr="00EE1F82" w:rsidRDefault="00955400" w:rsidP="0080213C">
            <w:pPr>
              <w:rPr>
                <w:lang w:eastAsia="en-US"/>
              </w:rPr>
            </w:pPr>
            <w:r w:rsidRPr="00EE1F82">
              <w:t>Управление образования администр</w:t>
            </w:r>
            <w:r w:rsidRPr="00EE1F82">
              <w:t>а</w:t>
            </w:r>
            <w:r w:rsidRPr="00EE1F82">
              <w:t>ции Омсу</w:t>
            </w:r>
            <w:r w:rsidRPr="00EE1F82">
              <w:t>к</w:t>
            </w:r>
            <w:r w:rsidRPr="00EE1F82">
              <w:t>чанского г</w:t>
            </w:r>
            <w:r w:rsidRPr="00EE1F82">
              <w:t>о</w:t>
            </w:r>
            <w:r w:rsidRPr="00EE1F82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955400" w:rsidRPr="00955400" w:rsidRDefault="00955400" w:rsidP="009A5537">
            <w:pPr>
              <w:rPr>
                <w:bCs w:val="0"/>
              </w:rPr>
            </w:pPr>
            <w:r w:rsidRPr="00955400">
              <w:t xml:space="preserve">В этом году закончился второй этап реконструкции </w:t>
            </w:r>
            <w:r w:rsidRPr="00955400">
              <w:rPr>
                <w:rFonts w:eastAsia="Calibri"/>
              </w:rPr>
              <w:t>МБУ  ДО «ЦДО п. О</w:t>
            </w:r>
            <w:r w:rsidRPr="00955400">
              <w:rPr>
                <w:rFonts w:eastAsia="Calibri"/>
              </w:rPr>
              <w:t>м</w:t>
            </w:r>
            <w:r w:rsidRPr="00955400">
              <w:rPr>
                <w:rFonts w:eastAsia="Calibri"/>
              </w:rPr>
              <w:t>сукчан»</w:t>
            </w:r>
            <w:r w:rsidRPr="00955400">
              <w:t>, а именно:</w:t>
            </w:r>
            <w:r w:rsidRPr="00955400">
              <w:rPr>
                <w:rFonts w:eastAsia="Calibri"/>
              </w:rPr>
              <w:t xml:space="preserve"> ремонт внутренних помещений (кабинетов и рекреаций 2 и 3 этажей)</w:t>
            </w:r>
          </w:p>
        </w:tc>
        <w:tc>
          <w:tcPr>
            <w:tcW w:w="1702" w:type="dxa"/>
            <w:shd w:val="clear" w:color="auto" w:fill="auto"/>
          </w:tcPr>
          <w:p w:rsidR="00955400" w:rsidRPr="00955400" w:rsidRDefault="00955400" w:rsidP="009A5537">
            <w:pPr>
              <w:rPr>
                <w:bCs w:val="0"/>
              </w:rPr>
            </w:pPr>
            <w:r w:rsidRPr="00955400">
              <w:t>В 2021 году третий заве</w:t>
            </w:r>
            <w:r w:rsidRPr="00955400">
              <w:t>р</w:t>
            </w:r>
            <w:r w:rsidRPr="00955400">
              <w:t xml:space="preserve">шающий этап ремонта </w:t>
            </w:r>
            <w:r w:rsidRPr="00955400">
              <w:rPr>
                <w:rFonts w:eastAsia="Calibri"/>
              </w:rPr>
              <w:t>МБУ  ДО «ЦДО п. Омсукчан»</w:t>
            </w:r>
            <w:r w:rsidRPr="00955400">
              <w:t>, ремонт каб</w:t>
            </w:r>
            <w:r w:rsidRPr="00955400">
              <w:t>и</w:t>
            </w:r>
            <w:r w:rsidRPr="00955400">
              <w:t>нетов первого этажа.</w:t>
            </w:r>
          </w:p>
        </w:tc>
      </w:tr>
      <w:tr w:rsidR="00955400" w:rsidRPr="006F3035" w:rsidTr="00A05596">
        <w:tc>
          <w:tcPr>
            <w:tcW w:w="959" w:type="dxa"/>
            <w:shd w:val="clear" w:color="auto" w:fill="auto"/>
          </w:tcPr>
          <w:p w:rsidR="00955400" w:rsidRPr="006F3035" w:rsidRDefault="00955400" w:rsidP="0080213C">
            <w:pPr>
              <w:jc w:val="center"/>
            </w:pPr>
            <w:r w:rsidRPr="006F3035">
              <w:t>5.3.</w:t>
            </w:r>
          </w:p>
        </w:tc>
        <w:tc>
          <w:tcPr>
            <w:tcW w:w="3118" w:type="dxa"/>
            <w:shd w:val="clear" w:color="auto" w:fill="auto"/>
          </w:tcPr>
          <w:p w:rsidR="00955400" w:rsidRPr="006F3035" w:rsidRDefault="00955400" w:rsidP="0080213C">
            <w:pPr>
              <w:jc w:val="both"/>
              <w:rPr>
                <w:lang w:eastAsia="en-US"/>
              </w:rPr>
            </w:pPr>
            <w:r w:rsidRPr="006F3035">
              <w:t>Внедрение информационно - коммуникационных те</w:t>
            </w:r>
            <w:r w:rsidRPr="006F3035">
              <w:t>х</w:t>
            </w:r>
            <w:r w:rsidRPr="006F3035">
              <w:t>нологий  в образовательных учреждениях</w:t>
            </w:r>
          </w:p>
        </w:tc>
        <w:tc>
          <w:tcPr>
            <w:tcW w:w="3261" w:type="dxa"/>
            <w:shd w:val="clear" w:color="auto" w:fill="auto"/>
          </w:tcPr>
          <w:p w:rsidR="00955400" w:rsidRPr="006F3035" w:rsidRDefault="00955400" w:rsidP="0080213C">
            <w:pPr>
              <w:jc w:val="both"/>
              <w:rPr>
                <w:lang w:eastAsia="en-US"/>
              </w:rPr>
            </w:pPr>
            <w:r w:rsidRPr="006F3035">
              <w:t>Введение электронных жу</w:t>
            </w:r>
            <w:r w:rsidRPr="006F3035">
              <w:t>р</w:t>
            </w:r>
            <w:r w:rsidRPr="006F3035">
              <w:t>налов и электронных дне</w:t>
            </w:r>
            <w:r w:rsidRPr="006F3035">
              <w:t>в</w:t>
            </w:r>
            <w:r w:rsidRPr="006F3035">
              <w:t>ников в школах Омсукча</w:t>
            </w:r>
            <w:r w:rsidRPr="006F3035">
              <w:t>н</w:t>
            </w:r>
            <w:r w:rsidRPr="006F3035">
              <w:t>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55400" w:rsidRPr="006F3035" w:rsidRDefault="00955400" w:rsidP="0080213C">
            <w:pPr>
              <w:rPr>
                <w:lang w:eastAsia="en-US"/>
              </w:rPr>
            </w:pPr>
            <w:r w:rsidRPr="006F3035">
              <w:t>Управление образования администр</w:t>
            </w:r>
            <w:r w:rsidRPr="006F3035">
              <w:t>а</w:t>
            </w:r>
            <w:r w:rsidRPr="006F3035">
              <w:t>ции Омсу</w:t>
            </w:r>
            <w:r w:rsidRPr="006F3035">
              <w:t>к</w:t>
            </w:r>
            <w:r w:rsidRPr="006F3035">
              <w:t>чанского г</w:t>
            </w:r>
            <w:r w:rsidRPr="006F3035">
              <w:t>о</w:t>
            </w:r>
            <w:r w:rsidRPr="006F3035">
              <w:t>родского округа, общ</w:t>
            </w:r>
            <w:r w:rsidRPr="006F3035">
              <w:t>е</w:t>
            </w:r>
            <w:r w:rsidRPr="006F3035">
              <w:t>образовател</w:t>
            </w:r>
            <w:r w:rsidRPr="006F3035">
              <w:t>ь</w:t>
            </w:r>
            <w:r w:rsidRPr="006F3035">
              <w:t>ные орган</w:t>
            </w:r>
            <w:r w:rsidRPr="006F3035">
              <w:t>и</w:t>
            </w:r>
            <w:r w:rsidRPr="006F3035">
              <w:t>зации ОГО</w:t>
            </w:r>
          </w:p>
        </w:tc>
        <w:tc>
          <w:tcPr>
            <w:tcW w:w="4252" w:type="dxa"/>
            <w:shd w:val="clear" w:color="auto" w:fill="auto"/>
          </w:tcPr>
          <w:p w:rsidR="00955400" w:rsidRPr="00955400" w:rsidRDefault="00955400" w:rsidP="009A5537">
            <w:pPr>
              <w:rPr>
                <w:bCs w:val="0"/>
              </w:rPr>
            </w:pPr>
            <w:r w:rsidRPr="00955400">
              <w:t>Электронные журналы ведутся на п</w:t>
            </w:r>
            <w:r w:rsidRPr="00955400">
              <w:t>о</w:t>
            </w:r>
            <w:r w:rsidRPr="00955400">
              <w:t>стоянной основе в школах п. Омсу</w:t>
            </w:r>
            <w:r w:rsidRPr="00955400">
              <w:t>к</w:t>
            </w:r>
            <w:r w:rsidRPr="00955400">
              <w:t>чан. В МБОУ «ООШ п. Омсукчан» электронные дневники действуют уже три года. В МБОУ «СОШ п. Омсу</w:t>
            </w:r>
            <w:r w:rsidRPr="00955400">
              <w:t>к</w:t>
            </w:r>
            <w:r w:rsidRPr="00955400">
              <w:t>чан» идёт апробация  введения эле</w:t>
            </w:r>
            <w:r w:rsidRPr="00955400">
              <w:t>к</w:t>
            </w:r>
            <w:r w:rsidRPr="00955400">
              <w:t>тронных дневников.</w:t>
            </w:r>
          </w:p>
        </w:tc>
        <w:tc>
          <w:tcPr>
            <w:tcW w:w="1702" w:type="dxa"/>
            <w:shd w:val="clear" w:color="auto" w:fill="auto"/>
          </w:tcPr>
          <w:p w:rsidR="00955400" w:rsidRPr="00955400" w:rsidRDefault="00955400" w:rsidP="009A5537">
            <w:pPr>
              <w:rPr>
                <w:bCs w:val="0"/>
              </w:rPr>
            </w:pPr>
            <w:r w:rsidRPr="00955400">
              <w:t>В школе п</w:t>
            </w:r>
            <w:r w:rsidRPr="00955400">
              <w:t>о</w:t>
            </w:r>
            <w:r w:rsidRPr="00955400">
              <w:t>сёлка Дукат это сделать пока не во</w:t>
            </w:r>
            <w:r w:rsidRPr="00955400">
              <w:t>з</w:t>
            </w:r>
            <w:r w:rsidRPr="00955400">
              <w:t xml:space="preserve">можно </w:t>
            </w:r>
            <w:proofErr w:type="gramStart"/>
            <w:r w:rsidRPr="00955400">
              <w:t>из</w:t>
            </w:r>
            <w:proofErr w:type="gramEnd"/>
            <w:r w:rsidRPr="00955400">
              <w:t xml:space="preserve"> – </w:t>
            </w:r>
            <w:proofErr w:type="gramStart"/>
            <w:r w:rsidRPr="00955400">
              <w:t>за</w:t>
            </w:r>
            <w:proofErr w:type="gramEnd"/>
            <w:r w:rsidRPr="00955400">
              <w:t xml:space="preserve"> низкой скор</w:t>
            </w:r>
            <w:r w:rsidRPr="00955400">
              <w:t>о</w:t>
            </w:r>
            <w:r w:rsidRPr="00955400">
              <w:t>сти и качества электронной связи.</w:t>
            </w:r>
          </w:p>
        </w:tc>
      </w:tr>
      <w:tr w:rsidR="00955400" w:rsidRPr="004734C3" w:rsidTr="00A05596">
        <w:tc>
          <w:tcPr>
            <w:tcW w:w="959" w:type="dxa"/>
            <w:shd w:val="clear" w:color="auto" w:fill="auto"/>
          </w:tcPr>
          <w:p w:rsidR="00955400" w:rsidRPr="006F3035" w:rsidRDefault="00955400" w:rsidP="0080213C">
            <w:pPr>
              <w:jc w:val="center"/>
            </w:pPr>
            <w:r w:rsidRPr="006F3035">
              <w:t>5.4.</w:t>
            </w:r>
          </w:p>
        </w:tc>
        <w:tc>
          <w:tcPr>
            <w:tcW w:w="3118" w:type="dxa"/>
            <w:shd w:val="clear" w:color="auto" w:fill="auto"/>
          </w:tcPr>
          <w:p w:rsidR="00955400" w:rsidRPr="006F3035" w:rsidRDefault="00955400" w:rsidP="0080213C">
            <w:pPr>
              <w:jc w:val="both"/>
              <w:rPr>
                <w:lang w:eastAsia="en-US"/>
              </w:rPr>
            </w:pPr>
            <w:r w:rsidRPr="006F3035">
              <w:t>Укрепление и обновление материально – технической базы образовательных учреждений</w:t>
            </w:r>
          </w:p>
        </w:tc>
        <w:tc>
          <w:tcPr>
            <w:tcW w:w="3261" w:type="dxa"/>
            <w:shd w:val="clear" w:color="auto" w:fill="auto"/>
          </w:tcPr>
          <w:p w:rsidR="00955400" w:rsidRPr="006F3035" w:rsidRDefault="00955400" w:rsidP="0080213C">
            <w:pPr>
              <w:jc w:val="both"/>
              <w:rPr>
                <w:lang w:eastAsia="en-US"/>
              </w:rPr>
            </w:pPr>
            <w:r w:rsidRPr="006F3035">
              <w:t>Оснащение  ОУ совреме</w:t>
            </w:r>
            <w:r w:rsidRPr="006F3035">
              <w:t>н</w:t>
            </w:r>
            <w:r w:rsidRPr="006F3035">
              <w:t>ным мультимедийным, ко</w:t>
            </w:r>
            <w:r w:rsidRPr="006F3035">
              <w:t>м</w:t>
            </w:r>
            <w:r w:rsidRPr="006F3035">
              <w:t>пьютерным, технологич</w:t>
            </w:r>
            <w:r w:rsidRPr="006F3035">
              <w:t>е</w:t>
            </w:r>
            <w:r w:rsidRPr="006F3035">
              <w:t>ским оборудованием</w:t>
            </w:r>
          </w:p>
        </w:tc>
        <w:tc>
          <w:tcPr>
            <w:tcW w:w="1701" w:type="dxa"/>
            <w:shd w:val="clear" w:color="auto" w:fill="auto"/>
          </w:tcPr>
          <w:p w:rsidR="00955400" w:rsidRPr="006F3035" w:rsidRDefault="00955400" w:rsidP="0080213C">
            <w:pPr>
              <w:rPr>
                <w:lang w:eastAsia="en-US"/>
              </w:rPr>
            </w:pPr>
            <w:r w:rsidRPr="006F3035">
              <w:t>Управление образования администр</w:t>
            </w:r>
            <w:r w:rsidRPr="006F3035">
              <w:t>а</w:t>
            </w:r>
            <w:r w:rsidRPr="006F3035">
              <w:t>ции Омсу</w:t>
            </w:r>
            <w:r w:rsidRPr="006F3035">
              <w:t>к</w:t>
            </w:r>
            <w:r w:rsidRPr="006F3035">
              <w:t>чанского г</w:t>
            </w:r>
            <w:r w:rsidRPr="006F3035">
              <w:t>о</w:t>
            </w:r>
            <w:r w:rsidRPr="006F3035">
              <w:t>родского округа, общ</w:t>
            </w:r>
            <w:r w:rsidRPr="006F3035">
              <w:t>е</w:t>
            </w:r>
            <w:r w:rsidRPr="006F3035">
              <w:t>образовател</w:t>
            </w:r>
            <w:r w:rsidRPr="006F3035">
              <w:t>ь</w:t>
            </w:r>
            <w:r w:rsidRPr="006F3035">
              <w:t>ные орган</w:t>
            </w:r>
            <w:r w:rsidRPr="006F3035">
              <w:t>и</w:t>
            </w:r>
            <w:r w:rsidRPr="006F3035">
              <w:t>зации ОГО</w:t>
            </w:r>
          </w:p>
        </w:tc>
        <w:tc>
          <w:tcPr>
            <w:tcW w:w="4252" w:type="dxa"/>
            <w:shd w:val="clear" w:color="auto" w:fill="auto"/>
          </w:tcPr>
          <w:p w:rsidR="00955400" w:rsidRPr="00245CD8" w:rsidRDefault="00955400" w:rsidP="00955400">
            <w:pPr>
              <w:ind w:firstLine="317"/>
              <w:jc w:val="both"/>
              <w:rPr>
                <w:highlight w:val="yellow"/>
                <w:lang w:eastAsia="en-US"/>
              </w:rPr>
            </w:pPr>
            <w:r w:rsidRPr="00955400">
              <w:rPr>
                <w:lang w:eastAsia="en-US"/>
              </w:rPr>
              <w:t>В 2020 году школами и детскими садами было закуплено мультимеди</w:t>
            </w:r>
            <w:r w:rsidRPr="00955400">
              <w:rPr>
                <w:lang w:eastAsia="en-US"/>
              </w:rPr>
              <w:t>й</w:t>
            </w:r>
            <w:r w:rsidRPr="00955400">
              <w:rPr>
                <w:lang w:eastAsia="en-US"/>
              </w:rPr>
              <w:t>ное и компьютерное оборудование  в количестве  43 единицы (11 проект</w:t>
            </w:r>
            <w:r w:rsidRPr="00955400">
              <w:rPr>
                <w:lang w:eastAsia="en-US"/>
              </w:rPr>
              <w:t>о</w:t>
            </w:r>
            <w:r w:rsidRPr="00955400">
              <w:rPr>
                <w:lang w:eastAsia="en-US"/>
              </w:rPr>
              <w:t>ров, 32 компьютера) на общую сумму: 2</w:t>
            </w:r>
            <w:r>
              <w:rPr>
                <w:lang w:eastAsia="en-US"/>
              </w:rPr>
              <w:t> </w:t>
            </w:r>
            <w:r w:rsidRPr="00955400">
              <w:rPr>
                <w:lang w:eastAsia="en-US"/>
              </w:rPr>
              <w:t>379</w:t>
            </w:r>
            <w:r>
              <w:rPr>
                <w:lang w:eastAsia="en-US"/>
              </w:rPr>
              <w:t>,</w:t>
            </w:r>
            <w:r w:rsidRPr="00955400">
              <w:rPr>
                <w:lang w:eastAsia="en-US"/>
              </w:rPr>
              <w:t xml:space="preserve"> 3</w:t>
            </w:r>
            <w:r>
              <w:rPr>
                <w:lang w:eastAsia="en-US"/>
              </w:rPr>
              <w:t xml:space="preserve"> тыс.</w:t>
            </w:r>
            <w:r w:rsidRPr="00955400">
              <w:rPr>
                <w:lang w:eastAsia="en-US"/>
              </w:rPr>
              <w:t xml:space="preserve"> </w:t>
            </w:r>
            <w:proofErr w:type="spellStart"/>
            <w:r w:rsidRPr="00955400">
              <w:rPr>
                <w:lang w:eastAsia="en-US"/>
              </w:rPr>
              <w:t>рубл</w:t>
            </w:r>
            <w:proofErr w:type="spellEnd"/>
            <w:r w:rsidRPr="00955400">
              <w:rPr>
                <w:lang w:eastAsia="en-US"/>
              </w:rPr>
              <w:t>. Технологическое оборудование в количестве 22 един</w:t>
            </w:r>
            <w:r w:rsidRPr="00955400">
              <w:rPr>
                <w:lang w:eastAsia="en-US"/>
              </w:rPr>
              <w:t>и</w:t>
            </w:r>
            <w:r w:rsidRPr="00955400">
              <w:rPr>
                <w:lang w:eastAsia="en-US"/>
              </w:rPr>
              <w:t>цы на общую сумму: 2</w:t>
            </w:r>
            <w:r>
              <w:rPr>
                <w:lang w:eastAsia="en-US"/>
              </w:rPr>
              <w:t> </w:t>
            </w:r>
            <w:r w:rsidRPr="00955400">
              <w:rPr>
                <w:lang w:eastAsia="en-US"/>
              </w:rPr>
              <w:t>538</w:t>
            </w:r>
            <w:r>
              <w:rPr>
                <w:lang w:eastAsia="en-US"/>
              </w:rPr>
              <w:t>,</w:t>
            </w:r>
            <w:r w:rsidRPr="00955400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тыс.</w:t>
            </w:r>
            <w:r w:rsidRPr="00955400">
              <w:rPr>
                <w:lang w:eastAsia="en-US"/>
              </w:rPr>
              <w:t xml:space="preserve"> руб</w:t>
            </w:r>
            <w:r>
              <w:rPr>
                <w:lang w:eastAsia="en-US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955400" w:rsidRPr="006F3035" w:rsidRDefault="00955400" w:rsidP="0080213C">
            <w:pPr>
              <w:jc w:val="center"/>
            </w:pPr>
          </w:p>
        </w:tc>
      </w:tr>
      <w:tr w:rsidR="00955400" w:rsidRPr="004734C3" w:rsidTr="00A05596">
        <w:tc>
          <w:tcPr>
            <w:tcW w:w="14993" w:type="dxa"/>
            <w:gridSpan w:val="6"/>
            <w:shd w:val="clear" w:color="auto" w:fill="auto"/>
          </w:tcPr>
          <w:p w:rsidR="00955400" w:rsidRPr="006F3035" w:rsidRDefault="00955400" w:rsidP="006C48D1">
            <w:pPr>
              <w:spacing w:before="240" w:after="240"/>
              <w:ind w:firstLine="317"/>
              <w:jc w:val="center"/>
              <w:rPr>
                <w:b/>
              </w:rPr>
            </w:pPr>
            <w:r w:rsidRPr="006F3035">
              <w:rPr>
                <w:b/>
              </w:rPr>
              <w:t>6. Развитие культуры</w:t>
            </w:r>
          </w:p>
        </w:tc>
      </w:tr>
      <w:tr w:rsidR="00955400" w:rsidRPr="00C40F53" w:rsidTr="00A05596">
        <w:tc>
          <w:tcPr>
            <w:tcW w:w="959" w:type="dxa"/>
            <w:shd w:val="clear" w:color="auto" w:fill="auto"/>
          </w:tcPr>
          <w:p w:rsidR="00955400" w:rsidRPr="00C40F53" w:rsidRDefault="00955400" w:rsidP="0080213C">
            <w:pPr>
              <w:jc w:val="center"/>
            </w:pPr>
            <w:r w:rsidRPr="00C40F53">
              <w:t>6.1.</w:t>
            </w:r>
          </w:p>
        </w:tc>
        <w:tc>
          <w:tcPr>
            <w:tcW w:w="3118" w:type="dxa"/>
            <w:shd w:val="clear" w:color="auto" w:fill="auto"/>
          </w:tcPr>
          <w:p w:rsidR="00955400" w:rsidRPr="00C40F53" w:rsidRDefault="00955400" w:rsidP="0080213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0F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40F53">
              <w:rPr>
                <w:rFonts w:ascii="Times New Roman" w:hAnsi="Times New Roman"/>
                <w:sz w:val="24"/>
                <w:szCs w:val="24"/>
              </w:rPr>
              <w:t xml:space="preserve"> Проведение разнообразных культурно-досуговых м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роприятий на территории Омсукчанского городского округа, проведение разн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образных культурно-досуговых мероприятий на территории Омсукчанского городского округа, увел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и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чение количества культу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р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но-досуговых мероприятий</w:t>
            </w:r>
          </w:p>
        </w:tc>
        <w:tc>
          <w:tcPr>
            <w:tcW w:w="3261" w:type="dxa"/>
            <w:shd w:val="clear" w:color="auto" w:fill="auto"/>
          </w:tcPr>
          <w:p w:rsidR="00955400" w:rsidRPr="00C40F53" w:rsidRDefault="00955400" w:rsidP="0080213C">
            <w:pPr>
              <w:jc w:val="both"/>
            </w:pPr>
            <w:r w:rsidRPr="00C40F53">
              <w:t xml:space="preserve">Подготовка и проведение мероприятий </w:t>
            </w:r>
          </w:p>
        </w:tc>
        <w:tc>
          <w:tcPr>
            <w:tcW w:w="1701" w:type="dxa"/>
            <w:shd w:val="clear" w:color="auto" w:fill="auto"/>
          </w:tcPr>
          <w:p w:rsidR="00955400" w:rsidRPr="00C40F53" w:rsidRDefault="00955400" w:rsidP="0080213C">
            <w:pPr>
              <w:jc w:val="center"/>
            </w:pPr>
            <w:r w:rsidRPr="00C40F53">
              <w:t>Управление культуры, с</w:t>
            </w:r>
            <w:r w:rsidRPr="00C40F53">
              <w:t>о</w:t>
            </w:r>
            <w:r w:rsidRPr="00C40F53">
              <w:t>циальной и молодежной политики</w:t>
            </w:r>
          </w:p>
        </w:tc>
        <w:tc>
          <w:tcPr>
            <w:tcW w:w="4252" w:type="dxa"/>
            <w:shd w:val="clear" w:color="auto" w:fill="auto"/>
          </w:tcPr>
          <w:p w:rsidR="00614D3C" w:rsidRDefault="00955400" w:rsidP="00AB7803">
            <w:pPr>
              <w:ind w:firstLine="317"/>
              <w:jc w:val="both"/>
            </w:pPr>
            <w:r w:rsidRPr="00944610">
              <w:t>За 20</w:t>
            </w:r>
            <w:r w:rsidR="00613EFD">
              <w:t>20</w:t>
            </w:r>
            <w:r w:rsidRPr="00944610">
              <w:t xml:space="preserve"> год  МБУК ЦД и НТ было подготовлено и проведено</w:t>
            </w:r>
            <w:r w:rsidR="00613EFD">
              <w:t xml:space="preserve"> 152</w:t>
            </w:r>
            <w:r w:rsidRPr="00944610">
              <w:t xml:space="preserve"> </w:t>
            </w:r>
            <w:proofErr w:type="gramStart"/>
            <w:r w:rsidR="00613EFD">
              <w:t>кул</w:t>
            </w:r>
            <w:r w:rsidR="00613EFD">
              <w:t>ь</w:t>
            </w:r>
            <w:r w:rsidR="00613EFD">
              <w:t>турно-</w:t>
            </w:r>
            <w:r w:rsidRPr="00944610">
              <w:t>мероприятия</w:t>
            </w:r>
            <w:proofErr w:type="gramEnd"/>
            <w:r w:rsidR="00613EFD">
              <w:t xml:space="preserve"> из них 84 в онлайн формате.</w:t>
            </w:r>
            <w:r w:rsidRPr="00944610">
              <w:t xml:space="preserve">  Общее число посетителей составило </w:t>
            </w:r>
            <w:r w:rsidR="00613EFD">
              <w:t>7681</w:t>
            </w:r>
            <w:r w:rsidRPr="00944610">
              <w:t xml:space="preserve"> человек.   </w:t>
            </w:r>
            <w:r w:rsidR="00613EFD">
              <w:t>П</w:t>
            </w:r>
            <w:r w:rsidRPr="00944610">
              <w:t>латн</w:t>
            </w:r>
            <w:r w:rsidR="00613EFD">
              <w:t>ыми услугами воспользовались 52 чело</w:t>
            </w:r>
            <w:r w:rsidRPr="00944610">
              <w:t>в</w:t>
            </w:r>
            <w:r w:rsidRPr="00944610">
              <w:t>е</w:t>
            </w:r>
            <w:r w:rsidRPr="00944610">
              <w:t>к</w:t>
            </w:r>
            <w:r w:rsidRPr="00613EFD">
              <w:t xml:space="preserve">а. </w:t>
            </w:r>
            <w:r w:rsidR="00613EFD" w:rsidRPr="00613EFD">
              <w:t xml:space="preserve"> </w:t>
            </w:r>
          </w:p>
          <w:p w:rsidR="00614D3C" w:rsidRPr="00614D3C" w:rsidRDefault="00613EFD" w:rsidP="00AB7803">
            <w:pPr>
              <w:ind w:firstLine="317"/>
              <w:jc w:val="both"/>
              <w:rPr>
                <w:bCs w:val="0"/>
                <w:iCs w:val="0"/>
              </w:rPr>
            </w:pPr>
            <w:r w:rsidRPr="00613EFD">
              <w:t>Значительное уменьшение колич</w:t>
            </w:r>
            <w:r w:rsidRPr="00613EFD">
              <w:t>е</w:t>
            </w:r>
            <w:r w:rsidRPr="00613EFD">
              <w:t>ство проведенных мероприятий связ</w:t>
            </w:r>
            <w:r w:rsidRPr="00613EFD">
              <w:t>а</w:t>
            </w:r>
            <w:r w:rsidRPr="00613EFD">
              <w:t xml:space="preserve">но с принятыми  ограничительными мерами </w:t>
            </w:r>
            <w:r w:rsidRPr="00613EFD">
              <w:rPr>
                <w:bCs w:val="0"/>
                <w:iCs w:val="0"/>
              </w:rPr>
              <w:t>по недопущению распростр</w:t>
            </w:r>
            <w:r w:rsidRPr="00613EFD">
              <w:rPr>
                <w:bCs w:val="0"/>
                <w:iCs w:val="0"/>
              </w:rPr>
              <w:t>а</w:t>
            </w:r>
            <w:r w:rsidRPr="00613EFD">
              <w:rPr>
                <w:bCs w:val="0"/>
                <w:iCs w:val="0"/>
              </w:rPr>
              <w:t>нения новой коронавирусной инфе</w:t>
            </w:r>
            <w:r w:rsidRPr="00613EFD">
              <w:rPr>
                <w:bCs w:val="0"/>
                <w:iCs w:val="0"/>
              </w:rPr>
              <w:t>к</w:t>
            </w:r>
            <w:r w:rsidRPr="00613EFD">
              <w:rPr>
                <w:bCs w:val="0"/>
                <w:iCs w:val="0"/>
              </w:rPr>
              <w:t>ции(</w:t>
            </w:r>
            <w:r w:rsidRPr="00613EFD">
              <w:rPr>
                <w:bCs w:val="0"/>
                <w:iCs w:val="0"/>
                <w:lang w:val="en-US"/>
              </w:rPr>
              <w:t>COVID</w:t>
            </w:r>
            <w:r w:rsidRPr="00613EFD">
              <w:rPr>
                <w:bCs w:val="0"/>
                <w:iCs w:val="0"/>
              </w:rPr>
              <w:t>-19)</w:t>
            </w:r>
            <w:r w:rsidR="00614D3C">
              <w:rPr>
                <w:bCs w:val="0"/>
                <w:iCs w:val="0"/>
              </w:rPr>
              <w:t>, повлекшую за собой полную остановку деятельности кул</w:t>
            </w:r>
            <w:r w:rsidR="00614D3C">
              <w:rPr>
                <w:bCs w:val="0"/>
                <w:iCs w:val="0"/>
              </w:rPr>
              <w:t>ь</w:t>
            </w:r>
            <w:r w:rsidR="00614D3C">
              <w:rPr>
                <w:bCs w:val="0"/>
                <w:iCs w:val="0"/>
              </w:rPr>
              <w:t>туры с 18 марта 2020 года. Большая часть мероприятий перенесена на др</w:t>
            </w:r>
            <w:r w:rsidR="00614D3C">
              <w:rPr>
                <w:bCs w:val="0"/>
                <w:iCs w:val="0"/>
              </w:rPr>
              <w:t>у</w:t>
            </w:r>
            <w:r w:rsidR="00614D3C">
              <w:rPr>
                <w:bCs w:val="0"/>
                <w:iCs w:val="0"/>
              </w:rPr>
              <w:t>гой срок или переведена в онлайн формат.</w:t>
            </w:r>
          </w:p>
          <w:p w:rsidR="00613EFD" w:rsidRDefault="00614D3C" w:rsidP="00AB7803">
            <w:pPr>
              <w:ind w:firstLine="317"/>
              <w:jc w:val="both"/>
            </w:pPr>
            <w:r>
              <w:t>В январе 2020 года прошел показ спектакля «Королевство кривых зе</w:t>
            </w:r>
            <w:r>
              <w:t>р</w:t>
            </w:r>
            <w:r>
              <w:t>кал» (5 показов).</w:t>
            </w:r>
          </w:p>
          <w:p w:rsidR="00614D3C" w:rsidRDefault="00614D3C" w:rsidP="00AB7803">
            <w:pPr>
              <w:ind w:firstLine="317"/>
              <w:jc w:val="both"/>
            </w:pPr>
            <w:r>
              <w:t>В Новогодние каникулы также б</w:t>
            </w:r>
            <w:r>
              <w:t>ы</w:t>
            </w:r>
            <w:r>
              <w:t>ли проведены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614D3C" w:rsidRDefault="00614D3C" w:rsidP="00AB7803">
            <w:pPr>
              <w:ind w:firstLine="317"/>
              <w:jc w:val="both"/>
            </w:pPr>
            <w:r>
              <w:t>-познавательная программа «Сказ на Рождество»;</w:t>
            </w:r>
          </w:p>
          <w:p w:rsidR="00614D3C" w:rsidRDefault="00614D3C" w:rsidP="00AB7803">
            <w:pPr>
              <w:ind w:firstLine="317"/>
              <w:jc w:val="both"/>
            </w:pPr>
            <w:r>
              <w:t xml:space="preserve">-итоговая программа «В жаркой </w:t>
            </w:r>
            <w:proofErr w:type="gramStart"/>
            <w:r>
              <w:t>–ж</w:t>
            </w:r>
            <w:proofErr w:type="gramEnd"/>
            <w:r>
              <w:t>аркой Африке»;</w:t>
            </w:r>
          </w:p>
          <w:p w:rsidR="00614D3C" w:rsidRDefault="00614D3C" w:rsidP="00AB7803">
            <w:pPr>
              <w:ind w:firstLine="317"/>
              <w:jc w:val="both"/>
            </w:pPr>
            <w:r>
              <w:t>-Рождественский концерт «Как у вашего соседа вечером была беседа»</w:t>
            </w:r>
          </w:p>
          <w:p w:rsidR="00614D3C" w:rsidRDefault="00614D3C" w:rsidP="00AB7803">
            <w:pPr>
              <w:ind w:firstLine="317"/>
              <w:jc w:val="both"/>
            </w:pPr>
            <w:r>
              <w:t>-дискотеки для молодежи;</w:t>
            </w:r>
          </w:p>
          <w:p w:rsidR="00614D3C" w:rsidRDefault="00614D3C" w:rsidP="00AB7803">
            <w:pPr>
              <w:ind w:firstLine="317"/>
              <w:jc w:val="both"/>
            </w:pPr>
            <w:r>
              <w:t>-развлекательная программа «И снова старый год».</w:t>
            </w:r>
          </w:p>
          <w:p w:rsidR="00614D3C" w:rsidRDefault="00614D3C" w:rsidP="00AB7803">
            <w:pPr>
              <w:ind w:firstLine="317"/>
              <w:jc w:val="both"/>
            </w:pPr>
            <w:r>
              <w:t>В отчетном году проведены</w:t>
            </w:r>
            <w:proofErr w:type="gramStart"/>
            <w:r>
              <w:t xml:space="preserve"> :</w:t>
            </w:r>
            <w:proofErr w:type="gramEnd"/>
          </w:p>
          <w:p w:rsidR="00614D3C" w:rsidRDefault="00614D3C" w:rsidP="00AB7803">
            <w:pPr>
              <w:ind w:firstLine="317"/>
              <w:jc w:val="both"/>
            </w:pPr>
            <w:r>
              <w:t>-</w:t>
            </w:r>
            <w:r w:rsidR="00751B05">
              <w:t xml:space="preserve"> конкурс </w:t>
            </w:r>
            <w:r>
              <w:t>в феврале «Мы парни бравые»;</w:t>
            </w:r>
          </w:p>
          <w:p w:rsidR="00614D3C" w:rsidRDefault="00614D3C" w:rsidP="00AB7803">
            <w:pPr>
              <w:ind w:firstLine="317"/>
              <w:jc w:val="both"/>
            </w:pPr>
            <w:r>
              <w:t>- концерт ансамбля «</w:t>
            </w:r>
            <w:proofErr w:type="spellStart"/>
            <w:r>
              <w:t>Казаченьки</w:t>
            </w:r>
            <w:proofErr w:type="spellEnd"/>
            <w:r>
              <w:t>»;</w:t>
            </w:r>
          </w:p>
          <w:p w:rsidR="00614D3C" w:rsidRDefault="00614D3C" w:rsidP="00AB7803">
            <w:pPr>
              <w:ind w:firstLine="317"/>
              <w:jc w:val="both"/>
            </w:pPr>
            <w:r>
              <w:t xml:space="preserve">- </w:t>
            </w:r>
            <w:r w:rsidR="00751B05">
              <w:t xml:space="preserve"> </w:t>
            </w:r>
            <w:r>
              <w:t xml:space="preserve">праздничная программа </w:t>
            </w:r>
            <w:r w:rsidR="00751B05">
              <w:t xml:space="preserve">к 8 марта </w:t>
            </w:r>
            <w:r>
              <w:t>«Любимым, милым, дорогим</w:t>
            </w:r>
            <w:r w:rsidR="00751B05">
              <w:t>!</w:t>
            </w:r>
            <w:r>
              <w:t>»</w:t>
            </w:r>
          </w:p>
          <w:p w:rsidR="00751B05" w:rsidRDefault="00751B05" w:rsidP="00AB7803">
            <w:pPr>
              <w:ind w:firstLine="317"/>
              <w:jc w:val="both"/>
            </w:pPr>
            <w:r>
              <w:t>-праздничные гуляния «Маслен</w:t>
            </w:r>
            <w:r>
              <w:t>и</w:t>
            </w:r>
            <w:r>
              <w:t>ца».</w:t>
            </w:r>
          </w:p>
          <w:p w:rsidR="00613EFD" w:rsidRDefault="00D54CF1" w:rsidP="00AB7803">
            <w:pPr>
              <w:ind w:firstLine="317"/>
              <w:jc w:val="both"/>
            </w:pPr>
            <w:r>
              <w:t>В 2020 году, праздничные мер</w:t>
            </w:r>
            <w:r>
              <w:t>о</w:t>
            </w:r>
            <w:r>
              <w:t>приятия, приуроченные к Году Памяти и Славы, прошли в онлайн-формате. Учреждения культуры присоединись к всероссийским акциям «Поем дв</w:t>
            </w:r>
            <w:r>
              <w:t>о</w:t>
            </w:r>
            <w:r>
              <w:t>ром», «Окна Победы», «Наследники Победы», «Концерт в окна», «Свеча памяти» и т.д.</w:t>
            </w:r>
          </w:p>
          <w:p w:rsidR="00AB7803" w:rsidRDefault="00AB7803" w:rsidP="00AB7803">
            <w:pPr>
              <w:ind w:firstLine="317"/>
              <w:jc w:val="both"/>
            </w:pPr>
            <w:r>
              <w:t>Состоялась традиционная акция «Доброе сердце». Ко Дню детства проведено множество онлайн-конкурсов.</w:t>
            </w:r>
          </w:p>
          <w:p w:rsidR="00AB7803" w:rsidRDefault="00AB7803" w:rsidP="00AB7803">
            <w:pPr>
              <w:ind w:firstLine="317"/>
              <w:jc w:val="both"/>
            </w:pPr>
            <w:r>
              <w:t>Впервые организован интересный авторский курс лекций о музыке МУЗГИД (Лилия Богданова)</w:t>
            </w:r>
          </w:p>
          <w:p w:rsidR="00AB7803" w:rsidRDefault="00AB7803" w:rsidP="00AB7803">
            <w:pPr>
              <w:ind w:firstLine="317"/>
              <w:jc w:val="both"/>
            </w:pPr>
            <w:r>
              <w:t>Также в онлайн формате провод</w:t>
            </w:r>
            <w:r>
              <w:t>и</w:t>
            </w:r>
            <w:r>
              <w:t>лись различные мастер-классы и п</w:t>
            </w:r>
            <w:r>
              <w:t>о</w:t>
            </w:r>
            <w:r>
              <w:t>знавательные программы.</w:t>
            </w:r>
          </w:p>
          <w:p w:rsidR="00AB7803" w:rsidRDefault="00AB7803" w:rsidP="00AB7803">
            <w:pPr>
              <w:ind w:firstLine="317"/>
              <w:jc w:val="both"/>
            </w:pPr>
            <w:r w:rsidRPr="00944610">
              <w:t>В рамках патриотического восп</w:t>
            </w:r>
            <w:r w:rsidRPr="00944610">
              <w:t>и</w:t>
            </w:r>
            <w:r w:rsidRPr="00944610">
              <w:t>тания, пропаганды ЗОЖ, антитеррор</w:t>
            </w:r>
            <w:r w:rsidRPr="00944610">
              <w:t>и</w:t>
            </w:r>
            <w:r w:rsidRPr="00944610">
              <w:t>стической направленности, экологии, безопасное лето, Добро, и других а</w:t>
            </w:r>
            <w:r w:rsidRPr="00944610">
              <w:t>к</w:t>
            </w:r>
            <w:r w:rsidRPr="00944610">
              <w:t>ций в 20</w:t>
            </w:r>
            <w:r>
              <w:t>20</w:t>
            </w:r>
            <w:r w:rsidRPr="00944610">
              <w:t xml:space="preserve"> году проведено свыше </w:t>
            </w:r>
            <w:r>
              <w:t>20</w:t>
            </w:r>
            <w:r w:rsidRPr="00944610">
              <w:t xml:space="preserve"> мероприятий, участниками которых является молодёжь Омсукчанского г</w:t>
            </w:r>
            <w:r w:rsidRPr="00944610">
              <w:t>о</w:t>
            </w:r>
            <w:r w:rsidRPr="00944610">
              <w:t>родского округа.</w:t>
            </w:r>
          </w:p>
          <w:p w:rsidR="00AB7803" w:rsidRDefault="00AB7803" w:rsidP="00AB7803">
            <w:pPr>
              <w:ind w:firstLine="317"/>
              <w:jc w:val="both"/>
            </w:pPr>
            <w:r>
              <w:t>Участники творческих коллективов в 2020 году приняли участие:</w:t>
            </w:r>
          </w:p>
          <w:p w:rsidR="00AB7803" w:rsidRDefault="00AB7803" w:rsidP="00AB7803">
            <w:pPr>
              <w:ind w:firstLine="317"/>
              <w:jc w:val="both"/>
            </w:pPr>
            <w:r>
              <w:t xml:space="preserve"> В феврале на региональном фест</w:t>
            </w:r>
            <w:r>
              <w:t>и</w:t>
            </w:r>
            <w:r>
              <w:t>вале «Красная гвоздика. Дети» дуэт из фольклорного ансамбля «Традиция» стал обладателем Диплома «</w:t>
            </w:r>
            <w:proofErr w:type="spellStart"/>
            <w:r>
              <w:t>Спе</w:t>
            </w:r>
            <w:r>
              <w:t>ц</w:t>
            </w:r>
            <w:r>
              <w:t>приз</w:t>
            </w:r>
            <w:proofErr w:type="spellEnd"/>
            <w:r>
              <w:t>» в номинации «Лучшая вокал</w:t>
            </w:r>
            <w:r>
              <w:t>ь</w:t>
            </w:r>
            <w:r>
              <w:t>ная группа».</w:t>
            </w:r>
          </w:p>
          <w:p w:rsidR="00AB7803" w:rsidRDefault="00AB7803" w:rsidP="00AB7803">
            <w:pPr>
              <w:ind w:firstLine="317"/>
              <w:jc w:val="both"/>
            </w:pPr>
            <w:r>
              <w:t>В июле ансамблю «Традиция» пр</w:t>
            </w:r>
            <w:r>
              <w:t>и</w:t>
            </w:r>
            <w:r>
              <w:t>своено звание «Народный самоде</w:t>
            </w:r>
            <w:r>
              <w:t>я</w:t>
            </w:r>
            <w:r>
              <w:t>тельный коллектив»</w:t>
            </w:r>
          </w:p>
          <w:p w:rsidR="00AB7803" w:rsidRDefault="00AB7803" w:rsidP="00AB7803">
            <w:pPr>
              <w:ind w:firstLine="317"/>
              <w:jc w:val="both"/>
            </w:pPr>
            <w:r>
              <w:t>В региональном онлайн-фестивале «Салют Победы» дипломы Лауреата получили ансамбль «Дольче Вита», «Традиция», «Клуб любителей бальн</w:t>
            </w:r>
            <w:r>
              <w:t>о</w:t>
            </w:r>
            <w:r>
              <w:t>го танца».</w:t>
            </w:r>
          </w:p>
          <w:p w:rsidR="00AB7803" w:rsidRDefault="00AB7803" w:rsidP="00AB7803">
            <w:pPr>
              <w:ind w:firstLine="317"/>
              <w:jc w:val="both"/>
            </w:pPr>
            <w:r>
              <w:t>Диплом лауреата 2  степени пр</w:t>
            </w:r>
            <w:r>
              <w:t>и</w:t>
            </w:r>
            <w:r>
              <w:t>сужден женскому вокальному а</w:t>
            </w:r>
            <w:r>
              <w:t>н</w:t>
            </w:r>
            <w:r>
              <w:t>самблю «Дольче Вита» за победу во Всероссийском фестивале-конкурсе искусства и творчества «Ангелы надежды», г. Москва.</w:t>
            </w:r>
          </w:p>
          <w:p w:rsidR="00AB7803" w:rsidRDefault="00AB7803" w:rsidP="00AB7803">
            <w:pPr>
              <w:ind w:firstLine="317"/>
              <w:jc w:val="both"/>
            </w:pPr>
            <w:r>
              <w:t>Дипломом лауреата 2 степени награжден Клуб любителей бального танца и Лауреата 1 степени - творч</w:t>
            </w:r>
            <w:r>
              <w:t>е</w:t>
            </w:r>
            <w:r>
              <w:t>ский коллектив «Жемчужина» за п</w:t>
            </w:r>
            <w:r>
              <w:t>о</w:t>
            </w:r>
            <w:r>
              <w:t>беду в Х открытом фестивале-конкурсе «Самоцветы Приморья 2020»</w:t>
            </w:r>
          </w:p>
          <w:p w:rsidR="00AB7803" w:rsidRDefault="00AB7803" w:rsidP="00AB7803">
            <w:pPr>
              <w:ind w:firstLine="317"/>
              <w:jc w:val="both"/>
            </w:pPr>
            <w:proofErr w:type="spellStart"/>
            <w:r>
              <w:t>Шепель</w:t>
            </w:r>
            <w:proofErr w:type="spellEnd"/>
            <w:r>
              <w:t xml:space="preserve"> Екатерине объявлена бл</w:t>
            </w:r>
            <w:r>
              <w:t>а</w:t>
            </w:r>
            <w:r>
              <w:t>годарность за участие в конкурсе д</w:t>
            </w:r>
            <w:r>
              <w:t>е</w:t>
            </w:r>
            <w:r>
              <w:t>коративно-прикладного творчества «Душа всегда свободна».</w:t>
            </w:r>
          </w:p>
          <w:p w:rsidR="00AB7803" w:rsidRDefault="00AB7803" w:rsidP="00AB7803">
            <w:pPr>
              <w:ind w:firstLine="317"/>
              <w:jc w:val="both"/>
            </w:pPr>
            <w:r>
              <w:t>Фольклорный ансамбль «Трад</w:t>
            </w:r>
            <w:r>
              <w:t>и</w:t>
            </w:r>
            <w:r>
              <w:t>ция» выступил на двух фестивалях народного творчества в г. Владивосток – «Салют Победы» и «Дни мира на Тихом океане»</w:t>
            </w:r>
          </w:p>
          <w:p w:rsidR="00D54CF1" w:rsidRPr="00245CD8" w:rsidRDefault="00D54CF1" w:rsidP="00AB7803">
            <w:pPr>
              <w:ind w:firstLine="317"/>
              <w:jc w:val="both"/>
              <w:rPr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955400" w:rsidRPr="00C40F53" w:rsidRDefault="00955400" w:rsidP="0080213C">
            <w:pPr>
              <w:jc w:val="center"/>
            </w:pPr>
          </w:p>
        </w:tc>
      </w:tr>
      <w:tr w:rsidR="00955400" w:rsidRPr="00C40F53" w:rsidTr="00A05596">
        <w:tc>
          <w:tcPr>
            <w:tcW w:w="959" w:type="dxa"/>
            <w:shd w:val="clear" w:color="auto" w:fill="auto"/>
          </w:tcPr>
          <w:p w:rsidR="00955400" w:rsidRPr="00C40F53" w:rsidRDefault="00955400" w:rsidP="0080213C">
            <w:pPr>
              <w:jc w:val="center"/>
            </w:pPr>
            <w:r w:rsidRPr="00C40F53">
              <w:t>6.2.</w:t>
            </w:r>
          </w:p>
        </w:tc>
        <w:tc>
          <w:tcPr>
            <w:tcW w:w="3118" w:type="dxa"/>
            <w:shd w:val="clear" w:color="auto" w:fill="auto"/>
          </w:tcPr>
          <w:p w:rsidR="00955400" w:rsidRPr="00C40F53" w:rsidRDefault="00955400" w:rsidP="008021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охранности и пополнения библиотечных фондов Омсукчанского г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родского округа, обеспеч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ние гарантированного ко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плектования библиотечных фондов новыми докуме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тами на различных носит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лях информации, увелич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ние количества новых п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ступлений документов на различных носителях и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0F53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  <w:p w:rsidR="00955400" w:rsidRPr="00C40F53" w:rsidRDefault="00955400" w:rsidP="0080213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55400" w:rsidRPr="00C40F53" w:rsidRDefault="00955400" w:rsidP="0080213C">
            <w:pPr>
              <w:jc w:val="both"/>
            </w:pPr>
            <w:r w:rsidRPr="00C40F53">
              <w:t>В рамках бюджета Омсу</w:t>
            </w:r>
            <w:r w:rsidRPr="00C40F53">
              <w:t>к</w:t>
            </w:r>
            <w:r w:rsidRPr="00C40F53">
              <w:t>ча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55400" w:rsidRPr="00C40F53" w:rsidRDefault="00955400" w:rsidP="0080213C">
            <w:pPr>
              <w:jc w:val="center"/>
            </w:pPr>
            <w:r w:rsidRPr="00C40F53">
              <w:t>Управление культуры, с</w:t>
            </w:r>
            <w:r w:rsidRPr="00C40F53">
              <w:t>о</w:t>
            </w:r>
            <w:r w:rsidRPr="00C40F53">
              <w:t>циальной и молодежной политики</w:t>
            </w:r>
          </w:p>
        </w:tc>
        <w:tc>
          <w:tcPr>
            <w:tcW w:w="4252" w:type="dxa"/>
            <w:shd w:val="clear" w:color="auto" w:fill="auto"/>
          </w:tcPr>
          <w:p w:rsidR="00AB7803" w:rsidRPr="00944610" w:rsidRDefault="00AB7803" w:rsidP="00AB7803">
            <w:pPr>
              <w:ind w:firstLine="317"/>
              <w:jc w:val="both"/>
            </w:pPr>
            <w:r w:rsidRPr="00944610">
              <w:t>На комплектование библиотечных фондов ЦБС</w:t>
            </w:r>
            <w:r>
              <w:t xml:space="preserve"> и развитие библиотечн</w:t>
            </w:r>
            <w:r>
              <w:t>о</w:t>
            </w:r>
            <w:r>
              <w:t>го дела</w:t>
            </w:r>
            <w:r w:rsidRPr="00944610">
              <w:t xml:space="preserve"> выделены средства в размере </w:t>
            </w:r>
            <w:r>
              <w:t>118,7</w:t>
            </w:r>
            <w:r w:rsidRPr="00944610">
              <w:t xml:space="preserve">  </w:t>
            </w:r>
            <w:proofErr w:type="spellStart"/>
            <w:r w:rsidRPr="00944610">
              <w:t>тыс</w:t>
            </w:r>
            <w:proofErr w:type="gramStart"/>
            <w:r w:rsidRPr="00944610">
              <w:t>.р</w:t>
            </w:r>
            <w:proofErr w:type="gramEnd"/>
            <w:r w:rsidRPr="00944610">
              <w:t>уб</w:t>
            </w:r>
            <w:proofErr w:type="spellEnd"/>
            <w:r w:rsidRPr="00944610">
              <w:t>., , из них средства суб</w:t>
            </w:r>
            <w:r w:rsidRPr="00944610">
              <w:t>ъ</w:t>
            </w:r>
            <w:r w:rsidRPr="00944610">
              <w:t xml:space="preserve">екта </w:t>
            </w:r>
            <w:r>
              <w:t>–</w:t>
            </w:r>
            <w:r w:rsidRPr="00944610">
              <w:t xml:space="preserve"> </w:t>
            </w:r>
            <w:r>
              <w:t>65,2</w:t>
            </w:r>
            <w:r w:rsidRPr="00944610">
              <w:t xml:space="preserve"> тыс. </w:t>
            </w:r>
            <w:proofErr w:type="spellStart"/>
            <w:r w:rsidRPr="00944610">
              <w:t>руб</w:t>
            </w:r>
            <w:proofErr w:type="spellEnd"/>
            <w:r w:rsidRPr="00944610">
              <w:t xml:space="preserve">, средства ОГО – </w:t>
            </w:r>
            <w:r>
              <w:t>53,5</w:t>
            </w:r>
            <w:r w:rsidRPr="00944610">
              <w:t xml:space="preserve"> тыс. руб.</w:t>
            </w:r>
          </w:p>
          <w:p w:rsidR="00955400" w:rsidRPr="00245CD8" w:rsidRDefault="00AB7803" w:rsidP="00AB7803">
            <w:pPr>
              <w:ind w:firstLine="317"/>
              <w:jc w:val="both"/>
              <w:rPr>
                <w:highlight w:val="yellow"/>
              </w:rPr>
            </w:pPr>
            <w:r w:rsidRPr="00944610">
              <w:t>Фонд библиотек составил 74714 э</w:t>
            </w:r>
            <w:r w:rsidRPr="00944610">
              <w:t>к</w:t>
            </w:r>
            <w:r w:rsidRPr="00944610">
              <w:t>земпляров книг, брошюр, документов на других носителях.</w:t>
            </w:r>
          </w:p>
        </w:tc>
        <w:tc>
          <w:tcPr>
            <w:tcW w:w="1702" w:type="dxa"/>
            <w:shd w:val="clear" w:color="auto" w:fill="auto"/>
          </w:tcPr>
          <w:p w:rsidR="00955400" w:rsidRPr="00C40F53" w:rsidRDefault="00955400" w:rsidP="0080213C">
            <w:pPr>
              <w:jc w:val="center"/>
            </w:pPr>
          </w:p>
        </w:tc>
      </w:tr>
      <w:tr w:rsidR="00955400" w:rsidRPr="00C40F53" w:rsidTr="00A05596">
        <w:tc>
          <w:tcPr>
            <w:tcW w:w="959" w:type="dxa"/>
            <w:shd w:val="clear" w:color="auto" w:fill="auto"/>
          </w:tcPr>
          <w:p w:rsidR="00955400" w:rsidRPr="00C40F53" w:rsidRDefault="00955400" w:rsidP="0080213C">
            <w:pPr>
              <w:jc w:val="center"/>
            </w:pPr>
            <w:r w:rsidRPr="00C40F53">
              <w:t>6.3.</w:t>
            </w:r>
          </w:p>
        </w:tc>
        <w:tc>
          <w:tcPr>
            <w:tcW w:w="3118" w:type="dxa"/>
            <w:shd w:val="clear" w:color="auto" w:fill="auto"/>
          </w:tcPr>
          <w:p w:rsidR="00955400" w:rsidRPr="00C40F53" w:rsidRDefault="00955400" w:rsidP="0080213C">
            <w:pPr>
              <w:pStyle w:val="1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0F53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ний культуры и искусства, создание комфортных условий для посетителей. Развитие инфраструктуры, соответствующее требов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ниям современных потр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бителей услуг,   сохра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F53">
              <w:rPr>
                <w:rFonts w:ascii="Times New Roman" w:hAnsi="Times New Roman"/>
                <w:sz w:val="24"/>
                <w:szCs w:val="24"/>
              </w:rPr>
              <w:t>ность муниципального имущества</w:t>
            </w:r>
          </w:p>
        </w:tc>
        <w:tc>
          <w:tcPr>
            <w:tcW w:w="3261" w:type="dxa"/>
            <w:shd w:val="clear" w:color="auto" w:fill="auto"/>
          </w:tcPr>
          <w:p w:rsidR="00955400" w:rsidRPr="00C40F53" w:rsidRDefault="00955400" w:rsidP="0080213C">
            <w:pPr>
              <w:jc w:val="both"/>
            </w:pPr>
            <w:r w:rsidRPr="00C40F53">
              <w:t>В рамках бюджета Омсу</w:t>
            </w:r>
            <w:r w:rsidRPr="00C40F53">
              <w:t>к</w:t>
            </w:r>
            <w:r w:rsidRPr="00C40F53">
              <w:t>ча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55400" w:rsidRPr="00C40F53" w:rsidRDefault="00955400" w:rsidP="0080213C">
            <w:pPr>
              <w:jc w:val="center"/>
            </w:pPr>
            <w:r w:rsidRPr="00C40F53">
              <w:t>Подготовка и проведение мероприятий</w:t>
            </w:r>
          </w:p>
        </w:tc>
        <w:tc>
          <w:tcPr>
            <w:tcW w:w="4252" w:type="dxa"/>
            <w:shd w:val="clear" w:color="auto" w:fill="auto"/>
          </w:tcPr>
          <w:p w:rsidR="00AB7803" w:rsidRPr="008D5B40" w:rsidRDefault="00AB7803" w:rsidP="00AB7803">
            <w:pPr>
              <w:ind w:right="-2" w:firstLine="317"/>
              <w:jc w:val="both"/>
            </w:pPr>
            <w:r w:rsidRPr="008D5B40">
              <w:t>В рамках «Социального партне</w:t>
            </w:r>
            <w:r w:rsidRPr="008D5B40">
              <w:t>р</w:t>
            </w:r>
            <w:r w:rsidRPr="008D5B40">
              <w:t xml:space="preserve">ства» </w:t>
            </w:r>
            <w:r>
              <w:t>в</w:t>
            </w:r>
            <w:r>
              <w:rPr>
                <w:noProof/>
              </w:rPr>
              <w:t xml:space="preserve"> </w:t>
            </w:r>
            <w:r w:rsidRPr="00944610">
              <w:rPr>
                <w:b/>
                <w:noProof/>
              </w:rPr>
              <w:t>МКУК «ЦБС ОГО»</w:t>
            </w:r>
            <w:r>
              <w:rPr>
                <w:noProof/>
              </w:rPr>
              <w:t xml:space="preserve"> </w:t>
            </w:r>
            <w:r w:rsidRPr="008D5B40">
              <w:t xml:space="preserve">был </w:t>
            </w:r>
            <w:r>
              <w:t>уст</w:t>
            </w:r>
            <w:r>
              <w:t>а</w:t>
            </w:r>
            <w:r>
              <w:t>новлен пандус в детской библиотеке п. Омсукчан, сделавший ее посещение более доступным для детей с ОВЗ.</w:t>
            </w:r>
          </w:p>
          <w:p w:rsidR="00AB7803" w:rsidRPr="008D5B40" w:rsidRDefault="00AB7803" w:rsidP="00AB7803">
            <w:pPr>
              <w:ind w:firstLine="317"/>
              <w:jc w:val="both"/>
            </w:pPr>
            <w:r>
              <w:t>П</w:t>
            </w:r>
            <w:r w:rsidRPr="008D5B40">
              <w:t>риобретен</w:t>
            </w:r>
            <w:r>
              <w:t>ы</w:t>
            </w:r>
            <w:r w:rsidRPr="008D5B40">
              <w:t xml:space="preserve"> </w:t>
            </w:r>
            <w:r>
              <w:t>сканер (31999 руб.) и 2 моноблока</w:t>
            </w:r>
            <w:r w:rsidRPr="008D5B40">
              <w:t xml:space="preserve"> (</w:t>
            </w:r>
            <w:r>
              <w:t>43692</w:t>
            </w:r>
            <w:r w:rsidRPr="008D5B40">
              <w:t xml:space="preserve"> руб.)</w:t>
            </w:r>
          </w:p>
          <w:p w:rsidR="00AB7803" w:rsidRDefault="00AB7803" w:rsidP="00AB7803">
            <w:pPr>
              <w:ind w:firstLine="317"/>
              <w:jc w:val="both"/>
            </w:pPr>
            <w:r>
              <w:t>В рамках регионального проекта «Культура малой Родины» в 2020 году проведен ремонт в новом здании, о</w:t>
            </w:r>
            <w:r>
              <w:t>т</w:t>
            </w:r>
            <w:r>
              <w:t xml:space="preserve">веденном под учреждения культуры (133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 Из старого полупо</w:t>
            </w:r>
            <w:r>
              <w:t>д</w:t>
            </w:r>
            <w:r>
              <w:t>вального здания смогли переехать ЦД и НТ п. Дукат и готовится к переезду библиотека в п. Дукат.</w:t>
            </w:r>
          </w:p>
          <w:p w:rsidR="00955400" w:rsidRPr="00245CD8" w:rsidRDefault="00955400" w:rsidP="00AB7803">
            <w:pPr>
              <w:pStyle w:val="a4"/>
              <w:ind w:firstLine="317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955400" w:rsidRPr="00C40F53" w:rsidRDefault="00955400" w:rsidP="0080213C">
            <w:pPr>
              <w:jc w:val="center"/>
            </w:pPr>
          </w:p>
        </w:tc>
      </w:tr>
      <w:tr w:rsidR="00955400" w:rsidRPr="006B7BDF" w:rsidTr="00A05596">
        <w:tc>
          <w:tcPr>
            <w:tcW w:w="959" w:type="dxa"/>
            <w:shd w:val="clear" w:color="auto" w:fill="auto"/>
          </w:tcPr>
          <w:p w:rsidR="00955400" w:rsidRPr="0048689F" w:rsidRDefault="00955400" w:rsidP="0080213C">
            <w:pPr>
              <w:jc w:val="center"/>
            </w:pPr>
            <w:r w:rsidRPr="0048689F">
              <w:t>6.4.</w:t>
            </w:r>
          </w:p>
        </w:tc>
        <w:tc>
          <w:tcPr>
            <w:tcW w:w="3118" w:type="dxa"/>
            <w:shd w:val="clear" w:color="auto" w:fill="auto"/>
          </w:tcPr>
          <w:p w:rsidR="00955400" w:rsidRPr="0048689F" w:rsidRDefault="00955400" w:rsidP="0080213C">
            <w:pPr>
              <w:jc w:val="both"/>
            </w:pPr>
            <w:r w:rsidRPr="0048689F">
              <w:rPr>
                <w:color w:val="000000"/>
              </w:rPr>
              <w:t>Создание в системе допо</w:t>
            </w:r>
            <w:r w:rsidRPr="0048689F">
              <w:rPr>
                <w:color w:val="000000"/>
              </w:rPr>
              <w:t>л</w:t>
            </w:r>
            <w:r w:rsidRPr="0048689F">
              <w:rPr>
                <w:color w:val="000000"/>
              </w:rPr>
              <w:t>нительного образования равных возможностей для современного качественн</w:t>
            </w:r>
            <w:r w:rsidRPr="0048689F">
              <w:rPr>
                <w:color w:val="000000"/>
              </w:rPr>
              <w:t>о</w:t>
            </w:r>
            <w:r w:rsidRPr="0048689F">
              <w:rPr>
                <w:color w:val="000000"/>
              </w:rPr>
              <w:t>го образования и позити</w:t>
            </w:r>
            <w:r w:rsidRPr="0048689F">
              <w:rPr>
                <w:color w:val="000000"/>
              </w:rPr>
              <w:t>в</w:t>
            </w:r>
            <w:r w:rsidRPr="0048689F">
              <w:rPr>
                <w:color w:val="000000"/>
              </w:rPr>
              <w:t>ной социализации детей, обеспечение выполнения государственных гарантий общедоступности и бе</w:t>
            </w:r>
            <w:r w:rsidRPr="0048689F">
              <w:rPr>
                <w:color w:val="000000"/>
              </w:rPr>
              <w:t>с</w:t>
            </w:r>
            <w:r w:rsidRPr="0048689F">
              <w:rPr>
                <w:color w:val="000000"/>
              </w:rPr>
              <w:t>платности дополнительного образования, увеличение охвата детей программами дополнительного образов</w:t>
            </w:r>
            <w:r w:rsidRPr="0048689F">
              <w:rPr>
                <w:color w:val="000000"/>
              </w:rPr>
              <w:t>а</w:t>
            </w:r>
            <w:r w:rsidRPr="0048689F">
              <w:rPr>
                <w:color w:val="000000"/>
              </w:rPr>
              <w:t>ния.</w:t>
            </w:r>
          </w:p>
        </w:tc>
        <w:tc>
          <w:tcPr>
            <w:tcW w:w="3261" w:type="dxa"/>
            <w:shd w:val="clear" w:color="auto" w:fill="auto"/>
          </w:tcPr>
          <w:p w:rsidR="00955400" w:rsidRPr="0048689F" w:rsidRDefault="00955400" w:rsidP="0080213C">
            <w:pPr>
              <w:jc w:val="both"/>
            </w:pPr>
            <w:r w:rsidRPr="0048689F">
              <w:t>- реализация мероприятий в рамках муниципальной пр</w:t>
            </w:r>
            <w:r w:rsidRPr="0048689F">
              <w:t>о</w:t>
            </w:r>
            <w:r w:rsidRPr="0048689F">
              <w:t xml:space="preserve">граммы; </w:t>
            </w:r>
          </w:p>
          <w:p w:rsidR="00955400" w:rsidRPr="0048689F" w:rsidRDefault="00955400" w:rsidP="0080213C">
            <w:pPr>
              <w:jc w:val="both"/>
            </w:pPr>
            <w:r w:rsidRPr="0048689F">
              <w:t>- подготовка и проведение культурно-массовых мер</w:t>
            </w:r>
            <w:r w:rsidRPr="0048689F">
              <w:t>о</w:t>
            </w:r>
            <w:r w:rsidRPr="0048689F">
              <w:t>приятий;</w:t>
            </w:r>
          </w:p>
          <w:p w:rsidR="00955400" w:rsidRPr="0048689F" w:rsidRDefault="00955400" w:rsidP="0080213C">
            <w:pPr>
              <w:jc w:val="both"/>
            </w:pPr>
            <w:r w:rsidRPr="0048689F">
              <w:t>- участие в областных и р</w:t>
            </w:r>
            <w:r w:rsidRPr="0048689F">
              <w:t>е</w:t>
            </w:r>
            <w:r w:rsidRPr="0048689F">
              <w:t>гиональных конкурсах;</w:t>
            </w:r>
          </w:p>
        </w:tc>
        <w:tc>
          <w:tcPr>
            <w:tcW w:w="1701" w:type="dxa"/>
            <w:shd w:val="clear" w:color="auto" w:fill="auto"/>
          </w:tcPr>
          <w:p w:rsidR="00955400" w:rsidRPr="0048689F" w:rsidRDefault="00955400" w:rsidP="0080213C">
            <w:pPr>
              <w:jc w:val="center"/>
            </w:pPr>
            <w:r w:rsidRPr="0048689F">
              <w:t>Подготовка и проведение мероприятий</w:t>
            </w:r>
          </w:p>
        </w:tc>
        <w:tc>
          <w:tcPr>
            <w:tcW w:w="4252" w:type="dxa"/>
            <w:shd w:val="clear" w:color="auto" w:fill="auto"/>
          </w:tcPr>
          <w:p w:rsidR="00AB7803" w:rsidRPr="008D5B40" w:rsidRDefault="00AB7803" w:rsidP="00AB7803">
            <w:pPr>
              <w:ind w:right="-2" w:firstLine="317"/>
              <w:jc w:val="both"/>
            </w:pPr>
            <w:r w:rsidRPr="008D5B40">
              <w:t>В школе реализуется две образов</w:t>
            </w:r>
            <w:r w:rsidRPr="008D5B40">
              <w:t>а</w:t>
            </w:r>
            <w:r w:rsidRPr="008D5B40">
              <w:t>тельные программы:</w:t>
            </w:r>
          </w:p>
          <w:p w:rsidR="00AB7803" w:rsidRPr="008D5B40" w:rsidRDefault="00AB7803" w:rsidP="00AB7803">
            <w:pPr>
              <w:ind w:right="-2" w:firstLine="317"/>
              <w:jc w:val="both"/>
            </w:pPr>
            <w:r w:rsidRPr="008D5B40">
              <w:t>- дополнительная предпрофесси</w:t>
            </w:r>
            <w:r w:rsidRPr="008D5B40">
              <w:t>о</w:t>
            </w:r>
            <w:r w:rsidRPr="008D5B40">
              <w:t>нальная общеобразовательная пр</w:t>
            </w:r>
            <w:r w:rsidRPr="008D5B40">
              <w:t>о</w:t>
            </w:r>
            <w:r w:rsidRPr="008D5B40">
              <w:t>грамма в области изобразительного искусства «Живопись» и в области и</w:t>
            </w:r>
            <w:r w:rsidRPr="008D5B40">
              <w:t>с</w:t>
            </w:r>
            <w:r w:rsidRPr="008D5B40">
              <w:t>кусства «Хореографическое творч</w:t>
            </w:r>
            <w:r w:rsidRPr="008D5B40">
              <w:t>е</w:t>
            </w:r>
            <w:r w:rsidRPr="008D5B40">
              <w:t>ство»;</w:t>
            </w:r>
          </w:p>
          <w:p w:rsidR="00AB7803" w:rsidRDefault="00AB7803" w:rsidP="00AB7803">
            <w:pPr>
              <w:ind w:right="-2" w:firstLine="317"/>
              <w:jc w:val="both"/>
            </w:pPr>
            <w:r w:rsidRPr="008D5B40">
              <w:t>- дополнительная общеразвива</w:t>
            </w:r>
            <w:r w:rsidRPr="008D5B40">
              <w:t>ю</w:t>
            </w:r>
            <w:r w:rsidRPr="008D5B40">
              <w:t>щая  общеобразовательная программа в области музыкального искусства «Фортепиано», «Фольклорный а</w:t>
            </w:r>
            <w:r w:rsidRPr="008D5B40">
              <w:t>н</w:t>
            </w:r>
            <w:r w:rsidRPr="008D5B40">
              <w:t>самбль», «Общее эстетическое образ</w:t>
            </w:r>
            <w:r w:rsidRPr="008D5B40">
              <w:t>о</w:t>
            </w:r>
            <w:r w:rsidRPr="008D5B40">
              <w:t xml:space="preserve">вание».  Педагогический состав школы </w:t>
            </w:r>
            <w:r>
              <w:t>5</w:t>
            </w:r>
            <w:r w:rsidRPr="008D5B40">
              <w:t xml:space="preserve"> человек.</w:t>
            </w:r>
          </w:p>
          <w:p w:rsidR="00AB7803" w:rsidRPr="008D5B40" w:rsidRDefault="00AB7803" w:rsidP="00AB7803">
            <w:pPr>
              <w:ind w:right="-2" w:firstLine="317"/>
              <w:jc w:val="both"/>
            </w:pPr>
            <w:r w:rsidRPr="008D5B40">
              <w:t>Контингент обучающихся на нач</w:t>
            </w:r>
            <w:r w:rsidRPr="008D5B40">
              <w:t>а</w:t>
            </w:r>
            <w:r w:rsidRPr="008D5B40">
              <w:t>ло учебного 20</w:t>
            </w:r>
            <w:r>
              <w:t>20</w:t>
            </w:r>
            <w:r w:rsidRPr="008D5B40">
              <w:t>/202</w:t>
            </w:r>
            <w:r>
              <w:t>1</w:t>
            </w:r>
            <w:r w:rsidRPr="008D5B40">
              <w:t xml:space="preserve"> года -1</w:t>
            </w:r>
            <w:r>
              <w:t>10</w:t>
            </w:r>
            <w:r w:rsidRPr="008D5B40">
              <w:t xml:space="preserve"> чел. Количество обучающихся по пре</w:t>
            </w:r>
            <w:r w:rsidRPr="008D5B40">
              <w:t>д</w:t>
            </w:r>
            <w:r w:rsidRPr="008D5B40">
              <w:t xml:space="preserve">профессиональным программам – </w:t>
            </w:r>
            <w:r>
              <w:t>67</w:t>
            </w:r>
            <w:r w:rsidRPr="008D5B40">
              <w:t xml:space="preserve"> чел. (художественное отделение – </w:t>
            </w:r>
            <w:r>
              <w:t>32</w:t>
            </w:r>
            <w:r w:rsidRPr="008D5B40">
              <w:t xml:space="preserve"> детей, хореографическое отделение – </w:t>
            </w:r>
            <w:r>
              <w:t>35</w:t>
            </w:r>
            <w:r w:rsidRPr="008D5B40">
              <w:t xml:space="preserve"> чел.) Количество обучающихся по общеразвивающим  программам –</w:t>
            </w:r>
            <w:r>
              <w:t xml:space="preserve"> 43</w:t>
            </w:r>
            <w:r w:rsidRPr="008D5B40">
              <w:t xml:space="preserve"> чел. </w:t>
            </w:r>
          </w:p>
          <w:p w:rsidR="00AB7803" w:rsidRPr="008D5B40" w:rsidRDefault="00AB7803" w:rsidP="00AB7803">
            <w:pPr>
              <w:ind w:right="-2" w:firstLine="317"/>
              <w:jc w:val="both"/>
            </w:pPr>
            <w:r w:rsidRPr="008D5B40">
              <w:t>За  20</w:t>
            </w:r>
            <w:r>
              <w:t>20</w:t>
            </w:r>
            <w:r w:rsidRPr="008D5B40">
              <w:t xml:space="preserve">  год обучающиеся школы принимали участие в конкурсах, ф</w:t>
            </w:r>
            <w:r w:rsidRPr="008D5B40">
              <w:t>е</w:t>
            </w:r>
            <w:r w:rsidRPr="008D5B40">
              <w:t>стивалях, выставках, концертах  ра</w:t>
            </w:r>
            <w:r w:rsidRPr="008D5B40">
              <w:t>з</w:t>
            </w:r>
            <w:r w:rsidRPr="008D5B40">
              <w:t>личного уровня:</w:t>
            </w:r>
          </w:p>
          <w:p w:rsidR="00AB7803" w:rsidRDefault="00AB7803" w:rsidP="00AB7803">
            <w:pPr>
              <w:ind w:right="-2" w:firstLine="317"/>
              <w:jc w:val="both"/>
            </w:pPr>
            <w:r w:rsidRPr="008D5B40">
              <w:t xml:space="preserve">- в </w:t>
            </w:r>
            <w:r>
              <w:t xml:space="preserve">1 </w:t>
            </w:r>
            <w:r w:rsidRPr="008D5B40">
              <w:t>окружн</w:t>
            </w:r>
            <w:r>
              <w:t>ом</w:t>
            </w:r>
            <w:r w:rsidRPr="008D5B40">
              <w:t xml:space="preserve"> мероприяти</w:t>
            </w:r>
            <w:r>
              <w:t>и,</w:t>
            </w:r>
          </w:p>
          <w:p w:rsidR="00AB7803" w:rsidRPr="008D5B40" w:rsidRDefault="00AB7803" w:rsidP="00AB7803">
            <w:pPr>
              <w:ind w:right="-2" w:firstLine="317"/>
              <w:jc w:val="both"/>
            </w:pPr>
            <w:r>
              <w:t>- в 1 межрегиональном меропри</w:t>
            </w:r>
            <w:r>
              <w:t>я</w:t>
            </w:r>
            <w:r>
              <w:t>тии;</w:t>
            </w:r>
          </w:p>
          <w:p w:rsidR="00AB7803" w:rsidRPr="008D5B40" w:rsidRDefault="00AB7803" w:rsidP="00AB7803">
            <w:pPr>
              <w:ind w:right="-2" w:firstLine="317"/>
              <w:jc w:val="both"/>
            </w:pPr>
            <w:r>
              <w:t>- в 5</w:t>
            </w:r>
            <w:r w:rsidRPr="008D5B40">
              <w:t xml:space="preserve"> Всероссийских мероприятиях;</w:t>
            </w:r>
          </w:p>
          <w:p w:rsidR="00AB7803" w:rsidRDefault="00AB7803" w:rsidP="00AB7803">
            <w:pPr>
              <w:ind w:right="-2" w:firstLine="317"/>
              <w:jc w:val="both"/>
            </w:pPr>
            <w:r w:rsidRPr="008D5B40">
              <w:t xml:space="preserve">- в </w:t>
            </w:r>
            <w:r>
              <w:t xml:space="preserve">9 </w:t>
            </w:r>
            <w:r w:rsidRPr="008D5B40">
              <w:t>Международных мероприят</w:t>
            </w:r>
            <w:r w:rsidRPr="008D5B40">
              <w:t>и</w:t>
            </w:r>
            <w:r w:rsidRPr="008D5B40">
              <w:t>ях</w:t>
            </w:r>
            <w:r>
              <w:t>.</w:t>
            </w:r>
          </w:p>
          <w:p w:rsidR="00955400" w:rsidRPr="00AB7803" w:rsidRDefault="00AB7803" w:rsidP="00AB7803">
            <w:pPr>
              <w:ind w:right="-2" w:firstLine="317"/>
              <w:jc w:val="both"/>
            </w:pPr>
            <w:r w:rsidRPr="008D5B40">
              <w:t>В ДШИ созданы условия для вед</w:t>
            </w:r>
            <w:r w:rsidRPr="008D5B40">
              <w:t>е</w:t>
            </w:r>
            <w:r w:rsidRPr="008D5B40">
              <w:t>ния нормального образовательного процесса.   Образование в школе пр</w:t>
            </w:r>
            <w:r w:rsidRPr="008D5B40">
              <w:t>о</w:t>
            </w:r>
            <w:r w:rsidRPr="008D5B40">
              <w:t>ходит на безвозмездной основе.  Род</w:t>
            </w:r>
            <w:r w:rsidRPr="008D5B40">
              <w:t>и</w:t>
            </w:r>
            <w:r w:rsidRPr="008D5B40">
              <w:t>тельская плата не взимается. За 20</w:t>
            </w:r>
            <w:r>
              <w:t>20</w:t>
            </w:r>
            <w:r w:rsidRPr="008D5B40">
              <w:t xml:space="preserve"> год -</w:t>
            </w:r>
            <w:r>
              <w:t xml:space="preserve"> курсы повышения квалификации прошло - 3</w:t>
            </w:r>
            <w:r w:rsidRPr="008D5B40">
              <w:t xml:space="preserve"> </w:t>
            </w:r>
            <w:r>
              <w:t>преподавателя.</w:t>
            </w:r>
          </w:p>
        </w:tc>
        <w:tc>
          <w:tcPr>
            <w:tcW w:w="1702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</w:p>
        </w:tc>
      </w:tr>
      <w:tr w:rsidR="00955400" w:rsidRPr="006B7BDF" w:rsidTr="00A05596">
        <w:tc>
          <w:tcPr>
            <w:tcW w:w="959" w:type="dxa"/>
            <w:shd w:val="clear" w:color="auto" w:fill="auto"/>
          </w:tcPr>
          <w:p w:rsidR="00955400" w:rsidRPr="006B7BDF" w:rsidRDefault="00955400" w:rsidP="0080213C">
            <w:pPr>
              <w:jc w:val="center"/>
              <w:rPr>
                <w:b/>
              </w:rPr>
            </w:pPr>
          </w:p>
        </w:tc>
        <w:tc>
          <w:tcPr>
            <w:tcW w:w="12332" w:type="dxa"/>
            <w:gridSpan w:val="4"/>
            <w:shd w:val="clear" w:color="auto" w:fill="auto"/>
          </w:tcPr>
          <w:p w:rsidR="00955400" w:rsidRPr="006B7BDF" w:rsidRDefault="00955400" w:rsidP="006C48D1">
            <w:pPr>
              <w:spacing w:before="240" w:after="240"/>
              <w:ind w:firstLine="317"/>
              <w:jc w:val="center"/>
              <w:rPr>
                <w:b/>
              </w:rPr>
            </w:pPr>
            <w:r w:rsidRPr="006B7BDF">
              <w:rPr>
                <w:b/>
              </w:rPr>
              <w:t>7.</w:t>
            </w:r>
            <w:r>
              <w:rPr>
                <w:b/>
              </w:rPr>
              <w:t xml:space="preserve"> </w:t>
            </w:r>
            <w:r w:rsidRPr="006B7BDF">
              <w:rPr>
                <w:b/>
              </w:rPr>
              <w:t>Молодежная политика</w:t>
            </w:r>
          </w:p>
        </w:tc>
        <w:tc>
          <w:tcPr>
            <w:tcW w:w="1702" w:type="dxa"/>
            <w:shd w:val="clear" w:color="auto" w:fill="auto"/>
          </w:tcPr>
          <w:p w:rsidR="00955400" w:rsidRPr="006B7BDF" w:rsidRDefault="00955400" w:rsidP="0080213C">
            <w:pPr>
              <w:spacing w:before="240" w:after="240"/>
              <w:jc w:val="center"/>
              <w:rPr>
                <w:b/>
              </w:rPr>
            </w:pPr>
          </w:p>
        </w:tc>
      </w:tr>
      <w:tr w:rsidR="00955400" w:rsidRPr="006B7BDF" w:rsidTr="00A05596">
        <w:tc>
          <w:tcPr>
            <w:tcW w:w="959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  <w:r w:rsidRPr="006B7BDF">
              <w:t>7.5.</w:t>
            </w:r>
          </w:p>
        </w:tc>
        <w:tc>
          <w:tcPr>
            <w:tcW w:w="3118" w:type="dxa"/>
            <w:shd w:val="clear" w:color="auto" w:fill="auto"/>
          </w:tcPr>
          <w:p w:rsidR="00955400" w:rsidRPr="006B7BDF" w:rsidRDefault="00955400" w:rsidP="0080213C">
            <w:pPr>
              <w:jc w:val="both"/>
            </w:pPr>
            <w:r w:rsidRPr="006B7BDF">
              <w:t>Создание условий для успешной социализации и эффективной самореализ</w:t>
            </w:r>
            <w:r w:rsidRPr="006B7BDF">
              <w:t>а</w:t>
            </w:r>
            <w:r w:rsidRPr="006B7BDF">
              <w:t>ции молодежи, развитие потенциала молодежи. П</w:t>
            </w:r>
            <w:r w:rsidRPr="006B7BDF">
              <w:t>о</w:t>
            </w:r>
            <w:r w:rsidRPr="006B7BDF">
              <w:t>вышение уровня гражда</w:t>
            </w:r>
            <w:r w:rsidRPr="006B7BDF">
              <w:t>н</w:t>
            </w:r>
            <w:r w:rsidRPr="006B7BDF">
              <w:t>ско-патриотического созн</w:t>
            </w:r>
            <w:r w:rsidRPr="006B7BDF">
              <w:t>а</w:t>
            </w:r>
            <w:r w:rsidRPr="006B7BDF">
              <w:t>ния и поведения молодежи, воспитание уважения к и</w:t>
            </w:r>
            <w:r w:rsidRPr="006B7BDF">
              <w:t>с</w:t>
            </w:r>
            <w:r w:rsidRPr="006B7BDF">
              <w:t>торическому и культурному наследию региона.</w:t>
            </w:r>
          </w:p>
        </w:tc>
        <w:tc>
          <w:tcPr>
            <w:tcW w:w="3261" w:type="dxa"/>
            <w:shd w:val="clear" w:color="auto" w:fill="auto"/>
          </w:tcPr>
          <w:p w:rsidR="00955400" w:rsidRPr="006B7BDF" w:rsidRDefault="00955400" w:rsidP="0080213C">
            <w:pPr>
              <w:jc w:val="both"/>
            </w:pPr>
            <w:r w:rsidRPr="006B7BDF">
              <w:t>-</w:t>
            </w:r>
            <w:r>
              <w:t xml:space="preserve"> </w:t>
            </w:r>
            <w:r w:rsidRPr="006B7BDF">
              <w:t>реализация мероприятий в рамках муниципальной пр</w:t>
            </w:r>
            <w:r w:rsidRPr="006B7BDF">
              <w:t>о</w:t>
            </w:r>
            <w:r w:rsidRPr="006B7BDF">
              <w:t>граммы;</w:t>
            </w:r>
          </w:p>
          <w:p w:rsidR="00955400" w:rsidRPr="006B7BDF" w:rsidRDefault="00955400" w:rsidP="0080213C">
            <w:pPr>
              <w:jc w:val="both"/>
            </w:pPr>
            <w:r w:rsidRPr="006B7BDF">
              <w:t>- организация и проведение мероприятий посвященных памятным датам  истории России;</w:t>
            </w:r>
          </w:p>
          <w:p w:rsidR="00955400" w:rsidRPr="006B7BDF" w:rsidRDefault="00955400" w:rsidP="0080213C">
            <w:pPr>
              <w:jc w:val="both"/>
            </w:pPr>
            <w:r w:rsidRPr="006B7BDF">
              <w:t xml:space="preserve">- проведение мероприятий посвященных Дню молодого избирателя, </w:t>
            </w:r>
          </w:p>
          <w:p w:rsidR="00955400" w:rsidRPr="006B7BDF" w:rsidRDefault="00955400" w:rsidP="0080213C">
            <w:pPr>
              <w:jc w:val="both"/>
            </w:pPr>
            <w:r>
              <w:t>- проведение акций «</w:t>
            </w:r>
            <w:r w:rsidRPr="006B7BDF">
              <w:t>День призывника», «Мы граждане России»;</w:t>
            </w:r>
          </w:p>
          <w:p w:rsidR="00955400" w:rsidRPr="006B7BDF" w:rsidRDefault="00955400" w:rsidP="0080213C">
            <w:pPr>
              <w:jc w:val="both"/>
            </w:pPr>
            <w:r w:rsidRPr="006B7BDF">
              <w:t>-участие в областных акциях</w:t>
            </w:r>
          </w:p>
          <w:p w:rsidR="00955400" w:rsidRPr="006B7BDF" w:rsidRDefault="00955400" w:rsidP="0080213C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  <w:r w:rsidRPr="006B7BDF">
              <w:t>Управление культуры, с</w:t>
            </w:r>
            <w:r w:rsidRPr="006B7BDF">
              <w:t>о</w:t>
            </w:r>
            <w:r w:rsidRPr="006B7BDF">
              <w:t>циальной и молодежной политики а</w:t>
            </w:r>
            <w:r w:rsidRPr="006B7BDF">
              <w:t>д</w:t>
            </w:r>
            <w:r w:rsidRPr="006B7BDF">
              <w:t>министрации Омсукчанск</w:t>
            </w:r>
            <w:r w:rsidRPr="006B7BDF">
              <w:t>о</w:t>
            </w:r>
            <w:r w:rsidRPr="006B7BDF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285C8C" w:rsidRDefault="00285C8C" w:rsidP="006C48D1">
            <w:pPr>
              <w:ind w:firstLine="317"/>
              <w:jc w:val="both"/>
            </w:pPr>
            <w:r>
              <w:t xml:space="preserve">Акция «Блокадный хлеб»: </w:t>
            </w:r>
          </w:p>
          <w:p w:rsidR="00285C8C" w:rsidRDefault="00285C8C" w:rsidP="006C48D1">
            <w:pPr>
              <w:ind w:firstLine="317"/>
              <w:jc w:val="both"/>
            </w:pPr>
            <w:r>
              <w:t>–</w:t>
            </w:r>
            <w:proofErr w:type="spellStart"/>
            <w:r>
              <w:t>кинопаказ</w:t>
            </w:r>
            <w:proofErr w:type="spellEnd"/>
            <w:r>
              <w:t xml:space="preserve"> фильма «Блокада» 24.01.2020,</w:t>
            </w:r>
          </w:p>
          <w:p w:rsidR="008932E0" w:rsidRDefault="00285C8C" w:rsidP="006C48D1">
            <w:pPr>
              <w:ind w:firstLine="317"/>
              <w:jc w:val="both"/>
            </w:pPr>
            <w:r>
              <w:t>-распространение информационных материалов о блокаде Л</w:t>
            </w:r>
            <w:r w:rsidR="008932E0">
              <w:t>енинграда и подвиге его жителей</w:t>
            </w:r>
            <w:r>
              <w:t>, добровольное получение участниками акций симв</w:t>
            </w:r>
            <w:r>
              <w:t>о</w:t>
            </w:r>
            <w:r>
              <w:t>лических кусочков «Блокад</w:t>
            </w:r>
            <w:r w:rsidR="008932E0">
              <w:t>н</w:t>
            </w:r>
            <w:r>
              <w:t>ого хл</w:t>
            </w:r>
            <w:r>
              <w:t>е</w:t>
            </w:r>
            <w:r>
              <w:t>ба»</w:t>
            </w:r>
            <w:r w:rsidR="008932E0">
              <w:t>;</w:t>
            </w:r>
          </w:p>
          <w:p w:rsidR="00DD65E1" w:rsidRDefault="008932E0" w:rsidP="006C48D1">
            <w:pPr>
              <w:ind w:firstLine="317"/>
              <w:jc w:val="both"/>
            </w:pPr>
            <w:r>
              <w:t>Акция «Случайный вальс»</w:t>
            </w:r>
            <w:r w:rsidR="00DD65E1">
              <w:t>:</w:t>
            </w:r>
          </w:p>
          <w:p w:rsidR="00285C8C" w:rsidRDefault="00DD65E1" w:rsidP="006C48D1">
            <w:pPr>
              <w:ind w:firstLine="317"/>
              <w:jc w:val="both"/>
            </w:pPr>
            <w:r>
              <w:t>- распространение информацио</w:t>
            </w:r>
            <w:r>
              <w:t>н</w:t>
            </w:r>
            <w:r>
              <w:t>ных листовок, при участии волонт</w:t>
            </w:r>
            <w:r>
              <w:t>е</w:t>
            </w:r>
            <w:r>
              <w:t>ров;</w:t>
            </w:r>
          </w:p>
          <w:p w:rsidR="00DD65E1" w:rsidRDefault="00DD65E1" w:rsidP="006C48D1">
            <w:pPr>
              <w:ind w:firstLine="317"/>
              <w:jc w:val="both"/>
            </w:pPr>
            <w:r>
              <w:t xml:space="preserve">Акция к 75-годовщине Победы: </w:t>
            </w:r>
            <w:proofErr w:type="gramStart"/>
            <w:r>
              <w:t>-В</w:t>
            </w:r>
            <w:proofErr w:type="gramEnd"/>
            <w:r>
              <w:t xml:space="preserve">озложение цветов к памятнику 9 мая 2020 года; </w:t>
            </w:r>
          </w:p>
          <w:p w:rsidR="00DD65E1" w:rsidRDefault="00DD65E1" w:rsidP="006C48D1">
            <w:pPr>
              <w:ind w:firstLine="317"/>
              <w:jc w:val="both"/>
            </w:pPr>
            <w:r>
              <w:t>Конкурс «Письмо  солдату»: в ко</w:t>
            </w:r>
            <w:r>
              <w:t>н</w:t>
            </w:r>
            <w:r>
              <w:t xml:space="preserve">курсе приняли участие </w:t>
            </w:r>
            <w:r w:rsidR="00AC5C0F">
              <w:t>7 человек в возрасте от 10-16 л</w:t>
            </w:r>
            <w:r>
              <w:t>ет</w:t>
            </w:r>
            <w:r w:rsidR="00AC5C0F">
              <w:t>;</w:t>
            </w:r>
          </w:p>
          <w:p w:rsidR="00AC5C0F" w:rsidRDefault="00AC5C0F" w:rsidP="006C48D1">
            <w:pPr>
              <w:ind w:firstLine="317"/>
              <w:jc w:val="both"/>
            </w:pPr>
            <w:r>
              <w:t>«День России»: на центральной площади состоялось понятие флага 12 июня 2020г.;</w:t>
            </w:r>
          </w:p>
          <w:p w:rsidR="00AC5C0F" w:rsidRDefault="00AC5C0F" w:rsidP="006C48D1">
            <w:pPr>
              <w:ind w:firstLine="317"/>
              <w:jc w:val="both"/>
            </w:pPr>
            <w:r>
              <w:t xml:space="preserve">День памяти «Павших в годы ВОВ» </w:t>
            </w:r>
          </w:p>
          <w:p w:rsidR="00AC5C0F" w:rsidRDefault="00AC5C0F" w:rsidP="006C48D1">
            <w:pPr>
              <w:ind w:firstLine="317"/>
              <w:jc w:val="both"/>
            </w:pPr>
            <w:r>
              <w:t>В «Сквере победы», проведено во</w:t>
            </w:r>
            <w:r>
              <w:t>з</w:t>
            </w:r>
            <w:r>
              <w:t>ложение цветов, акция сопровожд</w:t>
            </w:r>
            <w:r>
              <w:t>а</w:t>
            </w:r>
            <w:r>
              <w:t>лась звуковой трансляцией, рассказ</w:t>
            </w:r>
            <w:r>
              <w:t>ы</w:t>
            </w:r>
            <w:r>
              <w:t>вающей о страшных событиях 1941-1945г.г.;</w:t>
            </w:r>
          </w:p>
          <w:p w:rsidR="00AC5C0F" w:rsidRDefault="00AC5C0F" w:rsidP="006C48D1">
            <w:pPr>
              <w:ind w:firstLine="317"/>
              <w:jc w:val="both"/>
            </w:pPr>
            <w:r>
              <w:t>День призывника проведен 2 июля 2020г. призывникам подарили нару</w:t>
            </w:r>
            <w:r>
              <w:t>ч</w:t>
            </w:r>
            <w:r>
              <w:t>ные часы, поздравительные памятки;</w:t>
            </w:r>
          </w:p>
          <w:p w:rsidR="00AC5C0F" w:rsidRDefault="00417764" w:rsidP="006C48D1">
            <w:pPr>
              <w:ind w:firstLine="317"/>
              <w:jc w:val="both"/>
            </w:pPr>
            <w:r>
              <w:t>«День Российского флага» 22.08.2020г. подготовлены и распр</w:t>
            </w:r>
            <w:r>
              <w:t>о</w:t>
            </w:r>
            <w:r>
              <w:t xml:space="preserve">странены буклеты, ленточка </w:t>
            </w:r>
            <w:proofErr w:type="spellStart"/>
            <w:r>
              <w:t>триколор</w:t>
            </w:r>
            <w:proofErr w:type="spellEnd"/>
            <w:r>
              <w:t>;</w:t>
            </w:r>
          </w:p>
          <w:p w:rsidR="00417764" w:rsidRDefault="00417764" w:rsidP="006C48D1">
            <w:pPr>
              <w:ind w:firstLine="317"/>
              <w:jc w:val="both"/>
            </w:pPr>
            <w:r>
              <w:t>Дальневосточная победа – 02.09.2020г. распространены инфо</w:t>
            </w:r>
            <w:r>
              <w:t>р</w:t>
            </w:r>
            <w:r>
              <w:t xml:space="preserve">мационные буклеты, приняли участие в проекте «Великое кино великой страны», </w:t>
            </w:r>
            <w:r w:rsidR="000F717A">
              <w:t>распространен фильм в обр</w:t>
            </w:r>
            <w:r w:rsidR="000F717A">
              <w:t>а</w:t>
            </w:r>
            <w:r w:rsidR="000F717A">
              <w:t>зовательных организациях;</w:t>
            </w:r>
          </w:p>
          <w:p w:rsidR="00406CFE" w:rsidRDefault="00406CFE" w:rsidP="006C48D1">
            <w:pPr>
              <w:ind w:firstLine="317"/>
              <w:jc w:val="both"/>
            </w:pPr>
            <w:r>
              <w:t>Всероссийская акция «Вода Ро</w:t>
            </w:r>
            <w:r>
              <w:t>с</w:t>
            </w:r>
            <w:r>
              <w:t>сии» 04.09.2020г. В акции приняло участие 8 волонтеров и специалист по работе с молодежью. Очистили бер</w:t>
            </w:r>
            <w:r>
              <w:t>е</w:t>
            </w:r>
            <w:r>
              <w:t>говую линию от бытового мусора;</w:t>
            </w:r>
          </w:p>
          <w:p w:rsidR="000F717A" w:rsidRDefault="000F717A" w:rsidP="006C48D1">
            <w:pPr>
              <w:ind w:firstLine="317"/>
              <w:jc w:val="both"/>
            </w:pPr>
            <w:r>
              <w:t xml:space="preserve">Акция «Свеча памяти» приурочена ко дню неизвестного солдата – акция проведена </w:t>
            </w:r>
            <w:r w:rsidR="00406CFE">
              <w:t xml:space="preserve">03.12.2020 г. </w:t>
            </w:r>
            <w:r>
              <w:t>около памя</w:t>
            </w:r>
            <w:r>
              <w:t>т</w:t>
            </w:r>
            <w:r>
              <w:t>ника «Стелла», с приглашением уч</w:t>
            </w:r>
            <w:r>
              <w:t>а</w:t>
            </w:r>
            <w:r>
              <w:t>щихся образовательных учреждений;</w:t>
            </w:r>
          </w:p>
          <w:p w:rsidR="00AC5C0F" w:rsidRDefault="00406CFE" w:rsidP="006C48D1">
            <w:pPr>
              <w:ind w:firstLine="317"/>
              <w:jc w:val="both"/>
            </w:pPr>
            <w:r>
              <w:t>Акция «Мы – граждане России» приурочена ко Дню конституции 11.12.2020г.  торжественное вручение паспортов  памятных подарков.</w:t>
            </w:r>
          </w:p>
          <w:p w:rsidR="00955400" w:rsidRPr="00245CD8" w:rsidRDefault="00955400" w:rsidP="00406CFE">
            <w:pPr>
              <w:ind w:firstLine="317"/>
              <w:jc w:val="both"/>
              <w:rPr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</w:p>
        </w:tc>
      </w:tr>
      <w:tr w:rsidR="00955400" w:rsidRPr="006B7BDF" w:rsidTr="00A05596">
        <w:tc>
          <w:tcPr>
            <w:tcW w:w="959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  <w:r w:rsidRPr="006B7BDF">
              <w:t>7.6.</w:t>
            </w:r>
          </w:p>
        </w:tc>
        <w:tc>
          <w:tcPr>
            <w:tcW w:w="3118" w:type="dxa"/>
            <w:shd w:val="clear" w:color="auto" w:fill="auto"/>
          </w:tcPr>
          <w:p w:rsidR="00955400" w:rsidRPr="006B7BDF" w:rsidRDefault="00955400" w:rsidP="0080213C">
            <w:pPr>
              <w:jc w:val="both"/>
            </w:pPr>
            <w:r w:rsidRPr="006B7BDF">
              <w:t>Формирование здорового образа жизни, увеличение количества молодых людей, вовлеченных в пропаганду здорового образа жизни</w:t>
            </w:r>
          </w:p>
          <w:p w:rsidR="00955400" w:rsidRPr="006B7BDF" w:rsidRDefault="00955400" w:rsidP="0080213C">
            <w:pPr>
              <w:jc w:val="both"/>
            </w:pPr>
          </w:p>
          <w:p w:rsidR="00955400" w:rsidRPr="006B7BDF" w:rsidRDefault="00955400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955400" w:rsidRPr="006B7BDF" w:rsidRDefault="00955400" w:rsidP="0080213C">
            <w:pPr>
              <w:jc w:val="both"/>
            </w:pPr>
            <w:r w:rsidRPr="006B7BDF">
              <w:t>Проведение мероприятий направленных на профила</w:t>
            </w:r>
            <w:r w:rsidRPr="006B7BDF">
              <w:t>к</w:t>
            </w:r>
            <w:r w:rsidRPr="006B7BDF">
              <w:t>тику алкоголизма, нарком</w:t>
            </w:r>
            <w:r w:rsidRPr="006B7BDF">
              <w:t>а</w:t>
            </w:r>
            <w:r w:rsidRPr="006B7BDF">
              <w:t>нии и других вредных пр</w:t>
            </w:r>
            <w:r w:rsidRPr="006B7BDF">
              <w:t>и</w:t>
            </w:r>
            <w:r w:rsidRPr="006B7BDF">
              <w:t>вычек</w:t>
            </w:r>
          </w:p>
        </w:tc>
        <w:tc>
          <w:tcPr>
            <w:tcW w:w="1701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  <w:r w:rsidRPr="006B7BDF">
              <w:t>Управление культуры, с</w:t>
            </w:r>
            <w:r w:rsidRPr="006B7BDF">
              <w:t>о</w:t>
            </w:r>
            <w:r w:rsidRPr="006B7BDF">
              <w:t>циальной и молодежной политики а</w:t>
            </w:r>
            <w:r w:rsidRPr="006B7BDF">
              <w:t>д</w:t>
            </w:r>
            <w:r w:rsidRPr="006B7BDF">
              <w:t>министрации Омсукчанск</w:t>
            </w:r>
            <w:r w:rsidRPr="006B7BDF">
              <w:t>о</w:t>
            </w:r>
            <w:r w:rsidRPr="006B7BDF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406CFE" w:rsidRDefault="002721CE" w:rsidP="006C48D1">
            <w:pPr>
              <w:ind w:firstLine="317"/>
              <w:jc w:val="both"/>
            </w:pPr>
            <w:r>
              <w:t xml:space="preserve">Акция «Меняем сигарету на </w:t>
            </w:r>
            <w:proofErr w:type="spellStart"/>
            <w:r>
              <w:t>коф</w:t>
            </w:r>
            <w:r>
              <w:t>е</w:t>
            </w:r>
            <w:r>
              <w:t>ту</w:t>
            </w:r>
            <w:proofErr w:type="spellEnd"/>
            <w:r>
              <w:t>» проведена 31.05.2020г. – прох</w:t>
            </w:r>
            <w:r>
              <w:t>о</w:t>
            </w:r>
            <w:r>
              <w:t>жим раздавали информационные бу</w:t>
            </w:r>
            <w:r>
              <w:t>к</w:t>
            </w:r>
            <w:r>
              <w:t>леты, меняли сигарету на конфету, как награду за ЗОЖ;</w:t>
            </w:r>
          </w:p>
          <w:p w:rsidR="002721CE" w:rsidRDefault="002721CE" w:rsidP="006C48D1">
            <w:pPr>
              <w:ind w:firstLine="317"/>
              <w:jc w:val="both"/>
            </w:pPr>
            <w:r>
              <w:t xml:space="preserve">Акция «Нет наркотикам» </w:t>
            </w:r>
            <w:r w:rsidR="00B7145E">
              <w:t xml:space="preserve">проведена </w:t>
            </w:r>
            <w:r>
              <w:t>26.06.2020г. распространялись букл</w:t>
            </w:r>
            <w:r>
              <w:t>е</w:t>
            </w:r>
            <w:r>
              <w:t>ты в местах доступных для посещения граждан;</w:t>
            </w:r>
          </w:p>
          <w:p w:rsidR="002721CE" w:rsidRDefault="002721CE" w:rsidP="006C48D1">
            <w:pPr>
              <w:ind w:firstLine="317"/>
              <w:jc w:val="both"/>
            </w:pPr>
            <w:r>
              <w:t xml:space="preserve">Акция «Скажи алкоголю НЕТ» </w:t>
            </w:r>
            <w:r w:rsidR="00B7145E">
              <w:t xml:space="preserve">проведена </w:t>
            </w:r>
            <w:r>
              <w:t>30.06.2020г. Изготовлены и распространены буклеты с медици</w:t>
            </w:r>
            <w:r>
              <w:t>н</w:t>
            </w:r>
            <w:r>
              <w:t>ской и социальной информацией среди жителей округа, проведена мини бес</w:t>
            </w:r>
            <w:r>
              <w:t>е</w:t>
            </w:r>
            <w:r>
              <w:t>да «Твое отношение к алкоголю»;</w:t>
            </w:r>
          </w:p>
          <w:p w:rsidR="002721CE" w:rsidRDefault="002721CE" w:rsidP="006C48D1">
            <w:pPr>
              <w:ind w:firstLine="317"/>
              <w:jc w:val="both"/>
            </w:pPr>
            <w:r>
              <w:t>Антинаркотическая акция «Остан</w:t>
            </w:r>
            <w:r>
              <w:t>о</w:t>
            </w:r>
            <w:r>
              <w:t xml:space="preserve">вим наркоманию вместе» </w:t>
            </w:r>
            <w:r w:rsidR="00B7145E">
              <w:t xml:space="preserve"> проведена </w:t>
            </w:r>
            <w:r>
              <w:t xml:space="preserve">20.11.2020г. специалистами по работе с молодежью были изготовлены </w:t>
            </w:r>
            <w:r w:rsidR="00B7145E">
              <w:t>и ра</w:t>
            </w:r>
            <w:r w:rsidR="00B7145E">
              <w:t>с</w:t>
            </w:r>
            <w:r w:rsidR="00B7145E">
              <w:t>пространены тематические листовки  среди образовательных учреждений и населения;</w:t>
            </w:r>
          </w:p>
          <w:p w:rsidR="00955400" w:rsidRPr="00B7145E" w:rsidRDefault="00B7145E" w:rsidP="00B7145E">
            <w:pPr>
              <w:ind w:firstLine="317"/>
              <w:jc w:val="both"/>
            </w:pPr>
            <w:r>
              <w:t>Проведена акция «Стоп ВИЧ /СПИД «Красная ленточка» 01.12.2020г. данное мероприятие включало в себя распространение фильма, распространение информац</w:t>
            </w:r>
            <w:r>
              <w:t>и</w:t>
            </w:r>
            <w:r>
              <w:t>онных буклетов среди образовател</w:t>
            </w:r>
            <w:r>
              <w:t>ь</w:t>
            </w:r>
            <w:r>
              <w:t>ных учреждений;</w:t>
            </w:r>
          </w:p>
        </w:tc>
        <w:tc>
          <w:tcPr>
            <w:tcW w:w="1702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</w:p>
        </w:tc>
      </w:tr>
      <w:tr w:rsidR="00955400" w:rsidRPr="006B7BDF" w:rsidTr="00A05596">
        <w:tc>
          <w:tcPr>
            <w:tcW w:w="959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  <w:r w:rsidRPr="006B7BDF">
              <w:t>7.7.</w:t>
            </w:r>
          </w:p>
        </w:tc>
        <w:tc>
          <w:tcPr>
            <w:tcW w:w="3118" w:type="dxa"/>
            <w:shd w:val="clear" w:color="auto" w:fill="auto"/>
          </w:tcPr>
          <w:p w:rsidR="00955400" w:rsidRPr="006B7BDF" w:rsidRDefault="00955400" w:rsidP="0080213C">
            <w:pPr>
              <w:jc w:val="both"/>
            </w:pPr>
            <w:r w:rsidRPr="006B7BDF">
              <w:t>Поддержка молодежных и детских общественных об</w:t>
            </w:r>
            <w:r w:rsidRPr="006B7BDF">
              <w:t>ъ</w:t>
            </w:r>
            <w:r w:rsidRPr="006B7BDF">
              <w:t>единений, увеличение к</w:t>
            </w:r>
            <w:r w:rsidRPr="006B7BDF">
              <w:t>о</w:t>
            </w:r>
            <w:r w:rsidRPr="006B7BDF">
              <w:t>личества молодых людей, принимающих участие в волонтерской деятельности, участвующих в деятельн</w:t>
            </w:r>
            <w:r w:rsidRPr="006B7BDF">
              <w:t>о</w:t>
            </w:r>
            <w:r w:rsidRPr="006B7BDF">
              <w:t>сти  детских и молодежных общественных объедин</w:t>
            </w:r>
            <w:r w:rsidRPr="006B7BDF">
              <w:t>е</w:t>
            </w:r>
            <w:r w:rsidRPr="006B7BDF">
              <w:t>ний</w:t>
            </w:r>
          </w:p>
        </w:tc>
        <w:tc>
          <w:tcPr>
            <w:tcW w:w="3261" w:type="dxa"/>
            <w:shd w:val="clear" w:color="auto" w:fill="auto"/>
          </w:tcPr>
          <w:p w:rsidR="00955400" w:rsidRPr="006B7BDF" w:rsidRDefault="00955400" w:rsidP="0080213C">
            <w:pPr>
              <w:jc w:val="both"/>
            </w:pPr>
            <w:r w:rsidRPr="006B7BDF">
              <w:t>Вовлечение молодежи в с</w:t>
            </w:r>
            <w:r w:rsidRPr="006B7BDF">
              <w:t>о</w:t>
            </w:r>
            <w:r w:rsidRPr="006B7BDF">
              <w:t>циальную практику, по</w:t>
            </w:r>
            <w:r w:rsidRPr="006B7BDF">
              <w:t>д</w:t>
            </w:r>
            <w:r w:rsidRPr="006B7BDF">
              <w:t>держка деятельности мол</w:t>
            </w:r>
            <w:r w:rsidRPr="006B7BDF">
              <w:t>о</w:t>
            </w:r>
            <w:r w:rsidRPr="006B7BDF">
              <w:t>дежных общественных об</w:t>
            </w:r>
            <w:r w:rsidRPr="006B7BDF">
              <w:t>ъ</w:t>
            </w:r>
            <w:r w:rsidRPr="006B7BDF">
              <w:t>единений</w:t>
            </w:r>
          </w:p>
        </w:tc>
        <w:tc>
          <w:tcPr>
            <w:tcW w:w="1701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  <w:r w:rsidRPr="006B7BDF">
              <w:t>Управление культуры, с</w:t>
            </w:r>
            <w:r w:rsidRPr="006B7BDF">
              <w:t>о</w:t>
            </w:r>
            <w:r w:rsidRPr="006B7BDF">
              <w:t>циальной и молодежной политики а</w:t>
            </w:r>
            <w:r w:rsidRPr="006B7BDF">
              <w:t>д</w:t>
            </w:r>
            <w:r w:rsidRPr="006B7BDF">
              <w:t>министрации Омсукчанск</w:t>
            </w:r>
            <w:r w:rsidRPr="006B7BDF">
              <w:t>о</w:t>
            </w:r>
            <w:r w:rsidRPr="006B7BDF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B7145E" w:rsidRDefault="00B7145E" w:rsidP="006C48D1">
            <w:pPr>
              <w:pStyle w:val="ConsPlusTitle"/>
              <w:widowControl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ция «Мы против террора» 03.09.2020г. –</w:t>
            </w:r>
            <w:r w:rsidR="003271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ция проведена около памятника «Стела», бы</w:t>
            </w:r>
            <w:r w:rsidR="003271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о рассказано о страшной </w:t>
            </w:r>
            <w:proofErr w:type="spellStart"/>
            <w:r w:rsidR="003271D2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ланской</w:t>
            </w:r>
            <w:proofErr w:type="spellEnd"/>
            <w:r w:rsidR="003271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рагедии. Отец Сергий, настоятель храма прочел м</w:t>
            </w:r>
            <w:r w:rsidR="003271D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271D2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ву, все участники после минуты славы возложили цветы.</w:t>
            </w:r>
          </w:p>
          <w:p w:rsidR="00955400" w:rsidRPr="005825F9" w:rsidRDefault="00955400" w:rsidP="005825F9">
            <w:pPr>
              <w:pStyle w:val="ConsPlusTitle"/>
              <w:widowControl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</w:p>
        </w:tc>
      </w:tr>
      <w:tr w:rsidR="00955400" w:rsidRPr="006B7BDF" w:rsidTr="00A05596">
        <w:tc>
          <w:tcPr>
            <w:tcW w:w="959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  <w:r w:rsidRPr="006B7BDF">
              <w:t>7.8.</w:t>
            </w:r>
          </w:p>
        </w:tc>
        <w:tc>
          <w:tcPr>
            <w:tcW w:w="3118" w:type="dxa"/>
            <w:shd w:val="clear" w:color="auto" w:fill="auto"/>
          </w:tcPr>
          <w:p w:rsidR="00955400" w:rsidRPr="006B7BDF" w:rsidRDefault="00955400" w:rsidP="0080213C">
            <w:pPr>
              <w:jc w:val="both"/>
            </w:pPr>
            <w:r w:rsidRPr="006B7BDF">
              <w:t>Профессиональное и тво</w:t>
            </w:r>
            <w:r w:rsidRPr="006B7BDF">
              <w:t>р</w:t>
            </w:r>
            <w:r w:rsidRPr="006B7BDF">
              <w:t>ческое развитие молодежи, увеличение количества м</w:t>
            </w:r>
            <w:r w:rsidRPr="006B7BDF">
              <w:t>о</w:t>
            </w:r>
            <w:r w:rsidRPr="006B7BDF">
              <w:t>лодых людей, занима</w:t>
            </w:r>
            <w:r w:rsidRPr="006B7BDF">
              <w:t>ю</w:t>
            </w:r>
            <w:r w:rsidRPr="006B7BDF">
              <w:t xml:space="preserve">щихся различными видами творчества </w:t>
            </w:r>
          </w:p>
        </w:tc>
        <w:tc>
          <w:tcPr>
            <w:tcW w:w="3261" w:type="dxa"/>
            <w:shd w:val="clear" w:color="auto" w:fill="auto"/>
          </w:tcPr>
          <w:p w:rsidR="00955400" w:rsidRPr="006B7BDF" w:rsidRDefault="00955400" w:rsidP="0080213C">
            <w:pPr>
              <w:jc w:val="both"/>
            </w:pPr>
            <w:r w:rsidRPr="006B7BDF">
              <w:t>Поддержка талантливой и способной молодежи, де</w:t>
            </w:r>
            <w:r w:rsidRPr="006B7BDF">
              <w:t>т</w:t>
            </w:r>
            <w:r w:rsidRPr="006B7BDF">
              <w:t>ских и молодежных социал</w:t>
            </w:r>
            <w:r w:rsidRPr="006B7BDF">
              <w:t>ь</w:t>
            </w:r>
            <w:r w:rsidRPr="006B7BDF">
              <w:t>ных позитивных инициатив</w:t>
            </w:r>
          </w:p>
        </w:tc>
        <w:tc>
          <w:tcPr>
            <w:tcW w:w="1701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  <w:r w:rsidRPr="006B7BDF">
              <w:t>Управление культуры, с</w:t>
            </w:r>
            <w:r w:rsidRPr="006B7BDF">
              <w:t>о</w:t>
            </w:r>
            <w:r w:rsidRPr="006B7BDF">
              <w:t>циальной и молодежной политики а</w:t>
            </w:r>
            <w:r w:rsidRPr="006B7BDF">
              <w:t>д</w:t>
            </w:r>
            <w:r w:rsidRPr="006B7BDF">
              <w:t>министрации Омсукчанск</w:t>
            </w:r>
            <w:r w:rsidRPr="006B7BDF">
              <w:t>о</w:t>
            </w:r>
            <w:r w:rsidRPr="006B7BDF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5825F9" w:rsidRDefault="005825F9" w:rsidP="005825F9">
            <w:pPr>
              <w:pStyle w:val="ConsPlusTitle"/>
              <w:widowControl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ция «Дарите женщинам цветы» 07.03.2020г. Поздравления женщин в общественных местах с вручением 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дравительной открытки и сладким цветочком, сделанным своими руками.</w:t>
            </w:r>
          </w:p>
          <w:p w:rsidR="005825F9" w:rsidRDefault="005825F9" w:rsidP="005825F9">
            <w:pPr>
              <w:pStyle w:val="ConsPlusTitle"/>
              <w:widowControl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ной конкурс детских и п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тковых рисунков  «Единственной маме на свете» с 21.01.-08.03. На к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урс было представлено 45 работ. Все участники отмечены грамотами и 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арками, победителям вручили дип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ы и подарки.</w:t>
            </w:r>
          </w:p>
          <w:p w:rsidR="005825F9" w:rsidRDefault="005825F9" w:rsidP="005825F9">
            <w:pPr>
              <w:pStyle w:val="ConsPlusTitle"/>
              <w:widowControl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ной конкурс на лучший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о ролик среди тетей и молодежи «Я и мамочка» В конкурсе приняли у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е 17 человек  от 10 до 18 лет. Все участники были награждены дип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ми и призами.</w:t>
            </w:r>
          </w:p>
          <w:p w:rsidR="005825F9" w:rsidRDefault="005825F9" w:rsidP="005825F9">
            <w:pPr>
              <w:pStyle w:val="ConsPlusTitle"/>
              <w:widowControl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ция «Женщине прекрасной» приурочена ко Дню Матери. Позд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е женщин в общественных местах округа с вручением поздр</w:t>
            </w:r>
            <w:r w:rsidR="00A05596">
              <w:rPr>
                <w:rFonts w:ascii="Times New Roman" w:hAnsi="Times New Roman" w:cs="Times New Roman"/>
                <w:b w:val="0"/>
                <w:sz w:val="24"/>
                <w:szCs w:val="24"/>
              </w:rPr>
              <w:t>авительной открытк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5825F9" w:rsidRPr="005825F9" w:rsidRDefault="005825F9" w:rsidP="005825F9">
            <w:pPr>
              <w:pStyle w:val="ConsPlusTitle"/>
              <w:widowControl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ция «День сладкоежки» приу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а ко дню защиты детей. Работники </w:t>
            </w:r>
            <w:r w:rsidRPr="005825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Д и НТ в костюмах </w:t>
            </w:r>
            <w:proofErr w:type="spellStart"/>
            <w:r w:rsidRPr="005825F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льташных</w:t>
            </w:r>
            <w:proofErr w:type="spellEnd"/>
            <w:r w:rsidRPr="005825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</w:t>
            </w:r>
            <w:r w:rsidRPr="005825F9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5825F9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ев, с волонтерами под веселую м</w:t>
            </w:r>
            <w:r w:rsidRPr="005825F9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5825F9">
              <w:rPr>
                <w:rFonts w:ascii="Times New Roman" w:hAnsi="Times New Roman" w:cs="Times New Roman"/>
                <w:b w:val="0"/>
                <w:sz w:val="24"/>
                <w:szCs w:val="24"/>
              </w:rPr>
              <w:t>зыку раздавали ребятам сок, сладости.</w:t>
            </w:r>
          </w:p>
          <w:p w:rsidR="00955400" w:rsidRPr="00245CD8" w:rsidRDefault="005825F9" w:rsidP="005825F9">
            <w:pPr>
              <w:ind w:firstLine="317"/>
              <w:jc w:val="both"/>
              <w:rPr>
                <w:highlight w:val="yellow"/>
              </w:rPr>
            </w:pPr>
            <w:r w:rsidRPr="005825F9">
              <w:t>Новогодняя встреча молодежи с главой. Вручение благодарственных писем и подарка активной молодежи на базе образовательных учреждений округа.</w:t>
            </w:r>
          </w:p>
        </w:tc>
        <w:tc>
          <w:tcPr>
            <w:tcW w:w="1702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</w:p>
        </w:tc>
      </w:tr>
      <w:tr w:rsidR="00955400" w:rsidRPr="006B7BDF" w:rsidTr="00A05596">
        <w:tc>
          <w:tcPr>
            <w:tcW w:w="959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  <w:r w:rsidRPr="006B7BDF">
              <w:t>7.9.</w:t>
            </w:r>
          </w:p>
        </w:tc>
        <w:tc>
          <w:tcPr>
            <w:tcW w:w="3118" w:type="dxa"/>
            <w:shd w:val="clear" w:color="auto" w:fill="auto"/>
          </w:tcPr>
          <w:p w:rsidR="00955400" w:rsidRPr="006B7BDF" w:rsidRDefault="00955400" w:rsidP="0080213C">
            <w:pPr>
              <w:jc w:val="both"/>
            </w:pPr>
            <w:r w:rsidRPr="006B7BDF">
              <w:t>Привлечение молодых сп</w:t>
            </w:r>
            <w:r w:rsidRPr="006B7BDF">
              <w:t>е</w:t>
            </w:r>
            <w:r w:rsidRPr="006B7BDF">
              <w:t>циалистов для работы в учреждениях культуры, здравоохранения, образов</w:t>
            </w:r>
            <w:r w:rsidRPr="006B7BDF">
              <w:t>а</w:t>
            </w:r>
            <w:r w:rsidRPr="006B7BDF">
              <w:t>ния и спорт; улучшение к</w:t>
            </w:r>
            <w:r w:rsidRPr="006B7BDF">
              <w:t>а</w:t>
            </w:r>
            <w:r w:rsidRPr="006B7BDF">
              <w:t>чества предоставляемых услуг населению</w:t>
            </w:r>
          </w:p>
        </w:tc>
        <w:tc>
          <w:tcPr>
            <w:tcW w:w="3261" w:type="dxa"/>
            <w:shd w:val="clear" w:color="auto" w:fill="auto"/>
          </w:tcPr>
          <w:p w:rsidR="00955400" w:rsidRPr="006B7BDF" w:rsidRDefault="00955400" w:rsidP="0080213C">
            <w:pPr>
              <w:jc w:val="both"/>
            </w:pPr>
            <w:r w:rsidRPr="006B7BDF">
              <w:t>Поддержка молодых специ</w:t>
            </w:r>
            <w:r w:rsidRPr="006B7BDF">
              <w:t>а</w:t>
            </w:r>
            <w:r w:rsidRPr="006B7BDF">
              <w:t>листов</w:t>
            </w:r>
          </w:p>
        </w:tc>
        <w:tc>
          <w:tcPr>
            <w:tcW w:w="1701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  <w:r w:rsidRPr="006B7BDF">
              <w:t>Управление культуры, с</w:t>
            </w:r>
            <w:r w:rsidRPr="006B7BDF">
              <w:t>о</w:t>
            </w:r>
            <w:r w:rsidRPr="006B7BDF">
              <w:t>циальной и молодежной политики а</w:t>
            </w:r>
            <w:r w:rsidRPr="006B7BDF">
              <w:t>д</w:t>
            </w:r>
            <w:r w:rsidRPr="006B7BDF">
              <w:t>министрации Омсукчанск</w:t>
            </w:r>
            <w:r w:rsidRPr="006B7BDF">
              <w:t>о</w:t>
            </w:r>
            <w:r w:rsidRPr="006B7BDF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955400" w:rsidRPr="00245CD8" w:rsidRDefault="005825F9" w:rsidP="005825F9">
            <w:pPr>
              <w:ind w:firstLine="317"/>
              <w:jc w:val="both"/>
              <w:rPr>
                <w:highlight w:val="yellow"/>
              </w:rPr>
            </w:pPr>
            <w:r w:rsidRPr="005825F9">
              <w:t>Произведена единовременная д</w:t>
            </w:r>
            <w:r w:rsidRPr="005825F9">
              <w:t>е</w:t>
            </w:r>
            <w:r w:rsidRPr="005825F9">
              <w:t>нежная выплата молодому специал</w:t>
            </w:r>
            <w:r w:rsidRPr="005825F9">
              <w:t>и</w:t>
            </w:r>
            <w:r w:rsidRPr="005825F9">
              <w:t>сту Белозерцеву Я.В. работнику МБОУ «СОШ п. Дукат»</w:t>
            </w:r>
            <w:r w:rsidR="00AB7803">
              <w:t>.</w:t>
            </w:r>
          </w:p>
        </w:tc>
        <w:tc>
          <w:tcPr>
            <w:tcW w:w="1702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</w:p>
        </w:tc>
      </w:tr>
      <w:tr w:rsidR="00955400" w:rsidRPr="006B7BDF" w:rsidTr="00A05596">
        <w:tc>
          <w:tcPr>
            <w:tcW w:w="959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  <w:r w:rsidRPr="006B7BDF">
              <w:t>7.10</w:t>
            </w:r>
          </w:p>
        </w:tc>
        <w:tc>
          <w:tcPr>
            <w:tcW w:w="3118" w:type="dxa"/>
            <w:shd w:val="clear" w:color="auto" w:fill="auto"/>
          </w:tcPr>
          <w:p w:rsidR="00955400" w:rsidRPr="006B7BDF" w:rsidRDefault="00955400" w:rsidP="0080213C">
            <w:pPr>
              <w:jc w:val="both"/>
            </w:pPr>
            <w:r w:rsidRPr="006B7BDF">
              <w:t>Создание благоприятных социально-бытовых и эк</w:t>
            </w:r>
            <w:r w:rsidRPr="006B7BDF">
              <w:t>о</w:t>
            </w:r>
            <w:r w:rsidRPr="006B7BDF">
              <w:t xml:space="preserve">номических условий для укрепления молодых семей, </w:t>
            </w:r>
          </w:p>
        </w:tc>
        <w:tc>
          <w:tcPr>
            <w:tcW w:w="3261" w:type="dxa"/>
            <w:shd w:val="clear" w:color="auto" w:fill="auto"/>
          </w:tcPr>
          <w:p w:rsidR="00955400" w:rsidRPr="006B7BDF" w:rsidRDefault="00955400" w:rsidP="0080213C">
            <w:pPr>
              <w:jc w:val="both"/>
            </w:pPr>
            <w:r w:rsidRPr="006B7BDF">
              <w:t>Обеспечение жильем мол</w:t>
            </w:r>
            <w:r w:rsidRPr="006B7BDF">
              <w:t>о</w:t>
            </w:r>
            <w:r w:rsidRPr="006B7BDF">
              <w:t>дых семей в Омсукчанском городском округе в рамках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  <w:r w:rsidRPr="006B7BDF">
              <w:t>Управление культуры, с</w:t>
            </w:r>
            <w:r w:rsidRPr="006B7BDF">
              <w:t>о</w:t>
            </w:r>
            <w:r w:rsidRPr="006B7BDF">
              <w:t>циальной и молодежной политики а</w:t>
            </w:r>
            <w:r w:rsidRPr="006B7BDF">
              <w:t>д</w:t>
            </w:r>
            <w:r w:rsidRPr="006B7BDF">
              <w:t>министрации Омсукчанск</w:t>
            </w:r>
            <w:r w:rsidRPr="006B7BDF">
              <w:t>о</w:t>
            </w:r>
            <w:r w:rsidRPr="006B7BDF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955400" w:rsidRPr="00245CD8" w:rsidRDefault="00955400" w:rsidP="002220E8">
            <w:pPr>
              <w:ind w:firstLine="317"/>
              <w:jc w:val="both"/>
              <w:rPr>
                <w:highlight w:val="yellow"/>
              </w:rPr>
            </w:pPr>
            <w:r w:rsidRPr="002B1893">
              <w:t>В рамках муниципальной програ</w:t>
            </w:r>
            <w:r w:rsidRPr="002B1893">
              <w:t>м</w:t>
            </w:r>
            <w:r w:rsidRPr="002B1893">
              <w:t>мы жилье приобрел</w:t>
            </w:r>
            <w:r>
              <w:t>а</w:t>
            </w:r>
            <w:r w:rsidRPr="002B1893">
              <w:t xml:space="preserve"> 1 семья</w:t>
            </w:r>
            <w:r w:rsidR="005825F9">
              <w:t xml:space="preserve"> в составе 2 человек.</w:t>
            </w:r>
          </w:p>
        </w:tc>
        <w:tc>
          <w:tcPr>
            <w:tcW w:w="1702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</w:p>
        </w:tc>
      </w:tr>
      <w:tr w:rsidR="00955400" w:rsidRPr="006B7BDF" w:rsidTr="00A05596">
        <w:tc>
          <w:tcPr>
            <w:tcW w:w="13291" w:type="dxa"/>
            <w:gridSpan w:val="5"/>
            <w:shd w:val="clear" w:color="auto" w:fill="auto"/>
          </w:tcPr>
          <w:p w:rsidR="00955400" w:rsidRPr="004737DA" w:rsidRDefault="00955400" w:rsidP="002220E8">
            <w:pPr>
              <w:spacing w:before="240" w:after="240"/>
              <w:ind w:firstLine="317"/>
              <w:jc w:val="center"/>
              <w:rPr>
                <w:b/>
              </w:rPr>
            </w:pPr>
            <w:r w:rsidRPr="004737DA">
              <w:rPr>
                <w:b/>
              </w:rPr>
              <w:t>8. Социальная сфера</w:t>
            </w:r>
          </w:p>
        </w:tc>
        <w:tc>
          <w:tcPr>
            <w:tcW w:w="1702" w:type="dxa"/>
            <w:shd w:val="clear" w:color="auto" w:fill="auto"/>
          </w:tcPr>
          <w:p w:rsidR="00955400" w:rsidRPr="006B7BDF" w:rsidRDefault="00955400" w:rsidP="0080213C">
            <w:pPr>
              <w:spacing w:before="240" w:after="240"/>
              <w:jc w:val="center"/>
              <w:rPr>
                <w:b/>
              </w:rPr>
            </w:pPr>
          </w:p>
        </w:tc>
      </w:tr>
      <w:tr w:rsidR="00955400" w:rsidRPr="005825F9" w:rsidTr="00A05596">
        <w:tc>
          <w:tcPr>
            <w:tcW w:w="959" w:type="dxa"/>
            <w:shd w:val="clear" w:color="auto" w:fill="auto"/>
          </w:tcPr>
          <w:p w:rsidR="00955400" w:rsidRPr="00A05596" w:rsidRDefault="00955400" w:rsidP="002220E8">
            <w:pPr>
              <w:jc w:val="center"/>
            </w:pPr>
            <w:r w:rsidRPr="00A05596">
              <w:t>8.1.</w:t>
            </w:r>
          </w:p>
        </w:tc>
        <w:tc>
          <w:tcPr>
            <w:tcW w:w="3118" w:type="dxa"/>
            <w:shd w:val="clear" w:color="auto" w:fill="auto"/>
          </w:tcPr>
          <w:p w:rsidR="00955400" w:rsidRPr="00A05596" w:rsidRDefault="00955400" w:rsidP="002220E8">
            <w:pPr>
              <w:jc w:val="both"/>
            </w:pPr>
            <w:r w:rsidRPr="00A05596">
              <w:t>Создание условий для п</w:t>
            </w:r>
            <w:r w:rsidRPr="00A05596">
              <w:t>о</w:t>
            </w:r>
            <w:r w:rsidRPr="00A05596">
              <w:t>вышения качества жизни малоимущих, социально незащищенных слоев нас</w:t>
            </w:r>
            <w:r w:rsidRPr="00A05596">
              <w:t>е</w:t>
            </w:r>
            <w:r w:rsidRPr="00A05596">
              <w:t>ления граждан, оказавши</w:t>
            </w:r>
            <w:r w:rsidRPr="00A05596">
              <w:t>х</w:t>
            </w:r>
            <w:r w:rsidRPr="00A05596">
              <w:t>ся в трудной жизненной ситуации</w:t>
            </w:r>
          </w:p>
        </w:tc>
        <w:tc>
          <w:tcPr>
            <w:tcW w:w="3261" w:type="dxa"/>
            <w:shd w:val="clear" w:color="auto" w:fill="auto"/>
          </w:tcPr>
          <w:p w:rsidR="00955400" w:rsidRPr="00A05596" w:rsidRDefault="00955400" w:rsidP="002220E8">
            <w:pPr>
              <w:jc w:val="both"/>
            </w:pPr>
            <w:r w:rsidRPr="00A05596">
              <w:t>Оказание адресной социал</w:t>
            </w:r>
            <w:r w:rsidRPr="00A05596">
              <w:t>ь</w:t>
            </w:r>
            <w:r w:rsidRPr="00A05596">
              <w:t>ной помощи отдельным к</w:t>
            </w:r>
            <w:r w:rsidRPr="00A05596">
              <w:t>а</w:t>
            </w:r>
            <w:r w:rsidRPr="00A05596">
              <w:t>тегориям граждан, прожив</w:t>
            </w:r>
            <w:r w:rsidRPr="00A05596">
              <w:t>а</w:t>
            </w:r>
            <w:r w:rsidRPr="00A05596">
              <w:t>ющим на территории Омсу</w:t>
            </w:r>
            <w:r w:rsidRPr="00A05596">
              <w:t>к</w:t>
            </w:r>
            <w:r w:rsidRPr="00A05596">
              <w:t>ча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55400" w:rsidRPr="00A05596" w:rsidRDefault="00955400" w:rsidP="002220E8">
            <w:pPr>
              <w:jc w:val="center"/>
            </w:pPr>
            <w:r w:rsidRPr="00A05596">
              <w:t>Управление культуры, с</w:t>
            </w:r>
            <w:r w:rsidRPr="00A05596">
              <w:t>о</w:t>
            </w:r>
            <w:r w:rsidRPr="00A05596">
              <w:t>циальной и молодежной политики а</w:t>
            </w:r>
            <w:r w:rsidRPr="00A05596">
              <w:t>д</w:t>
            </w:r>
            <w:r w:rsidRPr="00A05596">
              <w:t>министрации Омсукчанск</w:t>
            </w:r>
            <w:r w:rsidRPr="00A05596">
              <w:t>о</w:t>
            </w:r>
            <w:r w:rsidRPr="00A05596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C30960" w:rsidRPr="00C30960" w:rsidRDefault="00C30960" w:rsidP="00A05596">
            <w:pPr>
              <w:ind w:firstLine="317"/>
              <w:rPr>
                <w:rFonts w:eastAsiaTheme="minorHAnsi"/>
                <w:lang w:eastAsia="en-US"/>
              </w:rPr>
            </w:pPr>
            <w:r w:rsidRPr="00C30960">
              <w:rPr>
                <w:rFonts w:eastAsiaTheme="minorHAnsi"/>
                <w:lang w:eastAsia="en-US"/>
              </w:rPr>
              <w:t>Материальная помощь неработа</w:t>
            </w:r>
            <w:r w:rsidRPr="00C30960">
              <w:rPr>
                <w:rFonts w:eastAsiaTheme="minorHAnsi"/>
                <w:lang w:eastAsia="en-US"/>
              </w:rPr>
              <w:t>ю</w:t>
            </w:r>
            <w:r w:rsidRPr="00C30960">
              <w:rPr>
                <w:rFonts w:eastAsiaTheme="minorHAnsi"/>
                <w:lang w:eastAsia="en-US"/>
              </w:rPr>
              <w:t>щим пенсионерам старше 60 л</w:t>
            </w:r>
            <w:r w:rsidRPr="00A05596">
              <w:rPr>
                <w:rFonts w:eastAsiaTheme="minorHAnsi"/>
                <w:lang w:eastAsia="en-US"/>
              </w:rPr>
              <w:t xml:space="preserve">ет </w:t>
            </w:r>
            <w:r w:rsidRPr="00C30960">
              <w:rPr>
                <w:rFonts w:eastAsiaTheme="minorHAnsi"/>
                <w:lang w:eastAsia="en-US"/>
              </w:rPr>
              <w:t>-9 ч</w:t>
            </w:r>
            <w:r w:rsidR="002220E8" w:rsidRPr="00A05596">
              <w:rPr>
                <w:rFonts w:eastAsiaTheme="minorHAnsi"/>
                <w:lang w:eastAsia="en-US"/>
              </w:rPr>
              <w:t xml:space="preserve">(124,0 </w:t>
            </w:r>
            <w:proofErr w:type="spellStart"/>
            <w:r w:rsidR="002220E8" w:rsidRPr="00A05596">
              <w:rPr>
                <w:rFonts w:eastAsiaTheme="minorHAnsi"/>
                <w:lang w:eastAsia="en-US"/>
              </w:rPr>
              <w:t>тыс</w:t>
            </w:r>
            <w:proofErr w:type="gramStart"/>
            <w:r w:rsidR="002220E8" w:rsidRPr="00A05596">
              <w:rPr>
                <w:rFonts w:eastAsiaTheme="minorHAnsi"/>
                <w:lang w:eastAsia="en-US"/>
              </w:rPr>
              <w:t>.р</w:t>
            </w:r>
            <w:proofErr w:type="gramEnd"/>
            <w:r w:rsidR="002220E8" w:rsidRPr="00A05596">
              <w:rPr>
                <w:rFonts w:eastAsiaTheme="minorHAnsi"/>
                <w:lang w:eastAsia="en-US"/>
              </w:rPr>
              <w:t>уб</w:t>
            </w:r>
            <w:proofErr w:type="spellEnd"/>
            <w:r w:rsidR="002220E8" w:rsidRPr="00A05596">
              <w:rPr>
                <w:rFonts w:eastAsiaTheme="minorHAnsi"/>
                <w:lang w:eastAsia="en-US"/>
              </w:rPr>
              <w:t>.)</w:t>
            </w:r>
          </w:p>
          <w:p w:rsidR="00C30960" w:rsidRPr="00C30960" w:rsidRDefault="00C30960" w:rsidP="00A05596">
            <w:pPr>
              <w:ind w:firstLine="317"/>
              <w:rPr>
                <w:rFonts w:eastAsiaTheme="minorHAnsi"/>
                <w:lang w:eastAsia="en-US"/>
              </w:rPr>
            </w:pPr>
            <w:r w:rsidRPr="00C30960">
              <w:rPr>
                <w:rFonts w:eastAsiaTheme="minorHAnsi"/>
                <w:lang w:eastAsia="en-US"/>
              </w:rPr>
              <w:t>Материальная помощь одиноко проживающим малоимущим гражд</w:t>
            </w:r>
            <w:r w:rsidRPr="00C30960">
              <w:rPr>
                <w:rFonts w:eastAsiaTheme="minorHAnsi"/>
                <w:lang w:eastAsia="en-US"/>
              </w:rPr>
              <w:t>а</w:t>
            </w:r>
            <w:r w:rsidRPr="00C30960">
              <w:rPr>
                <w:rFonts w:eastAsiaTheme="minorHAnsi"/>
                <w:lang w:eastAsia="en-US"/>
              </w:rPr>
              <w:t>нам -1ч</w:t>
            </w:r>
            <w:r w:rsidR="002220E8" w:rsidRPr="00A05596">
              <w:rPr>
                <w:rFonts w:eastAsiaTheme="minorHAnsi"/>
                <w:lang w:eastAsia="en-US"/>
              </w:rPr>
              <w:t>(15,т. руб.)</w:t>
            </w:r>
          </w:p>
          <w:p w:rsidR="00C30960" w:rsidRPr="00C30960" w:rsidRDefault="00C30960" w:rsidP="00A05596">
            <w:pPr>
              <w:ind w:firstLine="317"/>
              <w:rPr>
                <w:rFonts w:eastAsiaTheme="minorHAnsi"/>
                <w:lang w:eastAsia="en-US"/>
              </w:rPr>
            </w:pPr>
            <w:r w:rsidRPr="00C30960">
              <w:rPr>
                <w:rFonts w:eastAsiaTheme="minorHAnsi"/>
                <w:lang w:eastAsia="en-US"/>
              </w:rPr>
              <w:t>Материальная помощь неработа</w:t>
            </w:r>
            <w:r w:rsidRPr="00C30960">
              <w:rPr>
                <w:rFonts w:eastAsiaTheme="minorHAnsi"/>
                <w:lang w:eastAsia="en-US"/>
              </w:rPr>
              <w:t>ю</w:t>
            </w:r>
            <w:r w:rsidRPr="00C30960">
              <w:rPr>
                <w:rFonts w:eastAsiaTheme="minorHAnsi"/>
                <w:lang w:eastAsia="en-US"/>
              </w:rPr>
              <w:t>щим инвалидам -3ч</w:t>
            </w:r>
            <w:r w:rsidR="002220E8" w:rsidRPr="00A05596">
              <w:rPr>
                <w:rFonts w:eastAsiaTheme="minorHAnsi"/>
                <w:lang w:eastAsia="en-US"/>
              </w:rPr>
              <w:t xml:space="preserve"> (45,0 тыс. руб.)</w:t>
            </w:r>
          </w:p>
          <w:p w:rsidR="00C30960" w:rsidRPr="00A05596" w:rsidRDefault="00C30960" w:rsidP="00A05596">
            <w:pPr>
              <w:ind w:firstLine="317"/>
              <w:jc w:val="both"/>
              <w:rPr>
                <w:color w:val="548DD4" w:themeColor="text2" w:themeTint="99"/>
              </w:rPr>
            </w:pPr>
            <w:r w:rsidRPr="00A05596">
              <w:rPr>
                <w:rFonts w:eastAsiaTheme="minorHAnsi"/>
                <w:bCs w:val="0"/>
                <w:iCs w:val="0"/>
                <w:lang w:eastAsia="en-US"/>
              </w:rPr>
              <w:t>Материальная помощь</w:t>
            </w:r>
            <w:r w:rsidR="002220E8" w:rsidRPr="00A05596">
              <w:rPr>
                <w:rFonts w:eastAsiaTheme="minorHAnsi"/>
                <w:bCs w:val="0"/>
                <w:iCs w:val="0"/>
                <w:lang w:eastAsia="en-US"/>
              </w:rPr>
              <w:t xml:space="preserve"> лицам, освободивши</w:t>
            </w:r>
            <w:r w:rsidRPr="00A05596">
              <w:rPr>
                <w:rFonts w:eastAsiaTheme="minorHAnsi"/>
                <w:bCs w:val="0"/>
                <w:iCs w:val="0"/>
                <w:lang w:eastAsia="en-US"/>
              </w:rPr>
              <w:t>мся из мест лишения свободы-2 ч</w:t>
            </w:r>
            <w:r w:rsidR="002220E8" w:rsidRPr="00A05596">
              <w:rPr>
                <w:rFonts w:eastAsiaTheme="minorHAnsi"/>
                <w:bCs w:val="0"/>
                <w:iCs w:val="0"/>
                <w:lang w:eastAsia="en-US"/>
              </w:rPr>
              <w:t>(10,0 тыс. чел.)</w:t>
            </w:r>
          </w:p>
          <w:p w:rsidR="00955400" w:rsidRPr="005825F9" w:rsidRDefault="00955400" w:rsidP="002220E8">
            <w:pPr>
              <w:jc w:val="both"/>
              <w:rPr>
                <w:color w:val="548DD4" w:themeColor="text2" w:themeTint="99"/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955400" w:rsidRPr="005825F9" w:rsidRDefault="00955400" w:rsidP="002220E8">
            <w:pPr>
              <w:jc w:val="center"/>
              <w:rPr>
                <w:color w:val="548DD4" w:themeColor="text2" w:themeTint="99"/>
              </w:rPr>
            </w:pPr>
          </w:p>
        </w:tc>
      </w:tr>
      <w:tr w:rsidR="00955400" w:rsidRPr="005825F9" w:rsidTr="00A05596">
        <w:tc>
          <w:tcPr>
            <w:tcW w:w="959" w:type="dxa"/>
            <w:shd w:val="clear" w:color="auto" w:fill="auto"/>
          </w:tcPr>
          <w:p w:rsidR="00955400" w:rsidRPr="00A05596" w:rsidRDefault="00955400" w:rsidP="0080213C">
            <w:pPr>
              <w:jc w:val="center"/>
            </w:pPr>
            <w:r w:rsidRPr="00A05596">
              <w:t>8.2.</w:t>
            </w:r>
          </w:p>
        </w:tc>
        <w:tc>
          <w:tcPr>
            <w:tcW w:w="3118" w:type="dxa"/>
            <w:shd w:val="clear" w:color="auto" w:fill="auto"/>
          </w:tcPr>
          <w:p w:rsidR="00955400" w:rsidRPr="00A05596" w:rsidRDefault="00955400" w:rsidP="0080213C">
            <w:pPr>
              <w:jc w:val="both"/>
            </w:pPr>
            <w:r w:rsidRPr="00A05596">
              <w:t>Создание условий для п</w:t>
            </w:r>
            <w:r w:rsidRPr="00A05596">
              <w:t>о</w:t>
            </w:r>
            <w:r w:rsidRPr="00A05596">
              <w:t>вышения качества жизни пожилых граждан на основе материальной поддержки, улучшение социально - экономического полож</w:t>
            </w:r>
            <w:r w:rsidRPr="00A05596">
              <w:t>е</w:t>
            </w:r>
            <w:r w:rsidRPr="00A05596">
              <w:t>ния, поддержка активной жизненной позиции  пож</w:t>
            </w:r>
            <w:r w:rsidRPr="00A05596">
              <w:t>и</w:t>
            </w:r>
            <w:r w:rsidRPr="00A05596">
              <w:t>лых людей</w:t>
            </w:r>
          </w:p>
        </w:tc>
        <w:tc>
          <w:tcPr>
            <w:tcW w:w="3261" w:type="dxa"/>
            <w:shd w:val="clear" w:color="auto" w:fill="auto"/>
          </w:tcPr>
          <w:p w:rsidR="00955400" w:rsidRPr="00A05596" w:rsidRDefault="00955400" w:rsidP="0080213C">
            <w:pPr>
              <w:jc w:val="both"/>
            </w:pPr>
            <w:r w:rsidRPr="00A05596">
              <w:t>Забота о старшем поколении Омсукча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55400" w:rsidRPr="00A05596" w:rsidRDefault="00955400" w:rsidP="0080213C">
            <w:pPr>
              <w:jc w:val="center"/>
            </w:pPr>
            <w:r w:rsidRPr="00A05596">
              <w:t>Управление культуры, с</w:t>
            </w:r>
            <w:r w:rsidRPr="00A05596">
              <w:t>о</w:t>
            </w:r>
            <w:r w:rsidRPr="00A05596">
              <w:t>циальной и молодежной политики а</w:t>
            </w:r>
            <w:r w:rsidRPr="00A05596">
              <w:t>д</w:t>
            </w:r>
            <w:r w:rsidRPr="00A05596">
              <w:t>министрации Омсукчанск</w:t>
            </w:r>
            <w:r w:rsidRPr="00A05596">
              <w:t>о</w:t>
            </w:r>
            <w:r w:rsidRPr="00A05596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955400" w:rsidRPr="003F67CA" w:rsidRDefault="00955400" w:rsidP="006C48D1">
            <w:pPr>
              <w:ind w:firstLine="317"/>
              <w:jc w:val="both"/>
            </w:pPr>
            <w:r w:rsidRPr="003F67CA">
              <w:t xml:space="preserve">ЕДВ </w:t>
            </w:r>
            <w:r w:rsidR="00C30960" w:rsidRPr="003F67CA">
              <w:t xml:space="preserve">в размере 1150 руб. </w:t>
            </w:r>
            <w:r w:rsidRPr="003F67CA">
              <w:t>неработ</w:t>
            </w:r>
            <w:r w:rsidRPr="003F67CA">
              <w:t>а</w:t>
            </w:r>
            <w:r w:rsidRPr="003F67CA">
              <w:t xml:space="preserve">ющим </w:t>
            </w:r>
            <w:r w:rsidR="00C30960" w:rsidRPr="003F67CA">
              <w:t xml:space="preserve">пенсионерам имеющим звание «Ветеран </w:t>
            </w:r>
            <w:r w:rsidRPr="003F67CA">
              <w:t>труда Омсукчанского рай</w:t>
            </w:r>
            <w:r w:rsidRPr="003F67CA">
              <w:t>о</w:t>
            </w:r>
            <w:r w:rsidRPr="003F67CA">
              <w:t>на</w:t>
            </w:r>
            <w:r w:rsidR="00C30960" w:rsidRPr="003F67CA">
              <w:t>»</w:t>
            </w:r>
            <w:r w:rsidRPr="003F67CA">
              <w:t xml:space="preserve">, старше 60 лет – </w:t>
            </w:r>
            <w:r w:rsidR="00C30960" w:rsidRPr="003F67CA">
              <w:t xml:space="preserve"> 52 чел. - 498</w:t>
            </w:r>
            <w:r w:rsidRPr="003F67CA">
              <w:t xml:space="preserve"> тыс. руб.</w:t>
            </w:r>
          </w:p>
          <w:p w:rsidR="00955400" w:rsidRPr="003F67CA" w:rsidRDefault="002220E8" w:rsidP="006C48D1">
            <w:pPr>
              <w:tabs>
                <w:tab w:val="left" w:pos="180"/>
              </w:tabs>
              <w:autoSpaceDE w:val="0"/>
              <w:autoSpaceDN w:val="0"/>
              <w:adjustRightInd w:val="0"/>
              <w:ind w:firstLine="317"/>
              <w:jc w:val="both"/>
              <w:rPr>
                <w:iCs w:val="0"/>
              </w:rPr>
            </w:pPr>
            <w:r w:rsidRPr="003F67CA">
              <w:rPr>
                <w:iCs w:val="0"/>
              </w:rPr>
              <w:t>Г</w:t>
            </w:r>
            <w:r w:rsidR="00955400" w:rsidRPr="003F67CA">
              <w:rPr>
                <w:iCs w:val="0"/>
              </w:rPr>
              <w:t>одовая подписка на газету «О</w:t>
            </w:r>
            <w:r w:rsidR="00955400" w:rsidRPr="003F67CA">
              <w:rPr>
                <w:iCs w:val="0"/>
              </w:rPr>
              <w:t>м</w:t>
            </w:r>
            <w:r w:rsidR="00955400" w:rsidRPr="003F67CA">
              <w:rPr>
                <w:iCs w:val="0"/>
              </w:rPr>
              <w:t xml:space="preserve">сукчанские вести» </w:t>
            </w:r>
            <w:r w:rsidRPr="003F67CA">
              <w:rPr>
                <w:iCs w:val="0"/>
              </w:rPr>
              <w:t xml:space="preserve">70 чел. </w:t>
            </w:r>
            <w:r w:rsidR="00955400" w:rsidRPr="003F67CA">
              <w:rPr>
                <w:iCs w:val="0"/>
              </w:rPr>
              <w:t xml:space="preserve"> </w:t>
            </w:r>
            <w:r w:rsidRPr="003F67CA">
              <w:rPr>
                <w:iCs w:val="0"/>
              </w:rPr>
              <w:t>–</w:t>
            </w:r>
            <w:r w:rsidR="00955400" w:rsidRPr="003F67CA">
              <w:rPr>
                <w:iCs w:val="0"/>
              </w:rPr>
              <w:t xml:space="preserve"> 4</w:t>
            </w:r>
            <w:r w:rsidRPr="003F67CA">
              <w:rPr>
                <w:iCs w:val="0"/>
              </w:rPr>
              <w:t>0,3</w:t>
            </w:r>
            <w:r w:rsidR="00955400" w:rsidRPr="003F67CA">
              <w:rPr>
                <w:iCs w:val="0"/>
              </w:rPr>
              <w:t xml:space="preserve"> тыс. руб.</w:t>
            </w:r>
          </w:p>
          <w:p w:rsidR="00955400" w:rsidRPr="003F67CA" w:rsidRDefault="00AF2C21" w:rsidP="003F67CA">
            <w:pPr>
              <w:tabs>
                <w:tab w:val="left" w:pos="180"/>
              </w:tabs>
              <w:autoSpaceDE w:val="0"/>
              <w:autoSpaceDN w:val="0"/>
              <w:adjustRightInd w:val="0"/>
              <w:ind w:firstLine="317"/>
              <w:jc w:val="both"/>
              <w:rPr>
                <w:iCs w:val="0"/>
              </w:rPr>
            </w:pPr>
            <w:r>
              <w:rPr>
                <w:iCs w:val="0"/>
              </w:rPr>
              <w:t>Проведение праздничного мер</w:t>
            </w:r>
            <w:r>
              <w:rPr>
                <w:iCs w:val="0"/>
              </w:rPr>
              <w:t>о</w:t>
            </w:r>
            <w:r>
              <w:rPr>
                <w:iCs w:val="0"/>
              </w:rPr>
              <w:t xml:space="preserve">приятия «День пожилого человека» </w:t>
            </w:r>
            <w:proofErr w:type="gramStart"/>
            <w:r>
              <w:rPr>
                <w:iCs w:val="0"/>
              </w:rPr>
              <w:t>-п</w:t>
            </w:r>
            <w:proofErr w:type="gramEnd"/>
            <w:r w:rsidR="00C30960" w:rsidRPr="003F67CA">
              <w:rPr>
                <w:iCs w:val="0"/>
              </w:rPr>
              <w:t>оздравление пожилых людей старше 65 лет с вручением подарка</w:t>
            </w:r>
            <w:r w:rsidR="003F67CA" w:rsidRPr="003F67CA">
              <w:rPr>
                <w:iCs w:val="0"/>
              </w:rPr>
              <w:t>- 60 чел.</w:t>
            </w:r>
          </w:p>
          <w:p w:rsidR="003F67CA" w:rsidRPr="003F67CA" w:rsidRDefault="003F67CA" w:rsidP="00AF2C21">
            <w:pPr>
              <w:tabs>
                <w:tab w:val="left" w:pos="180"/>
              </w:tabs>
              <w:autoSpaceDE w:val="0"/>
              <w:autoSpaceDN w:val="0"/>
              <w:adjustRightInd w:val="0"/>
              <w:ind w:firstLine="317"/>
              <w:jc w:val="both"/>
              <w:rPr>
                <w:iCs w:val="0"/>
              </w:rPr>
            </w:pPr>
            <w:r w:rsidRPr="003F67CA">
              <w:rPr>
                <w:iCs w:val="0"/>
              </w:rPr>
              <w:t>Приобретение призовых подарков.</w:t>
            </w:r>
          </w:p>
        </w:tc>
        <w:tc>
          <w:tcPr>
            <w:tcW w:w="1702" w:type="dxa"/>
            <w:shd w:val="clear" w:color="auto" w:fill="auto"/>
          </w:tcPr>
          <w:p w:rsidR="00955400" w:rsidRPr="005825F9" w:rsidRDefault="00955400" w:rsidP="0080213C">
            <w:pPr>
              <w:jc w:val="center"/>
              <w:rPr>
                <w:color w:val="548DD4" w:themeColor="text2" w:themeTint="99"/>
              </w:rPr>
            </w:pPr>
          </w:p>
        </w:tc>
      </w:tr>
      <w:tr w:rsidR="00955400" w:rsidRPr="005825F9" w:rsidTr="00A05596">
        <w:tc>
          <w:tcPr>
            <w:tcW w:w="959" w:type="dxa"/>
            <w:shd w:val="clear" w:color="auto" w:fill="auto"/>
          </w:tcPr>
          <w:p w:rsidR="00955400" w:rsidRPr="00A05596" w:rsidRDefault="00955400" w:rsidP="0080213C">
            <w:pPr>
              <w:jc w:val="center"/>
            </w:pPr>
            <w:r w:rsidRPr="00A05596">
              <w:t>8.3.</w:t>
            </w:r>
          </w:p>
        </w:tc>
        <w:tc>
          <w:tcPr>
            <w:tcW w:w="3118" w:type="dxa"/>
            <w:shd w:val="clear" w:color="auto" w:fill="auto"/>
          </w:tcPr>
          <w:p w:rsidR="00955400" w:rsidRPr="00A05596" w:rsidRDefault="00955400" w:rsidP="0080213C">
            <w:pPr>
              <w:jc w:val="both"/>
            </w:pPr>
            <w:r w:rsidRPr="00A05596">
              <w:t>Поддержка родовых общин коренных малочисленных народов Севера, сохранение и развитие этнической культуры коренных мал</w:t>
            </w:r>
            <w:r w:rsidRPr="00A05596">
              <w:t>о</w:t>
            </w:r>
            <w:r w:rsidRPr="00A05596">
              <w:t>численных народов Севера, улучшение жилищных условий граждан из числа коренных малочисленных народов Севера</w:t>
            </w:r>
          </w:p>
        </w:tc>
        <w:tc>
          <w:tcPr>
            <w:tcW w:w="3261" w:type="dxa"/>
            <w:shd w:val="clear" w:color="auto" w:fill="auto"/>
          </w:tcPr>
          <w:p w:rsidR="00955400" w:rsidRPr="00A05596" w:rsidRDefault="00955400" w:rsidP="0080213C">
            <w:pPr>
              <w:jc w:val="both"/>
            </w:pPr>
            <w:r w:rsidRPr="00A05596">
              <w:t>Комплексные меры по по</w:t>
            </w:r>
            <w:r w:rsidRPr="00A05596">
              <w:t>д</w:t>
            </w:r>
            <w:r w:rsidRPr="00A05596">
              <w:t>держке коренных малочи</w:t>
            </w:r>
            <w:r w:rsidRPr="00A05596">
              <w:t>с</w:t>
            </w:r>
            <w:r w:rsidRPr="00A05596">
              <w:t>ленных народов Севера, проживающих на территории Омсукчанского городского  округа</w:t>
            </w:r>
          </w:p>
        </w:tc>
        <w:tc>
          <w:tcPr>
            <w:tcW w:w="1701" w:type="dxa"/>
            <w:shd w:val="clear" w:color="auto" w:fill="auto"/>
          </w:tcPr>
          <w:p w:rsidR="00955400" w:rsidRPr="00A05596" w:rsidRDefault="00955400" w:rsidP="0080213C">
            <w:pPr>
              <w:jc w:val="center"/>
            </w:pPr>
            <w:r w:rsidRPr="00A05596">
              <w:t>Управление культуры, с</w:t>
            </w:r>
            <w:r w:rsidRPr="00A05596">
              <w:t>о</w:t>
            </w:r>
            <w:r w:rsidRPr="00A05596">
              <w:t>циальной и молодежной политики а</w:t>
            </w:r>
            <w:r w:rsidRPr="00A05596">
              <w:t>д</w:t>
            </w:r>
            <w:r w:rsidRPr="00A05596">
              <w:t>министрации Омсукчанск</w:t>
            </w:r>
            <w:r w:rsidRPr="00A05596">
              <w:t>о</w:t>
            </w:r>
            <w:r w:rsidRPr="00A05596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3F67CA" w:rsidRPr="003F67CA" w:rsidRDefault="003F67CA" w:rsidP="003F67CA">
            <w:pPr>
              <w:ind w:firstLine="317"/>
              <w:jc w:val="both"/>
            </w:pPr>
            <w:r w:rsidRPr="003F67CA">
              <w:t xml:space="preserve">Мероприятия не выполнялись в связи с принятыми ограничительными мерами </w:t>
            </w:r>
            <w:r w:rsidRPr="003F67CA">
              <w:rPr>
                <w:bCs w:val="0"/>
                <w:iCs w:val="0"/>
              </w:rPr>
              <w:t>по недопущению распростр</w:t>
            </w:r>
            <w:r w:rsidRPr="003F67CA">
              <w:rPr>
                <w:bCs w:val="0"/>
                <w:iCs w:val="0"/>
              </w:rPr>
              <w:t>а</w:t>
            </w:r>
            <w:r w:rsidRPr="003F67CA">
              <w:rPr>
                <w:bCs w:val="0"/>
                <w:iCs w:val="0"/>
              </w:rPr>
              <w:t>нения новой коронавирусной инфе</w:t>
            </w:r>
            <w:r w:rsidRPr="003F67CA">
              <w:rPr>
                <w:bCs w:val="0"/>
                <w:iCs w:val="0"/>
              </w:rPr>
              <w:t>к</w:t>
            </w:r>
            <w:r w:rsidRPr="003F67CA">
              <w:rPr>
                <w:bCs w:val="0"/>
                <w:iCs w:val="0"/>
              </w:rPr>
              <w:t>ции(</w:t>
            </w:r>
            <w:r w:rsidRPr="003F67CA">
              <w:rPr>
                <w:bCs w:val="0"/>
                <w:iCs w:val="0"/>
                <w:lang w:val="en-US"/>
              </w:rPr>
              <w:t>COVID</w:t>
            </w:r>
            <w:r w:rsidRPr="003F67CA">
              <w:rPr>
                <w:bCs w:val="0"/>
                <w:iCs w:val="0"/>
              </w:rPr>
              <w:t>-19)</w:t>
            </w:r>
          </w:p>
        </w:tc>
        <w:tc>
          <w:tcPr>
            <w:tcW w:w="1702" w:type="dxa"/>
            <w:shd w:val="clear" w:color="auto" w:fill="auto"/>
          </w:tcPr>
          <w:p w:rsidR="00955400" w:rsidRPr="005825F9" w:rsidRDefault="00955400" w:rsidP="0080213C">
            <w:pPr>
              <w:jc w:val="center"/>
              <w:rPr>
                <w:color w:val="548DD4" w:themeColor="text2" w:themeTint="99"/>
              </w:rPr>
            </w:pPr>
          </w:p>
        </w:tc>
      </w:tr>
      <w:tr w:rsidR="00955400" w:rsidRPr="005825F9" w:rsidTr="00A05596">
        <w:tc>
          <w:tcPr>
            <w:tcW w:w="959" w:type="dxa"/>
            <w:shd w:val="clear" w:color="auto" w:fill="auto"/>
          </w:tcPr>
          <w:p w:rsidR="00955400" w:rsidRPr="00A05596" w:rsidRDefault="00955400" w:rsidP="0080213C">
            <w:pPr>
              <w:jc w:val="center"/>
            </w:pPr>
            <w:r w:rsidRPr="00A05596">
              <w:t>8.4.</w:t>
            </w:r>
          </w:p>
        </w:tc>
        <w:tc>
          <w:tcPr>
            <w:tcW w:w="3118" w:type="dxa"/>
            <w:shd w:val="clear" w:color="auto" w:fill="auto"/>
          </w:tcPr>
          <w:p w:rsidR="00955400" w:rsidRPr="00A05596" w:rsidRDefault="00955400" w:rsidP="0080213C">
            <w:pPr>
              <w:pStyle w:val="1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5596">
              <w:rPr>
                <w:rFonts w:ascii="Times New Roman" w:hAnsi="Times New Roman"/>
                <w:sz w:val="24"/>
                <w:szCs w:val="24"/>
              </w:rPr>
              <w:t>Возрождение приоритета и престижа семьи, семейных традиций, укрепление ст</w:t>
            </w:r>
            <w:r w:rsidRPr="00A05596">
              <w:rPr>
                <w:rFonts w:ascii="Times New Roman" w:hAnsi="Times New Roman"/>
                <w:sz w:val="24"/>
                <w:szCs w:val="24"/>
              </w:rPr>
              <w:t>а</w:t>
            </w:r>
            <w:r w:rsidRPr="00A05596">
              <w:rPr>
                <w:rFonts w:ascii="Times New Roman" w:hAnsi="Times New Roman"/>
                <w:sz w:val="24"/>
                <w:szCs w:val="24"/>
              </w:rPr>
              <w:t>туса семьи, уважительного отношения всех членов с</w:t>
            </w:r>
            <w:r w:rsidRPr="00A05596">
              <w:rPr>
                <w:rFonts w:ascii="Times New Roman" w:hAnsi="Times New Roman"/>
                <w:sz w:val="24"/>
                <w:szCs w:val="24"/>
              </w:rPr>
              <w:t>е</w:t>
            </w:r>
            <w:r w:rsidRPr="00A05596">
              <w:rPr>
                <w:rFonts w:ascii="Times New Roman" w:hAnsi="Times New Roman"/>
                <w:sz w:val="24"/>
                <w:szCs w:val="24"/>
              </w:rPr>
              <w:t>мьи между собой,  форм</w:t>
            </w:r>
            <w:r w:rsidRPr="00A05596">
              <w:rPr>
                <w:rFonts w:ascii="Times New Roman" w:hAnsi="Times New Roman"/>
                <w:sz w:val="24"/>
                <w:szCs w:val="24"/>
              </w:rPr>
              <w:t>и</w:t>
            </w:r>
            <w:r w:rsidRPr="00A05596">
              <w:rPr>
                <w:rFonts w:ascii="Times New Roman" w:hAnsi="Times New Roman"/>
                <w:sz w:val="24"/>
                <w:szCs w:val="24"/>
              </w:rPr>
              <w:t xml:space="preserve">рование ответственного </w:t>
            </w:r>
            <w:proofErr w:type="spellStart"/>
            <w:r w:rsidRPr="00A05596">
              <w:rPr>
                <w:rFonts w:ascii="Times New Roman" w:hAnsi="Times New Roman"/>
                <w:sz w:val="24"/>
                <w:szCs w:val="24"/>
              </w:rPr>
              <w:t>р</w:t>
            </w:r>
            <w:r w:rsidRPr="00A05596">
              <w:rPr>
                <w:rFonts w:ascii="Times New Roman" w:hAnsi="Times New Roman"/>
                <w:sz w:val="24"/>
                <w:szCs w:val="24"/>
              </w:rPr>
              <w:t>о</w:t>
            </w:r>
            <w:r w:rsidRPr="00A05596">
              <w:rPr>
                <w:rFonts w:ascii="Times New Roman" w:hAnsi="Times New Roman"/>
                <w:sz w:val="24"/>
                <w:szCs w:val="24"/>
              </w:rPr>
              <w:t>дительства</w:t>
            </w:r>
            <w:proofErr w:type="spellEnd"/>
            <w:r w:rsidRPr="00A05596">
              <w:rPr>
                <w:rFonts w:ascii="Times New Roman" w:hAnsi="Times New Roman"/>
                <w:sz w:val="24"/>
                <w:szCs w:val="24"/>
              </w:rPr>
              <w:t>, сокращение масштабов социального с</w:t>
            </w:r>
            <w:r w:rsidRPr="00A05596">
              <w:rPr>
                <w:rFonts w:ascii="Times New Roman" w:hAnsi="Times New Roman"/>
                <w:sz w:val="24"/>
                <w:szCs w:val="24"/>
              </w:rPr>
              <w:t>и</w:t>
            </w:r>
            <w:r w:rsidRPr="00A05596">
              <w:rPr>
                <w:rFonts w:ascii="Times New Roman" w:hAnsi="Times New Roman"/>
                <w:sz w:val="24"/>
                <w:szCs w:val="24"/>
              </w:rPr>
              <w:t>ротства, переход к преим</w:t>
            </w:r>
            <w:r w:rsidRPr="00A05596">
              <w:rPr>
                <w:rFonts w:ascii="Times New Roman" w:hAnsi="Times New Roman"/>
                <w:sz w:val="24"/>
                <w:szCs w:val="24"/>
              </w:rPr>
              <w:t>у</w:t>
            </w:r>
            <w:r w:rsidRPr="00A05596">
              <w:rPr>
                <w:rFonts w:ascii="Times New Roman" w:hAnsi="Times New Roman"/>
                <w:sz w:val="24"/>
                <w:szCs w:val="24"/>
              </w:rPr>
              <w:t>щественному воспитанию детей-сирот и детей, л</w:t>
            </w:r>
            <w:r w:rsidRPr="00A05596">
              <w:rPr>
                <w:rFonts w:ascii="Times New Roman" w:hAnsi="Times New Roman"/>
                <w:sz w:val="24"/>
                <w:szCs w:val="24"/>
              </w:rPr>
              <w:t>и</w:t>
            </w:r>
            <w:r w:rsidRPr="00A05596">
              <w:rPr>
                <w:rFonts w:ascii="Times New Roman" w:hAnsi="Times New Roman"/>
                <w:sz w:val="24"/>
                <w:szCs w:val="24"/>
              </w:rPr>
              <w:t>шившихся родительского попечения, в семейной ср</w:t>
            </w:r>
            <w:r w:rsidRPr="00A05596">
              <w:rPr>
                <w:rFonts w:ascii="Times New Roman" w:hAnsi="Times New Roman"/>
                <w:sz w:val="24"/>
                <w:szCs w:val="24"/>
              </w:rPr>
              <w:t>е</w:t>
            </w:r>
            <w:r w:rsidRPr="00A05596">
              <w:rPr>
                <w:rFonts w:ascii="Times New Roman" w:hAnsi="Times New Roman"/>
                <w:sz w:val="24"/>
                <w:szCs w:val="24"/>
              </w:rPr>
              <w:t>де, уменьшение детской безнадзорности и колич</w:t>
            </w:r>
            <w:r w:rsidRPr="00A05596">
              <w:rPr>
                <w:rFonts w:ascii="Times New Roman" w:hAnsi="Times New Roman"/>
                <w:sz w:val="24"/>
                <w:szCs w:val="24"/>
              </w:rPr>
              <w:t>е</w:t>
            </w:r>
            <w:r w:rsidRPr="00A05596">
              <w:rPr>
                <w:rFonts w:ascii="Times New Roman" w:hAnsi="Times New Roman"/>
                <w:sz w:val="24"/>
                <w:szCs w:val="24"/>
              </w:rPr>
              <w:t>ства правонарушений, с</w:t>
            </w:r>
            <w:r w:rsidRPr="00A05596">
              <w:rPr>
                <w:rFonts w:ascii="Times New Roman" w:hAnsi="Times New Roman"/>
                <w:sz w:val="24"/>
                <w:szCs w:val="24"/>
              </w:rPr>
              <w:t>о</w:t>
            </w:r>
            <w:r w:rsidRPr="00A05596">
              <w:rPr>
                <w:rFonts w:ascii="Times New Roman" w:hAnsi="Times New Roman"/>
                <w:sz w:val="24"/>
                <w:szCs w:val="24"/>
              </w:rPr>
              <w:t>вершаемых несовершенн</w:t>
            </w:r>
            <w:r w:rsidRPr="00A05596">
              <w:rPr>
                <w:rFonts w:ascii="Times New Roman" w:hAnsi="Times New Roman"/>
                <w:sz w:val="24"/>
                <w:szCs w:val="24"/>
              </w:rPr>
              <w:t>о</w:t>
            </w:r>
            <w:r w:rsidRPr="00A05596">
              <w:rPr>
                <w:rFonts w:ascii="Times New Roman" w:hAnsi="Times New Roman"/>
                <w:sz w:val="24"/>
                <w:szCs w:val="24"/>
              </w:rPr>
              <w:t>летними, создание условий для воспитания в семье и успешной интеграции в общество детей-инвалидов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955400" w:rsidRPr="00A05596" w:rsidRDefault="00955400" w:rsidP="0080213C">
            <w:pPr>
              <w:shd w:val="clear" w:color="auto" w:fill="FFFFFF"/>
              <w:ind w:right="101"/>
              <w:jc w:val="both"/>
              <w:rPr>
                <w:rFonts w:eastAsia="Calibri"/>
              </w:rPr>
            </w:pPr>
            <w:r w:rsidRPr="00A05596">
              <w:rPr>
                <w:rFonts w:eastAsia="Calibri"/>
              </w:rPr>
              <w:t>Организация мероприятий направленных на поддер</w:t>
            </w:r>
            <w:r w:rsidRPr="00A05596">
              <w:rPr>
                <w:rFonts w:eastAsia="Calibri"/>
              </w:rPr>
              <w:t>ж</w:t>
            </w:r>
            <w:r w:rsidRPr="00A05596">
              <w:rPr>
                <w:rFonts w:eastAsia="Calibri"/>
              </w:rPr>
              <w:t xml:space="preserve">ку семьи, </w:t>
            </w:r>
          </w:p>
          <w:p w:rsidR="00955400" w:rsidRPr="00A05596" w:rsidRDefault="00955400" w:rsidP="0080213C">
            <w:pPr>
              <w:jc w:val="both"/>
            </w:pPr>
            <w:r w:rsidRPr="00A05596">
              <w:rPr>
                <w:rFonts w:eastAsia="Calibri"/>
              </w:rPr>
              <w:t>материнства и детства в О</w:t>
            </w:r>
            <w:r w:rsidRPr="00A05596">
              <w:rPr>
                <w:rFonts w:eastAsia="Calibri"/>
              </w:rPr>
              <w:t>м</w:t>
            </w:r>
            <w:r w:rsidRPr="00A05596">
              <w:rPr>
                <w:rFonts w:eastAsia="Calibri"/>
              </w:rPr>
              <w:t>сукчанском городском окр</w:t>
            </w:r>
            <w:r w:rsidRPr="00A05596">
              <w:rPr>
                <w:rFonts w:eastAsia="Calibri"/>
              </w:rPr>
              <w:t>у</w:t>
            </w:r>
            <w:r w:rsidRPr="00A05596">
              <w:rPr>
                <w:rFonts w:eastAsia="Calibri"/>
              </w:rPr>
              <w:t>ге</w:t>
            </w:r>
          </w:p>
        </w:tc>
        <w:tc>
          <w:tcPr>
            <w:tcW w:w="1701" w:type="dxa"/>
            <w:shd w:val="clear" w:color="auto" w:fill="auto"/>
          </w:tcPr>
          <w:p w:rsidR="00955400" w:rsidRPr="00A05596" w:rsidRDefault="00955400" w:rsidP="0080213C">
            <w:pPr>
              <w:jc w:val="center"/>
            </w:pPr>
            <w:r w:rsidRPr="00A05596">
              <w:t>Управление культуры, с</w:t>
            </w:r>
            <w:r w:rsidRPr="00A05596">
              <w:t>о</w:t>
            </w:r>
            <w:r w:rsidRPr="00A05596">
              <w:t>циальной и молодежной политики а</w:t>
            </w:r>
            <w:r w:rsidRPr="00A05596">
              <w:t>д</w:t>
            </w:r>
            <w:r w:rsidRPr="00A05596">
              <w:t>министрации Омсукчанск</w:t>
            </w:r>
            <w:r w:rsidRPr="00A05596">
              <w:t>о</w:t>
            </w:r>
            <w:r w:rsidRPr="00A05596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AF2C21" w:rsidRDefault="00AF2C21" w:rsidP="006C48D1">
            <w:pPr>
              <w:ind w:firstLine="317"/>
              <w:jc w:val="both"/>
            </w:pPr>
            <w:r w:rsidRPr="00AF2C21">
              <w:t>Проведены следующие меропри</w:t>
            </w:r>
            <w:r w:rsidRPr="00AF2C21">
              <w:t>я</w:t>
            </w:r>
            <w:r w:rsidRPr="00AF2C21">
              <w:t>тия:</w:t>
            </w:r>
          </w:p>
          <w:p w:rsidR="00955400" w:rsidRDefault="00AF2C21" w:rsidP="006C48D1">
            <w:pPr>
              <w:ind w:firstLine="317"/>
              <w:jc w:val="both"/>
            </w:pPr>
            <w:r w:rsidRPr="00AF2C21">
              <w:t>Акция «День сладкоежки»</w:t>
            </w:r>
            <w:r>
              <w:t xml:space="preserve"> </w:t>
            </w:r>
            <w:r w:rsidR="00955400" w:rsidRPr="00AF2C21">
              <w:t>1 июня - проведение праздничного меропри</w:t>
            </w:r>
            <w:r w:rsidR="00955400" w:rsidRPr="00AF2C21">
              <w:t>я</w:t>
            </w:r>
            <w:r w:rsidR="00955400" w:rsidRPr="00AF2C21">
              <w:t>тия День защиты детей</w:t>
            </w:r>
            <w:r>
              <w:t>, работники ЦД и НТ в кост</w:t>
            </w:r>
            <w:r w:rsidR="00DB1F1F">
              <w:t xml:space="preserve">юмах </w:t>
            </w:r>
            <w:proofErr w:type="spellStart"/>
            <w:r w:rsidR="00DB1F1F">
              <w:t>мульташных</w:t>
            </w:r>
            <w:proofErr w:type="spellEnd"/>
            <w:r w:rsidR="00DB1F1F">
              <w:t xml:space="preserve"> героев</w:t>
            </w:r>
            <w:r>
              <w:t xml:space="preserve">,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волонтерам</w:t>
            </w:r>
            <w:proofErr w:type="gramEnd"/>
            <w:r>
              <w:t xml:space="preserve"> под веселую музыку ра</w:t>
            </w:r>
            <w:r>
              <w:t>з</w:t>
            </w:r>
            <w:r w:rsidR="00DB1F1F">
              <w:t>давали ребятам сок</w:t>
            </w:r>
            <w:r>
              <w:t>, сладости</w:t>
            </w:r>
            <w:r w:rsidR="00955400" w:rsidRPr="00AF2C21">
              <w:t>.</w:t>
            </w:r>
          </w:p>
          <w:p w:rsidR="00DB1F1F" w:rsidRPr="00AF2C21" w:rsidRDefault="00DB1F1F" w:rsidP="006C48D1">
            <w:pPr>
              <w:ind w:firstLine="317"/>
              <w:jc w:val="both"/>
            </w:pPr>
            <w:r>
              <w:t>Проведение праздничного мер</w:t>
            </w:r>
            <w:r>
              <w:t>о</w:t>
            </w:r>
            <w:r>
              <w:t>приятия «День семьи, любви  и верн</w:t>
            </w:r>
            <w:r>
              <w:t>о</w:t>
            </w:r>
            <w:r>
              <w:t>сти» в июле 2020г. – награждение с</w:t>
            </w:r>
            <w:r>
              <w:t>у</w:t>
            </w:r>
            <w:r>
              <w:t>пружеских пар медалью «За любовь и верность» -5 пар.</w:t>
            </w:r>
          </w:p>
          <w:p w:rsidR="00DB1F1F" w:rsidRDefault="00DB1F1F" w:rsidP="006C48D1">
            <w:pPr>
              <w:ind w:firstLine="317"/>
              <w:jc w:val="both"/>
            </w:pPr>
            <w:r w:rsidRPr="00DB1F1F">
              <w:t xml:space="preserve">«День знаний» </w:t>
            </w:r>
            <w:r w:rsidR="00D67DC7">
              <w:t xml:space="preserve">в </w:t>
            </w:r>
            <w:r w:rsidRPr="00DB1F1F">
              <w:t>сентябр</w:t>
            </w:r>
            <w:r w:rsidR="00D67DC7">
              <w:t>е</w:t>
            </w:r>
            <w:r w:rsidRPr="00DB1F1F">
              <w:t xml:space="preserve"> 2020 г</w:t>
            </w:r>
            <w:r w:rsidR="00D67DC7">
              <w:t>.</w:t>
            </w:r>
            <w:r w:rsidRPr="00DB1F1F">
              <w:t xml:space="preserve"> вручение первоклассникам подаро</w:t>
            </w:r>
            <w:r w:rsidRPr="00DB1F1F">
              <w:t>ч</w:t>
            </w:r>
            <w:r w:rsidRPr="00DB1F1F">
              <w:t>ных наборов  - 65 человек.</w:t>
            </w:r>
          </w:p>
          <w:p w:rsidR="00DB1F1F" w:rsidRPr="00D67DC7" w:rsidRDefault="00DB1F1F" w:rsidP="006C48D1">
            <w:pPr>
              <w:ind w:firstLine="317"/>
              <w:jc w:val="both"/>
            </w:pPr>
            <w:r>
              <w:t>«День Матери России» -</w:t>
            </w:r>
            <w:r w:rsidR="00D67DC7">
              <w:t xml:space="preserve"> в </w:t>
            </w:r>
            <w:r>
              <w:t>ноябр</w:t>
            </w:r>
            <w:r w:rsidR="00D67DC7">
              <w:t>е</w:t>
            </w:r>
            <w:r>
              <w:t xml:space="preserve"> месяц </w:t>
            </w:r>
            <w:r w:rsidR="00D67DC7">
              <w:t xml:space="preserve">2020 г. </w:t>
            </w:r>
            <w:r>
              <w:t>– приобретение под</w:t>
            </w:r>
            <w:r>
              <w:t>а</w:t>
            </w:r>
            <w:r>
              <w:t>рочн</w:t>
            </w:r>
            <w:r w:rsidR="00D67DC7">
              <w:t>ы</w:t>
            </w:r>
            <w:r>
              <w:t xml:space="preserve">х пледов для </w:t>
            </w:r>
            <w:r w:rsidR="00D67DC7">
              <w:t xml:space="preserve">награждений </w:t>
            </w:r>
            <w:r>
              <w:t xml:space="preserve"> </w:t>
            </w:r>
            <w:r w:rsidR="00D67DC7">
              <w:t xml:space="preserve">мам по </w:t>
            </w:r>
            <w:r w:rsidR="00D67DC7" w:rsidRPr="00D67DC7">
              <w:t>номинациям.</w:t>
            </w:r>
          </w:p>
          <w:p w:rsidR="00D67DC7" w:rsidRDefault="00D67DC7" w:rsidP="00D67DC7">
            <w:pPr>
              <w:ind w:firstLine="317"/>
              <w:jc w:val="both"/>
            </w:pPr>
            <w:r w:rsidRPr="00D67DC7">
              <w:t>Акция по поддержке  семей, восп</w:t>
            </w:r>
            <w:r w:rsidRPr="00D67DC7">
              <w:t>и</w:t>
            </w:r>
            <w:r w:rsidRPr="00D67DC7">
              <w:t>тывающих детей –</w:t>
            </w:r>
            <w:r>
              <w:t xml:space="preserve"> </w:t>
            </w:r>
            <w:r w:rsidRPr="00D67DC7">
              <w:t>сирот и оставшихся без попечения родителей, до 18 лет. И семей воспитывающих детей-</w:t>
            </w:r>
            <w:r>
              <w:t>инвалидов – в декабре 2020г.</w:t>
            </w:r>
          </w:p>
          <w:p w:rsidR="00832656" w:rsidRDefault="00832656" w:rsidP="00D67DC7">
            <w:pPr>
              <w:ind w:firstLine="317"/>
              <w:jc w:val="both"/>
            </w:pPr>
          </w:p>
          <w:p w:rsidR="00D67DC7" w:rsidRPr="00D67DC7" w:rsidRDefault="00D67DC7" w:rsidP="00D67DC7">
            <w:pPr>
              <w:ind w:firstLine="317"/>
              <w:jc w:val="both"/>
            </w:pPr>
          </w:p>
        </w:tc>
        <w:tc>
          <w:tcPr>
            <w:tcW w:w="1702" w:type="dxa"/>
            <w:shd w:val="clear" w:color="auto" w:fill="auto"/>
          </w:tcPr>
          <w:p w:rsidR="00955400" w:rsidRPr="005825F9" w:rsidRDefault="00955400" w:rsidP="0080213C">
            <w:pPr>
              <w:jc w:val="center"/>
              <w:rPr>
                <w:color w:val="548DD4" w:themeColor="text2" w:themeTint="99"/>
              </w:rPr>
            </w:pPr>
          </w:p>
        </w:tc>
      </w:tr>
      <w:tr w:rsidR="00955400" w:rsidRPr="005825F9" w:rsidTr="00A05596">
        <w:tc>
          <w:tcPr>
            <w:tcW w:w="959" w:type="dxa"/>
            <w:shd w:val="clear" w:color="auto" w:fill="auto"/>
          </w:tcPr>
          <w:p w:rsidR="00955400" w:rsidRPr="00A05596" w:rsidRDefault="00955400" w:rsidP="0080213C">
            <w:pPr>
              <w:jc w:val="center"/>
            </w:pPr>
            <w:r w:rsidRPr="00A05596">
              <w:t>8.5.</w:t>
            </w:r>
          </w:p>
        </w:tc>
        <w:tc>
          <w:tcPr>
            <w:tcW w:w="3118" w:type="dxa"/>
            <w:shd w:val="clear" w:color="auto" w:fill="auto"/>
          </w:tcPr>
          <w:p w:rsidR="00955400" w:rsidRPr="00A05596" w:rsidRDefault="00955400" w:rsidP="0080213C">
            <w:pPr>
              <w:jc w:val="both"/>
            </w:pPr>
            <w:r w:rsidRPr="00A05596">
              <w:rPr>
                <w:spacing w:val="-4"/>
              </w:rPr>
              <w:t xml:space="preserve">  Повышение уровня гра</w:t>
            </w:r>
            <w:r w:rsidRPr="00A05596">
              <w:rPr>
                <w:spacing w:val="-4"/>
              </w:rPr>
              <w:t>ж</w:t>
            </w:r>
            <w:r w:rsidRPr="00A05596">
              <w:rPr>
                <w:spacing w:val="-4"/>
              </w:rPr>
              <w:t>данско-патриотического с</w:t>
            </w:r>
            <w:r w:rsidRPr="00A05596">
              <w:rPr>
                <w:spacing w:val="-4"/>
              </w:rPr>
              <w:t>о</w:t>
            </w:r>
            <w:r w:rsidRPr="00A05596">
              <w:rPr>
                <w:spacing w:val="-4"/>
              </w:rPr>
              <w:t>знания</w:t>
            </w:r>
            <w:r w:rsidRPr="00A05596">
              <w:t xml:space="preserve"> и поведения насел</w:t>
            </w:r>
            <w:r w:rsidRPr="00A05596">
              <w:t>е</w:t>
            </w:r>
            <w:r w:rsidRPr="00A05596">
              <w:t>ния округа, воспитание уважения к традициям и символам российского го</w:t>
            </w:r>
            <w:r w:rsidRPr="00A05596">
              <w:t>с</w:t>
            </w:r>
            <w:r w:rsidRPr="00A05596">
              <w:t>ударства и Магаданской области;</w:t>
            </w:r>
            <w:r w:rsidRPr="00A05596">
              <w:rPr>
                <w:spacing w:val="-4"/>
              </w:rPr>
              <w:t xml:space="preserve"> повышение уровня гражданско-патриотического сознания</w:t>
            </w:r>
            <w:r w:rsidRPr="00A05596">
              <w:t xml:space="preserve"> и поведения нас</w:t>
            </w:r>
            <w:r w:rsidRPr="00A05596">
              <w:t>е</w:t>
            </w:r>
            <w:r w:rsidRPr="00A05596">
              <w:t>ления округа, воспитание уважения к традициям и символам российского го</w:t>
            </w:r>
            <w:r w:rsidRPr="00A05596">
              <w:t>с</w:t>
            </w:r>
            <w:r w:rsidRPr="00A05596">
              <w:t>ударства и Магаданской области; активизация мер по профилактике и предо</w:t>
            </w:r>
            <w:r w:rsidRPr="00A05596">
              <w:t>т</w:t>
            </w:r>
            <w:r w:rsidRPr="00A05596">
              <w:t>вращению конфликтов на социально-политической, религиозной, этнической почве</w:t>
            </w:r>
          </w:p>
        </w:tc>
        <w:tc>
          <w:tcPr>
            <w:tcW w:w="3261" w:type="dxa"/>
            <w:shd w:val="clear" w:color="auto" w:fill="auto"/>
          </w:tcPr>
          <w:p w:rsidR="00955400" w:rsidRPr="00A05596" w:rsidRDefault="00955400" w:rsidP="0080213C">
            <w:pPr>
              <w:shd w:val="clear" w:color="auto" w:fill="FFFFFF"/>
              <w:ind w:right="101"/>
              <w:jc w:val="both"/>
            </w:pPr>
            <w:r w:rsidRPr="00A05596">
              <w:t>Проведение мероприятий (праздников, конкурсов, в</w:t>
            </w:r>
            <w:r w:rsidRPr="00A05596">
              <w:t>ы</w:t>
            </w:r>
            <w:r w:rsidRPr="00A05596">
              <w:t>ставок ярмарок, спортивных мероприятий, акций) направленных на укрепл</w:t>
            </w:r>
            <w:r w:rsidRPr="00A05596">
              <w:t>е</w:t>
            </w:r>
            <w:r w:rsidRPr="00A05596">
              <w:t>ние дружбы взаимопоним</w:t>
            </w:r>
            <w:r w:rsidRPr="00A05596">
              <w:t>а</w:t>
            </w:r>
            <w:r w:rsidRPr="00A05596">
              <w:t>ние  между представител</w:t>
            </w:r>
            <w:r w:rsidRPr="00A05596">
              <w:t>я</w:t>
            </w:r>
            <w:r w:rsidRPr="00A05596">
              <w:t>ми разных национальн</w:t>
            </w:r>
            <w:r w:rsidRPr="00A05596">
              <w:t>о</w:t>
            </w:r>
            <w:r w:rsidRPr="00A05596">
              <w:t xml:space="preserve">стей, сохранение народной культуры, возрождение и развитие историко-культурных и духовных традиций </w:t>
            </w:r>
          </w:p>
        </w:tc>
        <w:tc>
          <w:tcPr>
            <w:tcW w:w="1701" w:type="dxa"/>
            <w:shd w:val="clear" w:color="auto" w:fill="auto"/>
          </w:tcPr>
          <w:p w:rsidR="00955400" w:rsidRPr="00A05596" w:rsidRDefault="00955400" w:rsidP="0080213C">
            <w:pPr>
              <w:jc w:val="center"/>
            </w:pPr>
            <w:r w:rsidRPr="00A05596">
              <w:t>Управление культуры, с</w:t>
            </w:r>
            <w:r w:rsidRPr="00A05596">
              <w:t>о</w:t>
            </w:r>
            <w:r w:rsidRPr="00A05596">
              <w:t>циальной и молодежной политики а</w:t>
            </w:r>
            <w:r w:rsidRPr="00A05596">
              <w:t>д</w:t>
            </w:r>
            <w:r w:rsidRPr="00A05596">
              <w:t>министрации Омсукчанск</w:t>
            </w:r>
            <w:r w:rsidRPr="00A05596">
              <w:t>о</w:t>
            </w:r>
            <w:r w:rsidRPr="00A05596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832656" w:rsidRDefault="00832656" w:rsidP="00A05596">
            <w:pPr>
              <w:autoSpaceDE w:val="0"/>
              <w:autoSpaceDN w:val="0"/>
              <w:adjustRightInd w:val="0"/>
              <w:ind w:firstLine="317"/>
              <w:jc w:val="both"/>
            </w:pPr>
            <w:r>
              <w:t>Проведены следующие меропри</w:t>
            </w:r>
            <w:r>
              <w:t>я</w:t>
            </w:r>
            <w:r>
              <w:t>тия:</w:t>
            </w:r>
          </w:p>
          <w:p w:rsidR="00832656" w:rsidRDefault="00832656" w:rsidP="00A05596">
            <w:pPr>
              <w:autoSpaceDE w:val="0"/>
              <w:autoSpaceDN w:val="0"/>
              <w:adjustRightInd w:val="0"/>
              <w:ind w:firstLine="317"/>
              <w:jc w:val="both"/>
              <w:rPr>
                <w:iCs w:val="0"/>
                <w:color w:val="548DD4" w:themeColor="text2" w:themeTint="99"/>
              </w:rPr>
            </w:pPr>
            <w:r>
              <w:t>-«День защитника отечества» в феврале 2020г. - поздравление с вр</w:t>
            </w:r>
            <w:r>
              <w:t>у</w:t>
            </w:r>
            <w:r>
              <w:t>чением новогоднего подарка на дому с участием ростовых кукол- 25 человек</w:t>
            </w:r>
          </w:p>
          <w:p w:rsidR="00832656" w:rsidRDefault="00832656" w:rsidP="00A05596">
            <w:pPr>
              <w:autoSpaceDE w:val="0"/>
              <w:autoSpaceDN w:val="0"/>
              <w:adjustRightInd w:val="0"/>
              <w:ind w:firstLine="317"/>
              <w:jc w:val="both"/>
              <w:rPr>
                <w:iCs w:val="0"/>
              </w:rPr>
            </w:pPr>
            <w:r w:rsidRPr="00832656">
              <w:rPr>
                <w:iCs w:val="0"/>
              </w:rPr>
              <w:t xml:space="preserve">-«75-летие Победы» </w:t>
            </w:r>
            <w:r>
              <w:rPr>
                <w:iCs w:val="0"/>
              </w:rPr>
              <w:t>приобретение одноразовой посуды, подарочных п</w:t>
            </w:r>
            <w:r>
              <w:rPr>
                <w:iCs w:val="0"/>
              </w:rPr>
              <w:t>а</w:t>
            </w:r>
            <w:r>
              <w:rPr>
                <w:iCs w:val="0"/>
              </w:rPr>
              <w:t>кетов, георгиевских ленты, свечей для проведения акции патриотической направленности.</w:t>
            </w:r>
          </w:p>
          <w:p w:rsidR="00832656" w:rsidRDefault="00832656" w:rsidP="00A05596">
            <w:pPr>
              <w:autoSpaceDE w:val="0"/>
              <w:autoSpaceDN w:val="0"/>
              <w:adjustRightInd w:val="0"/>
              <w:ind w:firstLine="317"/>
              <w:jc w:val="both"/>
              <w:rPr>
                <w:iCs w:val="0"/>
              </w:rPr>
            </w:pPr>
            <w:r>
              <w:rPr>
                <w:iCs w:val="0"/>
              </w:rPr>
              <w:t>Подготовка к проведению женского форума: приобретение баннера</w:t>
            </w:r>
            <w:proofErr w:type="gramStart"/>
            <w:r>
              <w:rPr>
                <w:iCs w:val="0"/>
              </w:rPr>
              <w:t>.</w:t>
            </w:r>
            <w:proofErr w:type="gramEnd"/>
            <w:r>
              <w:rPr>
                <w:iCs w:val="0"/>
              </w:rPr>
              <w:t xml:space="preserve"> </w:t>
            </w:r>
            <w:proofErr w:type="gramStart"/>
            <w:r>
              <w:rPr>
                <w:iCs w:val="0"/>
              </w:rPr>
              <w:t>п</w:t>
            </w:r>
            <w:proofErr w:type="gramEnd"/>
            <w:r>
              <w:rPr>
                <w:iCs w:val="0"/>
              </w:rPr>
              <w:t>р</w:t>
            </w:r>
            <w:r>
              <w:rPr>
                <w:iCs w:val="0"/>
              </w:rPr>
              <w:t>и</w:t>
            </w:r>
            <w:r>
              <w:rPr>
                <w:iCs w:val="0"/>
              </w:rPr>
              <w:t>обретение цветов в честь 5-летия со дня образования «</w:t>
            </w:r>
            <w:proofErr w:type="spellStart"/>
            <w:r>
              <w:rPr>
                <w:iCs w:val="0"/>
              </w:rPr>
              <w:t>Казаченьки</w:t>
            </w:r>
            <w:proofErr w:type="spellEnd"/>
            <w:r>
              <w:rPr>
                <w:iCs w:val="0"/>
              </w:rPr>
              <w:t xml:space="preserve">»  </w:t>
            </w:r>
          </w:p>
          <w:p w:rsidR="00955400" w:rsidRPr="005825F9" w:rsidRDefault="00955400" w:rsidP="00A05596">
            <w:pPr>
              <w:jc w:val="both"/>
              <w:rPr>
                <w:color w:val="548DD4" w:themeColor="text2" w:themeTint="99"/>
              </w:rPr>
            </w:pPr>
          </w:p>
        </w:tc>
        <w:tc>
          <w:tcPr>
            <w:tcW w:w="1702" w:type="dxa"/>
            <w:shd w:val="clear" w:color="auto" w:fill="auto"/>
          </w:tcPr>
          <w:p w:rsidR="00955400" w:rsidRPr="005825F9" w:rsidRDefault="00955400" w:rsidP="0080213C">
            <w:pPr>
              <w:jc w:val="center"/>
              <w:rPr>
                <w:color w:val="548DD4" w:themeColor="text2" w:themeTint="99"/>
              </w:rPr>
            </w:pPr>
          </w:p>
        </w:tc>
      </w:tr>
      <w:tr w:rsidR="00955400" w:rsidRPr="006B7BDF" w:rsidTr="00A05596">
        <w:tc>
          <w:tcPr>
            <w:tcW w:w="14993" w:type="dxa"/>
            <w:gridSpan w:val="6"/>
            <w:shd w:val="clear" w:color="auto" w:fill="auto"/>
          </w:tcPr>
          <w:p w:rsidR="00955400" w:rsidRPr="004737DA" w:rsidRDefault="00955400" w:rsidP="006C48D1">
            <w:pPr>
              <w:spacing w:before="240" w:after="240"/>
              <w:ind w:firstLine="317"/>
              <w:jc w:val="center"/>
              <w:rPr>
                <w:b/>
              </w:rPr>
            </w:pPr>
            <w:r w:rsidRPr="004737DA">
              <w:rPr>
                <w:b/>
              </w:rPr>
              <w:t>9. Развитие спорта</w:t>
            </w:r>
          </w:p>
        </w:tc>
      </w:tr>
      <w:tr w:rsidR="00955400" w:rsidRPr="006B7BDF" w:rsidTr="00A05596">
        <w:tc>
          <w:tcPr>
            <w:tcW w:w="959" w:type="dxa"/>
            <w:shd w:val="clear" w:color="auto" w:fill="auto"/>
          </w:tcPr>
          <w:p w:rsidR="00955400" w:rsidRPr="0072620D" w:rsidRDefault="00955400" w:rsidP="0080213C">
            <w:pPr>
              <w:jc w:val="center"/>
            </w:pPr>
            <w:r w:rsidRPr="0072620D">
              <w:t>9.1.</w:t>
            </w:r>
          </w:p>
        </w:tc>
        <w:tc>
          <w:tcPr>
            <w:tcW w:w="3118" w:type="dxa"/>
            <w:shd w:val="clear" w:color="auto" w:fill="auto"/>
          </w:tcPr>
          <w:p w:rsidR="00955400" w:rsidRPr="0072620D" w:rsidRDefault="00955400" w:rsidP="0080213C">
            <w:pPr>
              <w:jc w:val="both"/>
            </w:pPr>
            <w:r w:rsidRPr="0072620D">
              <w:t>Пропаганда и популяриз</w:t>
            </w:r>
            <w:r w:rsidRPr="0072620D">
              <w:t>а</w:t>
            </w:r>
            <w:r w:rsidRPr="0072620D">
              <w:t>ция физической культуры и спорта на территории О</w:t>
            </w:r>
            <w:r w:rsidRPr="0072620D">
              <w:t>м</w:t>
            </w:r>
            <w:r w:rsidRPr="0072620D">
              <w:t>сукчанского городского  округа.</w:t>
            </w:r>
          </w:p>
          <w:p w:rsidR="00955400" w:rsidRPr="0072620D" w:rsidRDefault="00955400" w:rsidP="0080213C">
            <w:pPr>
              <w:jc w:val="both"/>
            </w:pPr>
            <w:r w:rsidRPr="0072620D">
              <w:t>Успешное выступление спортсменов Омсукчанск</w:t>
            </w:r>
            <w:r w:rsidRPr="0072620D">
              <w:t>о</w:t>
            </w:r>
            <w:r w:rsidRPr="0072620D">
              <w:t>го городского округа.</w:t>
            </w:r>
          </w:p>
          <w:p w:rsidR="00955400" w:rsidRPr="0072620D" w:rsidRDefault="00955400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955400" w:rsidRPr="0072620D" w:rsidRDefault="00955400" w:rsidP="0080213C">
            <w:pPr>
              <w:jc w:val="both"/>
            </w:pPr>
            <w:r w:rsidRPr="0072620D">
              <w:t>Участие сборной команды Омсукчанского городского округа в Спартакиаде труд</w:t>
            </w:r>
            <w:r w:rsidRPr="0072620D">
              <w:t>я</w:t>
            </w:r>
            <w:r w:rsidRPr="0072620D">
              <w:t>щихся Магаданской области.</w:t>
            </w:r>
          </w:p>
        </w:tc>
        <w:tc>
          <w:tcPr>
            <w:tcW w:w="1701" w:type="dxa"/>
            <w:shd w:val="clear" w:color="auto" w:fill="auto"/>
          </w:tcPr>
          <w:p w:rsidR="00955400" w:rsidRPr="0072620D" w:rsidRDefault="00955400" w:rsidP="0080213C">
            <w:r w:rsidRPr="0072620D">
              <w:t>Управления спорта и т</w:t>
            </w:r>
            <w:r w:rsidRPr="0072620D">
              <w:t>у</w:t>
            </w:r>
            <w:r w:rsidRPr="0072620D">
              <w:t>ризма адм</w:t>
            </w:r>
            <w:r w:rsidRPr="0072620D">
              <w:t>и</w:t>
            </w:r>
            <w:r w:rsidRPr="0072620D">
              <w:t>нистрации Омсукчанск</w:t>
            </w:r>
            <w:r w:rsidRPr="0072620D">
              <w:t>о</w:t>
            </w:r>
            <w:r w:rsidRPr="0072620D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955400" w:rsidRPr="00D44318" w:rsidRDefault="009A5537" w:rsidP="00D44318">
            <w:pPr>
              <w:ind w:firstLine="317"/>
              <w:jc w:val="both"/>
              <w:rPr>
                <w:highlight w:val="yellow"/>
              </w:rPr>
            </w:pPr>
            <w:r w:rsidRPr="00D44318">
              <w:t>С 25 февраля по 03 марта 2020 года сборные команды ОГО, формируемые на базе МБУ «ОСОК»</w:t>
            </w:r>
            <w:proofErr w:type="gramStart"/>
            <w:r w:rsidRPr="00D44318">
              <w:t xml:space="preserve"> ,</w:t>
            </w:r>
            <w:proofErr w:type="gramEnd"/>
            <w:r w:rsidRPr="00D44318">
              <w:t xml:space="preserve"> приняли уч</w:t>
            </w:r>
            <w:r w:rsidRPr="00D44318">
              <w:t>а</w:t>
            </w:r>
            <w:r w:rsidRPr="00D44318">
              <w:t>стие в шести областных соревнован</w:t>
            </w:r>
            <w:r w:rsidRPr="00D44318">
              <w:t>и</w:t>
            </w:r>
            <w:r w:rsidRPr="00D44318">
              <w:t xml:space="preserve">ях по видам </w:t>
            </w:r>
            <w:r w:rsidR="00D44318" w:rsidRPr="00D44318">
              <w:t>спорта в зачет Х</w:t>
            </w:r>
            <w:r w:rsidR="00D44318" w:rsidRPr="00D44318">
              <w:rPr>
                <w:lang w:val="en-US"/>
              </w:rPr>
              <w:t>VIII</w:t>
            </w:r>
            <w:r w:rsidR="00D44318" w:rsidRPr="00D44318">
              <w:t xml:space="preserve"> спа</w:t>
            </w:r>
            <w:r w:rsidR="00D44318" w:rsidRPr="00D44318">
              <w:t>р</w:t>
            </w:r>
            <w:r w:rsidR="00D44318" w:rsidRPr="00D44318">
              <w:t>такиады трудящихся Магаданской о</w:t>
            </w:r>
            <w:r w:rsidR="00D44318" w:rsidRPr="00D44318">
              <w:t>б</w:t>
            </w:r>
            <w:r w:rsidR="00D44318" w:rsidRPr="00D44318">
              <w:t>ласти 2020года</w:t>
            </w:r>
          </w:p>
        </w:tc>
        <w:tc>
          <w:tcPr>
            <w:tcW w:w="1702" w:type="dxa"/>
            <w:shd w:val="clear" w:color="auto" w:fill="auto"/>
          </w:tcPr>
          <w:p w:rsidR="00955400" w:rsidRDefault="00955400" w:rsidP="0080213C">
            <w:pPr>
              <w:jc w:val="center"/>
            </w:pPr>
          </w:p>
        </w:tc>
      </w:tr>
      <w:tr w:rsidR="00955400" w:rsidRPr="006B7BDF" w:rsidTr="00A05596">
        <w:tc>
          <w:tcPr>
            <w:tcW w:w="959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  <w:r w:rsidRPr="006B7BDF">
              <w:t>9.2.</w:t>
            </w:r>
          </w:p>
        </w:tc>
        <w:tc>
          <w:tcPr>
            <w:tcW w:w="3118" w:type="dxa"/>
            <w:shd w:val="clear" w:color="auto" w:fill="auto"/>
          </w:tcPr>
          <w:p w:rsidR="00955400" w:rsidRPr="006B7BDF" w:rsidRDefault="00955400" w:rsidP="0080213C">
            <w:pPr>
              <w:jc w:val="both"/>
            </w:pPr>
            <w:r w:rsidRPr="006B7BDF">
              <w:t>Привлечение несоверше</w:t>
            </w:r>
            <w:r w:rsidRPr="006B7BDF">
              <w:t>н</w:t>
            </w:r>
            <w:r w:rsidRPr="006B7BDF">
              <w:t>нолетних детей  и подрос</w:t>
            </w:r>
            <w:r w:rsidRPr="006B7BDF">
              <w:t>т</w:t>
            </w:r>
            <w:r w:rsidRPr="006B7BDF">
              <w:t>ков к  регулярным занятиям физической культурой и спортом.</w:t>
            </w:r>
          </w:p>
          <w:p w:rsidR="00955400" w:rsidRPr="006B7BDF" w:rsidRDefault="00955400" w:rsidP="0080213C">
            <w:pPr>
              <w:jc w:val="both"/>
            </w:pPr>
          </w:p>
          <w:p w:rsidR="00955400" w:rsidRPr="006B7BDF" w:rsidRDefault="00955400" w:rsidP="0080213C">
            <w:pPr>
              <w:jc w:val="both"/>
            </w:pPr>
            <w:r w:rsidRPr="006B7BDF">
              <w:t>Увеличение количества несовершеннолетних зан</w:t>
            </w:r>
            <w:r w:rsidRPr="006B7BDF">
              <w:t>и</w:t>
            </w:r>
            <w:r w:rsidRPr="006B7BDF">
              <w:t>мающихся в МБУДО «ДЮСШ п. Омсукчан».</w:t>
            </w:r>
          </w:p>
          <w:p w:rsidR="00955400" w:rsidRPr="006B7BDF" w:rsidRDefault="00955400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955400" w:rsidRPr="006B7BDF" w:rsidRDefault="00955400" w:rsidP="0080213C">
            <w:pPr>
              <w:jc w:val="both"/>
            </w:pPr>
            <w:r w:rsidRPr="006B7BDF">
              <w:t>Участие воспитанников МБУДО «Детская юнош</w:t>
            </w:r>
            <w:r w:rsidRPr="006B7BDF">
              <w:t>е</w:t>
            </w:r>
            <w:r w:rsidRPr="006B7BDF">
              <w:t>ская спортивной школы п. Омсукчан» в окружных, межрайонных и областных спортивных мероприятиях.</w:t>
            </w:r>
          </w:p>
        </w:tc>
        <w:tc>
          <w:tcPr>
            <w:tcW w:w="1701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  <w:r w:rsidRPr="006B7BDF">
              <w:t>Управления спорта и т</w:t>
            </w:r>
            <w:r w:rsidRPr="006B7BDF">
              <w:t>у</w:t>
            </w:r>
            <w:r w:rsidRPr="006B7BDF">
              <w:t>ризма адм</w:t>
            </w:r>
            <w:r w:rsidRPr="006B7BDF">
              <w:t>и</w:t>
            </w:r>
            <w:r w:rsidRPr="006B7BDF">
              <w:t>нистрации Омсукчанск</w:t>
            </w:r>
            <w:r w:rsidRPr="006B7BDF">
              <w:t>о</w:t>
            </w:r>
            <w:r w:rsidRPr="006B7BDF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D44318" w:rsidRPr="00245CD8" w:rsidRDefault="00955400" w:rsidP="00D44318">
            <w:pPr>
              <w:ind w:firstLine="317"/>
              <w:jc w:val="both"/>
            </w:pPr>
            <w:r w:rsidRPr="00C02C9A">
              <w:t xml:space="preserve">В спортивной  школе проходят </w:t>
            </w:r>
            <w:r w:rsidR="00D44318">
              <w:t xml:space="preserve">обучение 256 школьника п. Омсукчан </w:t>
            </w:r>
          </w:p>
          <w:p w:rsidR="00955400" w:rsidRDefault="00C4671A" w:rsidP="00C4671A">
            <w:pPr>
              <w:jc w:val="both"/>
            </w:pPr>
            <w:r w:rsidRPr="00C4671A">
              <w:t>п</w:t>
            </w:r>
            <w:r w:rsidR="00D44318" w:rsidRPr="00C4671A">
              <w:t>. Дукат и Омсукчанского детского сада. Воспитанники школы в 2020 г</w:t>
            </w:r>
            <w:r w:rsidR="00D44318" w:rsidRPr="00C4671A">
              <w:t>о</w:t>
            </w:r>
            <w:r w:rsidR="00D44318" w:rsidRPr="00C4671A">
              <w:t xml:space="preserve">ду приняли участие в 5- </w:t>
            </w:r>
            <w:proofErr w:type="spellStart"/>
            <w:r w:rsidR="00D44318" w:rsidRPr="00C4671A">
              <w:t>ти</w:t>
            </w:r>
            <w:proofErr w:type="spellEnd"/>
            <w:r w:rsidR="00D44318" w:rsidRPr="00C4671A">
              <w:t xml:space="preserve"> областных и межрайонных соревнованиях, в 2-х федеральных, в которых 4 раза стан</w:t>
            </w:r>
            <w:r w:rsidR="00D44318" w:rsidRPr="00C4671A">
              <w:t>о</w:t>
            </w:r>
            <w:r w:rsidR="00D44318" w:rsidRPr="00C4671A">
              <w:t>вились чемпионами и призерами.</w:t>
            </w:r>
          </w:p>
          <w:p w:rsidR="00C4671A" w:rsidRDefault="00C4671A" w:rsidP="00C4671A">
            <w:pPr>
              <w:jc w:val="both"/>
            </w:pPr>
            <w:proofErr w:type="gramStart"/>
            <w:r>
              <w:t>Занимающиеся</w:t>
            </w:r>
            <w:proofErr w:type="gramEnd"/>
            <w:r>
              <w:t xml:space="preserve"> МБУ «СШ п. Омсу</w:t>
            </w:r>
            <w:r>
              <w:t>к</w:t>
            </w:r>
            <w:r>
              <w:t>чан» успешно выступили в следующих соревнованиях:</w:t>
            </w:r>
          </w:p>
          <w:p w:rsidR="00C4671A" w:rsidRDefault="00E37ECB" w:rsidP="00C4671A">
            <w:pPr>
              <w:jc w:val="both"/>
            </w:pPr>
            <w:r>
              <w:t>- в региональном этапе школьной ба</w:t>
            </w:r>
            <w:r>
              <w:t>с</w:t>
            </w:r>
            <w:r>
              <w:t>кетбольной лиги «КЭС-БАСКЕТ»  среди девушек -1 место (г. Магадан)</w:t>
            </w:r>
            <w:proofErr w:type="gramStart"/>
            <w:r>
              <w:t>—в</w:t>
            </w:r>
            <w:proofErr w:type="gramEnd"/>
            <w:r>
              <w:t xml:space="preserve"> чемпионате и первенстве в г. Маг</w:t>
            </w:r>
            <w:r>
              <w:t>а</w:t>
            </w:r>
            <w:r>
              <w:t>дан по дзюдо (девушки) – 3 место  (г. Магадан);</w:t>
            </w:r>
          </w:p>
          <w:p w:rsidR="00E37ECB" w:rsidRDefault="00E37ECB" w:rsidP="00C4671A">
            <w:pPr>
              <w:jc w:val="both"/>
            </w:pPr>
            <w:r>
              <w:t>-в межрайонном турнире по хоккею с шайбой среди юношеских команд,</w:t>
            </w:r>
            <w:r w:rsidR="001E0F64">
              <w:t xml:space="preserve"> </w:t>
            </w:r>
            <w:proofErr w:type="gramStart"/>
            <w:r w:rsidR="001E0F64">
              <w:t>п</w:t>
            </w:r>
            <w:r w:rsidR="001E0F64">
              <w:t>о</w:t>
            </w:r>
            <w:r w:rsidR="001E0F64">
              <w:t>священный</w:t>
            </w:r>
            <w:proofErr w:type="gramEnd"/>
            <w:r w:rsidR="001E0F64">
              <w:t xml:space="preserve"> Дню защитника отечества -2 место (п. </w:t>
            </w:r>
            <w:proofErr w:type="spellStart"/>
            <w:r w:rsidR="001E0F64">
              <w:t>Мяунжа</w:t>
            </w:r>
            <w:proofErr w:type="spellEnd"/>
            <w:r w:rsidR="001E0F64">
              <w:t>);</w:t>
            </w:r>
          </w:p>
          <w:p w:rsidR="001E0F64" w:rsidRDefault="001E0F64" w:rsidP="00C4671A">
            <w:pPr>
              <w:jc w:val="both"/>
            </w:pPr>
            <w:r>
              <w:t>В региональном этапе Магаданской области Всероссийских соревнований по мини-футболу (</w:t>
            </w:r>
            <w:proofErr w:type="spellStart"/>
            <w:r>
              <w:t>футзалу</w:t>
            </w:r>
            <w:proofErr w:type="spellEnd"/>
            <w:r>
              <w:t>) среди к</w:t>
            </w:r>
            <w:r>
              <w:t>о</w:t>
            </w:r>
            <w:r>
              <w:t>манд общеобразовательных организ</w:t>
            </w:r>
            <w:r>
              <w:t>а</w:t>
            </w:r>
            <w:r>
              <w:t>ций ( рамках общероссийского проекта «Мини-футбо</w:t>
            </w:r>
            <w:proofErr w:type="gramStart"/>
            <w:r>
              <w:t>л-</w:t>
            </w:r>
            <w:proofErr w:type="gramEnd"/>
            <w:r>
              <w:t xml:space="preserve"> в школу»  - место</w:t>
            </w:r>
          </w:p>
          <w:p w:rsidR="00C4671A" w:rsidRPr="00245CD8" w:rsidRDefault="00C4671A" w:rsidP="00C4671A">
            <w:pPr>
              <w:jc w:val="both"/>
              <w:rPr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955400" w:rsidRDefault="00955400" w:rsidP="0080213C">
            <w:pPr>
              <w:jc w:val="center"/>
            </w:pPr>
          </w:p>
        </w:tc>
      </w:tr>
      <w:tr w:rsidR="00955400" w:rsidRPr="006B7BDF" w:rsidTr="00A05596">
        <w:tc>
          <w:tcPr>
            <w:tcW w:w="959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  <w:r w:rsidRPr="006B7BDF">
              <w:t>9.3.</w:t>
            </w:r>
          </w:p>
        </w:tc>
        <w:tc>
          <w:tcPr>
            <w:tcW w:w="3118" w:type="dxa"/>
            <w:shd w:val="clear" w:color="auto" w:fill="auto"/>
          </w:tcPr>
          <w:p w:rsidR="00955400" w:rsidRPr="006B7BDF" w:rsidRDefault="00955400" w:rsidP="0080213C">
            <w:pPr>
              <w:jc w:val="both"/>
            </w:pPr>
            <w:r w:rsidRPr="006B7BDF">
              <w:t>Пропаганда здорового о</w:t>
            </w:r>
            <w:r w:rsidRPr="006B7BDF">
              <w:t>б</w:t>
            </w:r>
            <w:r w:rsidRPr="006B7BDF">
              <w:t xml:space="preserve">раза жизни среди населения Омсукчанского городского округа. </w:t>
            </w:r>
          </w:p>
          <w:p w:rsidR="00955400" w:rsidRPr="006B7BDF" w:rsidRDefault="00955400" w:rsidP="0080213C">
            <w:pPr>
              <w:jc w:val="both"/>
            </w:pPr>
          </w:p>
          <w:p w:rsidR="00955400" w:rsidRPr="006B7BDF" w:rsidRDefault="00955400" w:rsidP="0080213C">
            <w:pPr>
              <w:jc w:val="both"/>
            </w:pPr>
            <w:r w:rsidRPr="006B7BDF">
              <w:t>Увеличение количества граждан занимающихся ф</w:t>
            </w:r>
            <w:r w:rsidRPr="006B7BDF">
              <w:t>и</w:t>
            </w:r>
            <w:r w:rsidRPr="006B7BDF">
              <w:t>зической культурой и спо</w:t>
            </w:r>
            <w:r w:rsidRPr="006B7BDF">
              <w:t>р</w:t>
            </w:r>
            <w:r w:rsidRPr="006B7BDF">
              <w:t>том проживающих на те</w:t>
            </w:r>
            <w:r w:rsidRPr="006B7BDF">
              <w:t>р</w:t>
            </w:r>
            <w:r w:rsidRPr="006B7BDF">
              <w:t>ритории  Омсукчанского городского округа.</w:t>
            </w:r>
          </w:p>
          <w:p w:rsidR="00955400" w:rsidRPr="006B7BDF" w:rsidRDefault="00955400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955400" w:rsidRPr="006B7BDF" w:rsidRDefault="00955400" w:rsidP="0080213C">
            <w:pPr>
              <w:jc w:val="both"/>
            </w:pPr>
            <w:r w:rsidRPr="006B7BDF">
              <w:t>Проведение на территории Омсукчанского городског</w:t>
            </w:r>
            <w:r>
              <w:t>о округа окружных Физкул</w:t>
            </w:r>
            <w:r>
              <w:t>ь</w:t>
            </w:r>
            <w:r>
              <w:t>турно-</w:t>
            </w:r>
            <w:r w:rsidRPr="006B7BDF">
              <w:t>спортивных меропр</w:t>
            </w:r>
            <w:r w:rsidRPr="006B7BDF">
              <w:t>и</w:t>
            </w:r>
            <w:r w:rsidRPr="006B7BDF">
              <w:t>ятий.</w:t>
            </w:r>
          </w:p>
        </w:tc>
        <w:tc>
          <w:tcPr>
            <w:tcW w:w="1701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  <w:r w:rsidRPr="006B7BDF">
              <w:t>Управления спорта и т</w:t>
            </w:r>
            <w:r w:rsidRPr="006B7BDF">
              <w:t>у</w:t>
            </w:r>
            <w:r w:rsidRPr="006B7BDF">
              <w:t>ризма адм</w:t>
            </w:r>
            <w:r w:rsidRPr="006B7BDF">
              <w:t>и</w:t>
            </w:r>
            <w:r w:rsidRPr="006B7BDF">
              <w:t>нистрации Омсукчанск</w:t>
            </w:r>
            <w:r w:rsidRPr="006B7BDF">
              <w:t>о</w:t>
            </w:r>
            <w:r w:rsidRPr="006B7BDF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955400" w:rsidRDefault="00955400" w:rsidP="006C48D1">
            <w:pPr>
              <w:ind w:firstLine="317"/>
              <w:jc w:val="both"/>
            </w:pPr>
            <w:r w:rsidRPr="006E3C91">
              <w:t>Для населения Омсукчанского г</w:t>
            </w:r>
            <w:r w:rsidRPr="006E3C91">
              <w:t>о</w:t>
            </w:r>
            <w:r w:rsidRPr="006E3C91">
              <w:t>родского округа работниками муниц</w:t>
            </w:r>
            <w:r w:rsidRPr="006E3C91">
              <w:t>и</w:t>
            </w:r>
            <w:r w:rsidRPr="006E3C91">
              <w:t>пального бюджетного учреждения «Омсукчанский спортивно-оздоровительный комплекс» в 20</w:t>
            </w:r>
            <w:r w:rsidR="006C4831">
              <w:t>20</w:t>
            </w:r>
            <w:r w:rsidRPr="006E3C91">
              <w:t xml:space="preserve">году проведено </w:t>
            </w:r>
            <w:r w:rsidR="006C4831">
              <w:t>23</w:t>
            </w:r>
            <w:r w:rsidRPr="006E3C91">
              <w:t xml:space="preserve"> физкультурно-спортивных, окружных массовых м</w:t>
            </w:r>
            <w:r w:rsidRPr="006E3C91">
              <w:t>е</w:t>
            </w:r>
            <w:r w:rsidRPr="006E3C91">
              <w:t xml:space="preserve">роприятий в которых приняли участие - </w:t>
            </w:r>
            <w:r w:rsidR="006C4831">
              <w:t>822</w:t>
            </w:r>
            <w:r w:rsidRPr="006E3C91">
              <w:t xml:space="preserve"> человек.</w:t>
            </w:r>
          </w:p>
          <w:p w:rsidR="006C4831" w:rsidRDefault="006C4831" w:rsidP="006C48D1">
            <w:pPr>
              <w:ind w:firstLine="317"/>
              <w:jc w:val="both"/>
            </w:pPr>
            <w:r>
              <w:t>Спортсмены Омсукчанского ГО приняли участие в 8-ми областных с</w:t>
            </w:r>
            <w:r>
              <w:t>о</w:t>
            </w:r>
            <w:r>
              <w:t>ревнованиях. Также,  сборные кома</w:t>
            </w:r>
            <w:r>
              <w:t>н</w:t>
            </w:r>
            <w:r>
              <w:t>ды, формируемые на базе МБУ «ОСОК» приняли участие в шести о</w:t>
            </w:r>
            <w:r>
              <w:t>б</w:t>
            </w:r>
            <w:r>
              <w:t xml:space="preserve">ластных соревнованиях по видам спорта в зачет </w:t>
            </w:r>
            <w:proofErr w:type="gramStart"/>
            <w:r>
              <w:t>в</w:t>
            </w:r>
            <w:proofErr w:type="gramEnd"/>
            <w:r>
              <w:rPr>
                <w:lang w:val="en-US"/>
              </w:rPr>
              <w:t>XVIII</w:t>
            </w:r>
            <w:r w:rsidRPr="006C4831">
              <w:t xml:space="preserve"> </w:t>
            </w:r>
            <w:r>
              <w:t>Спартакиады трудящихся Магаданской области 2020г.  На базе Омсукчанского спо</w:t>
            </w:r>
            <w:r>
              <w:t>р</w:t>
            </w:r>
            <w:r>
              <w:t>тивного комплекса продолжает свою работу  Центр тестирования «Готов к труду и обороне».</w:t>
            </w:r>
          </w:p>
          <w:p w:rsidR="006C4831" w:rsidRPr="006C4831" w:rsidRDefault="006C4831" w:rsidP="006C48D1">
            <w:pPr>
              <w:ind w:firstLine="317"/>
              <w:jc w:val="both"/>
            </w:pPr>
            <w:r>
              <w:t>С 01.12.2020г. на базе МБУ ФОК «Жемчужина п. Омсукчан» был о</w:t>
            </w:r>
            <w:r>
              <w:t>т</w:t>
            </w:r>
            <w:r>
              <w:t>крыт тренажерных зал для жителей Омсукчанского городского округа</w:t>
            </w:r>
          </w:p>
          <w:p w:rsidR="00955400" w:rsidRPr="00245CD8" w:rsidRDefault="00955400" w:rsidP="006C48D1">
            <w:pPr>
              <w:ind w:firstLine="317"/>
              <w:jc w:val="both"/>
              <w:rPr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955400" w:rsidRDefault="00955400" w:rsidP="0080213C">
            <w:pPr>
              <w:jc w:val="center"/>
            </w:pPr>
          </w:p>
        </w:tc>
      </w:tr>
      <w:tr w:rsidR="00955400" w:rsidRPr="006B7BDF" w:rsidTr="00A05596">
        <w:tc>
          <w:tcPr>
            <w:tcW w:w="14993" w:type="dxa"/>
            <w:gridSpan w:val="6"/>
            <w:shd w:val="clear" w:color="auto" w:fill="auto"/>
          </w:tcPr>
          <w:p w:rsidR="00955400" w:rsidRPr="004737DA" w:rsidRDefault="00955400" w:rsidP="006C48D1">
            <w:pPr>
              <w:spacing w:before="240" w:after="240"/>
              <w:ind w:firstLine="317"/>
              <w:jc w:val="center"/>
              <w:rPr>
                <w:b/>
              </w:rPr>
            </w:pPr>
            <w:r w:rsidRPr="004737DA">
              <w:rPr>
                <w:b/>
              </w:rPr>
              <w:t>10. Финансово – бюджетная политика</w:t>
            </w:r>
          </w:p>
        </w:tc>
      </w:tr>
      <w:tr w:rsidR="00955400" w:rsidRPr="006B7BDF" w:rsidTr="00A05596">
        <w:tc>
          <w:tcPr>
            <w:tcW w:w="14993" w:type="dxa"/>
            <w:gridSpan w:val="6"/>
            <w:shd w:val="clear" w:color="auto" w:fill="auto"/>
          </w:tcPr>
          <w:p w:rsidR="00955400" w:rsidRPr="004737DA" w:rsidRDefault="00955400" w:rsidP="006C48D1">
            <w:pPr>
              <w:spacing w:before="240" w:after="240"/>
              <w:ind w:firstLine="317"/>
              <w:jc w:val="center"/>
              <w:rPr>
                <w:b/>
              </w:rPr>
            </w:pPr>
            <w:r w:rsidRPr="004737DA">
              <w:rPr>
                <w:b/>
              </w:rPr>
              <w:t>10.1. Развитие доходного потенциала округа</w:t>
            </w:r>
          </w:p>
        </w:tc>
      </w:tr>
      <w:tr w:rsidR="00955400" w:rsidRPr="006B7BDF" w:rsidTr="00A05596">
        <w:tc>
          <w:tcPr>
            <w:tcW w:w="959" w:type="dxa"/>
            <w:vMerge w:val="restart"/>
            <w:shd w:val="clear" w:color="auto" w:fill="auto"/>
          </w:tcPr>
          <w:p w:rsidR="00955400" w:rsidRPr="006B7BDF" w:rsidRDefault="00955400" w:rsidP="0080213C">
            <w:pPr>
              <w:jc w:val="center"/>
            </w:pPr>
            <w:r w:rsidRPr="006B7BDF">
              <w:t>10.1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55400" w:rsidRPr="006B7BDF" w:rsidRDefault="00955400" w:rsidP="0080213C">
            <w:pPr>
              <w:jc w:val="both"/>
            </w:pPr>
            <w:r w:rsidRPr="006B7BDF">
              <w:t>Увеличение доходного п</w:t>
            </w:r>
            <w:r w:rsidRPr="006B7BDF">
              <w:t>о</w:t>
            </w:r>
            <w:r w:rsidRPr="006B7BDF">
              <w:t>тенциала округа</w:t>
            </w:r>
          </w:p>
        </w:tc>
        <w:tc>
          <w:tcPr>
            <w:tcW w:w="3261" w:type="dxa"/>
            <w:shd w:val="clear" w:color="auto" w:fill="auto"/>
          </w:tcPr>
          <w:p w:rsidR="00955400" w:rsidRPr="006B7BDF" w:rsidRDefault="00955400" w:rsidP="0080213C">
            <w:pPr>
              <w:jc w:val="both"/>
            </w:pPr>
            <w:r w:rsidRPr="006B7BDF">
              <w:t>Инвентаризация имущества, находящегося в муниц</w:t>
            </w:r>
            <w:r w:rsidRPr="006B7BDF">
              <w:t>и</w:t>
            </w:r>
            <w:r w:rsidRPr="006B7BDF">
              <w:t>пальной собственности, с ц</w:t>
            </w:r>
            <w:r w:rsidRPr="006B7BDF">
              <w:t>е</w:t>
            </w:r>
            <w:r w:rsidRPr="006B7BDF">
              <w:t>лью выявления неиспользу</w:t>
            </w:r>
            <w:r w:rsidRPr="006B7BDF">
              <w:t>е</w:t>
            </w:r>
            <w:r w:rsidRPr="006B7BDF">
              <w:t>мого имущества и определ</w:t>
            </w:r>
            <w:r w:rsidRPr="006B7BDF">
              <w:t>е</w:t>
            </w:r>
            <w:r w:rsidRPr="006B7BDF">
              <w:t>ния направления его эффе</w:t>
            </w:r>
            <w:r w:rsidRPr="006B7BDF">
              <w:t>к</w:t>
            </w:r>
            <w:r w:rsidRPr="006B7BDF">
              <w:t>тивного направления испол</w:t>
            </w:r>
            <w:r w:rsidRPr="006B7BDF">
              <w:t>ь</w:t>
            </w:r>
            <w:r w:rsidRPr="006B7BDF">
              <w:t xml:space="preserve">зования </w:t>
            </w:r>
          </w:p>
        </w:tc>
        <w:tc>
          <w:tcPr>
            <w:tcW w:w="1701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  <w:r w:rsidRPr="006B7BDF">
              <w:t>Комитет  по управлению муниципал</w:t>
            </w:r>
            <w:r w:rsidRPr="006B7BDF">
              <w:t>ь</w:t>
            </w:r>
            <w:r w:rsidRPr="006B7BDF">
              <w:t>ным имущ</w:t>
            </w:r>
            <w:r w:rsidRPr="006B7BDF">
              <w:t>е</w:t>
            </w:r>
            <w:r w:rsidRPr="006B7BDF">
              <w:t>ством Омсу</w:t>
            </w:r>
            <w:r w:rsidRPr="006B7BDF">
              <w:t>к</w:t>
            </w:r>
            <w:r w:rsidRPr="006B7BDF">
              <w:t>чанского г</w:t>
            </w:r>
            <w:r w:rsidRPr="006B7BDF">
              <w:t>о</w:t>
            </w:r>
            <w:r w:rsidRPr="006B7BDF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394AB1" w:rsidRPr="00394AB1" w:rsidRDefault="00394AB1" w:rsidP="00394AB1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0"/>
                <w:szCs w:val="20"/>
              </w:rPr>
            </w:pPr>
            <w:r w:rsidRPr="00394AB1">
              <w:rPr>
                <w:bCs w:val="0"/>
                <w:iCs w:val="0"/>
                <w:sz w:val="20"/>
                <w:szCs w:val="20"/>
              </w:rPr>
              <w:t>В 2020 году:</w:t>
            </w:r>
          </w:p>
          <w:p w:rsidR="00394AB1" w:rsidRPr="00394AB1" w:rsidRDefault="00394AB1" w:rsidP="00394AB1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0"/>
                <w:szCs w:val="20"/>
                <w:shd w:val="clear" w:color="auto" w:fill="FFFFFF"/>
              </w:rPr>
            </w:pPr>
            <w:proofErr w:type="gramStart"/>
            <w:r w:rsidRPr="00394AB1">
              <w:rPr>
                <w:bCs w:val="0"/>
                <w:iCs w:val="0"/>
                <w:sz w:val="20"/>
                <w:szCs w:val="20"/>
              </w:rPr>
              <w:t>- в целях выявления наличия и оценки де</w:t>
            </w:r>
            <w:r w:rsidRPr="00394AB1">
              <w:rPr>
                <w:bCs w:val="0"/>
                <w:iCs w:val="0"/>
                <w:sz w:val="20"/>
                <w:szCs w:val="20"/>
              </w:rPr>
              <w:t>й</w:t>
            </w:r>
            <w:r w:rsidRPr="00394AB1">
              <w:rPr>
                <w:bCs w:val="0"/>
                <w:iCs w:val="0"/>
                <w:sz w:val="20"/>
                <w:szCs w:val="20"/>
              </w:rPr>
              <w:t>ствительного технического состояния, физ</w:t>
            </w:r>
            <w:r w:rsidRPr="00394AB1">
              <w:rPr>
                <w:bCs w:val="0"/>
                <w:iCs w:val="0"/>
                <w:sz w:val="20"/>
                <w:szCs w:val="20"/>
              </w:rPr>
              <w:t>и</w:t>
            </w:r>
            <w:r w:rsidRPr="00394AB1">
              <w:rPr>
                <w:bCs w:val="0"/>
                <w:iCs w:val="0"/>
                <w:sz w:val="20"/>
                <w:szCs w:val="20"/>
              </w:rPr>
              <w:t>ческого износа основных фондов объекта н</w:t>
            </w:r>
            <w:r w:rsidRPr="00394AB1">
              <w:rPr>
                <w:bCs w:val="0"/>
                <w:iCs w:val="0"/>
                <w:sz w:val="20"/>
                <w:szCs w:val="20"/>
              </w:rPr>
              <w:t>е</w:t>
            </w:r>
            <w:r w:rsidRPr="00394AB1">
              <w:rPr>
                <w:bCs w:val="0"/>
                <w:iCs w:val="0"/>
                <w:sz w:val="20"/>
                <w:szCs w:val="20"/>
              </w:rPr>
              <w:t>завершенного строительства «Центральная котельная поселок Омсукчан», пригодных для дальнейшей эксплуатации, использования их для ремонта (замены) оборудования на де</w:t>
            </w:r>
            <w:r w:rsidRPr="00394AB1">
              <w:rPr>
                <w:bCs w:val="0"/>
                <w:iCs w:val="0"/>
                <w:sz w:val="20"/>
                <w:szCs w:val="20"/>
              </w:rPr>
              <w:t>й</w:t>
            </w:r>
            <w:r w:rsidRPr="00394AB1">
              <w:rPr>
                <w:bCs w:val="0"/>
                <w:iCs w:val="0"/>
                <w:sz w:val="20"/>
                <w:szCs w:val="20"/>
              </w:rPr>
              <w:t>ствующих котельных Омсукчанского горо</w:t>
            </w:r>
            <w:r w:rsidRPr="00394AB1">
              <w:rPr>
                <w:bCs w:val="0"/>
                <w:iCs w:val="0"/>
                <w:sz w:val="20"/>
                <w:szCs w:val="20"/>
              </w:rPr>
              <w:t>д</w:t>
            </w:r>
            <w:r w:rsidRPr="00394AB1">
              <w:rPr>
                <w:bCs w:val="0"/>
                <w:iCs w:val="0"/>
                <w:sz w:val="20"/>
                <w:szCs w:val="20"/>
              </w:rPr>
              <w:t xml:space="preserve">ского округа, определения имеющихся </w:t>
            </w:r>
            <w:r w:rsidRPr="00394AB1">
              <w:rPr>
                <w:bCs w:val="0"/>
                <w:iCs w:val="0"/>
                <w:sz w:val="20"/>
                <w:szCs w:val="20"/>
                <w:shd w:val="clear" w:color="auto" w:fill="FFFFFF"/>
              </w:rPr>
              <w:t>ра</w:t>
            </w:r>
            <w:r w:rsidRPr="00394AB1">
              <w:rPr>
                <w:bCs w:val="0"/>
                <w:iCs w:val="0"/>
                <w:sz w:val="20"/>
                <w:szCs w:val="20"/>
                <w:shd w:val="clear" w:color="auto" w:fill="FFFFFF"/>
              </w:rPr>
              <w:t>с</w:t>
            </w:r>
            <w:r w:rsidRPr="00394AB1">
              <w:rPr>
                <w:bCs w:val="0"/>
                <w:iCs w:val="0"/>
                <w:sz w:val="20"/>
                <w:szCs w:val="20"/>
                <w:shd w:val="clear" w:color="auto" w:fill="FFFFFF"/>
              </w:rPr>
              <w:t>хождений между фактическими и учетными данными, а также выявления основных фо</w:t>
            </w:r>
            <w:r w:rsidRPr="00394AB1">
              <w:rPr>
                <w:bCs w:val="0"/>
                <w:iCs w:val="0"/>
                <w:sz w:val="20"/>
                <w:szCs w:val="20"/>
                <w:shd w:val="clear" w:color="auto" w:fill="FFFFFF"/>
              </w:rPr>
              <w:t>н</w:t>
            </w:r>
            <w:r w:rsidRPr="00394AB1">
              <w:rPr>
                <w:bCs w:val="0"/>
                <w:iCs w:val="0"/>
                <w:sz w:val="20"/>
                <w:szCs w:val="20"/>
                <w:shd w:val="clear" w:color="auto" w:fill="FFFFFF"/>
              </w:rPr>
              <w:t>дов, которые не могут быть использованы в хозяйственной деятельности и восстановл</w:t>
            </w:r>
            <w:r w:rsidRPr="00394AB1">
              <w:rPr>
                <w:bCs w:val="0"/>
                <w:iCs w:val="0"/>
                <w:sz w:val="20"/>
                <w:szCs w:val="20"/>
                <w:shd w:val="clear" w:color="auto" w:fill="FFFFFF"/>
              </w:rPr>
              <w:t>е</w:t>
            </w:r>
            <w:r w:rsidRPr="00394AB1">
              <w:rPr>
                <w:bCs w:val="0"/>
                <w:iCs w:val="0"/>
                <w:sz w:val="20"/>
                <w:szCs w:val="20"/>
                <w:shd w:val="clear" w:color="auto" w:fill="FFFFFF"/>
              </w:rPr>
              <w:t>нию не</w:t>
            </w:r>
            <w:proofErr w:type="gramEnd"/>
            <w:r w:rsidRPr="00394AB1">
              <w:rPr>
                <w:bCs w:val="0"/>
                <w:iCs w:val="0"/>
                <w:sz w:val="20"/>
                <w:szCs w:val="20"/>
                <w:shd w:val="clear" w:color="auto" w:fill="FFFFFF"/>
              </w:rPr>
              <w:t xml:space="preserve"> подлежат;</w:t>
            </w:r>
          </w:p>
          <w:p w:rsidR="00394AB1" w:rsidRPr="00394AB1" w:rsidRDefault="00394AB1" w:rsidP="00394AB1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0"/>
                <w:szCs w:val="20"/>
              </w:rPr>
            </w:pPr>
            <w:r w:rsidRPr="00394AB1">
              <w:rPr>
                <w:bCs w:val="0"/>
                <w:iCs w:val="0"/>
                <w:sz w:val="20"/>
                <w:szCs w:val="20"/>
                <w:shd w:val="clear" w:color="auto" w:fill="FFFFFF"/>
              </w:rPr>
              <w:t xml:space="preserve">- в целях </w:t>
            </w:r>
            <w:r w:rsidRPr="00394AB1">
              <w:rPr>
                <w:bCs w:val="0"/>
                <w:iCs w:val="0"/>
                <w:sz w:val="20"/>
                <w:szCs w:val="20"/>
              </w:rPr>
              <w:t>выявления наличия и оценки де</w:t>
            </w:r>
            <w:r w:rsidRPr="00394AB1">
              <w:rPr>
                <w:bCs w:val="0"/>
                <w:iCs w:val="0"/>
                <w:sz w:val="20"/>
                <w:szCs w:val="20"/>
              </w:rPr>
              <w:t>й</w:t>
            </w:r>
            <w:r w:rsidRPr="00394AB1">
              <w:rPr>
                <w:bCs w:val="0"/>
                <w:iCs w:val="0"/>
                <w:sz w:val="20"/>
                <w:szCs w:val="20"/>
              </w:rPr>
              <w:t>ствительного технического состояния, физ</w:t>
            </w:r>
            <w:r w:rsidRPr="00394AB1">
              <w:rPr>
                <w:bCs w:val="0"/>
                <w:iCs w:val="0"/>
                <w:sz w:val="20"/>
                <w:szCs w:val="20"/>
              </w:rPr>
              <w:t>и</w:t>
            </w:r>
            <w:r w:rsidRPr="00394AB1">
              <w:rPr>
                <w:bCs w:val="0"/>
                <w:iCs w:val="0"/>
                <w:sz w:val="20"/>
                <w:szCs w:val="20"/>
              </w:rPr>
              <w:t>ческого износа объектов коммунальной сф</w:t>
            </w:r>
            <w:r w:rsidRPr="00394AB1">
              <w:rPr>
                <w:bCs w:val="0"/>
                <w:iCs w:val="0"/>
                <w:sz w:val="20"/>
                <w:szCs w:val="20"/>
              </w:rPr>
              <w:t>е</w:t>
            </w:r>
            <w:r w:rsidRPr="00394AB1">
              <w:rPr>
                <w:bCs w:val="0"/>
                <w:iCs w:val="0"/>
                <w:sz w:val="20"/>
                <w:szCs w:val="20"/>
              </w:rPr>
              <w:t xml:space="preserve">ры, </w:t>
            </w:r>
            <w:proofErr w:type="spellStart"/>
            <w:r w:rsidRPr="00394AB1">
              <w:rPr>
                <w:bCs w:val="0"/>
                <w:iCs w:val="0"/>
                <w:sz w:val="20"/>
                <w:szCs w:val="20"/>
              </w:rPr>
              <w:t>учитывающихся</w:t>
            </w:r>
            <w:proofErr w:type="spellEnd"/>
            <w:r w:rsidRPr="00394AB1">
              <w:rPr>
                <w:bCs w:val="0"/>
                <w:iCs w:val="0"/>
                <w:sz w:val="20"/>
                <w:szCs w:val="20"/>
              </w:rPr>
              <w:t xml:space="preserve"> в Казне муниципального образования «Омсукчанский городской округ» и находящихся в хозяйственном ведении МУП «Экокомплекс»;</w:t>
            </w:r>
          </w:p>
          <w:p w:rsidR="00394AB1" w:rsidRPr="00394AB1" w:rsidRDefault="00394AB1" w:rsidP="00394AB1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0"/>
                <w:szCs w:val="20"/>
              </w:rPr>
            </w:pPr>
            <w:r w:rsidRPr="00394AB1">
              <w:rPr>
                <w:bCs w:val="0"/>
                <w:iCs w:val="0"/>
                <w:sz w:val="20"/>
                <w:szCs w:val="20"/>
              </w:rPr>
              <w:t>- в целях проверки фактического наличия и оценки технического состояния электросет</w:t>
            </w:r>
            <w:r w:rsidRPr="00394AB1">
              <w:rPr>
                <w:bCs w:val="0"/>
                <w:iCs w:val="0"/>
                <w:sz w:val="20"/>
                <w:szCs w:val="20"/>
              </w:rPr>
              <w:t>е</w:t>
            </w:r>
            <w:r w:rsidRPr="00394AB1">
              <w:rPr>
                <w:bCs w:val="0"/>
                <w:iCs w:val="0"/>
                <w:sz w:val="20"/>
                <w:szCs w:val="20"/>
              </w:rPr>
              <w:t>вого хозяйства муниципального образования «Омсукчанский городской округ»;</w:t>
            </w:r>
          </w:p>
          <w:p w:rsidR="00394AB1" w:rsidRPr="00394AB1" w:rsidRDefault="00394AB1" w:rsidP="00394AB1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0"/>
                <w:szCs w:val="20"/>
                <w:shd w:val="clear" w:color="auto" w:fill="FFFFFF"/>
              </w:rPr>
            </w:pPr>
            <w:r w:rsidRPr="00394AB1">
              <w:rPr>
                <w:bCs w:val="0"/>
                <w:iCs w:val="0"/>
                <w:sz w:val="20"/>
                <w:szCs w:val="20"/>
              </w:rPr>
              <w:t>- в целях инвентаризации и проверки рабочего состояния аппаратно-программного комплекса «Безопасный район» в п. Омсукчан</w:t>
            </w:r>
          </w:p>
          <w:p w:rsidR="00394AB1" w:rsidRPr="00394AB1" w:rsidRDefault="00394AB1" w:rsidP="00394AB1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0"/>
                <w:szCs w:val="20"/>
                <w:u w:val="single"/>
              </w:rPr>
            </w:pPr>
            <w:r w:rsidRPr="00394AB1">
              <w:rPr>
                <w:bCs w:val="0"/>
                <w:iCs w:val="0"/>
                <w:sz w:val="20"/>
                <w:szCs w:val="20"/>
                <w:u w:val="single"/>
              </w:rPr>
              <w:t>были проведены следующие инвентаризации:</w:t>
            </w:r>
          </w:p>
          <w:p w:rsidR="00394AB1" w:rsidRPr="00394AB1" w:rsidRDefault="00394AB1" w:rsidP="00394AB1">
            <w:pPr>
              <w:rPr>
                <w:bCs w:val="0"/>
                <w:iCs w:val="0"/>
                <w:sz w:val="20"/>
                <w:szCs w:val="20"/>
              </w:rPr>
            </w:pPr>
            <w:r w:rsidRPr="00394AB1">
              <w:rPr>
                <w:bCs w:val="0"/>
                <w:iCs w:val="0"/>
                <w:sz w:val="20"/>
                <w:szCs w:val="20"/>
              </w:rPr>
              <w:t>1. Инвентаризация объекта незавершенного строительства  «Центральная котельная п</w:t>
            </w:r>
            <w:r w:rsidRPr="00394AB1">
              <w:rPr>
                <w:bCs w:val="0"/>
                <w:iCs w:val="0"/>
                <w:sz w:val="20"/>
                <w:szCs w:val="20"/>
              </w:rPr>
              <w:t>о</w:t>
            </w:r>
            <w:r w:rsidRPr="00394AB1">
              <w:rPr>
                <w:bCs w:val="0"/>
                <w:iCs w:val="0"/>
                <w:sz w:val="20"/>
                <w:szCs w:val="20"/>
              </w:rPr>
              <w:t>селка Омсукчан»;</w:t>
            </w:r>
          </w:p>
          <w:p w:rsidR="00394AB1" w:rsidRPr="00394AB1" w:rsidRDefault="00394AB1" w:rsidP="00394AB1">
            <w:pPr>
              <w:rPr>
                <w:bCs w:val="0"/>
                <w:iCs w:val="0"/>
                <w:sz w:val="20"/>
                <w:szCs w:val="20"/>
              </w:rPr>
            </w:pPr>
            <w:r w:rsidRPr="00394AB1">
              <w:rPr>
                <w:bCs w:val="0"/>
                <w:iCs w:val="0"/>
                <w:sz w:val="20"/>
                <w:szCs w:val="20"/>
              </w:rPr>
              <w:t xml:space="preserve">2. Инвентаризация объектов коммунальной сферы, </w:t>
            </w:r>
            <w:proofErr w:type="spellStart"/>
            <w:r w:rsidRPr="00394AB1">
              <w:rPr>
                <w:bCs w:val="0"/>
                <w:iCs w:val="0"/>
                <w:sz w:val="20"/>
                <w:szCs w:val="20"/>
              </w:rPr>
              <w:t>учитывающихся</w:t>
            </w:r>
            <w:proofErr w:type="spellEnd"/>
            <w:r w:rsidRPr="00394AB1">
              <w:rPr>
                <w:bCs w:val="0"/>
                <w:iCs w:val="0"/>
                <w:sz w:val="20"/>
                <w:szCs w:val="20"/>
              </w:rPr>
              <w:t xml:space="preserve"> в Казне муниципал</w:t>
            </w:r>
            <w:r w:rsidRPr="00394AB1">
              <w:rPr>
                <w:bCs w:val="0"/>
                <w:iCs w:val="0"/>
                <w:sz w:val="20"/>
                <w:szCs w:val="20"/>
              </w:rPr>
              <w:t>ь</w:t>
            </w:r>
            <w:r w:rsidRPr="00394AB1">
              <w:rPr>
                <w:bCs w:val="0"/>
                <w:iCs w:val="0"/>
                <w:sz w:val="20"/>
                <w:szCs w:val="20"/>
              </w:rPr>
              <w:t>ного образования «Омсукчанский городской округ» и находящихся в хозяйственном вед</w:t>
            </w:r>
            <w:r w:rsidRPr="00394AB1">
              <w:rPr>
                <w:bCs w:val="0"/>
                <w:iCs w:val="0"/>
                <w:sz w:val="20"/>
                <w:szCs w:val="20"/>
              </w:rPr>
              <w:t>е</w:t>
            </w:r>
            <w:r w:rsidRPr="00394AB1">
              <w:rPr>
                <w:bCs w:val="0"/>
                <w:iCs w:val="0"/>
                <w:sz w:val="20"/>
                <w:szCs w:val="20"/>
              </w:rPr>
              <w:t>нии МУП «Экокомплекс;</w:t>
            </w:r>
          </w:p>
          <w:p w:rsidR="00394AB1" w:rsidRPr="00394AB1" w:rsidRDefault="00394AB1" w:rsidP="00394AB1">
            <w:pPr>
              <w:rPr>
                <w:bCs w:val="0"/>
                <w:iCs w:val="0"/>
                <w:sz w:val="20"/>
                <w:szCs w:val="20"/>
              </w:rPr>
            </w:pPr>
            <w:r w:rsidRPr="00394AB1">
              <w:rPr>
                <w:bCs w:val="0"/>
                <w:iCs w:val="0"/>
                <w:sz w:val="20"/>
                <w:szCs w:val="20"/>
              </w:rPr>
              <w:t>3. Инвентаризация (осмотр) электросетевого хозяйства муниципального образования «О</w:t>
            </w:r>
            <w:r w:rsidRPr="00394AB1">
              <w:rPr>
                <w:bCs w:val="0"/>
                <w:iCs w:val="0"/>
                <w:sz w:val="20"/>
                <w:szCs w:val="20"/>
              </w:rPr>
              <w:t>м</w:t>
            </w:r>
            <w:r w:rsidRPr="00394AB1">
              <w:rPr>
                <w:bCs w:val="0"/>
                <w:iCs w:val="0"/>
                <w:sz w:val="20"/>
                <w:szCs w:val="20"/>
              </w:rPr>
              <w:t>сукчанский городской округ»;</w:t>
            </w:r>
          </w:p>
          <w:p w:rsidR="00394AB1" w:rsidRPr="00394AB1" w:rsidRDefault="00394AB1" w:rsidP="00394AB1">
            <w:pPr>
              <w:rPr>
                <w:bCs w:val="0"/>
                <w:iCs w:val="0"/>
                <w:sz w:val="20"/>
                <w:szCs w:val="20"/>
              </w:rPr>
            </w:pPr>
            <w:r w:rsidRPr="00394AB1">
              <w:rPr>
                <w:bCs w:val="0"/>
                <w:iCs w:val="0"/>
                <w:sz w:val="20"/>
                <w:szCs w:val="20"/>
              </w:rPr>
              <w:t>4. Инвентаризация и проверка рабочего сост</w:t>
            </w:r>
            <w:r w:rsidRPr="00394AB1">
              <w:rPr>
                <w:bCs w:val="0"/>
                <w:iCs w:val="0"/>
                <w:sz w:val="20"/>
                <w:szCs w:val="20"/>
              </w:rPr>
              <w:t>о</w:t>
            </w:r>
            <w:r w:rsidRPr="00394AB1">
              <w:rPr>
                <w:bCs w:val="0"/>
                <w:iCs w:val="0"/>
                <w:sz w:val="20"/>
                <w:szCs w:val="20"/>
              </w:rPr>
              <w:t>яния объектов имущества, входящего в состав аппаратно-программного комплекса «Безопа</w:t>
            </w:r>
            <w:r w:rsidRPr="00394AB1">
              <w:rPr>
                <w:bCs w:val="0"/>
                <w:iCs w:val="0"/>
                <w:sz w:val="20"/>
                <w:szCs w:val="20"/>
              </w:rPr>
              <w:t>с</w:t>
            </w:r>
            <w:r w:rsidRPr="00394AB1">
              <w:rPr>
                <w:bCs w:val="0"/>
                <w:iCs w:val="0"/>
                <w:sz w:val="20"/>
                <w:szCs w:val="20"/>
              </w:rPr>
              <w:t>ный район в п. Омсукчан»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394AB1">
              <w:rPr>
                <w:bCs w:val="0"/>
                <w:iCs w:val="0"/>
                <w:sz w:val="20"/>
                <w:szCs w:val="20"/>
                <w:u w:val="single"/>
              </w:rPr>
              <w:t>По итогам проведенных инвентаризаций</w:t>
            </w:r>
            <w:r w:rsidRPr="00394AB1">
              <w:rPr>
                <w:bCs w:val="0"/>
                <w:iCs w:val="0"/>
                <w:sz w:val="20"/>
                <w:szCs w:val="20"/>
              </w:rPr>
              <w:t>: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394AB1">
              <w:rPr>
                <w:bCs w:val="0"/>
                <w:iCs w:val="0"/>
                <w:sz w:val="20"/>
                <w:szCs w:val="20"/>
              </w:rPr>
              <w:t>- выявлено фактическое наличие основных фондов объекта незавершенного строител</w:t>
            </w:r>
            <w:r w:rsidRPr="00394AB1">
              <w:rPr>
                <w:bCs w:val="0"/>
                <w:iCs w:val="0"/>
                <w:sz w:val="20"/>
                <w:szCs w:val="20"/>
              </w:rPr>
              <w:t>ь</w:t>
            </w:r>
            <w:r w:rsidRPr="00394AB1">
              <w:rPr>
                <w:bCs w:val="0"/>
                <w:iCs w:val="0"/>
                <w:sz w:val="20"/>
                <w:szCs w:val="20"/>
              </w:rPr>
              <w:t>ства «Центральная котельная поселок Омсу</w:t>
            </w:r>
            <w:r w:rsidRPr="00394AB1">
              <w:rPr>
                <w:bCs w:val="0"/>
                <w:iCs w:val="0"/>
                <w:sz w:val="20"/>
                <w:szCs w:val="20"/>
              </w:rPr>
              <w:t>к</w:t>
            </w:r>
            <w:r w:rsidRPr="00394AB1">
              <w:rPr>
                <w:bCs w:val="0"/>
                <w:iCs w:val="0"/>
                <w:sz w:val="20"/>
                <w:szCs w:val="20"/>
              </w:rPr>
              <w:t xml:space="preserve">чан», внесены изменения в Казну </w:t>
            </w:r>
            <w:proofErr w:type="spellStart"/>
            <w:r w:rsidRPr="00394AB1">
              <w:rPr>
                <w:bCs w:val="0"/>
                <w:iCs w:val="0"/>
                <w:sz w:val="20"/>
                <w:szCs w:val="20"/>
              </w:rPr>
              <w:t>мо</w:t>
            </w:r>
            <w:proofErr w:type="spellEnd"/>
            <w:r w:rsidRPr="00394AB1">
              <w:rPr>
                <w:bCs w:val="0"/>
                <w:iCs w:val="0"/>
                <w:sz w:val="20"/>
                <w:szCs w:val="20"/>
              </w:rPr>
              <w:t xml:space="preserve"> «Омсу</w:t>
            </w:r>
            <w:r w:rsidRPr="00394AB1">
              <w:rPr>
                <w:bCs w:val="0"/>
                <w:iCs w:val="0"/>
                <w:sz w:val="20"/>
                <w:szCs w:val="20"/>
              </w:rPr>
              <w:t>к</w:t>
            </w:r>
            <w:r w:rsidRPr="00394AB1">
              <w:rPr>
                <w:bCs w:val="0"/>
                <w:iCs w:val="0"/>
                <w:sz w:val="20"/>
                <w:szCs w:val="20"/>
              </w:rPr>
              <w:t>чанский городской округ»;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proofErr w:type="gramStart"/>
            <w:r w:rsidRPr="00394AB1">
              <w:rPr>
                <w:bCs w:val="0"/>
                <w:iCs w:val="0"/>
                <w:sz w:val="20"/>
                <w:szCs w:val="20"/>
              </w:rPr>
              <w:t xml:space="preserve">- </w:t>
            </w:r>
            <w:r w:rsidRPr="00394AB1">
              <w:rPr>
                <w:bCs w:val="0"/>
                <w:iCs w:val="0"/>
                <w:sz w:val="20"/>
                <w:szCs w:val="20"/>
                <w:shd w:val="clear" w:color="auto" w:fill="FFFFFF"/>
              </w:rPr>
              <w:t>выявлены и списаны основные фонды, кот</w:t>
            </w:r>
            <w:r w:rsidRPr="00394AB1">
              <w:rPr>
                <w:bCs w:val="0"/>
                <w:iCs w:val="0"/>
                <w:sz w:val="20"/>
                <w:szCs w:val="20"/>
                <w:shd w:val="clear" w:color="auto" w:fill="FFFFFF"/>
              </w:rPr>
              <w:t>о</w:t>
            </w:r>
            <w:r w:rsidRPr="00394AB1">
              <w:rPr>
                <w:bCs w:val="0"/>
                <w:iCs w:val="0"/>
                <w:sz w:val="20"/>
                <w:szCs w:val="20"/>
                <w:shd w:val="clear" w:color="auto" w:fill="FFFFFF"/>
              </w:rPr>
              <w:t>рые не могут быть использованы в хозя</w:t>
            </w:r>
            <w:r w:rsidRPr="00394AB1">
              <w:rPr>
                <w:bCs w:val="0"/>
                <w:iCs w:val="0"/>
                <w:sz w:val="20"/>
                <w:szCs w:val="20"/>
                <w:shd w:val="clear" w:color="auto" w:fill="FFFFFF"/>
              </w:rPr>
              <w:t>й</w:t>
            </w:r>
            <w:r w:rsidRPr="00394AB1">
              <w:rPr>
                <w:bCs w:val="0"/>
                <w:iCs w:val="0"/>
                <w:sz w:val="20"/>
                <w:szCs w:val="20"/>
                <w:shd w:val="clear" w:color="auto" w:fill="FFFFFF"/>
              </w:rPr>
              <w:t>ственной деятельности и восстановлению не подлежат, а также выявлены основные сре</w:t>
            </w:r>
            <w:r w:rsidRPr="00394AB1">
              <w:rPr>
                <w:bCs w:val="0"/>
                <w:iCs w:val="0"/>
                <w:sz w:val="20"/>
                <w:szCs w:val="20"/>
                <w:shd w:val="clear" w:color="auto" w:fill="FFFFFF"/>
              </w:rPr>
              <w:t>д</w:t>
            </w:r>
            <w:r w:rsidRPr="00394AB1">
              <w:rPr>
                <w:bCs w:val="0"/>
                <w:iCs w:val="0"/>
                <w:sz w:val="20"/>
                <w:szCs w:val="20"/>
                <w:shd w:val="clear" w:color="auto" w:fill="FFFFFF"/>
              </w:rPr>
              <w:t xml:space="preserve">ства, которые будут </w:t>
            </w:r>
            <w:r w:rsidRPr="00394AB1">
              <w:rPr>
                <w:bCs w:val="0"/>
                <w:iCs w:val="0"/>
                <w:sz w:val="20"/>
                <w:szCs w:val="20"/>
              </w:rPr>
              <w:t>частично использованы для ремонта (замены) оборудования на де</w:t>
            </w:r>
            <w:r w:rsidRPr="00394AB1">
              <w:rPr>
                <w:bCs w:val="0"/>
                <w:iCs w:val="0"/>
                <w:sz w:val="20"/>
                <w:szCs w:val="20"/>
              </w:rPr>
              <w:t>й</w:t>
            </w:r>
            <w:r w:rsidRPr="00394AB1">
              <w:rPr>
                <w:bCs w:val="0"/>
                <w:iCs w:val="0"/>
                <w:sz w:val="20"/>
                <w:szCs w:val="20"/>
              </w:rPr>
              <w:t>ствующих котельных п. Омсукчан и п. Дукат, а также для иных коммунальных нужд мун</w:t>
            </w:r>
            <w:r w:rsidRPr="00394AB1">
              <w:rPr>
                <w:bCs w:val="0"/>
                <w:iCs w:val="0"/>
                <w:sz w:val="20"/>
                <w:szCs w:val="20"/>
              </w:rPr>
              <w:t>и</w:t>
            </w:r>
            <w:r w:rsidRPr="00394AB1">
              <w:rPr>
                <w:bCs w:val="0"/>
                <w:iCs w:val="0"/>
                <w:sz w:val="20"/>
                <w:szCs w:val="20"/>
              </w:rPr>
              <w:t>ципального образования «Омсукчанский г</w:t>
            </w:r>
            <w:r w:rsidRPr="00394AB1">
              <w:rPr>
                <w:bCs w:val="0"/>
                <w:iCs w:val="0"/>
                <w:sz w:val="20"/>
                <w:szCs w:val="20"/>
              </w:rPr>
              <w:t>о</w:t>
            </w:r>
            <w:r w:rsidRPr="00394AB1">
              <w:rPr>
                <w:bCs w:val="0"/>
                <w:iCs w:val="0"/>
                <w:sz w:val="20"/>
                <w:szCs w:val="20"/>
              </w:rPr>
              <w:t xml:space="preserve">родской округ», внесены изменения в Казну </w:t>
            </w:r>
            <w:proofErr w:type="spellStart"/>
            <w:r w:rsidRPr="00394AB1">
              <w:rPr>
                <w:bCs w:val="0"/>
                <w:iCs w:val="0"/>
                <w:sz w:val="20"/>
                <w:szCs w:val="20"/>
              </w:rPr>
              <w:t>мо</w:t>
            </w:r>
            <w:proofErr w:type="spellEnd"/>
            <w:r w:rsidRPr="00394AB1">
              <w:rPr>
                <w:bCs w:val="0"/>
                <w:iCs w:val="0"/>
                <w:sz w:val="20"/>
                <w:szCs w:val="20"/>
              </w:rPr>
              <w:t xml:space="preserve"> «Омсукчанский городской округ»;</w:t>
            </w:r>
            <w:proofErr w:type="gramEnd"/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394AB1">
              <w:rPr>
                <w:bCs w:val="0"/>
                <w:iCs w:val="0"/>
                <w:sz w:val="20"/>
                <w:szCs w:val="20"/>
              </w:rPr>
              <w:t xml:space="preserve">  - оформлена техническая документация и внесены изменения в </w:t>
            </w:r>
            <w:proofErr w:type="gramStart"/>
            <w:r w:rsidRPr="00394AB1">
              <w:rPr>
                <w:bCs w:val="0"/>
                <w:iCs w:val="0"/>
                <w:sz w:val="20"/>
                <w:szCs w:val="20"/>
              </w:rPr>
              <w:t>имеющуюся</w:t>
            </w:r>
            <w:proofErr w:type="gramEnd"/>
            <w:r w:rsidRPr="00394AB1">
              <w:rPr>
                <w:bCs w:val="0"/>
                <w:iCs w:val="0"/>
                <w:sz w:val="20"/>
                <w:szCs w:val="20"/>
              </w:rPr>
              <w:t>;</w:t>
            </w:r>
          </w:p>
          <w:p w:rsidR="00955400" w:rsidRPr="00245CD8" w:rsidRDefault="00394AB1" w:rsidP="00394AB1">
            <w:pPr>
              <w:ind w:firstLine="317"/>
              <w:jc w:val="both"/>
              <w:rPr>
                <w:highlight w:val="yellow"/>
              </w:rPr>
            </w:pPr>
            <w:r w:rsidRPr="00394AB1">
              <w:rPr>
                <w:bCs w:val="0"/>
                <w:iCs w:val="0"/>
                <w:sz w:val="20"/>
                <w:szCs w:val="20"/>
              </w:rPr>
              <w:t>- выявлено, что программный комплекс «Безопасный район в п. Омсукчан» не отвеч</w:t>
            </w:r>
            <w:r w:rsidRPr="00394AB1">
              <w:rPr>
                <w:bCs w:val="0"/>
                <w:iCs w:val="0"/>
                <w:sz w:val="20"/>
                <w:szCs w:val="20"/>
              </w:rPr>
              <w:t>а</w:t>
            </w:r>
            <w:r w:rsidRPr="00394AB1">
              <w:rPr>
                <w:bCs w:val="0"/>
                <w:iCs w:val="0"/>
                <w:sz w:val="20"/>
                <w:szCs w:val="20"/>
              </w:rPr>
              <w:t>ет временным единым требованиям, предъя</w:t>
            </w:r>
            <w:r w:rsidRPr="00394AB1">
              <w:rPr>
                <w:bCs w:val="0"/>
                <w:iCs w:val="0"/>
                <w:sz w:val="20"/>
                <w:szCs w:val="20"/>
              </w:rPr>
              <w:t>в</w:t>
            </w:r>
            <w:r w:rsidRPr="00394AB1">
              <w:rPr>
                <w:bCs w:val="0"/>
                <w:iCs w:val="0"/>
                <w:sz w:val="20"/>
                <w:szCs w:val="20"/>
              </w:rPr>
              <w:t>ляемым к параметрам сегментов аппаратно-программного комплекса «Безопасный город», утв. МЧС России от 29.12.2014 № 14-7-5552.</w:t>
            </w:r>
          </w:p>
        </w:tc>
        <w:tc>
          <w:tcPr>
            <w:tcW w:w="1702" w:type="dxa"/>
            <w:shd w:val="clear" w:color="auto" w:fill="auto"/>
          </w:tcPr>
          <w:p w:rsidR="00955400" w:rsidRPr="006C3104" w:rsidRDefault="00955400" w:rsidP="006C3104">
            <w:pPr>
              <w:jc w:val="both"/>
            </w:pPr>
            <w:proofErr w:type="gramStart"/>
            <w:r w:rsidRPr="006C3104">
              <w:t>Контроль за</w:t>
            </w:r>
            <w:proofErr w:type="gramEnd"/>
            <w:r w:rsidRPr="006C3104">
              <w:t xml:space="preserve"> использов</w:t>
            </w:r>
            <w:r w:rsidRPr="006C3104">
              <w:t>а</w:t>
            </w:r>
            <w:r w:rsidRPr="006C3104">
              <w:t>нием мун</w:t>
            </w:r>
            <w:r w:rsidRPr="006C3104">
              <w:t>и</w:t>
            </w:r>
            <w:r w:rsidRPr="006C3104">
              <w:t>ципального имущества и земельных участков м</w:t>
            </w:r>
            <w:r w:rsidRPr="006C3104">
              <w:t>о</w:t>
            </w:r>
            <w:r w:rsidRPr="006C3104">
              <w:t>жет пров</w:t>
            </w:r>
            <w:r w:rsidRPr="006C3104">
              <w:t>о</w:t>
            </w:r>
            <w:r w:rsidRPr="006C3104">
              <w:t>диться в сл</w:t>
            </w:r>
            <w:r w:rsidRPr="006C3104">
              <w:t>у</w:t>
            </w:r>
            <w:r w:rsidRPr="006C3104">
              <w:t>чаях обращ</w:t>
            </w:r>
            <w:r w:rsidRPr="006C3104">
              <w:t>е</w:t>
            </w:r>
            <w:r w:rsidRPr="006C3104">
              <w:t>ния по фактам использов</w:t>
            </w:r>
            <w:r w:rsidRPr="006C3104">
              <w:t>а</w:t>
            </w:r>
            <w:r w:rsidRPr="006C3104">
              <w:t>ния имущ</w:t>
            </w:r>
            <w:r w:rsidRPr="006C3104">
              <w:t>е</w:t>
            </w:r>
            <w:r w:rsidRPr="006C3104">
              <w:t>ства не по назначению. В 20</w:t>
            </w:r>
            <w:r w:rsidR="000C244D">
              <w:t>20</w:t>
            </w:r>
            <w:r w:rsidRPr="006C3104">
              <w:t xml:space="preserve"> году таких обр</w:t>
            </w:r>
            <w:r w:rsidRPr="006C3104">
              <w:t>а</w:t>
            </w:r>
            <w:r w:rsidRPr="006C3104">
              <w:t>щений в К</w:t>
            </w:r>
            <w:r w:rsidRPr="006C3104">
              <w:t>о</w:t>
            </w:r>
            <w:r w:rsidRPr="006C3104">
              <w:t>митет не п</w:t>
            </w:r>
            <w:r w:rsidRPr="006C3104">
              <w:t>о</w:t>
            </w:r>
            <w:r w:rsidRPr="006C3104">
              <w:t>ступало, фа</w:t>
            </w:r>
            <w:r w:rsidRPr="006C3104">
              <w:t>к</w:t>
            </w:r>
            <w:r w:rsidRPr="006C3104">
              <w:t>тов нецелев</w:t>
            </w:r>
            <w:r w:rsidRPr="006C3104">
              <w:t>о</w:t>
            </w:r>
            <w:r w:rsidRPr="006C3104">
              <w:t>го использ</w:t>
            </w:r>
            <w:r w:rsidRPr="006C3104">
              <w:t>о</w:t>
            </w:r>
            <w:r w:rsidRPr="006C3104">
              <w:t>вания мун</w:t>
            </w:r>
            <w:r w:rsidRPr="006C3104">
              <w:t>и</w:t>
            </w:r>
            <w:r w:rsidRPr="006C3104">
              <w:t>ципального имущества выявлено не было.</w:t>
            </w:r>
          </w:p>
          <w:p w:rsidR="00955400" w:rsidRPr="006C3104" w:rsidRDefault="00955400" w:rsidP="00B90774">
            <w:pPr>
              <w:jc w:val="both"/>
            </w:pPr>
            <w:r w:rsidRPr="006C3104">
              <w:t>.</w:t>
            </w:r>
          </w:p>
          <w:p w:rsidR="00955400" w:rsidRPr="006C3104" w:rsidRDefault="00955400" w:rsidP="00B90774">
            <w:pPr>
              <w:jc w:val="both"/>
            </w:pPr>
          </w:p>
        </w:tc>
      </w:tr>
      <w:tr w:rsidR="00955400" w:rsidRPr="006B7BDF" w:rsidTr="00A05596">
        <w:tc>
          <w:tcPr>
            <w:tcW w:w="959" w:type="dxa"/>
            <w:vMerge/>
            <w:shd w:val="clear" w:color="auto" w:fill="auto"/>
          </w:tcPr>
          <w:p w:rsidR="00955400" w:rsidRPr="006B7BDF" w:rsidRDefault="00955400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955400" w:rsidRPr="006B7BDF" w:rsidRDefault="00955400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955400" w:rsidRPr="006B7BDF" w:rsidRDefault="00955400" w:rsidP="0080213C">
            <w:pPr>
              <w:jc w:val="both"/>
            </w:pPr>
            <w:r w:rsidRPr="006B7BDF">
              <w:t>Выявление землепользоват</w:t>
            </w:r>
            <w:r w:rsidRPr="006B7BDF">
              <w:t>е</w:t>
            </w:r>
            <w:r w:rsidRPr="006B7BDF">
              <w:t>лей, не имеющих надлеж</w:t>
            </w:r>
            <w:r w:rsidRPr="006B7BDF">
              <w:t>а</w:t>
            </w:r>
            <w:r w:rsidRPr="006B7BDF">
              <w:t>щим образом оформленных документов на занимаемые ими земельные участки, в</w:t>
            </w:r>
            <w:r w:rsidRPr="006B7BDF">
              <w:t>е</w:t>
            </w:r>
            <w:r w:rsidRPr="006B7BDF">
              <w:t xml:space="preserve">дение учета таких </w:t>
            </w:r>
            <w:r>
              <w:t>участков</w:t>
            </w:r>
            <w:r w:rsidRPr="006B7BDF">
              <w:t>, а также проведение работ по оформлению договоров аренды на земельные учас</w:t>
            </w:r>
            <w:r w:rsidRPr="006B7BDF">
              <w:t>т</w:t>
            </w:r>
            <w:r w:rsidRPr="006B7BDF">
              <w:t>ки</w:t>
            </w:r>
          </w:p>
        </w:tc>
        <w:tc>
          <w:tcPr>
            <w:tcW w:w="1701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  <w:r w:rsidRPr="006B7BDF">
              <w:t>Комитет  по управлению муниципал</w:t>
            </w:r>
            <w:r w:rsidRPr="006B7BDF">
              <w:t>ь</w:t>
            </w:r>
            <w:r w:rsidRPr="006B7BDF">
              <w:t>ным имущ</w:t>
            </w:r>
            <w:r w:rsidRPr="006B7BDF">
              <w:t>е</w:t>
            </w:r>
            <w:r w:rsidRPr="006B7BDF">
              <w:t>ством Омсу</w:t>
            </w:r>
            <w:r w:rsidRPr="006B7BDF">
              <w:t>к</w:t>
            </w:r>
            <w:r w:rsidRPr="006B7BDF">
              <w:t>чанского г</w:t>
            </w:r>
            <w:r w:rsidRPr="006B7BDF">
              <w:t>о</w:t>
            </w:r>
            <w:r w:rsidRPr="006B7BDF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394AB1" w:rsidRPr="00394AB1" w:rsidRDefault="00394AB1" w:rsidP="00394AB1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0"/>
                <w:szCs w:val="20"/>
              </w:rPr>
            </w:pPr>
            <w:r w:rsidRPr="00394AB1">
              <w:rPr>
                <w:bCs w:val="0"/>
                <w:iCs w:val="0"/>
                <w:sz w:val="20"/>
                <w:szCs w:val="20"/>
              </w:rPr>
              <w:t xml:space="preserve">Оформление договора аренды земельного участка осуществляется исключительно на заявительной основе. 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394AB1">
              <w:rPr>
                <w:bCs w:val="0"/>
                <w:iCs w:val="0"/>
                <w:sz w:val="20"/>
                <w:szCs w:val="20"/>
              </w:rPr>
              <w:t>Постановлением администрации Омсукча</w:t>
            </w:r>
            <w:r w:rsidRPr="00394AB1">
              <w:rPr>
                <w:bCs w:val="0"/>
                <w:iCs w:val="0"/>
                <w:sz w:val="20"/>
                <w:szCs w:val="20"/>
              </w:rPr>
              <w:t>н</w:t>
            </w:r>
            <w:r w:rsidRPr="00394AB1">
              <w:rPr>
                <w:bCs w:val="0"/>
                <w:iCs w:val="0"/>
                <w:sz w:val="20"/>
                <w:szCs w:val="20"/>
              </w:rPr>
              <w:t>ского городского округа от 03.11.2017 г. №801 утвержден административный регламент по исполнению муниципальной функции «Ос</w:t>
            </w:r>
            <w:r w:rsidRPr="00394AB1">
              <w:rPr>
                <w:bCs w:val="0"/>
                <w:iCs w:val="0"/>
                <w:sz w:val="20"/>
                <w:szCs w:val="20"/>
              </w:rPr>
              <w:t>у</w:t>
            </w:r>
            <w:r w:rsidRPr="00394AB1">
              <w:rPr>
                <w:bCs w:val="0"/>
                <w:iCs w:val="0"/>
                <w:sz w:val="20"/>
                <w:szCs w:val="20"/>
              </w:rPr>
              <w:t>ществление муниципального земельного ко</w:t>
            </w:r>
            <w:r w:rsidRPr="00394AB1">
              <w:rPr>
                <w:bCs w:val="0"/>
                <w:iCs w:val="0"/>
                <w:sz w:val="20"/>
                <w:szCs w:val="20"/>
              </w:rPr>
              <w:t>н</w:t>
            </w:r>
            <w:r w:rsidRPr="00394AB1">
              <w:rPr>
                <w:bCs w:val="0"/>
                <w:iCs w:val="0"/>
                <w:sz w:val="20"/>
                <w:szCs w:val="20"/>
              </w:rPr>
              <w:t>троля на территории муниципального образ</w:t>
            </w:r>
            <w:r w:rsidRPr="00394AB1">
              <w:rPr>
                <w:bCs w:val="0"/>
                <w:iCs w:val="0"/>
                <w:sz w:val="20"/>
                <w:szCs w:val="20"/>
              </w:rPr>
              <w:t>о</w:t>
            </w:r>
            <w:r w:rsidRPr="00394AB1">
              <w:rPr>
                <w:bCs w:val="0"/>
                <w:iCs w:val="0"/>
                <w:sz w:val="20"/>
                <w:szCs w:val="20"/>
              </w:rPr>
              <w:t xml:space="preserve">вания «Омсукчанский городской округ».  </w:t>
            </w:r>
          </w:p>
          <w:p w:rsidR="00955400" w:rsidRPr="00245CD8" w:rsidRDefault="00394AB1" w:rsidP="00394AB1">
            <w:pPr>
              <w:ind w:firstLine="317"/>
              <w:jc w:val="both"/>
              <w:rPr>
                <w:highlight w:val="yellow"/>
              </w:rPr>
            </w:pPr>
            <w:proofErr w:type="gramStart"/>
            <w:r w:rsidRPr="00394AB1">
              <w:rPr>
                <w:bCs w:val="0"/>
                <w:iCs w:val="0"/>
                <w:sz w:val="20"/>
                <w:szCs w:val="20"/>
              </w:rPr>
              <w:t>В соответствии с Федеральным законом от 13.07.2015 N 246-ФЗ "О внесении изменений в Федеральный закон "О защите прав юридич</w:t>
            </w:r>
            <w:r w:rsidRPr="00394AB1">
              <w:rPr>
                <w:bCs w:val="0"/>
                <w:iCs w:val="0"/>
                <w:sz w:val="20"/>
                <w:szCs w:val="20"/>
              </w:rPr>
              <w:t>е</w:t>
            </w:r>
            <w:r w:rsidRPr="00394AB1">
              <w:rPr>
                <w:bCs w:val="0"/>
                <w:iCs w:val="0"/>
                <w:sz w:val="20"/>
                <w:szCs w:val="20"/>
              </w:rPr>
              <w:t>ских лиц и индивидуальных предпринимат</w:t>
            </w:r>
            <w:r w:rsidRPr="00394AB1">
              <w:rPr>
                <w:bCs w:val="0"/>
                <w:iCs w:val="0"/>
                <w:sz w:val="20"/>
                <w:szCs w:val="20"/>
              </w:rPr>
              <w:t>е</w:t>
            </w:r>
            <w:r w:rsidRPr="00394AB1">
              <w:rPr>
                <w:bCs w:val="0"/>
                <w:iCs w:val="0"/>
                <w:sz w:val="20"/>
                <w:szCs w:val="20"/>
              </w:rPr>
              <w:t>лей при осуществлении государственного ко</w:t>
            </w:r>
            <w:r w:rsidRPr="00394AB1">
              <w:rPr>
                <w:bCs w:val="0"/>
                <w:iCs w:val="0"/>
                <w:sz w:val="20"/>
                <w:szCs w:val="20"/>
              </w:rPr>
              <w:t>н</w:t>
            </w:r>
            <w:r w:rsidRPr="00394AB1">
              <w:rPr>
                <w:bCs w:val="0"/>
                <w:iCs w:val="0"/>
                <w:sz w:val="20"/>
                <w:szCs w:val="20"/>
              </w:rPr>
              <w:t xml:space="preserve">троля (надзора) и муниципального контроля" </w:t>
            </w:r>
            <w:r w:rsidRPr="00394AB1">
              <w:rPr>
                <w:rFonts w:cs="Calibri"/>
                <w:bCs w:val="0"/>
                <w:iCs w:val="0"/>
                <w:sz w:val="20"/>
                <w:szCs w:val="20"/>
              </w:rPr>
              <w:t>с 1 января 2019 года по 31 декабря 2020 года не проводятся плановые проверки в отношении юридических лиц, индивидуальных предпр</w:t>
            </w:r>
            <w:r w:rsidRPr="00394AB1">
              <w:rPr>
                <w:rFonts w:cs="Calibri"/>
                <w:bCs w:val="0"/>
                <w:iCs w:val="0"/>
                <w:sz w:val="20"/>
                <w:szCs w:val="20"/>
              </w:rPr>
              <w:t>и</w:t>
            </w:r>
            <w:r w:rsidRPr="00394AB1">
              <w:rPr>
                <w:rFonts w:cs="Calibri"/>
                <w:bCs w:val="0"/>
                <w:iCs w:val="0"/>
                <w:sz w:val="20"/>
                <w:szCs w:val="20"/>
              </w:rPr>
              <w:t>нимателей, отнесенных к субъектам малого предпринимательства.</w:t>
            </w:r>
            <w:r w:rsidR="00955400" w:rsidRPr="00F700F0">
              <w:rPr>
                <w:rFonts w:cs="Calibri"/>
                <w:bCs w:val="0"/>
                <w:iCs w:val="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2" w:type="dxa"/>
            <w:shd w:val="clear" w:color="auto" w:fill="auto"/>
          </w:tcPr>
          <w:p w:rsidR="00955400" w:rsidRPr="006C3104" w:rsidRDefault="00955400" w:rsidP="00B9077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C3104">
              <w:rPr>
                <w:rFonts w:cs="Calibri"/>
              </w:rPr>
              <w:t>Заявлений, жалоб на нарушения норм земел</w:t>
            </w:r>
            <w:r w:rsidRPr="006C3104">
              <w:rPr>
                <w:rFonts w:cs="Calibri"/>
              </w:rPr>
              <w:t>ь</w:t>
            </w:r>
            <w:r w:rsidRPr="006C3104">
              <w:rPr>
                <w:rFonts w:cs="Calibri"/>
              </w:rPr>
              <w:t>ного закон</w:t>
            </w:r>
            <w:r w:rsidRPr="006C3104">
              <w:rPr>
                <w:rFonts w:cs="Calibri"/>
              </w:rPr>
              <w:t>о</w:t>
            </w:r>
            <w:r w:rsidRPr="006C3104">
              <w:rPr>
                <w:rFonts w:cs="Calibri"/>
              </w:rPr>
              <w:t>дательства в адрес адм</w:t>
            </w:r>
            <w:r w:rsidRPr="006C3104">
              <w:rPr>
                <w:rFonts w:cs="Calibri"/>
              </w:rPr>
              <w:t>и</w:t>
            </w:r>
            <w:r w:rsidRPr="006C3104">
              <w:rPr>
                <w:rFonts w:cs="Calibri"/>
              </w:rPr>
              <w:t>нистрации не поступало, соответстве</w:t>
            </w:r>
            <w:r w:rsidRPr="006C3104">
              <w:rPr>
                <w:rFonts w:cs="Calibri"/>
              </w:rPr>
              <w:t>н</w:t>
            </w:r>
            <w:r w:rsidRPr="006C3104">
              <w:rPr>
                <w:rFonts w:cs="Calibri"/>
              </w:rPr>
              <w:t>но внеплан</w:t>
            </w:r>
            <w:r w:rsidRPr="006C3104">
              <w:rPr>
                <w:rFonts w:cs="Calibri"/>
              </w:rPr>
              <w:t>о</w:t>
            </w:r>
            <w:r w:rsidRPr="006C3104">
              <w:rPr>
                <w:rFonts w:cs="Calibri"/>
              </w:rPr>
              <w:t>вых проверок не провод</w:t>
            </w:r>
            <w:r w:rsidRPr="006C3104">
              <w:rPr>
                <w:rFonts w:cs="Calibri"/>
              </w:rPr>
              <w:t>и</w:t>
            </w:r>
            <w:r w:rsidRPr="006C3104">
              <w:rPr>
                <w:rFonts w:cs="Calibri"/>
              </w:rPr>
              <w:t xml:space="preserve">лось. </w:t>
            </w:r>
          </w:p>
          <w:p w:rsidR="00955400" w:rsidRPr="006C3104" w:rsidRDefault="00955400" w:rsidP="00B90774">
            <w:pPr>
              <w:jc w:val="both"/>
            </w:pPr>
          </w:p>
        </w:tc>
      </w:tr>
      <w:tr w:rsidR="00955400" w:rsidRPr="006B7BDF" w:rsidTr="00A05596">
        <w:tc>
          <w:tcPr>
            <w:tcW w:w="959" w:type="dxa"/>
            <w:vMerge/>
            <w:shd w:val="clear" w:color="auto" w:fill="auto"/>
          </w:tcPr>
          <w:p w:rsidR="00955400" w:rsidRPr="006B7BDF" w:rsidRDefault="00955400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955400" w:rsidRPr="006B7BDF" w:rsidRDefault="00955400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955400" w:rsidRPr="006B7BDF" w:rsidRDefault="00955400" w:rsidP="0080213C">
            <w:pPr>
              <w:jc w:val="both"/>
            </w:pPr>
            <w:r w:rsidRPr="006B7BDF">
              <w:t>Обеспечение своевременной подготовки для предоставл</w:t>
            </w:r>
            <w:r w:rsidRPr="006B7BDF">
              <w:t>е</w:t>
            </w:r>
            <w:r w:rsidRPr="006B7BDF">
              <w:t>ния в судебные органы мат</w:t>
            </w:r>
            <w:r w:rsidRPr="006B7BDF">
              <w:t>е</w:t>
            </w:r>
            <w:r w:rsidRPr="006B7BDF">
              <w:t>риалов по вопросам расто</w:t>
            </w:r>
            <w:r w:rsidRPr="006B7BDF">
              <w:t>р</w:t>
            </w:r>
            <w:r w:rsidRPr="006B7BDF">
              <w:t>жения договоров и взыск</w:t>
            </w:r>
            <w:r w:rsidRPr="006B7BDF">
              <w:t>а</w:t>
            </w:r>
            <w:r w:rsidRPr="006B7BDF">
              <w:t>ния в принудительном п</w:t>
            </w:r>
            <w:r w:rsidRPr="006B7BDF">
              <w:t>о</w:t>
            </w:r>
            <w:r w:rsidRPr="006B7BDF">
              <w:t xml:space="preserve">рядке задолженности по арендной плате за землю и муниципальное имущество; повышение эффективности </w:t>
            </w:r>
            <w:proofErr w:type="spellStart"/>
            <w:r w:rsidRPr="006B7BDF">
              <w:t>претензионно</w:t>
            </w:r>
            <w:proofErr w:type="spellEnd"/>
            <w:r w:rsidRPr="006B7BDF">
              <w:t>-исковой раб</w:t>
            </w:r>
            <w:r w:rsidRPr="006B7BDF">
              <w:t>о</w:t>
            </w:r>
            <w:r w:rsidRPr="006B7BDF">
              <w:t>ты</w:t>
            </w:r>
          </w:p>
        </w:tc>
        <w:tc>
          <w:tcPr>
            <w:tcW w:w="1701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  <w:r w:rsidRPr="006B7BDF">
              <w:t>Комитет  по управлению муниципал</w:t>
            </w:r>
            <w:r w:rsidRPr="006B7BDF">
              <w:t>ь</w:t>
            </w:r>
            <w:r w:rsidRPr="006B7BDF">
              <w:t>ным имущ</w:t>
            </w:r>
            <w:r w:rsidRPr="006B7BDF">
              <w:t>е</w:t>
            </w:r>
            <w:r w:rsidRPr="006B7BDF">
              <w:t>ством Омсу</w:t>
            </w:r>
            <w:r w:rsidRPr="006B7BDF">
              <w:t>к</w:t>
            </w:r>
            <w:r w:rsidRPr="006B7BDF">
              <w:t>чанского г</w:t>
            </w:r>
            <w:r w:rsidRPr="006B7BDF">
              <w:t>о</w:t>
            </w:r>
            <w:r w:rsidRPr="006B7BDF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394AB1" w:rsidRPr="00394AB1" w:rsidRDefault="00394AB1" w:rsidP="00394AB1">
            <w:pPr>
              <w:jc w:val="both"/>
              <w:rPr>
                <w:bCs w:val="0"/>
                <w:iCs w:val="0"/>
                <w:color w:val="000000"/>
                <w:sz w:val="20"/>
                <w:szCs w:val="20"/>
              </w:rPr>
            </w:pP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За 2020 г. Комитетом было подано 26 исковых заявлений (заявлений о выдаче судебных пр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и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казов) о взыскании задолженности по арен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д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 xml:space="preserve">ной плате на общую сумму </w:t>
            </w:r>
            <w:r w:rsidRPr="00394AB1">
              <w:rPr>
                <w:b/>
                <w:bCs w:val="0"/>
                <w:iCs w:val="0"/>
                <w:color w:val="000000"/>
                <w:sz w:val="20"/>
                <w:szCs w:val="20"/>
              </w:rPr>
              <w:t>5 509 082,41 руб.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, из них: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color w:val="000000"/>
                <w:sz w:val="20"/>
                <w:szCs w:val="20"/>
              </w:rPr>
            </w:pP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1) ООО «Наш дом» – 327 362,25 руб. о вкл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ю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чении в реестр требований кредиторов, прои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з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водство по делу прекращено в связи с отсу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т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ствием кандидатуры арбитражного управл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я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ющего;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color w:val="000000"/>
                <w:sz w:val="20"/>
                <w:szCs w:val="20"/>
              </w:rPr>
            </w:pP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2) Елистратов В.В. – 73 865,60 руб., выдан судебный приказ, возбуждено исполнительное производство;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color w:val="000000"/>
                <w:sz w:val="20"/>
                <w:szCs w:val="20"/>
              </w:rPr>
            </w:pP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3)</w:t>
            </w: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 xml:space="preserve"> ООО «Востокмонтажспецстрой» – 2 313 662,55 руб. о включении в реестр требов</w:t>
            </w: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а</w:t>
            </w: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ний кредиторов, в реестр включено 2 260 075,61 руб.;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color w:val="000000"/>
                <w:sz w:val="20"/>
                <w:szCs w:val="20"/>
              </w:rPr>
            </w:pP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Пелих</w:t>
            </w:r>
            <w:proofErr w:type="spellEnd"/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 xml:space="preserve"> Р.А. – 80 758,73 руб., выдан суде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б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ный приказ, возбуждено исполнительное пр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о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изводство;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color w:val="000000"/>
                <w:sz w:val="20"/>
                <w:szCs w:val="20"/>
              </w:rPr>
            </w:pP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Пелих</w:t>
            </w:r>
            <w:proofErr w:type="spellEnd"/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 xml:space="preserve"> Р.А. – 20 358,12 руб., выдан суде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б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ный приказ, возбуждено исполнительное пр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о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изводство;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color w:val="000000"/>
                <w:sz w:val="20"/>
                <w:szCs w:val="20"/>
              </w:rPr>
            </w:pP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 xml:space="preserve">6) </w:t>
            </w:r>
            <w:proofErr w:type="spellStart"/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Пелих</w:t>
            </w:r>
            <w:proofErr w:type="spellEnd"/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 xml:space="preserve"> Р.А. – 167 824,80 руб., выдан суде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б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ный приказ, возбуждено исполнительное пр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о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изводство;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color w:val="000000"/>
                <w:sz w:val="20"/>
                <w:szCs w:val="20"/>
              </w:rPr>
            </w:pP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7) Кобзев К.В. – 62 685,34 руб., иск удовл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е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творен частично на сумму 33 070,96 руб., и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с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полнительное производство окончено, сумма задолженности взыскана полностью;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color w:val="000000"/>
                <w:sz w:val="20"/>
                <w:szCs w:val="20"/>
              </w:rPr>
            </w:pP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8)</w:t>
            </w: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Тикунов</w:t>
            </w:r>
            <w:proofErr w:type="spellEnd"/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 xml:space="preserve"> Д.А. – 19 539,44 руб., 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выдан суде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б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ный приказ, исполнительное производство окончено, сумма задолженности взыскана полностью;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</w:pP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 xml:space="preserve">9) ИП </w:t>
            </w:r>
            <w:proofErr w:type="spellStart"/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Пивенко</w:t>
            </w:r>
            <w:proofErr w:type="spellEnd"/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 xml:space="preserve"> И.А. – 125 109,89 руб., исковое заявление принято к производству;</w:t>
            </w: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 xml:space="preserve"> 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color w:val="000000"/>
                <w:sz w:val="20"/>
                <w:szCs w:val="20"/>
              </w:rPr>
            </w:pP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 xml:space="preserve">10) </w:t>
            </w:r>
            <w:proofErr w:type="spellStart"/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Хаухлянцев</w:t>
            </w:r>
            <w:proofErr w:type="spellEnd"/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 xml:space="preserve"> В.В. – 50 941,44 руб., 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выдан судебный приказ, возбуждено исполнительное производство;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color w:val="000000"/>
                <w:sz w:val="20"/>
                <w:szCs w:val="20"/>
              </w:rPr>
            </w:pP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 xml:space="preserve">11) </w:t>
            </w:r>
            <w:proofErr w:type="spellStart"/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Чеботаев</w:t>
            </w:r>
            <w:proofErr w:type="spellEnd"/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 xml:space="preserve"> М.А. – 27 988,18 руб., 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выдан с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у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дебный приказ, возбуждено исполнительное производство;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color w:val="000000"/>
                <w:sz w:val="20"/>
                <w:szCs w:val="20"/>
              </w:rPr>
            </w:pP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 xml:space="preserve">12) Клименко С.Р. – 18 431,86 руб., 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выдан с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у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дебный приказ, исполнительное производство окончено, сумма задолженности взыскана полностью;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color w:val="000000"/>
                <w:sz w:val="20"/>
                <w:szCs w:val="20"/>
              </w:rPr>
            </w:pP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 xml:space="preserve">13) Осипенко А.А. – 35 121,24 руб., 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выдан с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у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дебный приказ, возбуждено исполнительное производство;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color w:val="000000"/>
                <w:sz w:val="20"/>
                <w:szCs w:val="20"/>
              </w:rPr>
            </w:pP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 xml:space="preserve">14) Новоселов В.Г. – 11 664,14 руб., 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выдан с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у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дебный приказ, исполнительное производство окончено, сумма задолженности взыскана полностью;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color w:val="000000"/>
                <w:sz w:val="20"/>
                <w:szCs w:val="20"/>
              </w:rPr>
            </w:pP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 xml:space="preserve">15) </w:t>
            </w:r>
            <w:proofErr w:type="spellStart"/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Шабанков</w:t>
            </w:r>
            <w:proofErr w:type="spellEnd"/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 xml:space="preserve"> С.М. – 8 657,42 руб., 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выдан с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у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дебный приказ, исполнительное производство окончено, сумма задолженности взыскана полностью;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color w:val="000000"/>
                <w:sz w:val="20"/>
                <w:szCs w:val="20"/>
              </w:rPr>
            </w:pP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 xml:space="preserve">16) </w:t>
            </w:r>
            <w:proofErr w:type="spellStart"/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Шабанков</w:t>
            </w:r>
            <w:proofErr w:type="spellEnd"/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 xml:space="preserve"> С.М. – 29 456,72 руб., 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выдан с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у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дебный приказ, возбуждено исполнительное производство;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color w:val="000000"/>
                <w:sz w:val="20"/>
                <w:szCs w:val="20"/>
              </w:rPr>
            </w:pP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 xml:space="preserve">17) </w:t>
            </w:r>
            <w:proofErr w:type="spellStart"/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Рузавин</w:t>
            </w:r>
            <w:proofErr w:type="spellEnd"/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 xml:space="preserve"> В.В. – 44 193,60 руб., 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выдан суде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б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ный приказ, возбуждено исполнительное пр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о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изводство;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color w:val="000000"/>
                <w:sz w:val="20"/>
                <w:szCs w:val="20"/>
              </w:rPr>
            </w:pP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 xml:space="preserve">18) </w:t>
            </w:r>
            <w:proofErr w:type="spellStart"/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Сыроватский</w:t>
            </w:r>
            <w:proofErr w:type="spellEnd"/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 xml:space="preserve"> А.Ф. – 13 329,92 руб., 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выдан судебный приказ, исполнительное произво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д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ство окончено, сумма задолженности взыскана полностью;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color w:val="000000"/>
                <w:sz w:val="20"/>
                <w:szCs w:val="20"/>
              </w:rPr>
            </w:pP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 xml:space="preserve">19) </w:t>
            </w:r>
            <w:proofErr w:type="spellStart"/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Узоян</w:t>
            </w:r>
            <w:proofErr w:type="spellEnd"/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 xml:space="preserve"> А.А. – 25 153,23 руб., 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выдан суде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б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ный приказ, возбуждено исполнительное пр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о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изводство;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</w:pP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20) Коваль Р.А. – 52 773,15 руб., выдан суде</w:t>
            </w: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б</w:t>
            </w: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ный приказ, оплатил добровольно до возбужд</w:t>
            </w: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е</w:t>
            </w: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ния ИП;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</w:pP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21) Коваль Р.А. – 36 481,67 руб., выдан суде</w:t>
            </w: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б</w:t>
            </w: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ный приказ, оплатил добровольно до возбужд</w:t>
            </w: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е</w:t>
            </w: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ния ИП;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</w:pP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22) Цыганкова Д.С. – 48 056,15 руб., выдан с</w:t>
            </w: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у</w:t>
            </w: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дебный приказ, оплатила добровольно до во</w:t>
            </w: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з</w:t>
            </w: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буждения ИП;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</w:pP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 xml:space="preserve">23) ООО «СК </w:t>
            </w:r>
            <w:proofErr w:type="spellStart"/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Стройдор</w:t>
            </w:r>
            <w:proofErr w:type="spellEnd"/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» – 233 284,41 руб., отказ от иска в связи с добровольной оплатой задо</w:t>
            </w: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л</w:t>
            </w: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женности до вынесения решения суда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;</w:t>
            </w: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 xml:space="preserve"> 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</w:pP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 xml:space="preserve">24) </w:t>
            </w:r>
            <w:proofErr w:type="spellStart"/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Кочиев</w:t>
            </w:r>
            <w:proofErr w:type="spellEnd"/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 xml:space="preserve"> Г.В. – 447 153,12 руб., выдан суде</w:t>
            </w: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б</w:t>
            </w: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ный приказ, заключено соглашение о рассрочке;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color w:val="000000"/>
                <w:sz w:val="20"/>
                <w:szCs w:val="20"/>
              </w:rPr>
            </w:pP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 xml:space="preserve">25) </w:t>
            </w: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 xml:space="preserve">Крутиков Е.В. – 46 095,25 руб., исковое 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з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а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явление удовлетворено;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</w:pP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26) ООО «Компания Энергия» – 1 144 134,19 руб., исковое заявление принято к произво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д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ству.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</w:pPr>
            <w:proofErr w:type="spellStart"/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Т.о</w:t>
            </w:r>
            <w:proofErr w:type="spellEnd"/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 xml:space="preserve">., удовлетворены 23 заявления на сумму </w:t>
            </w:r>
            <w:r w:rsidRPr="00394AB1">
              <w:rPr>
                <w:b/>
                <w:bCs w:val="0"/>
                <w:iCs w:val="0"/>
                <w:color w:val="000000"/>
                <w:spacing w:val="-4"/>
                <w:sz w:val="20"/>
                <w:szCs w:val="20"/>
              </w:rPr>
              <w:t>3 784 274,76 руб.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</w:pPr>
            <w:r w:rsidRPr="00394AB1">
              <w:rPr>
                <w:bCs w:val="0"/>
                <w:iCs w:val="0"/>
                <w:color w:val="000000"/>
                <w:spacing w:val="-4"/>
                <w:sz w:val="20"/>
                <w:szCs w:val="20"/>
              </w:rPr>
              <w:t>За 2020 г.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 xml:space="preserve"> Комитетом было направлено 72 пр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е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тензии: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  <w:color w:val="000000"/>
                <w:sz w:val="20"/>
                <w:szCs w:val="20"/>
              </w:rPr>
            </w:pP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- 52 по задолженности за аренду земельных участков;</w:t>
            </w:r>
          </w:p>
          <w:p w:rsidR="00955400" w:rsidRPr="00245CD8" w:rsidRDefault="00394AB1" w:rsidP="00394AB1">
            <w:pPr>
              <w:ind w:firstLine="317"/>
              <w:jc w:val="both"/>
              <w:rPr>
                <w:highlight w:val="yellow"/>
              </w:rPr>
            </w:pP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- 20 по задолженности за аренду муниц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и</w:t>
            </w:r>
            <w:r w:rsidRPr="00394AB1">
              <w:rPr>
                <w:bCs w:val="0"/>
                <w:iCs w:val="0"/>
                <w:color w:val="000000"/>
                <w:sz w:val="20"/>
                <w:szCs w:val="20"/>
              </w:rPr>
              <w:t>пального имущества.</w:t>
            </w:r>
          </w:p>
        </w:tc>
        <w:tc>
          <w:tcPr>
            <w:tcW w:w="1702" w:type="dxa"/>
            <w:shd w:val="clear" w:color="auto" w:fill="auto"/>
          </w:tcPr>
          <w:p w:rsidR="00955400" w:rsidRPr="006C3104" w:rsidRDefault="00955400" w:rsidP="0080213C">
            <w:pPr>
              <w:jc w:val="center"/>
            </w:pPr>
            <w:r w:rsidRPr="006C3104">
              <w:t>Исполняется на постоя</w:t>
            </w:r>
            <w:r w:rsidRPr="006C3104">
              <w:t>н</w:t>
            </w:r>
            <w:r w:rsidRPr="006C3104">
              <w:t>ной основе</w:t>
            </w:r>
          </w:p>
        </w:tc>
      </w:tr>
      <w:tr w:rsidR="00955400" w:rsidRPr="006B7BDF" w:rsidTr="00A05596">
        <w:tc>
          <w:tcPr>
            <w:tcW w:w="959" w:type="dxa"/>
            <w:vMerge/>
            <w:shd w:val="clear" w:color="auto" w:fill="auto"/>
          </w:tcPr>
          <w:p w:rsidR="00955400" w:rsidRPr="006B7BDF" w:rsidRDefault="00955400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955400" w:rsidRPr="006B7BDF" w:rsidRDefault="00955400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955400" w:rsidRPr="006B7BDF" w:rsidRDefault="00955400" w:rsidP="0080213C">
            <w:pPr>
              <w:jc w:val="both"/>
            </w:pPr>
            <w:r w:rsidRPr="006B7BDF">
              <w:t>Установление экономически обоснованных налоговых ставок по местным налогам</w:t>
            </w:r>
          </w:p>
        </w:tc>
        <w:tc>
          <w:tcPr>
            <w:tcW w:w="1701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  <w:r w:rsidRPr="004737DA">
              <w:t>Отдел экон</w:t>
            </w:r>
            <w:r w:rsidRPr="004737DA">
              <w:t>о</w:t>
            </w:r>
            <w:r w:rsidRPr="004737DA">
              <w:t>мики админ</w:t>
            </w:r>
            <w:r w:rsidRPr="004737DA">
              <w:t>и</w:t>
            </w:r>
            <w:r w:rsidRPr="004737DA">
              <w:t>страции О</w:t>
            </w:r>
            <w:r w:rsidRPr="004737DA">
              <w:t>м</w:t>
            </w:r>
            <w:r w:rsidRPr="004737DA">
              <w:t>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955400" w:rsidRPr="006B7BDF" w:rsidRDefault="00955400" w:rsidP="006C48D1">
            <w:pPr>
              <w:ind w:firstLine="317"/>
              <w:jc w:val="center"/>
            </w:pPr>
            <w:r>
              <w:t>Налоговые ставки не устанавлив</w:t>
            </w:r>
            <w:r>
              <w:t>а</w:t>
            </w:r>
            <w:r>
              <w:t>лись</w:t>
            </w:r>
          </w:p>
        </w:tc>
        <w:tc>
          <w:tcPr>
            <w:tcW w:w="1702" w:type="dxa"/>
            <w:shd w:val="clear" w:color="auto" w:fill="auto"/>
          </w:tcPr>
          <w:p w:rsidR="00955400" w:rsidRDefault="00955400" w:rsidP="00D72C30">
            <w:pPr>
              <w:jc w:val="center"/>
            </w:pPr>
            <w:r>
              <w:t>Не было необходим</w:t>
            </w:r>
            <w:r>
              <w:t>о</w:t>
            </w:r>
            <w:r>
              <w:t>сти в уст</w:t>
            </w:r>
            <w:r>
              <w:t>а</w:t>
            </w:r>
            <w:r>
              <w:t xml:space="preserve">новлении  налоговых ставок по местным налогам </w:t>
            </w:r>
          </w:p>
        </w:tc>
      </w:tr>
      <w:tr w:rsidR="00C55F9C" w:rsidRPr="00C55F9C" w:rsidTr="00A05596">
        <w:tc>
          <w:tcPr>
            <w:tcW w:w="959" w:type="dxa"/>
            <w:vMerge/>
            <w:shd w:val="clear" w:color="auto" w:fill="auto"/>
          </w:tcPr>
          <w:p w:rsidR="00955400" w:rsidRPr="00C55F9C" w:rsidRDefault="00955400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955400" w:rsidRPr="00C55F9C" w:rsidRDefault="00955400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955400" w:rsidRPr="00C55F9C" w:rsidRDefault="00955400" w:rsidP="0080213C">
            <w:pPr>
              <w:jc w:val="both"/>
            </w:pPr>
            <w:r w:rsidRPr="00C55F9C">
              <w:t>Обеспечение выполнения установленных планов по мобилизации налоговых и неналоговых доходов бю</w:t>
            </w:r>
            <w:r w:rsidRPr="00C55F9C">
              <w:t>д</w:t>
            </w:r>
            <w:r w:rsidRPr="00C55F9C">
              <w:t>жета округа</w:t>
            </w:r>
          </w:p>
        </w:tc>
        <w:tc>
          <w:tcPr>
            <w:tcW w:w="1701" w:type="dxa"/>
            <w:shd w:val="clear" w:color="auto" w:fill="auto"/>
          </w:tcPr>
          <w:p w:rsidR="00955400" w:rsidRPr="00C55F9C" w:rsidRDefault="00955400" w:rsidP="0080213C">
            <w:pPr>
              <w:jc w:val="center"/>
            </w:pPr>
            <w:r w:rsidRPr="00C55F9C">
              <w:t>Главные а</w:t>
            </w:r>
            <w:r w:rsidRPr="00C55F9C">
              <w:t>д</w:t>
            </w:r>
            <w:r w:rsidRPr="00C55F9C">
              <w:t>министраторы доходов бюджета округа</w:t>
            </w:r>
          </w:p>
        </w:tc>
        <w:tc>
          <w:tcPr>
            <w:tcW w:w="4252" w:type="dxa"/>
            <w:shd w:val="clear" w:color="auto" w:fill="auto"/>
          </w:tcPr>
          <w:p w:rsidR="00C55F9C" w:rsidRPr="00C55F9C" w:rsidRDefault="00C55F9C" w:rsidP="00C55F9C">
            <w:pPr>
              <w:ind w:firstLine="317"/>
              <w:jc w:val="both"/>
            </w:pPr>
            <w:r w:rsidRPr="00C55F9C">
              <w:t>По налоговым и неналоговым д</w:t>
            </w:r>
            <w:r w:rsidRPr="00C55F9C">
              <w:t>о</w:t>
            </w:r>
            <w:r w:rsidRPr="00C55F9C">
              <w:t xml:space="preserve">ходам план на 2020 год выполнен на 110,1%, в том числе при плане в сумме 298 892,4 </w:t>
            </w:r>
            <w:proofErr w:type="spellStart"/>
            <w:r w:rsidRPr="00C55F9C">
              <w:t>тыс</w:t>
            </w:r>
            <w:proofErr w:type="gramStart"/>
            <w:r w:rsidRPr="00C55F9C">
              <w:t>.р</w:t>
            </w:r>
            <w:proofErr w:type="gramEnd"/>
            <w:r w:rsidRPr="00C55F9C">
              <w:t>уб</w:t>
            </w:r>
            <w:proofErr w:type="spellEnd"/>
            <w:r w:rsidRPr="00C55F9C">
              <w:t>.</w:t>
            </w:r>
          </w:p>
          <w:p w:rsidR="00C55F9C" w:rsidRPr="00C55F9C" w:rsidRDefault="00C55F9C" w:rsidP="00C55F9C">
            <w:pPr>
              <w:ind w:firstLine="317"/>
              <w:jc w:val="both"/>
            </w:pPr>
            <w:r w:rsidRPr="00C55F9C">
              <w:t>Исполнение на 01.01.2021г. сост</w:t>
            </w:r>
            <w:r w:rsidRPr="00C55F9C">
              <w:t>а</w:t>
            </w:r>
            <w:r w:rsidRPr="00C55F9C">
              <w:t>вило 329 150,6тыс</w:t>
            </w:r>
            <w:proofErr w:type="gramStart"/>
            <w:r w:rsidRPr="00C55F9C">
              <w:t>.р</w:t>
            </w:r>
            <w:proofErr w:type="gramEnd"/>
            <w:r w:rsidRPr="00C55F9C">
              <w:t xml:space="preserve">уб., что на 32 932,6 тыс. рублей больше плана 2020 года. </w:t>
            </w:r>
          </w:p>
          <w:p w:rsidR="00C55F9C" w:rsidRPr="00C55F9C" w:rsidRDefault="00C55F9C" w:rsidP="00C55F9C">
            <w:pPr>
              <w:ind w:firstLine="317"/>
              <w:jc w:val="both"/>
            </w:pPr>
            <w:r w:rsidRPr="00C55F9C">
              <w:t>По сравнению с аналогичным п</w:t>
            </w:r>
            <w:r w:rsidRPr="00C55F9C">
              <w:t>е</w:t>
            </w:r>
            <w:r w:rsidRPr="00C55F9C">
              <w:t>риодом прошлого года налоговых и неналоговых доходов в бюджет О</w:t>
            </w:r>
            <w:r w:rsidRPr="00C55F9C">
              <w:t>м</w:t>
            </w:r>
            <w:r w:rsidRPr="00C55F9C">
              <w:t xml:space="preserve">сукчанского городского округа   за 12 месяцев 2020года поступило на 22 025,6 </w:t>
            </w:r>
            <w:proofErr w:type="spellStart"/>
            <w:r w:rsidRPr="00C55F9C">
              <w:t>тыс</w:t>
            </w:r>
            <w:proofErr w:type="gramStart"/>
            <w:r w:rsidRPr="00C55F9C">
              <w:t>.р</w:t>
            </w:r>
            <w:proofErr w:type="gramEnd"/>
            <w:r w:rsidRPr="00C55F9C">
              <w:t>ублей</w:t>
            </w:r>
            <w:proofErr w:type="spellEnd"/>
            <w:r w:rsidRPr="00C55F9C">
              <w:t xml:space="preserve"> больше (на 01.01.2020г. - 307125,0 </w:t>
            </w:r>
            <w:proofErr w:type="spellStart"/>
            <w:r w:rsidRPr="00C55F9C">
              <w:t>тыс.руб</w:t>
            </w:r>
            <w:proofErr w:type="spellEnd"/>
            <w:r w:rsidRPr="00C55F9C">
              <w:t xml:space="preserve">. на 01.01.2021г. -329 150,6 </w:t>
            </w:r>
            <w:proofErr w:type="spellStart"/>
            <w:r w:rsidRPr="00C55F9C">
              <w:t>тыс.руб</w:t>
            </w:r>
            <w:proofErr w:type="spellEnd"/>
            <w:r w:rsidRPr="00C55F9C">
              <w:t>.)</w:t>
            </w:r>
          </w:p>
          <w:p w:rsidR="00C55F9C" w:rsidRPr="00C55F9C" w:rsidRDefault="00C55F9C" w:rsidP="00C55F9C">
            <w:pPr>
              <w:ind w:firstLine="317"/>
              <w:jc w:val="both"/>
            </w:pPr>
            <w:r w:rsidRPr="00C55F9C">
              <w:t>В том числе налоговых доходов п</w:t>
            </w:r>
            <w:r w:rsidRPr="00C55F9C">
              <w:t>о</w:t>
            </w:r>
            <w:r w:rsidRPr="00C55F9C">
              <w:t xml:space="preserve">ступило на 10 008,6 тыс. руб. больше (на 01.01.2020г.- 252 365,7 тыс. руб. на 01.01.2021г. – 262 374,3 тыс. руб.) </w:t>
            </w:r>
          </w:p>
          <w:p w:rsidR="00C55F9C" w:rsidRPr="00C55F9C" w:rsidRDefault="00C55F9C" w:rsidP="00C55F9C">
            <w:pPr>
              <w:ind w:firstLine="317"/>
              <w:jc w:val="both"/>
            </w:pPr>
            <w:r w:rsidRPr="00C55F9C">
              <w:t>Неналоговых платежей по сравн</w:t>
            </w:r>
            <w:r w:rsidRPr="00C55F9C">
              <w:t>е</w:t>
            </w:r>
            <w:r w:rsidRPr="00C55F9C">
              <w:t>нию по сравнению с 2019годом на о</w:t>
            </w:r>
            <w:r w:rsidRPr="00C55F9C">
              <w:t>т</w:t>
            </w:r>
            <w:r w:rsidRPr="00C55F9C">
              <w:t>четную дату поступило на 12017,0 тыс. руб. больше (на 01.01.2020г. -54759,3тыс. руб. на 01.01.2021г. -66776,3)</w:t>
            </w:r>
          </w:p>
          <w:p w:rsidR="00955400" w:rsidRPr="00C55F9C" w:rsidRDefault="00955400" w:rsidP="00C55F9C">
            <w:pPr>
              <w:jc w:val="both"/>
            </w:pPr>
          </w:p>
        </w:tc>
        <w:tc>
          <w:tcPr>
            <w:tcW w:w="1702" w:type="dxa"/>
            <w:shd w:val="clear" w:color="auto" w:fill="auto"/>
          </w:tcPr>
          <w:p w:rsidR="00955400" w:rsidRPr="00C55F9C" w:rsidRDefault="00955400" w:rsidP="0080213C">
            <w:pPr>
              <w:jc w:val="center"/>
            </w:pPr>
          </w:p>
        </w:tc>
      </w:tr>
      <w:tr w:rsidR="00C55F9C" w:rsidRPr="00C55F9C" w:rsidTr="00A05596">
        <w:tc>
          <w:tcPr>
            <w:tcW w:w="959" w:type="dxa"/>
            <w:vMerge/>
            <w:shd w:val="clear" w:color="auto" w:fill="auto"/>
          </w:tcPr>
          <w:p w:rsidR="00955400" w:rsidRPr="00C55F9C" w:rsidRDefault="00955400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955400" w:rsidRPr="00C55F9C" w:rsidRDefault="00955400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955400" w:rsidRPr="00C55F9C" w:rsidRDefault="00955400" w:rsidP="009C3E22">
            <w:pPr>
              <w:jc w:val="both"/>
            </w:pPr>
            <w:r w:rsidRPr="00C55F9C">
              <w:t>Оптимизация действующих льгот по местным налогам  и неналоговым доходам округа</w:t>
            </w:r>
          </w:p>
        </w:tc>
        <w:tc>
          <w:tcPr>
            <w:tcW w:w="1701" w:type="dxa"/>
            <w:shd w:val="clear" w:color="auto" w:fill="auto"/>
          </w:tcPr>
          <w:p w:rsidR="00955400" w:rsidRPr="00C55F9C" w:rsidRDefault="00955400" w:rsidP="0080213C">
            <w:pPr>
              <w:jc w:val="center"/>
            </w:pPr>
            <w:r w:rsidRPr="00C55F9C">
              <w:t>Комитет  по управлению муниципал</w:t>
            </w:r>
            <w:r w:rsidRPr="00C55F9C">
              <w:t>ь</w:t>
            </w:r>
            <w:r w:rsidRPr="00C55F9C">
              <w:t>ным имущ</w:t>
            </w:r>
            <w:r w:rsidRPr="00C55F9C">
              <w:t>е</w:t>
            </w:r>
            <w:r w:rsidRPr="00C55F9C">
              <w:t>ством Омсу</w:t>
            </w:r>
            <w:r w:rsidRPr="00C55F9C">
              <w:t>к</w:t>
            </w:r>
            <w:r w:rsidRPr="00C55F9C">
              <w:t>чанского г</w:t>
            </w:r>
            <w:r w:rsidRPr="00C55F9C">
              <w:t>о</w:t>
            </w:r>
            <w:r w:rsidRPr="00C55F9C">
              <w:t>родского округа,</w:t>
            </w:r>
          </w:p>
          <w:p w:rsidR="00955400" w:rsidRPr="00C55F9C" w:rsidRDefault="00955400" w:rsidP="0080213C">
            <w:pPr>
              <w:jc w:val="center"/>
            </w:pPr>
            <w:r w:rsidRPr="00C55F9C">
              <w:t>Отдел экон</w:t>
            </w:r>
            <w:r w:rsidRPr="00C55F9C">
              <w:t>о</w:t>
            </w:r>
            <w:r w:rsidRPr="00C55F9C">
              <w:t xml:space="preserve">мики </w:t>
            </w:r>
          </w:p>
        </w:tc>
        <w:tc>
          <w:tcPr>
            <w:tcW w:w="4252" w:type="dxa"/>
            <w:shd w:val="clear" w:color="auto" w:fill="auto"/>
          </w:tcPr>
          <w:p w:rsidR="00955400" w:rsidRPr="00C55F9C" w:rsidRDefault="00955400" w:rsidP="006C48D1">
            <w:pPr>
              <w:ind w:firstLine="317"/>
              <w:jc w:val="center"/>
            </w:pPr>
            <w:r w:rsidRPr="00C55F9C">
              <w:t>ежегодно при (необходимости)</w:t>
            </w:r>
          </w:p>
        </w:tc>
        <w:tc>
          <w:tcPr>
            <w:tcW w:w="1702" w:type="dxa"/>
            <w:shd w:val="clear" w:color="auto" w:fill="auto"/>
          </w:tcPr>
          <w:p w:rsidR="00955400" w:rsidRPr="00C55F9C" w:rsidRDefault="00955400" w:rsidP="0080213C">
            <w:pPr>
              <w:jc w:val="center"/>
            </w:pPr>
          </w:p>
        </w:tc>
      </w:tr>
      <w:tr w:rsidR="00C55F9C" w:rsidRPr="00C55F9C" w:rsidTr="00A05596">
        <w:tc>
          <w:tcPr>
            <w:tcW w:w="14993" w:type="dxa"/>
            <w:gridSpan w:val="6"/>
            <w:shd w:val="clear" w:color="auto" w:fill="auto"/>
          </w:tcPr>
          <w:p w:rsidR="00955400" w:rsidRPr="00C55F9C" w:rsidRDefault="00955400" w:rsidP="006C48D1">
            <w:pPr>
              <w:ind w:firstLine="317"/>
              <w:jc w:val="center"/>
            </w:pPr>
          </w:p>
          <w:p w:rsidR="00955400" w:rsidRPr="00C55F9C" w:rsidRDefault="00955400" w:rsidP="006C48D1">
            <w:pPr>
              <w:ind w:firstLine="317"/>
              <w:jc w:val="center"/>
              <w:rPr>
                <w:b/>
              </w:rPr>
            </w:pPr>
            <w:r w:rsidRPr="00C55F9C">
              <w:rPr>
                <w:b/>
              </w:rPr>
              <w:t xml:space="preserve">10.2.Урегулирование задолженности в бюджет округа по налоговым и неналоговым доходам и полная ликвидация </w:t>
            </w:r>
          </w:p>
          <w:p w:rsidR="00955400" w:rsidRPr="00C55F9C" w:rsidRDefault="00955400" w:rsidP="006C48D1">
            <w:pPr>
              <w:ind w:firstLine="317"/>
              <w:jc w:val="center"/>
              <w:rPr>
                <w:b/>
              </w:rPr>
            </w:pPr>
            <w:r w:rsidRPr="00C55F9C">
              <w:rPr>
                <w:b/>
              </w:rPr>
              <w:t>кредиторской задолженности</w:t>
            </w:r>
          </w:p>
          <w:p w:rsidR="00955400" w:rsidRPr="00C55F9C" w:rsidRDefault="00955400" w:rsidP="006C48D1">
            <w:pPr>
              <w:ind w:firstLine="317"/>
              <w:jc w:val="center"/>
            </w:pPr>
          </w:p>
        </w:tc>
      </w:tr>
      <w:tr w:rsidR="00C55F9C" w:rsidRPr="00C55F9C" w:rsidTr="00A05596">
        <w:tc>
          <w:tcPr>
            <w:tcW w:w="959" w:type="dxa"/>
            <w:shd w:val="clear" w:color="auto" w:fill="auto"/>
          </w:tcPr>
          <w:p w:rsidR="00955400" w:rsidRPr="00C55F9C" w:rsidRDefault="00955400" w:rsidP="0080213C">
            <w:pPr>
              <w:jc w:val="center"/>
            </w:pPr>
            <w:r w:rsidRPr="00C55F9C">
              <w:t>10.2.1</w:t>
            </w:r>
          </w:p>
        </w:tc>
        <w:tc>
          <w:tcPr>
            <w:tcW w:w="3118" w:type="dxa"/>
            <w:shd w:val="clear" w:color="auto" w:fill="auto"/>
          </w:tcPr>
          <w:p w:rsidR="00955400" w:rsidRPr="00C55F9C" w:rsidRDefault="00955400" w:rsidP="0080213C">
            <w:pPr>
              <w:jc w:val="both"/>
            </w:pPr>
            <w:r w:rsidRPr="00C55F9C">
              <w:t xml:space="preserve">Сокращение задолженности перед бюджетом округа </w:t>
            </w:r>
          </w:p>
        </w:tc>
        <w:tc>
          <w:tcPr>
            <w:tcW w:w="3261" w:type="dxa"/>
            <w:shd w:val="clear" w:color="auto" w:fill="auto"/>
          </w:tcPr>
          <w:p w:rsidR="00955400" w:rsidRPr="00C55F9C" w:rsidRDefault="00955400" w:rsidP="0080213C">
            <w:pPr>
              <w:jc w:val="both"/>
            </w:pPr>
            <w:r w:rsidRPr="00C55F9C">
              <w:t>Осуществление меропри</w:t>
            </w:r>
            <w:r w:rsidRPr="00C55F9C">
              <w:t>я</w:t>
            </w:r>
            <w:r w:rsidRPr="00C55F9C">
              <w:t>тий, направленных на ликв</w:t>
            </w:r>
            <w:r w:rsidRPr="00C55F9C">
              <w:t>и</w:t>
            </w:r>
            <w:r w:rsidRPr="00C55F9C">
              <w:t>дацию задолженности по д</w:t>
            </w:r>
            <w:r w:rsidRPr="00C55F9C">
              <w:t>о</w:t>
            </w:r>
            <w:r w:rsidRPr="00C55F9C">
              <w:t>ходам округа</w:t>
            </w:r>
          </w:p>
        </w:tc>
        <w:tc>
          <w:tcPr>
            <w:tcW w:w="1701" w:type="dxa"/>
            <w:shd w:val="clear" w:color="auto" w:fill="auto"/>
          </w:tcPr>
          <w:p w:rsidR="00955400" w:rsidRPr="00C55F9C" w:rsidRDefault="00955400" w:rsidP="0080213C">
            <w:pPr>
              <w:jc w:val="center"/>
            </w:pPr>
            <w:r w:rsidRPr="00C55F9C">
              <w:t>Главные а</w:t>
            </w:r>
            <w:r w:rsidRPr="00C55F9C">
              <w:t>д</w:t>
            </w:r>
            <w:r w:rsidRPr="00C55F9C">
              <w:t>министраторы доходов бюджета округа</w:t>
            </w:r>
          </w:p>
        </w:tc>
        <w:tc>
          <w:tcPr>
            <w:tcW w:w="4252" w:type="dxa"/>
            <w:shd w:val="clear" w:color="auto" w:fill="auto"/>
          </w:tcPr>
          <w:p w:rsidR="00C55F9C" w:rsidRPr="00C55F9C" w:rsidRDefault="00C55F9C" w:rsidP="00C55F9C">
            <w:pPr>
              <w:ind w:firstLine="317"/>
              <w:jc w:val="both"/>
            </w:pPr>
            <w:r w:rsidRPr="00C55F9C">
              <w:t>1)Задолженность по налогу и сб</w:t>
            </w:r>
            <w:r w:rsidRPr="00C55F9C">
              <w:t>о</w:t>
            </w:r>
            <w:r w:rsidRPr="00C55F9C">
              <w:t xml:space="preserve">рам по состоянию на 01.01.2021г. в бюджет ОГО составила 8116,0 </w:t>
            </w:r>
            <w:proofErr w:type="spellStart"/>
            <w:r w:rsidRPr="00C55F9C">
              <w:t>тыс</w:t>
            </w:r>
            <w:proofErr w:type="gramStart"/>
            <w:r w:rsidRPr="00C55F9C">
              <w:t>.р</w:t>
            </w:r>
            <w:proofErr w:type="gramEnd"/>
            <w:r w:rsidRPr="00C55F9C">
              <w:t>уб</w:t>
            </w:r>
            <w:proofErr w:type="spellEnd"/>
            <w:r w:rsidRPr="00C55F9C">
              <w:t xml:space="preserve">., что на 438,0 </w:t>
            </w:r>
            <w:proofErr w:type="spellStart"/>
            <w:r w:rsidRPr="00C55F9C">
              <w:t>тыс.руб</w:t>
            </w:r>
            <w:proofErr w:type="spellEnd"/>
            <w:r w:rsidRPr="00C55F9C">
              <w:t>. мен</w:t>
            </w:r>
            <w:r w:rsidRPr="00C55F9C">
              <w:t>ь</w:t>
            </w:r>
            <w:r w:rsidRPr="00C55F9C">
              <w:t>ше, чем на аналогичную дату пред</w:t>
            </w:r>
            <w:r w:rsidRPr="00C55F9C">
              <w:t>ы</w:t>
            </w:r>
            <w:r w:rsidRPr="00C55F9C">
              <w:t xml:space="preserve">дущего года (8554,0тыс.руб.); из нее недоимка 5824,0 тыс. руб., что на 2653,0 </w:t>
            </w:r>
            <w:proofErr w:type="spellStart"/>
            <w:r w:rsidRPr="00C55F9C">
              <w:t>тыс.руб</w:t>
            </w:r>
            <w:proofErr w:type="spellEnd"/>
            <w:r w:rsidRPr="00C55F9C">
              <w:t>. меньше, чем на анал</w:t>
            </w:r>
            <w:r w:rsidRPr="00C55F9C">
              <w:t>о</w:t>
            </w:r>
            <w:r w:rsidRPr="00C55F9C">
              <w:t xml:space="preserve">гичную отчетную дату предыдущего года(6087,0тыс.руб.). </w:t>
            </w:r>
          </w:p>
          <w:p w:rsidR="00955400" w:rsidRPr="00C55F9C" w:rsidRDefault="00C55F9C" w:rsidP="00C55F9C">
            <w:pPr>
              <w:ind w:firstLine="317"/>
              <w:jc w:val="both"/>
            </w:pPr>
            <w:r w:rsidRPr="00C55F9C">
              <w:t xml:space="preserve">2)недоимка на 01.01.2021г.  по арендным платежам за земельные участки составляет – 7310,5  </w:t>
            </w:r>
            <w:proofErr w:type="spellStart"/>
            <w:r w:rsidRPr="00C55F9C">
              <w:t>тыс</w:t>
            </w:r>
            <w:proofErr w:type="gramStart"/>
            <w:r w:rsidRPr="00C55F9C">
              <w:t>.р</w:t>
            </w:r>
            <w:proofErr w:type="gramEnd"/>
            <w:r w:rsidRPr="00C55F9C">
              <w:t>уб</w:t>
            </w:r>
            <w:proofErr w:type="spellEnd"/>
            <w:r w:rsidRPr="00C55F9C">
              <w:t>. и от сдачи в аренду имущества ОГО с</w:t>
            </w:r>
            <w:r w:rsidRPr="00C55F9C">
              <w:t>о</w:t>
            </w:r>
            <w:r w:rsidRPr="00C55F9C">
              <w:t>ставляет 4785,4 руб.</w:t>
            </w:r>
          </w:p>
        </w:tc>
        <w:tc>
          <w:tcPr>
            <w:tcW w:w="1702" w:type="dxa"/>
            <w:shd w:val="clear" w:color="auto" w:fill="auto"/>
          </w:tcPr>
          <w:p w:rsidR="00955400" w:rsidRPr="00C55F9C" w:rsidRDefault="00955400" w:rsidP="0080213C">
            <w:pPr>
              <w:jc w:val="center"/>
            </w:pPr>
          </w:p>
        </w:tc>
      </w:tr>
      <w:tr w:rsidR="00955400" w:rsidRPr="006B7BDF" w:rsidTr="00A05596">
        <w:tc>
          <w:tcPr>
            <w:tcW w:w="959" w:type="dxa"/>
            <w:shd w:val="clear" w:color="auto" w:fill="auto"/>
          </w:tcPr>
          <w:p w:rsidR="00955400" w:rsidRPr="00943E1A" w:rsidRDefault="00955400" w:rsidP="0080213C">
            <w:pPr>
              <w:jc w:val="center"/>
            </w:pPr>
            <w:r w:rsidRPr="00943E1A">
              <w:t>10.2.2.</w:t>
            </w:r>
          </w:p>
        </w:tc>
        <w:tc>
          <w:tcPr>
            <w:tcW w:w="3118" w:type="dxa"/>
            <w:shd w:val="clear" w:color="auto" w:fill="auto"/>
          </w:tcPr>
          <w:p w:rsidR="00955400" w:rsidRPr="00943E1A" w:rsidRDefault="00955400" w:rsidP="0080213C">
            <w:pPr>
              <w:jc w:val="both"/>
            </w:pPr>
            <w:r w:rsidRPr="00943E1A">
              <w:t>Сокращение задолженности перед бюджетом округа</w:t>
            </w:r>
          </w:p>
        </w:tc>
        <w:tc>
          <w:tcPr>
            <w:tcW w:w="3261" w:type="dxa"/>
            <w:shd w:val="clear" w:color="auto" w:fill="auto"/>
          </w:tcPr>
          <w:p w:rsidR="00955400" w:rsidRPr="00943E1A" w:rsidRDefault="00955400" w:rsidP="0080213C">
            <w:pPr>
              <w:jc w:val="both"/>
            </w:pPr>
            <w:r w:rsidRPr="00943E1A">
              <w:t>Проведение мероприятий по списанию безнадежной к взысканию задолженности по неналоговым доходам  перед бюджетом округа</w:t>
            </w:r>
          </w:p>
        </w:tc>
        <w:tc>
          <w:tcPr>
            <w:tcW w:w="1701" w:type="dxa"/>
            <w:shd w:val="clear" w:color="auto" w:fill="auto"/>
          </w:tcPr>
          <w:p w:rsidR="00955400" w:rsidRPr="00943E1A" w:rsidRDefault="00955400" w:rsidP="0080213C">
            <w:pPr>
              <w:jc w:val="center"/>
            </w:pPr>
            <w:r w:rsidRPr="00943E1A">
              <w:t>Комитет  по управлению муниципал</w:t>
            </w:r>
            <w:r w:rsidRPr="00943E1A">
              <w:t>ь</w:t>
            </w:r>
            <w:r w:rsidRPr="00943E1A">
              <w:t>ным имущ</w:t>
            </w:r>
            <w:r w:rsidRPr="00943E1A">
              <w:t>е</w:t>
            </w:r>
            <w:r w:rsidRPr="00943E1A">
              <w:t>ством Омсу</w:t>
            </w:r>
            <w:r w:rsidRPr="00943E1A">
              <w:t>к</w:t>
            </w:r>
            <w:r w:rsidRPr="00943E1A">
              <w:t>чанского г</w:t>
            </w:r>
            <w:r w:rsidRPr="00943E1A">
              <w:t>о</w:t>
            </w:r>
            <w:r w:rsidRPr="00943E1A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394AB1" w:rsidRPr="00394AB1" w:rsidRDefault="00394AB1" w:rsidP="00394AB1">
            <w:pPr>
              <w:jc w:val="both"/>
              <w:rPr>
                <w:bCs w:val="0"/>
                <w:iCs w:val="0"/>
              </w:rPr>
            </w:pPr>
            <w:r w:rsidRPr="00394AB1">
              <w:rPr>
                <w:bCs w:val="0"/>
                <w:iCs w:val="0"/>
              </w:rPr>
              <w:t>В 2020 году произведено:</w:t>
            </w:r>
          </w:p>
          <w:p w:rsidR="00394AB1" w:rsidRPr="00394AB1" w:rsidRDefault="00394AB1" w:rsidP="00394AB1">
            <w:pPr>
              <w:jc w:val="both"/>
              <w:rPr>
                <w:bCs w:val="0"/>
                <w:iCs w:val="0"/>
              </w:rPr>
            </w:pPr>
            <w:r w:rsidRPr="00394AB1">
              <w:rPr>
                <w:bCs w:val="0"/>
                <w:iCs w:val="0"/>
              </w:rPr>
              <w:t>- полное списание образовавшейся безнадежной к взысканию дебито</w:t>
            </w:r>
            <w:r w:rsidRPr="00394AB1">
              <w:rPr>
                <w:bCs w:val="0"/>
                <w:iCs w:val="0"/>
              </w:rPr>
              <w:t>р</w:t>
            </w:r>
            <w:r w:rsidRPr="00394AB1">
              <w:rPr>
                <w:bCs w:val="0"/>
                <w:iCs w:val="0"/>
              </w:rPr>
              <w:t>ской задолженности по арендной пл</w:t>
            </w:r>
            <w:r w:rsidRPr="00394AB1">
              <w:rPr>
                <w:bCs w:val="0"/>
                <w:iCs w:val="0"/>
              </w:rPr>
              <w:t>а</w:t>
            </w:r>
            <w:r w:rsidRPr="00394AB1">
              <w:rPr>
                <w:bCs w:val="0"/>
                <w:iCs w:val="0"/>
              </w:rPr>
              <w:t>те за муниципальное имущество и з</w:t>
            </w:r>
            <w:r w:rsidRPr="00394AB1">
              <w:rPr>
                <w:bCs w:val="0"/>
                <w:iCs w:val="0"/>
              </w:rPr>
              <w:t>е</w:t>
            </w:r>
            <w:r w:rsidRPr="00394AB1">
              <w:rPr>
                <w:bCs w:val="0"/>
                <w:iCs w:val="0"/>
              </w:rPr>
              <w:t>мельные участки в сумме 1635021,62</w:t>
            </w:r>
            <w:r w:rsidRPr="00394AB1">
              <w:rPr>
                <w:b/>
                <w:bCs w:val="0"/>
                <w:iCs w:val="0"/>
              </w:rPr>
              <w:t xml:space="preserve"> </w:t>
            </w:r>
            <w:r w:rsidRPr="00394AB1">
              <w:rPr>
                <w:bCs w:val="0"/>
                <w:iCs w:val="0"/>
              </w:rPr>
              <w:t>руб.</w:t>
            </w:r>
          </w:p>
          <w:p w:rsidR="00955400" w:rsidRPr="00245CD8" w:rsidRDefault="00955400" w:rsidP="006C48D1">
            <w:pPr>
              <w:ind w:firstLine="317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955400" w:rsidRDefault="00955400" w:rsidP="005B2E11">
            <w:pPr>
              <w:jc w:val="center"/>
            </w:pPr>
          </w:p>
          <w:p w:rsidR="00955400" w:rsidRPr="006B7BDF" w:rsidRDefault="00955400" w:rsidP="005B2E11">
            <w:pPr>
              <w:jc w:val="center"/>
            </w:pPr>
          </w:p>
        </w:tc>
      </w:tr>
      <w:tr w:rsidR="00955400" w:rsidRPr="006B7BDF" w:rsidTr="00A05596">
        <w:tc>
          <w:tcPr>
            <w:tcW w:w="959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  <w:r w:rsidRPr="006B7BDF">
              <w:t>10.2.3</w:t>
            </w:r>
          </w:p>
        </w:tc>
        <w:tc>
          <w:tcPr>
            <w:tcW w:w="3118" w:type="dxa"/>
            <w:shd w:val="clear" w:color="auto" w:fill="auto"/>
          </w:tcPr>
          <w:p w:rsidR="00955400" w:rsidRPr="006B7BDF" w:rsidRDefault="00955400" w:rsidP="0080213C">
            <w:pPr>
              <w:jc w:val="both"/>
            </w:pPr>
            <w:r w:rsidRPr="006B7BDF">
              <w:t>Полная ликвидация пр</w:t>
            </w:r>
            <w:r w:rsidRPr="006B7BDF">
              <w:t>о</w:t>
            </w:r>
            <w:r w:rsidRPr="006B7BDF">
              <w:t xml:space="preserve">сроченной кредиторской  задолженности бюджета округа </w:t>
            </w:r>
          </w:p>
        </w:tc>
        <w:tc>
          <w:tcPr>
            <w:tcW w:w="3261" w:type="dxa"/>
            <w:shd w:val="clear" w:color="auto" w:fill="auto"/>
          </w:tcPr>
          <w:p w:rsidR="00955400" w:rsidRPr="006B7BDF" w:rsidRDefault="00955400" w:rsidP="0080213C">
            <w:pPr>
              <w:jc w:val="both"/>
            </w:pPr>
            <w:r w:rsidRPr="006B7BDF">
              <w:t>Снижение просроченной кредиторской задолженности бюджета округа</w:t>
            </w:r>
          </w:p>
        </w:tc>
        <w:tc>
          <w:tcPr>
            <w:tcW w:w="1701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  <w:r w:rsidRPr="006B7BDF">
              <w:t>Управление ЖКХ и град</w:t>
            </w:r>
            <w:r w:rsidRPr="006B7BDF">
              <w:t>о</w:t>
            </w:r>
            <w:r w:rsidRPr="006B7BDF">
              <w:t>строительства администр</w:t>
            </w:r>
            <w:r w:rsidRPr="006B7BDF">
              <w:t>а</w:t>
            </w:r>
            <w:r w:rsidRPr="006B7BDF">
              <w:t>ции Омсу</w:t>
            </w:r>
            <w:r w:rsidRPr="006B7BDF">
              <w:t>к</w:t>
            </w:r>
            <w:r w:rsidRPr="006B7BDF">
              <w:t>чанского г</w:t>
            </w:r>
            <w:r w:rsidRPr="006B7BDF">
              <w:t>о</w:t>
            </w:r>
            <w:r w:rsidRPr="006B7BDF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955400" w:rsidRPr="00245CD8" w:rsidRDefault="00955400" w:rsidP="006C48D1">
            <w:pPr>
              <w:ind w:firstLine="317"/>
              <w:jc w:val="center"/>
              <w:rPr>
                <w:highlight w:val="yellow"/>
              </w:rPr>
            </w:pPr>
            <w:r w:rsidRPr="00344A0F">
              <w:t>до 2020 года</w:t>
            </w:r>
          </w:p>
        </w:tc>
        <w:tc>
          <w:tcPr>
            <w:tcW w:w="1702" w:type="dxa"/>
            <w:shd w:val="clear" w:color="auto" w:fill="auto"/>
          </w:tcPr>
          <w:p w:rsidR="00955400" w:rsidRDefault="00955400" w:rsidP="0080213C">
            <w:pPr>
              <w:jc w:val="center"/>
            </w:pPr>
          </w:p>
        </w:tc>
      </w:tr>
      <w:tr w:rsidR="00955400" w:rsidRPr="006B7BDF" w:rsidTr="00A05596">
        <w:tc>
          <w:tcPr>
            <w:tcW w:w="14993" w:type="dxa"/>
            <w:gridSpan w:val="6"/>
            <w:shd w:val="clear" w:color="auto" w:fill="auto"/>
          </w:tcPr>
          <w:p w:rsidR="00955400" w:rsidRPr="00245CD8" w:rsidRDefault="00955400" w:rsidP="006C48D1">
            <w:pPr>
              <w:ind w:firstLine="317"/>
              <w:jc w:val="center"/>
              <w:rPr>
                <w:b/>
                <w:highlight w:val="yellow"/>
              </w:rPr>
            </w:pPr>
          </w:p>
          <w:p w:rsidR="00955400" w:rsidRPr="00B07D7E" w:rsidRDefault="00955400" w:rsidP="006C48D1">
            <w:pPr>
              <w:ind w:firstLine="317"/>
              <w:jc w:val="center"/>
              <w:rPr>
                <w:b/>
              </w:rPr>
            </w:pPr>
            <w:r w:rsidRPr="00B07D7E">
              <w:rPr>
                <w:b/>
              </w:rPr>
              <w:t>10.3. Повышение эффективности расходов</w:t>
            </w:r>
          </w:p>
          <w:p w:rsidR="00955400" w:rsidRPr="00245CD8" w:rsidRDefault="00955400" w:rsidP="006C48D1">
            <w:pPr>
              <w:ind w:firstLine="317"/>
              <w:jc w:val="center"/>
              <w:rPr>
                <w:b/>
                <w:highlight w:val="yellow"/>
              </w:rPr>
            </w:pPr>
          </w:p>
        </w:tc>
      </w:tr>
      <w:tr w:rsidR="00955400" w:rsidRPr="005F2957" w:rsidTr="00A05596">
        <w:tc>
          <w:tcPr>
            <w:tcW w:w="959" w:type="dxa"/>
            <w:shd w:val="clear" w:color="auto" w:fill="auto"/>
          </w:tcPr>
          <w:p w:rsidR="00955400" w:rsidRPr="005F2957" w:rsidRDefault="00955400" w:rsidP="0080213C">
            <w:pPr>
              <w:jc w:val="center"/>
            </w:pPr>
            <w:r w:rsidRPr="005F2957">
              <w:t>10.3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55400" w:rsidRPr="005F2957" w:rsidRDefault="00955400" w:rsidP="0080213C">
            <w:pPr>
              <w:jc w:val="both"/>
            </w:pPr>
            <w:r w:rsidRPr="005F2957">
              <w:t>Оптимизация бюджетных расходов, упорядочение о</w:t>
            </w:r>
            <w:r w:rsidRPr="005F2957">
              <w:t>т</w:t>
            </w:r>
            <w:r w:rsidRPr="005F2957">
              <w:t>ражение в бюджетной о</w:t>
            </w:r>
            <w:r w:rsidRPr="005F2957">
              <w:t>т</w:t>
            </w:r>
            <w:r w:rsidRPr="005F2957">
              <w:t>четности расходов на пр</w:t>
            </w:r>
            <w:r w:rsidRPr="005F2957">
              <w:t>о</w:t>
            </w:r>
            <w:r w:rsidRPr="005F2957">
              <w:t>чих работников органов местного самоуправления округа</w:t>
            </w:r>
          </w:p>
        </w:tc>
        <w:tc>
          <w:tcPr>
            <w:tcW w:w="3261" w:type="dxa"/>
            <w:shd w:val="clear" w:color="auto" w:fill="auto"/>
          </w:tcPr>
          <w:p w:rsidR="00955400" w:rsidRPr="005F2957" w:rsidRDefault="00955400" w:rsidP="0080213C">
            <w:pPr>
              <w:jc w:val="both"/>
            </w:pPr>
            <w:r w:rsidRPr="005F2957">
              <w:t>Сокращение численности муниципальных служащих органов местного сам</w:t>
            </w:r>
            <w:r w:rsidRPr="005F2957">
              <w:t>о</w:t>
            </w:r>
            <w:r w:rsidRPr="005F2957">
              <w:t>управления</w:t>
            </w:r>
          </w:p>
        </w:tc>
        <w:tc>
          <w:tcPr>
            <w:tcW w:w="1701" w:type="dxa"/>
            <w:shd w:val="clear" w:color="auto" w:fill="auto"/>
          </w:tcPr>
          <w:p w:rsidR="00955400" w:rsidRPr="005F2957" w:rsidRDefault="00955400" w:rsidP="0080213C">
            <w:pPr>
              <w:jc w:val="center"/>
            </w:pPr>
            <w:r w:rsidRPr="005F2957">
              <w:t>Администр</w:t>
            </w:r>
            <w:r w:rsidRPr="005F2957">
              <w:t>а</w:t>
            </w:r>
            <w:r w:rsidRPr="005F2957">
              <w:t>ция Омсу</w:t>
            </w:r>
            <w:r w:rsidRPr="005F2957">
              <w:t>к</w:t>
            </w:r>
            <w:r w:rsidRPr="005F2957">
              <w:t>чанского г</w:t>
            </w:r>
            <w:r w:rsidRPr="005F2957">
              <w:t>о</w:t>
            </w:r>
            <w:r w:rsidRPr="005F295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3B0907" w:rsidRDefault="00955400" w:rsidP="006C48D1">
            <w:pPr>
              <w:ind w:firstLine="317"/>
              <w:jc w:val="both"/>
            </w:pPr>
            <w:r>
              <w:t>В 20</w:t>
            </w:r>
            <w:r w:rsidR="003B0907">
              <w:t xml:space="preserve">20 </w:t>
            </w:r>
            <w:r>
              <w:t xml:space="preserve"> году </w:t>
            </w:r>
            <w:r w:rsidR="003B0907">
              <w:t>сокращений не было</w:t>
            </w:r>
            <w:proofErr w:type="gramStart"/>
            <w:r w:rsidR="003B0907">
              <w:t xml:space="preserve"> .</w:t>
            </w:r>
            <w:proofErr w:type="gramEnd"/>
          </w:p>
          <w:p w:rsidR="00955400" w:rsidRPr="00B07D7E" w:rsidRDefault="003B0907" w:rsidP="006C48D1">
            <w:pPr>
              <w:ind w:firstLine="317"/>
              <w:jc w:val="both"/>
            </w:pPr>
            <w:r>
              <w:t xml:space="preserve">В 2019было  </w:t>
            </w:r>
            <w:r w:rsidR="00955400">
              <w:t>с</w:t>
            </w:r>
            <w:r w:rsidR="00955400" w:rsidRPr="00B07D7E">
              <w:t>окращено 1,3 шта</w:t>
            </w:r>
            <w:r w:rsidR="00955400" w:rsidRPr="00B07D7E">
              <w:t>т</w:t>
            </w:r>
            <w:r w:rsidR="00955400" w:rsidRPr="00B07D7E">
              <w:t>ные единицы:</w:t>
            </w:r>
          </w:p>
          <w:p w:rsidR="00955400" w:rsidRPr="00245CD8" w:rsidRDefault="00955400" w:rsidP="002A67ED">
            <w:pPr>
              <w:jc w:val="both"/>
              <w:rPr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955400" w:rsidRPr="005F2957" w:rsidRDefault="003B0907" w:rsidP="0080213C">
            <w:pPr>
              <w:jc w:val="center"/>
            </w:pPr>
            <w:r>
              <w:t>Мероприятие проведено в 201</w:t>
            </w:r>
            <w:bookmarkStart w:id="0" w:name="_GoBack"/>
            <w:bookmarkEnd w:id="0"/>
            <w:r>
              <w:t>9 году.</w:t>
            </w:r>
          </w:p>
        </w:tc>
      </w:tr>
      <w:tr w:rsidR="00955400" w:rsidRPr="006B7BDF" w:rsidTr="00A05596">
        <w:tc>
          <w:tcPr>
            <w:tcW w:w="959" w:type="dxa"/>
            <w:shd w:val="clear" w:color="auto" w:fill="auto"/>
          </w:tcPr>
          <w:p w:rsidR="00955400" w:rsidRPr="005F2957" w:rsidRDefault="00955400" w:rsidP="0080213C">
            <w:pPr>
              <w:jc w:val="center"/>
            </w:pPr>
            <w:r w:rsidRPr="005F2957">
              <w:t>10.3.2</w:t>
            </w:r>
          </w:p>
        </w:tc>
        <w:tc>
          <w:tcPr>
            <w:tcW w:w="3118" w:type="dxa"/>
            <w:vMerge/>
            <w:shd w:val="clear" w:color="auto" w:fill="auto"/>
          </w:tcPr>
          <w:p w:rsidR="00955400" w:rsidRPr="005F2957" w:rsidRDefault="00955400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955400" w:rsidRPr="005F2957" w:rsidRDefault="00955400" w:rsidP="0080213C">
            <w:pPr>
              <w:jc w:val="both"/>
            </w:pPr>
            <w:r w:rsidRPr="005F2957">
              <w:t>Создание муниципального учреждения «Омсукчанский эксплуатационный центр»</w:t>
            </w:r>
          </w:p>
        </w:tc>
        <w:tc>
          <w:tcPr>
            <w:tcW w:w="1701" w:type="dxa"/>
            <w:shd w:val="clear" w:color="auto" w:fill="auto"/>
          </w:tcPr>
          <w:p w:rsidR="00955400" w:rsidRPr="005F2957" w:rsidRDefault="00955400" w:rsidP="0080213C">
            <w:pPr>
              <w:jc w:val="center"/>
            </w:pPr>
            <w:r w:rsidRPr="005F2957">
              <w:t>Администр</w:t>
            </w:r>
            <w:r w:rsidRPr="005F2957">
              <w:t>а</w:t>
            </w:r>
            <w:r w:rsidRPr="005F2957">
              <w:t>ция Омсу</w:t>
            </w:r>
            <w:r w:rsidRPr="005F2957">
              <w:t>к</w:t>
            </w:r>
            <w:r w:rsidRPr="005F2957">
              <w:t>чанского г</w:t>
            </w:r>
            <w:r w:rsidRPr="005F2957">
              <w:t>о</w:t>
            </w:r>
            <w:r w:rsidRPr="005F2957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955400" w:rsidRPr="00245CD8" w:rsidRDefault="00955400" w:rsidP="006C48D1">
            <w:pPr>
              <w:ind w:firstLine="317"/>
              <w:jc w:val="both"/>
              <w:rPr>
                <w:highlight w:val="yellow"/>
              </w:rPr>
            </w:pPr>
            <w:r w:rsidRPr="00764F68">
              <w:t>2 мая 2017 создано МКУ  «Омсу</w:t>
            </w:r>
            <w:r w:rsidRPr="00764F68">
              <w:t>к</w:t>
            </w:r>
            <w:r w:rsidRPr="00764F68">
              <w:t>чанский эксплуатационный центр»</w:t>
            </w:r>
          </w:p>
        </w:tc>
        <w:tc>
          <w:tcPr>
            <w:tcW w:w="1702" w:type="dxa"/>
            <w:shd w:val="clear" w:color="auto" w:fill="auto"/>
          </w:tcPr>
          <w:p w:rsidR="00955400" w:rsidRPr="006B7BDF" w:rsidRDefault="003B0907" w:rsidP="0080213C">
            <w:pPr>
              <w:jc w:val="center"/>
            </w:pPr>
            <w:r>
              <w:t>Мероприятие выполнено в 2017 году</w:t>
            </w:r>
          </w:p>
        </w:tc>
      </w:tr>
      <w:tr w:rsidR="00955400" w:rsidRPr="006B7BDF" w:rsidTr="00A05596">
        <w:tc>
          <w:tcPr>
            <w:tcW w:w="14993" w:type="dxa"/>
            <w:gridSpan w:val="6"/>
            <w:shd w:val="clear" w:color="auto" w:fill="auto"/>
          </w:tcPr>
          <w:p w:rsidR="00955400" w:rsidRDefault="00955400" w:rsidP="006C48D1">
            <w:pPr>
              <w:ind w:firstLine="317"/>
              <w:jc w:val="center"/>
              <w:rPr>
                <w:b/>
              </w:rPr>
            </w:pPr>
          </w:p>
          <w:p w:rsidR="00955400" w:rsidRDefault="00955400" w:rsidP="006C48D1">
            <w:pPr>
              <w:ind w:firstLine="317"/>
              <w:jc w:val="center"/>
              <w:rPr>
                <w:b/>
              </w:rPr>
            </w:pPr>
            <w:r w:rsidRPr="006B7BDF">
              <w:rPr>
                <w:b/>
              </w:rPr>
              <w:t xml:space="preserve">11. Экономическое развитие </w:t>
            </w:r>
          </w:p>
          <w:p w:rsidR="00955400" w:rsidRDefault="00955400" w:rsidP="006C48D1">
            <w:pPr>
              <w:ind w:firstLine="317"/>
              <w:jc w:val="center"/>
              <w:rPr>
                <w:b/>
              </w:rPr>
            </w:pPr>
          </w:p>
        </w:tc>
      </w:tr>
      <w:tr w:rsidR="00955400" w:rsidRPr="00C55F9C" w:rsidTr="00A05596">
        <w:tc>
          <w:tcPr>
            <w:tcW w:w="959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  <w:r w:rsidRPr="006B7BDF">
              <w:t>11.1.</w:t>
            </w:r>
          </w:p>
        </w:tc>
        <w:tc>
          <w:tcPr>
            <w:tcW w:w="3118" w:type="dxa"/>
            <w:shd w:val="clear" w:color="auto" w:fill="auto"/>
          </w:tcPr>
          <w:p w:rsidR="00955400" w:rsidRPr="006B7BDF" w:rsidRDefault="00955400" w:rsidP="0080213C">
            <w:pPr>
              <w:jc w:val="both"/>
            </w:pPr>
            <w:r w:rsidRPr="006B7BDF">
              <w:t>Повышение инвестицио</w:t>
            </w:r>
            <w:r w:rsidRPr="006B7BDF">
              <w:t>н</w:t>
            </w:r>
            <w:r w:rsidRPr="006B7BDF">
              <w:t>ной привлекательности О</w:t>
            </w:r>
            <w:r w:rsidRPr="006B7BDF">
              <w:t>м</w:t>
            </w:r>
            <w:r w:rsidRPr="006B7BDF">
              <w:t>сукчанского городского округа</w:t>
            </w:r>
          </w:p>
        </w:tc>
        <w:tc>
          <w:tcPr>
            <w:tcW w:w="3261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  <w:r w:rsidRPr="006B7BDF">
              <w:t>Разработка и принятие но</w:t>
            </w:r>
            <w:r w:rsidRPr="006B7BDF">
              <w:t>р</w:t>
            </w:r>
            <w:r w:rsidRPr="006B7BDF">
              <w:t>мативно-правовых актов</w:t>
            </w:r>
          </w:p>
        </w:tc>
        <w:tc>
          <w:tcPr>
            <w:tcW w:w="1701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  <w:r w:rsidRPr="006B7BDF">
              <w:t>Администр</w:t>
            </w:r>
            <w:r w:rsidRPr="006B7BDF">
              <w:t>а</w:t>
            </w:r>
            <w:r w:rsidRPr="006B7BDF">
              <w:t>ция Омсу</w:t>
            </w:r>
            <w:r w:rsidRPr="006B7BDF">
              <w:t>к</w:t>
            </w:r>
            <w:r w:rsidRPr="006B7BDF">
              <w:t>чанского г</w:t>
            </w:r>
            <w:r w:rsidRPr="006B7BDF">
              <w:t>о</w:t>
            </w:r>
            <w:r w:rsidRPr="006B7BDF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955400" w:rsidRPr="00764F68" w:rsidRDefault="00955400" w:rsidP="006C48D1">
            <w:pPr>
              <w:ind w:firstLine="317"/>
              <w:jc w:val="both"/>
            </w:pPr>
            <w:r w:rsidRPr="00764F68">
              <w:t>Ра</w:t>
            </w:r>
            <w:r>
              <w:t>зработан инвестиционный па</w:t>
            </w:r>
            <w:r>
              <w:t>с</w:t>
            </w:r>
            <w:r>
              <w:t>порт.</w:t>
            </w:r>
          </w:p>
          <w:p w:rsidR="00955400" w:rsidRPr="00764F68" w:rsidRDefault="00955400" w:rsidP="006C48D1">
            <w:pPr>
              <w:ind w:firstLine="317"/>
              <w:jc w:val="both"/>
            </w:pPr>
            <w:r w:rsidRPr="00764F68">
              <w:t>Инвестиционная декларация</w:t>
            </w:r>
          </w:p>
          <w:p w:rsidR="00955400" w:rsidRPr="00245CD8" w:rsidRDefault="00955400" w:rsidP="006C48D1">
            <w:pPr>
              <w:ind w:firstLine="317"/>
              <w:jc w:val="both"/>
              <w:rPr>
                <w:highlight w:val="yellow"/>
              </w:rPr>
            </w:pPr>
            <w:r w:rsidRPr="00764F68">
              <w:t>(</w:t>
            </w:r>
            <w:proofErr w:type="gramStart"/>
            <w:r w:rsidRPr="00764F68">
              <w:t>размещены</w:t>
            </w:r>
            <w:proofErr w:type="gramEnd"/>
            <w:r>
              <w:t xml:space="preserve"> на сайте</w:t>
            </w:r>
            <w:r w:rsidRPr="00764F68">
              <w:t>)</w:t>
            </w:r>
          </w:p>
        </w:tc>
        <w:tc>
          <w:tcPr>
            <w:tcW w:w="1702" w:type="dxa"/>
            <w:shd w:val="clear" w:color="auto" w:fill="auto"/>
          </w:tcPr>
          <w:p w:rsidR="00955400" w:rsidRPr="00C55F9C" w:rsidRDefault="003B0907" w:rsidP="0080213C">
            <w:pPr>
              <w:jc w:val="center"/>
            </w:pPr>
            <w:r w:rsidRPr="00C55F9C">
              <w:t>ежегодно</w:t>
            </w:r>
          </w:p>
        </w:tc>
      </w:tr>
      <w:tr w:rsidR="00955400" w:rsidRPr="00245CD8" w:rsidTr="00A05596">
        <w:tc>
          <w:tcPr>
            <w:tcW w:w="959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  <w:r w:rsidRPr="006B7BDF">
              <w:t>11.2.</w:t>
            </w:r>
          </w:p>
        </w:tc>
        <w:tc>
          <w:tcPr>
            <w:tcW w:w="3118" w:type="dxa"/>
            <w:shd w:val="clear" w:color="auto" w:fill="auto"/>
          </w:tcPr>
          <w:p w:rsidR="00955400" w:rsidRPr="006B7BDF" w:rsidRDefault="00955400" w:rsidP="0080213C">
            <w:pPr>
              <w:jc w:val="both"/>
            </w:pPr>
            <w:r w:rsidRPr="006B7BDF">
              <w:t>Улучшение экономических показателей деятельности малого и среднего пре</w:t>
            </w:r>
            <w:r w:rsidRPr="006B7BDF">
              <w:t>д</w:t>
            </w:r>
            <w:r w:rsidRPr="006B7BDF">
              <w:t>принимательства</w:t>
            </w:r>
          </w:p>
          <w:p w:rsidR="00955400" w:rsidRPr="006B7BDF" w:rsidRDefault="00955400" w:rsidP="0080213C">
            <w:pPr>
              <w:jc w:val="both"/>
            </w:pPr>
          </w:p>
          <w:p w:rsidR="00955400" w:rsidRPr="006B7BDF" w:rsidRDefault="00955400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955400" w:rsidRPr="006B7BDF" w:rsidRDefault="00955400" w:rsidP="0080213C">
            <w:pPr>
              <w:jc w:val="both"/>
            </w:pPr>
            <w:r w:rsidRPr="006B7BDF">
              <w:t>Создание благоприятных условий для устойчивого развития малого и среднего предпринимательства:</w:t>
            </w:r>
          </w:p>
          <w:p w:rsidR="00955400" w:rsidRPr="006B7BDF" w:rsidRDefault="00955400" w:rsidP="0087084E">
            <w:pPr>
              <w:jc w:val="both"/>
            </w:pPr>
            <w:r w:rsidRPr="006B7BDF">
              <w:t>-</w:t>
            </w:r>
            <w:r>
              <w:t xml:space="preserve"> </w:t>
            </w:r>
            <w:r w:rsidRPr="006B7BDF">
              <w:t>реализация программы «Развитие малого и среднего предпринимательства в О</w:t>
            </w:r>
            <w:r w:rsidRPr="006B7BDF">
              <w:t>м</w:t>
            </w:r>
            <w:r w:rsidRPr="006B7BDF">
              <w:t>сукчанском городском окр</w:t>
            </w:r>
            <w:r w:rsidRPr="006B7BDF">
              <w:t>у</w:t>
            </w:r>
            <w:r w:rsidRPr="006B7BDF">
              <w:t>ге на 2015-2017 годы» разр</w:t>
            </w:r>
            <w:r w:rsidRPr="006B7BDF">
              <w:t>а</w:t>
            </w:r>
            <w:r w:rsidRPr="006B7BDF">
              <w:t>ботка и принятие аналоги</w:t>
            </w:r>
            <w:r w:rsidRPr="006B7BDF">
              <w:t>ч</w:t>
            </w:r>
            <w:r w:rsidRPr="006B7BDF">
              <w:t>ной программы на послед</w:t>
            </w:r>
            <w:r w:rsidRPr="006B7BDF">
              <w:t>у</w:t>
            </w:r>
            <w:r>
              <w:t>ющие периоды</w:t>
            </w:r>
          </w:p>
        </w:tc>
        <w:tc>
          <w:tcPr>
            <w:tcW w:w="1701" w:type="dxa"/>
            <w:shd w:val="clear" w:color="auto" w:fill="auto"/>
          </w:tcPr>
          <w:p w:rsidR="00955400" w:rsidRPr="006B7BDF" w:rsidRDefault="00955400" w:rsidP="0080213C">
            <w:pPr>
              <w:jc w:val="center"/>
            </w:pPr>
            <w:r w:rsidRPr="006B7BDF">
              <w:t>Администр</w:t>
            </w:r>
            <w:r w:rsidRPr="006B7BDF">
              <w:t>а</w:t>
            </w:r>
            <w:r w:rsidRPr="006B7BDF">
              <w:t>ция Омсу</w:t>
            </w:r>
            <w:r w:rsidRPr="006B7BDF">
              <w:t>к</w:t>
            </w:r>
            <w:r w:rsidRPr="006B7BDF">
              <w:t>чанского г</w:t>
            </w:r>
            <w:r w:rsidRPr="006B7BDF">
              <w:t>о</w:t>
            </w:r>
            <w:r w:rsidRPr="006B7BDF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955400" w:rsidRPr="005825F9" w:rsidRDefault="00955400" w:rsidP="005825F9">
            <w:pPr>
              <w:ind w:firstLine="317"/>
              <w:jc w:val="both"/>
            </w:pPr>
            <w:r w:rsidRPr="00DC1526">
              <w:t>Оказа</w:t>
            </w:r>
            <w:r w:rsidR="005825F9">
              <w:t>на: финансовая поддержка 1 СПМ.</w:t>
            </w:r>
          </w:p>
        </w:tc>
        <w:tc>
          <w:tcPr>
            <w:tcW w:w="1702" w:type="dxa"/>
            <w:shd w:val="clear" w:color="auto" w:fill="auto"/>
          </w:tcPr>
          <w:p w:rsidR="00955400" w:rsidRPr="00245CD8" w:rsidRDefault="00955400" w:rsidP="0080213C">
            <w:pPr>
              <w:jc w:val="center"/>
              <w:rPr>
                <w:highlight w:val="yellow"/>
              </w:rPr>
            </w:pPr>
          </w:p>
        </w:tc>
      </w:tr>
    </w:tbl>
    <w:p w:rsidR="00872FFD" w:rsidRPr="009C3E22" w:rsidRDefault="00872FFD" w:rsidP="0087084E"/>
    <w:sectPr w:rsidR="00872FFD" w:rsidRPr="009C3E22" w:rsidSect="00402AB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 PL KaitiM GB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E22"/>
    <w:rsid w:val="00016718"/>
    <w:rsid w:val="00023A0C"/>
    <w:rsid w:val="000746C7"/>
    <w:rsid w:val="00076BFB"/>
    <w:rsid w:val="000839C7"/>
    <w:rsid w:val="000B5A70"/>
    <w:rsid w:val="000C244D"/>
    <w:rsid w:val="000D57E1"/>
    <w:rsid w:val="000E0D46"/>
    <w:rsid w:val="000F6133"/>
    <w:rsid w:val="000F717A"/>
    <w:rsid w:val="001432CA"/>
    <w:rsid w:val="00163EC9"/>
    <w:rsid w:val="00171927"/>
    <w:rsid w:val="00181AC4"/>
    <w:rsid w:val="001C3B97"/>
    <w:rsid w:val="001E0F64"/>
    <w:rsid w:val="00206598"/>
    <w:rsid w:val="002109A4"/>
    <w:rsid w:val="002220E8"/>
    <w:rsid w:val="00245CD8"/>
    <w:rsid w:val="002561D7"/>
    <w:rsid w:val="00263255"/>
    <w:rsid w:val="002721CE"/>
    <w:rsid w:val="00275573"/>
    <w:rsid w:val="00285C8C"/>
    <w:rsid w:val="00295458"/>
    <w:rsid w:val="002A67ED"/>
    <w:rsid w:val="002B0DD1"/>
    <w:rsid w:val="002D5511"/>
    <w:rsid w:val="00301E3A"/>
    <w:rsid w:val="0031511C"/>
    <w:rsid w:val="00315997"/>
    <w:rsid w:val="003271D2"/>
    <w:rsid w:val="00331490"/>
    <w:rsid w:val="00344B88"/>
    <w:rsid w:val="00361537"/>
    <w:rsid w:val="00377E79"/>
    <w:rsid w:val="00394AB1"/>
    <w:rsid w:val="003A2A6D"/>
    <w:rsid w:val="003B0907"/>
    <w:rsid w:val="003B436A"/>
    <w:rsid w:val="003F67CA"/>
    <w:rsid w:val="00402AB5"/>
    <w:rsid w:val="00406CFE"/>
    <w:rsid w:val="00417764"/>
    <w:rsid w:val="00431F1D"/>
    <w:rsid w:val="00443C09"/>
    <w:rsid w:val="00470CE3"/>
    <w:rsid w:val="004734C3"/>
    <w:rsid w:val="004737DA"/>
    <w:rsid w:val="0048689F"/>
    <w:rsid w:val="004F5F1B"/>
    <w:rsid w:val="004F79BF"/>
    <w:rsid w:val="005010A6"/>
    <w:rsid w:val="00505798"/>
    <w:rsid w:val="0053649E"/>
    <w:rsid w:val="005825F9"/>
    <w:rsid w:val="005B2E11"/>
    <w:rsid w:val="005D7648"/>
    <w:rsid w:val="005F2957"/>
    <w:rsid w:val="006037A7"/>
    <w:rsid w:val="00613EFD"/>
    <w:rsid w:val="00614D3C"/>
    <w:rsid w:val="00616C73"/>
    <w:rsid w:val="00622799"/>
    <w:rsid w:val="00661761"/>
    <w:rsid w:val="006641CD"/>
    <w:rsid w:val="00665133"/>
    <w:rsid w:val="006C3104"/>
    <w:rsid w:val="006C4831"/>
    <w:rsid w:val="006C48D1"/>
    <w:rsid w:val="006F22C5"/>
    <w:rsid w:val="006F3035"/>
    <w:rsid w:val="006F5913"/>
    <w:rsid w:val="0072620D"/>
    <w:rsid w:val="00743B44"/>
    <w:rsid w:val="00751B05"/>
    <w:rsid w:val="00764CA2"/>
    <w:rsid w:val="00764F68"/>
    <w:rsid w:val="007A6783"/>
    <w:rsid w:val="007A6871"/>
    <w:rsid w:val="007D18D8"/>
    <w:rsid w:val="007D5258"/>
    <w:rsid w:val="007D7ACE"/>
    <w:rsid w:val="007E30F1"/>
    <w:rsid w:val="0080213C"/>
    <w:rsid w:val="00803A66"/>
    <w:rsid w:val="00832656"/>
    <w:rsid w:val="008536F4"/>
    <w:rsid w:val="0085523F"/>
    <w:rsid w:val="0087084E"/>
    <w:rsid w:val="00872FFD"/>
    <w:rsid w:val="008932E0"/>
    <w:rsid w:val="008B4840"/>
    <w:rsid w:val="00942BA6"/>
    <w:rsid w:val="00943E1A"/>
    <w:rsid w:val="00944B7D"/>
    <w:rsid w:val="00955400"/>
    <w:rsid w:val="009A5537"/>
    <w:rsid w:val="009B771C"/>
    <w:rsid w:val="009C3E22"/>
    <w:rsid w:val="009C52B7"/>
    <w:rsid w:val="009D7231"/>
    <w:rsid w:val="00A05596"/>
    <w:rsid w:val="00A31795"/>
    <w:rsid w:val="00A454BC"/>
    <w:rsid w:val="00A6212B"/>
    <w:rsid w:val="00A65421"/>
    <w:rsid w:val="00A65733"/>
    <w:rsid w:val="00A84B37"/>
    <w:rsid w:val="00A96D1D"/>
    <w:rsid w:val="00AB7803"/>
    <w:rsid w:val="00AC12DB"/>
    <w:rsid w:val="00AC5C0F"/>
    <w:rsid w:val="00AF2C21"/>
    <w:rsid w:val="00B04C41"/>
    <w:rsid w:val="00B07D7E"/>
    <w:rsid w:val="00B215D1"/>
    <w:rsid w:val="00B40234"/>
    <w:rsid w:val="00B4568A"/>
    <w:rsid w:val="00B511CB"/>
    <w:rsid w:val="00B7145E"/>
    <w:rsid w:val="00B90774"/>
    <w:rsid w:val="00BC1D34"/>
    <w:rsid w:val="00BC3E15"/>
    <w:rsid w:val="00BC4E27"/>
    <w:rsid w:val="00C10CC0"/>
    <w:rsid w:val="00C30960"/>
    <w:rsid w:val="00C40F53"/>
    <w:rsid w:val="00C4671A"/>
    <w:rsid w:val="00C55F9C"/>
    <w:rsid w:val="00C70253"/>
    <w:rsid w:val="00C833FA"/>
    <w:rsid w:val="00CC0A5C"/>
    <w:rsid w:val="00CF018C"/>
    <w:rsid w:val="00D07D7A"/>
    <w:rsid w:val="00D17BDC"/>
    <w:rsid w:val="00D25A87"/>
    <w:rsid w:val="00D44318"/>
    <w:rsid w:val="00D54CF1"/>
    <w:rsid w:val="00D67420"/>
    <w:rsid w:val="00D67DC7"/>
    <w:rsid w:val="00D70DBD"/>
    <w:rsid w:val="00D72752"/>
    <w:rsid w:val="00D72C30"/>
    <w:rsid w:val="00D75B07"/>
    <w:rsid w:val="00D95DF6"/>
    <w:rsid w:val="00DB1F1F"/>
    <w:rsid w:val="00DC1526"/>
    <w:rsid w:val="00DD65E1"/>
    <w:rsid w:val="00DE1AE8"/>
    <w:rsid w:val="00DE27C6"/>
    <w:rsid w:val="00DE3A71"/>
    <w:rsid w:val="00DF0AF5"/>
    <w:rsid w:val="00DF3B14"/>
    <w:rsid w:val="00DF5466"/>
    <w:rsid w:val="00E051B6"/>
    <w:rsid w:val="00E21312"/>
    <w:rsid w:val="00E26103"/>
    <w:rsid w:val="00E36E14"/>
    <w:rsid w:val="00E37ECB"/>
    <w:rsid w:val="00E662E3"/>
    <w:rsid w:val="00E66674"/>
    <w:rsid w:val="00E6799D"/>
    <w:rsid w:val="00E81835"/>
    <w:rsid w:val="00EE1F82"/>
    <w:rsid w:val="00EE212D"/>
    <w:rsid w:val="00EE34BA"/>
    <w:rsid w:val="00F02537"/>
    <w:rsid w:val="00F326C7"/>
    <w:rsid w:val="00F41C80"/>
    <w:rsid w:val="00F50EF8"/>
    <w:rsid w:val="00F679FA"/>
    <w:rsid w:val="00FC40B8"/>
    <w:rsid w:val="00FC5133"/>
    <w:rsid w:val="00FF0D31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22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C3E2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9C3E22"/>
    <w:pPr>
      <w:shd w:val="clear" w:color="auto" w:fill="FFFFFF"/>
      <w:spacing w:after="180" w:line="322" w:lineRule="exact"/>
      <w:ind w:hanging="400"/>
      <w:jc w:val="both"/>
    </w:pPr>
    <w:rPr>
      <w:rFonts w:asciiTheme="minorHAnsi" w:eastAsiaTheme="minorHAnsi" w:hAnsiTheme="minorHAnsi" w:cstheme="minorBidi"/>
      <w:bCs w:val="0"/>
      <w:iCs w:val="0"/>
      <w:sz w:val="27"/>
      <w:szCs w:val="27"/>
      <w:lang w:eastAsia="en-US"/>
    </w:rPr>
  </w:style>
  <w:style w:type="paragraph" w:customStyle="1" w:styleId="ConsPlusCell">
    <w:name w:val="ConsPlusCell"/>
    <w:rsid w:val="009C3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679F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C10C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023A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41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1CD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22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C3E2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9C3E22"/>
    <w:pPr>
      <w:shd w:val="clear" w:color="auto" w:fill="FFFFFF"/>
      <w:spacing w:after="180" w:line="322" w:lineRule="exact"/>
      <w:ind w:hanging="400"/>
      <w:jc w:val="both"/>
    </w:pPr>
    <w:rPr>
      <w:rFonts w:asciiTheme="minorHAnsi" w:eastAsiaTheme="minorHAnsi" w:hAnsiTheme="minorHAnsi" w:cstheme="minorBidi"/>
      <w:bCs w:val="0"/>
      <w:iCs w:val="0"/>
      <w:sz w:val="27"/>
      <w:szCs w:val="27"/>
      <w:lang w:eastAsia="en-US"/>
    </w:rPr>
  </w:style>
  <w:style w:type="paragraph" w:customStyle="1" w:styleId="ConsPlusCell">
    <w:name w:val="ConsPlusCell"/>
    <w:rsid w:val="009C3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679F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C10C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023A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41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1CD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1CFF-DCDF-4D45-9D21-288A4877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2</TotalTime>
  <Pages>32</Pages>
  <Words>7240</Words>
  <Characters>4126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Смаль</dc:creator>
  <cp:lastModifiedBy>Виктория Смаль</cp:lastModifiedBy>
  <cp:revision>69</cp:revision>
  <cp:lastPrinted>2020-06-23T00:19:00Z</cp:lastPrinted>
  <dcterms:created xsi:type="dcterms:W3CDTF">2018-04-16T05:43:00Z</dcterms:created>
  <dcterms:modified xsi:type="dcterms:W3CDTF">2021-02-24T04:24:00Z</dcterms:modified>
</cp:coreProperties>
</file>